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825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82566"/>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Data Source Overview and Appropriateness</w:t>
      </w:r>
    </w:p>
    <w:p>
      <w:pPr>
        <w:pStyle w:val="ListBullet2"/>
      </w:pPr>
      <w:r>
        <w:t>4.2   Input Data Extraction, Preparation, and Quality &amp; Completeness</w:t>
      </w:r>
    </w:p>
    <w:p>
      <w:pPr>
        <w:pStyle w:val="ListBullet2"/>
      </w:pPr>
      <w:r>
        <w:t>4.3   Data Assumptions</w:t>
      </w:r>
    </w:p>
    <w:p>
      <w:pPr>
        <w:pStyle w:val="ListBullet"/>
      </w:pPr>
      <w:r>
        <w:t>5   Model Theoretical Framework and Methodology</w:t>
      </w:r>
    </w:p>
    <w:p>
      <w:pPr>
        <w:pStyle w:val="ListBullet2"/>
      </w:pPr>
      <w:r>
        <w:t>5.1   Model Development Overview</w:t>
      </w:r>
    </w:p>
    <w:p>
      <w:pPr>
        <w:pStyle w:val="ListBullet2"/>
      </w:pPr>
      <w:r>
        <w:t>5.2   Model Methodology</w:t>
      </w:r>
    </w:p>
    <w:p>
      <w:pPr>
        <w:pStyle w:val="ListBullet3"/>
      </w:pPr>
      <w:r>
        <w:t>5.2.1   One-Hot Encoding Task</w:t>
      </w:r>
    </w:p>
    <w:p>
      <w:pPr>
        <w:pStyle w:val="ListBullet3"/>
      </w:pPr>
      <w:r>
        <w:t>5.2.2   Median Value-Based Numeric Imputation (V2 with quick median algorithm)</w:t>
      </w:r>
    </w:p>
    <w:p>
      <w:pPr>
        <w:pStyle w:val="ListBullet3"/>
      </w:pPr>
      <w:r>
        <w:t>5.2.3   Forecast Distance column extraction transformer</w:t>
      </w:r>
    </w:p>
    <w:p>
      <w:pPr>
        <w:pStyle w:val="ListBullet3"/>
      </w:pPr>
      <w:r>
        <w:t>5.2.4   Extracts Naive Predictions</w:t>
      </w:r>
    </w:p>
    <w:p>
      <w:pPr>
        <w:pStyle w:val="ListBullet3"/>
      </w:pPr>
      <w:r>
        <w:t>5.2.5   Eureqa Generalized Additive Model Regressor</w:t>
      </w:r>
    </w:p>
    <w:p>
      <w:pPr>
        <w:pStyle w:val="ListBullet2"/>
      </w:pPr>
      <w:r>
        <w:t>5.3   Literature Review and References</w:t>
      </w:r>
    </w:p>
    <w:p>
      <w:pPr>
        <w:pStyle w:val="ListBullet2"/>
      </w:pPr>
      <w:r>
        <w:t>5.4   Alternative Model Frameworks and Theories Considered</w:t>
      </w:r>
    </w:p>
    <w:p>
      <w:pPr>
        <w:pStyle w:val="ListBullet2"/>
      </w:pPr>
      <w:r>
        <w:t>5.5   Variable Selection</w:t>
      </w:r>
    </w:p>
    <w:p>
      <w:pPr>
        <w:pStyle w:val="ListBullet3"/>
      </w:pPr>
      <w:r>
        <w:t>5.5.1   DataRobot Quantitative Analysis</w:t>
      </w:r>
    </w:p>
    <w:p>
      <w:pPr>
        <w:pStyle w:val="ListBullet3"/>
      </w:pPr>
      <w:r>
        <w:t>5.5.2   Expert Judgement and Variable Selection</w:t>
      </w:r>
    </w:p>
    <w:p>
      <w:pPr>
        <w:pStyle w:val="ListBullet3"/>
      </w:pPr>
      <w:r>
        <w:t>5.5.3   Final Model Variables</w:t>
      </w:r>
    </w:p>
    <w:p>
      <w:pPr>
        <w:pStyle w:val="ListBullet3"/>
      </w:pPr>
      <w:r>
        <w:t>5.5.3.1   Model Features and Summary Statistics</w:t>
      </w:r>
    </w:p>
    <w:p>
      <w:pPr>
        <w:pStyle w:val="ListBullet3"/>
      </w:pPr>
      <w:r>
        <w:t>5.5.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Backtesting)</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3"/>
      </w:pPr>
      <w:r>
        <w:t>6.3.4   Accuracy Over Tim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ureqa Generalized Additive Model (250 Generations)</w:t>
      </w:r>
      <w:r>
        <w:t xml:space="preserve">. </w:t>
      </w:r>
      <w:r>
        <w:t>This model was developed in a project created with v11.0.0 of DataRobot.</w:t>
      </w:r>
      <w:r>
        <w:t xml:space="preserve"> This model is denoted within DataRobot by the Project ID: </w:t>
      </w:r>
      <w:r>
        <w:t>67602e5a4a2fb36cded57ce1</w:t>
      </w:r>
      <w:r>
        <w:t xml:space="preserve"> and the Model ID: </w:t>
      </w:r>
      <w:r>
        <w:t>67602f86fe912ce654070b9e</w:t>
      </w:r>
      <w:r>
        <w:t xml:space="preserve">. The project was created on </w:t>
      </w:r>
      <w:r>
        <w:t>2024-12-16 13:42:50</w:t>
      </w:r>
      <w:r>
        <w:t>.</w:t>
      </w:r>
    </w:p>
    <w:p>
      <w:pPr>
        <w:pStyle w:val="body_style__para"/>
      </w:pPr>
      <w:r>
        <w:t xml:space="preserve">The selected Eureqa model (complexity </w:t>
      </w:r>
      <w:r>
        <w:t>2</w:t>
      </w:r>
      <w:r>
        <w:t>):</w:t>
      </w:r>
    </w:p>
    <w:p>
      <w:pPr>
        <w:pStyle w:val="body_style__para"/>
      </w:pPr>
      <w:r>
        <w:t>Target = 10358.5951750237 + 0.801132249278784*(total net eur (6 month mean) (diff 24 month mean)) - 0.0311810578249413*(revenue last 12 months (12 month mean))</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An overview of the out-of-sample performance scores are included below. The performance metric used for this project was </w:t>
      </w:r>
      <w:r>
        <w:t>RMSE</w:t>
      </w:r>
      <w:r>
        <w:t xml:space="preserve"> and the project included a total of </w:t>
      </w:r>
      <w:r>
        <w:t>8,625</w:t>
      </w:r>
      <w:r>
        <w:t xml:space="preserve"> observation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20850.891, 20084.4433, 18508.806, 20278.9588, 23038.6727, 19302.2593, 22657.0032</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20295.842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20850.891</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2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3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Data Ingestion: The user creates a modeling dataset that includes the prediction target and loads it into DataRobot for time-aware modeling.</w:t>
      </w:r>
    </w:p>
    <w:p>
      <w:pPr>
        <w:pStyle w:val="ListBullet"/>
      </w:pPr>
      <w:r>
        <w:t>Target Selection: The user identifies the target prediction and selects the primary date/time feature for which the prediction target will vary over time. This will enable time-aware modeling using DataRobot. DataRobot detects whether the target is categorical or numeric. If the target is categorical, DataRobot selects and builds classification blueprints. If the target is numeric, DataRobot selects and builds regression blueprints. DataRobot also selects an optimization performance metric based on the type of supervised learning problem, which can be changed by the user.</w:t>
      </w:r>
    </w:p>
    <w:p>
      <w:pPr>
        <w:pStyle w:val="ListBullet"/>
      </w:pPr>
      <w:r>
        <w:t>Automated Data Preparation: DataRobot automatically partitions the input dataset into date/time partitioning for validation, which can also be defined by the user.</w:t>
      </w:r>
    </w:p>
    <w:p>
      <w:pPr>
        <w:pStyle w:val="ListBullet"/>
      </w:pPr>
      <w:r>
        <w:t>Stationarity Analysis &amp; Feature Engineering: DataRobot's time series functionality works by encoding time-sensitive components (such as lags and moving averages) as features, transforming your original input dataset into a modeling dataset that can use conventional machine learning techniques. DataRobot automatically creates and selects time series features in the modeling data and automatically detects whether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w:t>
      </w:r>
    </w:p>
    <w:p>
      <w:pPr>
        <w:pStyle w:val="ListBullet"/>
      </w:pPr>
      <w:r>
        <w:t>DataRobot uses information about the selected target variable and predictors to define a set of candidate blueprints for analysis. It then trains models for each blueprint and ranks them on the model Leaderboard based on a validation and holdout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and performance.</w:t>
      </w:r>
    </w:p>
    <w:p>
      <w:pPr>
        <w:pStyle w:val="ListBullet"/>
      </w:pPr>
      <w:r>
        <w:t>Model Deployment and Monitoring: Once the final model is selected, DataRobot provides efficient solutions for deployment (i.e., model implementation) and monitoring.</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Extract Forecast Distance Feature</w:t>
      </w:r>
    </w:p>
    <w:p>
      <w:pPr>
        <w:pStyle w:val="ListBullet2"/>
      </w:pPr>
      <w:r>
        <w:t>Naive Predictions as Offset</w:t>
      </w:r>
    </w:p>
    <w:p>
      <w:pPr>
        <w:pStyle w:val="ListBullet2"/>
      </w:pPr>
      <w:r>
        <w:t>Eureqa Generalized Additive Model (250 Generations)</w:t>
      </w:r>
    </w:p>
    <w:p>
      <w:pPr>
        <w:pStyle w:val="body_style__para"/>
      </w:pPr>
      <w:r>
        <w:t>The following subsections include details for each node of the modeling blueprint.</w:t>
      </w:r>
    </w:p>
    <w:p>
      <w:pPr>
        <w:pStyle w:val="H1_style__para"/>
      </w:pPr>
      <w:r>
        <w:t xml:space="preserve">5.2.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w:t>
            </w:r>
          </w:p>
        </w:tc>
      </w:tr>
    </w:tbl>
    <w:p>
      <w:pPr>
        <w:pStyle w:val="H1_style__para"/>
      </w:pPr>
      <w:r>
        <w:t xml:space="preserve">5.2.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2.3   </w:t>
      </w:r>
      <w:r>
        <w:t>Forecast Distance column extraction transformer</w:t>
      </w:r>
    </w:p>
    <w:p>
      <w:pPr>
        <w:pStyle w:val="body_style__para"/>
      </w:pPr>
      <w:r>
        <w:t>This transformer extracts the forecast distance column data from modeling data and returns that data as X.</w:t>
      </w:r>
    </w:p>
    <w:p>
      <w:pPr>
        <w:pStyle w:val="H1_style__para"/>
      </w:pPr>
      <w:r>
        <w:t xml:space="preserve">5.2.4   </w:t>
      </w:r>
      <w:r>
        <w:t>Extracts Naive Predictions</w:t>
      </w:r>
    </w:p>
    <w:p>
      <w:pPr>
        <w:pStyle w:val="body_style__para"/>
      </w:pPr>
      <w:r>
        <w:t>Compared to BaselineExtractorV2, this disables tuning output_type.</w:t>
      </w:r>
    </w:p>
    <w:p>
      <w:pPr>
        <w:pStyle w:val="body_style__para"/>
      </w:pPr>
      <w:r>
        <w:t>This transformer extracts the Naive Prediction column data from modeling data. When the naive prediction is used for offset, the one with the longest periodicity will be selected. For non-stationary time series, it returns that data as a predictions_to_boost. For stationary time series, it returns that data as a feature. If output_type is both, it returns that data as both offset and feature. The output is converted to the link function scale of the main modeler.</w:t>
      </w:r>
    </w:p>
    <w:p>
      <w:pPr>
        <w:pStyle w:val="H1_style__para"/>
      </w:pPr>
      <w:r>
        <w:t xml:space="preserve">5.2.5   </w:t>
      </w:r>
      <w:r>
        <w:t>Eureqa Generalized Additive Model Regressor</w:t>
      </w:r>
    </w:p>
    <w:p>
      <w:pPr>
        <w:pStyle w:val="body_style__para"/>
      </w:pPr>
      <w:r>
        <w:t>Eureqa Generalized Additive Model is a surrogate model that approximates Gradient Boosting Machine predictions using Eureqa modeling engine.</w:t>
      </w:r>
    </w:p>
    <w:p>
      <w:pPr>
        <w:pStyle w:val="body_style__para"/>
      </w:pPr>
      <w:r>
        <w:t>Eureqa is a proprietary AI-powered modeling engine that automates much of the heavy lifting inherent in analytics and data science. Leveraging automated evolutionary algorithms, the Eureqa modeling engine (in DataRobot) churns through your data to quickly create accurate predictive models. Developed in Cornell’s Artificial Intelligence Lab, the Eureqa engine leverages an evolutionary approach to model creation, testing billions of potential models per second, and converging on the simplest, most accurate models that explain your data.</w:t>
      </w:r>
    </w:p>
    <w:p>
      <w:pPr>
        <w:pStyle w:val="body_style__para"/>
      </w:pPr>
      <w:r>
        <w:t>Compared to other machine learning outputs, Eureqa Generalized Additive Models are simple and transparent. The models are presented as mathematical equations, enabling users to easily understand results and recommendations.</w:t>
      </w:r>
    </w:p>
    <w:p>
      <w:pPr>
        <w:pStyle w:val="body_style__para"/>
      </w:pPr>
      <w:r>
        <w:t>Eureqa Expressions:</w:t>
      </w:r>
    </w:p>
    <w:p>
      <w:pPr>
        <w:pStyle w:val="body_style__para"/>
      </w:pPr>
      <w:r>
        <w:t>Eureqa Expressions are human-readable mathematical equations describing relationships between features in a dataset. For example, the following is a valid Eureqa Expression string; also a model that Eureqa found to describe the behavior of an actual physical double-pendulum system, based on measured position, velocity, and acceleration data from the two pendulums:</w:t>
      </w:r>
    </w:p>
    <w:p>
      <w:pPr>
        <w:pStyle w:val="body_style__para"/>
      </w:pPr>
      <w:r>
        <w:t>Target = v1^2*sin(x1 - x2) - a1*cos(x2 - x1) - 9.82841593744553*sin(x2)</w:t>
      </w:r>
    </w:p>
    <w:p>
      <w:pPr>
        <w:pStyle w:val="body_style__para"/>
      </w:pPr>
      <w:r>
        <w:t>with dataset variables: x1; x2; v1; v2; a1; and a2 as Target.</w:t>
      </w:r>
    </w:p>
    <w:p>
      <w:pPr>
        <w:pStyle w:val="body_style__para"/>
      </w:pPr>
      <w:r>
        <w:t>Generally speaking, Eureqa’s Expressions syntax is intended to work such that, if an engineer familiar with common mathematical tools types in an equation that they would expect to work in other common programming languages, it will work in Eureqa as well. Its properties should be familiar to a user with a background in basic algebra. (For example, infix operators such as +, prefix operators such as sin(), variables, numeric constants, parentheses as a grouping symbol, whitespace between operators, etc., are generally not important.)</w:t>
      </w:r>
    </w:p>
    <w:p>
      <w:pPr>
        <w:pStyle w:val="body_style__para"/>
      </w:pPr>
      <w:r>
        <w:t>Eureqa Expressions cannot, in general, be parsed correctly without a list of variable names that may be used in that expression. For example, consider the following expression:</w:t>
      </w:r>
    </w:p>
    <w:p>
      <w:pPr>
        <w:pStyle w:val="body_style__para"/>
      </w:pPr>
      <w:r>
        <w:t>Target = x*y + 2*(x + y)</w:t>
      </w:r>
    </w:p>
    <w:p>
      <w:pPr>
        <w:pStyle w:val="body_style__para"/>
      </w:pPr>
      <w:r>
        <w:t>A casual reader might think that this evaluates to the product of x and y, plus twice the sum. But let’s try that again, with the list of variables:</w:t>
      </w:r>
    </w:p>
    <w:p>
      <w:pPr>
        <w:pStyle w:val="body_style__para"/>
      </w:pPr>
      <w:r>
        <w:t>Target = x*y + 2*(x + y)</w:t>
      </w:r>
    </w:p>
    <w:p>
      <w:pPr>
        <w:pStyle w:val="body_style__para"/>
      </w:pPr>
      <w:r>
        <w:t>with dataset variables: x; y; and (x + y), which is a valid name for a single Eureqa variable. In this case, Eureqa will parse the expression as the product of x and y plus twice the value of the variable named (x + y).</w:t>
      </w:r>
    </w:p>
    <w:p>
      <w:pPr>
        <w:pStyle w:val="body_style__para"/>
      </w:pPr>
      <w:r>
        <w:t>Eureqa Expressions are based on the set of variable names available to the Eureqa Estimator when the Eureqa Estimator is fitting a model. This, in turn, depends on: (1) the columns available in the raw data; (2) the features selected by the current featurelist; (3) any features that are added or removed by preprocessing steps in Eureqa’s blueprint.</w:t>
      </w:r>
    </w:p>
    <w:p>
      <w:pPr>
        <w:pStyle w:val="body_style__para"/>
      </w:pPr>
      <w:r>
        <w:t>This most commonly becomes relevant with text columns: Eureqa does not support text input. All Eureqa variables must be numeric. As a result, DataRobot will encode text-based variables into multiple numeric columns.</w:t>
      </w:r>
    </w:p>
    <w:p>
      <w:pPr>
        <w:pStyle w:val="body_style__para"/>
      </w:pPr>
      <w:r>
        <w:t>The list of variable names does not include the original name of the target variable. It should always be called Target in Eureqa expressions. In the double-pendulum example above, this is the reason the expression begins Target = ... and not a2 = ....</w:t>
      </w:r>
    </w:p>
    <w:p>
      <w:pPr>
        <w:pStyle w:val="body_style__para"/>
      </w:pPr>
      <w:r>
        <w:t>Eureqa Expressions are used when setting the following tuning parameters: prior_solutions, target_expression_string, training_split_expr, validation_split_expr, weight_expr.</w:t>
      </w:r>
    </w:p>
    <w:p>
      <w:pPr>
        <w:pStyle w:val="body_style__para"/>
      </w:pPr>
      <w:r>
        <w:t>Variable Name Encoding:</w:t>
      </w:r>
    </w:p>
    <w:p>
      <w:pPr>
        <w:pStyle w:val="body_style__para"/>
      </w:pPr>
      <w:r>
        <w:t>Eureqa has very broad support for different variable names, but it doesn’t support arbitrary variable names. If an unsupported variable name is provided, that variable’s name is encoded.</w:t>
      </w:r>
    </w:p>
    <w:p>
      <w:pPr>
        <w:pStyle w:val="body_style__para"/>
      </w:pPr>
      <w:r>
        <w:t>Unusual special characters will be replaced with underscores. Purely numeric variable names will be surrounded in underscores. Unusual whitespace characters are stripped out entirely.</w:t>
      </w:r>
    </w:p>
    <w:p>
      <w:pPr>
        <w:pStyle w:val="body_style__para"/>
      </w:pPr>
      <w:r>
        <w:t>If a variable name looks like an expression, it will be wrapped in parentheses. If a variable name contains mismatched parentheses, parentheses will be treated as “unusual special characters” (see above).</w:t>
      </w:r>
    </w:p>
    <w:p>
      <w:pPr>
        <w:pStyle w:val="body_style__para"/>
      </w:pPr>
      <w:r>
        <w:t>If Eureqa is provided with two variables that share the same name, or if the rules above otherwise cause a name collision, the duplicates will be renamed as (&lt;var&gt; #1), (&lt;var&gt; #2), etc. (replacing &lt;var&gt; with the original encoded variable name).</w:t>
      </w:r>
    </w:p>
    <w:p>
      <w:pPr>
        <w:pStyle w:val="body_style__para"/>
      </w:pPr>
      <w:r>
        <w:t>Eureqa has a small set of reserved keywords (generally these are terms that are commonly used as mathematical constants, such as pi or TRUE). Variables with these names are treated as name collisions, and are de-duplicated (see above).</w:t>
      </w:r>
    </w:p>
    <w:p>
      <w:pPr>
        <w:pStyle w:val="body_style__para"/>
      </w:pPr>
      <w:r>
        <w:t>Building Blocks:</w:t>
      </w:r>
    </w:p>
    <w:p>
      <w:pPr>
        <w:pStyle w:val="body_style__para"/>
      </w:pPr>
      <w:r>
        <w:t>Eureqa “Building Blocks” are the mathematical operators and other components that comprise Eureqa Expressions. For example, + is a building block; sqrt() is a building block; there’s a building block representing numerical constants (real numbers); etc.</w:t>
      </w:r>
    </w:p>
    <w:p>
      <w:pPr>
        <w:pStyle w:val="body_style__para"/>
      </w:pPr>
      <w:r>
        <w:t>The building_blocks Advanced Tuning parameters affect model evolution, so they are only relevant to model solution expressions. Expressions that don’t directly describe models – for example, a weight expression, or a training or validation row-selection expression – aren’t affected by building_blocks settings because those expressions do not get evolved by the modeling process.</w:t>
      </w:r>
    </w:p>
    <w:p>
      <w:pPr>
        <w:pStyle w:val="body_style__para"/>
      </w:pPr>
      <w:r>
        <w:t>Building blocks can be disabled, and disabled building blocks will not be added to models. If the block is injected artificially, such as via the target_expression_string, it may still appear in a model even if its building block is disabled.</w:t>
      </w:r>
    </w:p>
    <w:p>
      <w:pPr>
        <w:pStyle w:val="body_style__para"/>
      </w:pPr>
      <w:r>
        <w:t>Building blocks can also be set to a numeric value. This value is the block’s “complexity penalty”. A penalty of 0 means that Eureqa models can use the building block as many times as they want without being penalized. This may cause models to become “cluttered”; they may use the operator in question unnecessarily.</w:t>
      </w:r>
    </w:p>
    <w:p>
      <w:pPr>
        <w:pStyle w:val="body_style__para"/>
      </w:pPr>
      <w:r>
        <w:t>Complexity penalties factor into an overall model’s “Complexity” score: A model’s base Complexity score is computed by iterating over all building blocks in the model and adding up their individual complexity scores. For example, if + appears 3 times in a model, and + is given a complexity penalty of 2, that will increase the model’s complexity by 6. (Additional factors may also be taken into account when converting a base complexity score into the final complexity score that is displayed to user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bsolute_value</w:t>
            </w:r>
          </w:p>
        </w:tc>
        <w:tc>
          <w:tcPr>
            <w:tcW w:type="dxa" w:w="2340"/>
            <w:tcBorders>
              <w:start w:sz="4" w:val="single"/>
              <w:top w:sz="4" w:val="single"/>
              <w:end w:sz="4" w:val="single"/>
              <w:bottom w:sz="4" w:val="single"/>
            </w:tcBorders>
          </w:tcPr>
          <w:p>
            <w:pPr>
              <w:pStyle w:val="table_body_style__para"/>
            </w:pPr>
            <w:r>
              <w:t>‘Absolute Value’ building block.  Allows Eureqa to use the “abs()” operator in model expressions, and sets its complexity penalty. Usage: abs( x ), which returns the positive value of x, without regard for its sig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ddition</w:t>
            </w:r>
          </w:p>
        </w:tc>
        <w:tc>
          <w:tcPr>
            <w:tcW w:type="dxa" w:w="2340"/>
            <w:tcBorders>
              <w:start w:sz="4" w:val="single"/>
              <w:top w:sz="4" w:val="single"/>
              <w:end w:sz="4" w:val="single"/>
              <w:bottom w:sz="4" w:val="single"/>
            </w:tcBorders>
          </w:tcPr>
          <w:p>
            <w:pPr>
              <w:pStyle w:val="table_body_style__para"/>
            </w:pPr>
            <w:r>
              <w:t>‘Addition’ building block.  Allows Eureqa to use the “+” operator in model expressions, and sets its complexity penalty. Usage: x + y or add( x, y ), which returns the sum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cosine</w:t>
            </w:r>
          </w:p>
        </w:tc>
        <w:tc>
          <w:tcPr>
            <w:tcW w:type="dxa" w:w="2340"/>
            <w:tcBorders>
              <w:start w:sz="4" w:val="single"/>
              <w:top w:sz="4" w:val="single"/>
              <w:end w:sz="4" w:val="single"/>
              <w:bottom w:sz="4" w:val="single"/>
            </w:tcBorders>
          </w:tcPr>
          <w:p>
            <w:pPr>
              <w:pStyle w:val="table_body_style__para"/>
            </w:pPr>
            <w:r>
              <w:t>‘Arccosine’ building block.  Allows Eureqa to use the “acos()” operator in model expressions, and sets its complexity penalty. Usage: acos( x ). (The standard trigonometric arc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sine</w:t>
            </w:r>
          </w:p>
        </w:tc>
        <w:tc>
          <w:tcPr>
            <w:tcW w:type="dxa" w:w="2340"/>
            <w:tcBorders>
              <w:start w:sz="4" w:val="single"/>
              <w:top w:sz="4" w:val="single"/>
              <w:end w:sz="4" w:val="single"/>
              <w:bottom w:sz="4" w:val="single"/>
            </w:tcBorders>
          </w:tcPr>
          <w:p>
            <w:pPr>
              <w:pStyle w:val="table_body_style__para"/>
            </w:pPr>
            <w:r>
              <w:t>‘Arcsine’ building block.  Allows Eureqa to use the “asin()” operator in model expressions, and sets its complexity penalty. Usage: asin( x ). (The standard trigonometric arc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arctangent</w:t>
            </w:r>
          </w:p>
        </w:tc>
        <w:tc>
          <w:tcPr>
            <w:tcW w:type="dxa" w:w="2340"/>
            <w:tcBorders>
              <w:start w:sz="4" w:val="single"/>
              <w:top w:sz="4" w:val="single"/>
              <w:end w:sz="4" w:val="single"/>
              <w:bottom w:sz="4" w:val="single"/>
            </w:tcBorders>
          </w:tcPr>
          <w:p>
            <w:pPr>
              <w:pStyle w:val="table_body_style__para"/>
            </w:pPr>
            <w:r>
              <w:t>‘Arctangent’ building block.  Allows Eureqa to use the “atan()” operator in model expressions, and sets its complexity penalty. Usage: atan( x ). (The standard trigonometric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eiling</w:t>
            </w:r>
          </w:p>
        </w:tc>
        <w:tc>
          <w:tcPr>
            <w:tcW w:type="dxa" w:w="2340"/>
            <w:tcBorders>
              <w:start w:sz="4" w:val="single"/>
              <w:top w:sz="4" w:val="single"/>
              <w:end w:sz="4" w:val="single"/>
              <w:bottom w:sz="4" w:val="single"/>
            </w:tcBorders>
          </w:tcPr>
          <w:p>
            <w:pPr>
              <w:pStyle w:val="table_body_style__para"/>
            </w:pPr>
            <w:r>
              <w:t>‘Ceiling’ building block.  Allows Eureqa to use the “ceil()” operator in model expressions, and sets its complexity penalty. Usage: ceil( x ), which returns the smallest integer not less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mplementary_error_function</w:t>
            </w:r>
          </w:p>
        </w:tc>
        <w:tc>
          <w:tcPr>
            <w:tcW w:type="dxa" w:w="2340"/>
            <w:tcBorders>
              <w:start w:sz="4" w:val="single"/>
              <w:top w:sz="4" w:val="single"/>
              <w:end w:sz="4" w:val="single"/>
              <w:bottom w:sz="4" w:val="single"/>
            </w:tcBorders>
          </w:tcPr>
          <w:p>
            <w:pPr>
              <w:pStyle w:val="table_body_style__para"/>
            </w:pPr>
            <w:r>
              <w:t>‘Complementary Error Function’ building block.  Allows Eureqa to use the “erfc()” operator in model expressions, and sets its complexity penalty. Usage: erfc( x ). 1.0 - erf( x ) where erf( x ) is the integral of the normal distribution and returns a value between 2 and 0.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nstant</w:t>
            </w:r>
          </w:p>
        </w:tc>
        <w:tc>
          <w:tcPr>
            <w:tcW w:type="dxa" w:w="2340"/>
            <w:tcBorders>
              <w:start w:sz="4" w:val="single"/>
              <w:top w:sz="4" w:val="single"/>
              <w:end w:sz="4" w:val="single"/>
              <w:bottom w:sz="4" w:val="single"/>
            </w:tcBorders>
          </w:tcPr>
          <w:p>
            <w:pPr>
              <w:pStyle w:val="table_body_style__para"/>
            </w:pPr>
            <w:r>
              <w:t>‘Constant’ building block. Allows Eureqa to use constants in model expressions, and sets their complexity penalty. Usage: c, where c is a real valued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cosine</w:t>
            </w:r>
          </w:p>
        </w:tc>
        <w:tc>
          <w:tcPr>
            <w:tcW w:type="dxa" w:w="2340"/>
            <w:tcBorders>
              <w:start w:sz="4" w:val="single"/>
              <w:top w:sz="4" w:val="single"/>
              <w:end w:sz="4" w:val="single"/>
              <w:bottom w:sz="4" w:val="single"/>
            </w:tcBorders>
          </w:tcPr>
          <w:p>
            <w:pPr>
              <w:pStyle w:val="table_body_style__para"/>
            </w:pPr>
            <w:r>
              <w:t>‘Cosine’ building block. Allows Eureqa to use the “cos()” operator in model expressions, and sets its complexity penalty. Usage: cos( x ), where the angle (x) is in radians. (The standard trigonometr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division</w:t>
            </w:r>
          </w:p>
        </w:tc>
        <w:tc>
          <w:tcPr>
            <w:tcW w:type="dxa" w:w="2340"/>
            <w:tcBorders>
              <w:start w:sz="4" w:val="single"/>
              <w:top w:sz="4" w:val="single"/>
              <w:end w:sz="4" w:val="single"/>
              <w:bottom w:sz="4" w:val="single"/>
            </w:tcBorders>
          </w:tcPr>
          <w:p>
            <w:pPr>
              <w:pStyle w:val="table_body_style__para"/>
            </w:pPr>
            <w:r>
              <w:t>‘Division’ building block. Allows Eureqa to use the “/” operator in model expressions, and sets its complexity penalty. Usage: x / y or div( x, y ), which returns the quotient of x and y (where y must be non-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qual-to</w:t>
            </w:r>
          </w:p>
        </w:tc>
        <w:tc>
          <w:tcPr>
            <w:tcW w:type="dxa" w:w="2340"/>
            <w:tcBorders>
              <w:start w:sz="4" w:val="single"/>
              <w:top w:sz="4" w:val="single"/>
              <w:end w:sz="4" w:val="single"/>
              <w:bottom w:sz="4" w:val="single"/>
            </w:tcBorders>
          </w:tcPr>
          <w:p>
            <w:pPr>
              <w:pStyle w:val="table_body_style__para"/>
            </w:pPr>
            <w:r>
              <w:t>‘Equal-To’ building block. Allows Eureqa to use the “=” operator in model expressions, and sets its complexity penalty. Usage: equal( x, y ) or x = y, which returns 1 if x is numerically equal to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rror_function</w:t>
            </w:r>
          </w:p>
        </w:tc>
        <w:tc>
          <w:tcPr>
            <w:tcW w:type="dxa" w:w="2340"/>
            <w:tcBorders>
              <w:start w:sz="4" w:val="single"/>
              <w:top w:sz="4" w:val="single"/>
              <w:end w:sz="4" w:val="single"/>
              <w:bottom w:sz="4" w:val="single"/>
            </w:tcBorders>
          </w:tcPr>
          <w:p>
            <w:pPr>
              <w:pStyle w:val="table_body_style__para"/>
            </w:pPr>
            <w:r>
              <w:t>‘Error Function’ building block.  Allows Eureqa to use the “erf()” operator in model expressions, and sets its complexity penalty. Usage: erf( x ). Integral of the normal distribution;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exponential</w:t>
            </w:r>
          </w:p>
        </w:tc>
        <w:tc>
          <w:tcPr>
            <w:tcW w:type="dxa" w:w="2340"/>
            <w:tcBorders>
              <w:start w:sz="4" w:val="single"/>
              <w:top w:sz="4" w:val="single"/>
              <w:end w:sz="4" w:val="single"/>
              <w:bottom w:sz="4" w:val="single"/>
            </w:tcBorders>
          </w:tcPr>
          <w:p>
            <w:pPr>
              <w:pStyle w:val="table_body_style__para"/>
            </w:pPr>
            <w:r>
              <w:t>‘Exponential’ building block. Allows Eureqa to use the “exp()” operator in model expressions, and sets its complexity penalty. Usage: exp( x ), which returns e^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actorial</w:t>
            </w:r>
          </w:p>
        </w:tc>
        <w:tc>
          <w:tcPr>
            <w:tcW w:type="dxa" w:w="2340"/>
            <w:tcBorders>
              <w:start w:sz="4" w:val="single"/>
              <w:top w:sz="4" w:val="single"/>
              <w:end w:sz="4" w:val="single"/>
              <w:bottom w:sz="4" w:val="single"/>
            </w:tcBorders>
          </w:tcPr>
          <w:p>
            <w:pPr>
              <w:pStyle w:val="table_body_style__para"/>
            </w:pPr>
            <w:r>
              <w:t>‘Factorial’ building block. Allows Eureqa to use the “!” operator in model expressions, and sets its complexity penalty. Usage: factorial( x ) or x!, which returns the product of all positive integers from 1 to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floor</w:t>
            </w:r>
          </w:p>
        </w:tc>
        <w:tc>
          <w:tcPr>
            <w:tcW w:type="dxa" w:w="2340"/>
            <w:tcBorders>
              <w:start w:sz="4" w:val="single"/>
              <w:top w:sz="4" w:val="single"/>
              <w:end w:sz="4" w:val="single"/>
              <w:bottom w:sz="4" w:val="single"/>
            </w:tcBorders>
          </w:tcPr>
          <w:p>
            <w:pPr>
              <w:pStyle w:val="table_body_style__para"/>
            </w:pPr>
            <w:r>
              <w:t>‘Floor’ building block. Allows Eureqa to use the “floor()” operator in model expressions, and sets its complexity penalty. Usage: floor( x ), which returns the largest integer not greater than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aussian_function</w:t>
            </w:r>
          </w:p>
        </w:tc>
        <w:tc>
          <w:tcPr>
            <w:tcW w:type="dxa" w:w="2340"/>
            <w:tcBorders>
              <w:start w:sz="4" w:val="single"/>
              <w:top w:sz="4" w:val="single"/>
              <w:end w:sz="4" w:val="single"/>
              <w:bottom w:sz="4" w:val="single"/>
            </w:tcBorders>
          </w:tcPr>
          <w:p>
            <w:pPr>
              <w:pStyle w:val="table_body_style__para"/>
            </w:pPr>
            <w:r>
              <w:t>‘Gaussian Function’ building block. Allows Eureqa to use the “gauss()” operator in model expressions, and sets its complexity penalty. Usage: gauss( x ), which returns exp( -x^2 ). This is a bell-shaped squashing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w:t>
            </w:r>
          </w:p>
        </w:tc>
        <w:tc>
          <w:tcPr>
            <w:tcW w:type="dxa" w:w="2340"/>
            <w:tcBorders>
              <w:start w:sz="4" w:val="single"/>
              <w:top w:sz="4" w:val="single"/>
              <w:end w:sz="4" w:val="single"/>
              <w:bottom w:sz="4" w:val="single"/>
            </w:tcBorders>
          </w:tcPr>
          <w:p>
            <w:pPr>
              <w:pStyle w:val="table_body_style__para"/>
            </w:pPr>
            <w:r>
              <w:t>‘Greater-Than’ building block. Allows Eureqa to use the “&gt;” operator in model expressions, and sets its complexity penalty. Usage: greater(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greater-than-or-equal</w:t>
            </w:r>
          </w:p>
        </w:tc>
        <w:tc>
          <w:tcPr>
            <w:tcW w:type="dxa" w:w="2340"/>
            <w:tcBorders>
              <w:start w:sz="4" w:val="single"/>
              <w:top w:sz="4" w:val="single"/>
              <w:end w:sz="4" w:val="single"/>
              <w:bottom w:sz="4" w:val="single"/>
            </w:tcBorders>
          </w:tcPr>
          <w:p>
            <w:pPr>
              <w:pStyle w:val="table_body_style__para"/>
            </w:pPr>
            <w:r>
              <w:t>‘Greater-Than-Or-Equal’ building block. Allows Eureqa to use the “&gt;=” operator in model expressions, and sets its complexity penalty. Usage: greater_or_equal( x, y ) or x &gt;= y, which returns 1 if x &g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cosine</w:t>
            </w:r>
          </w:p>
        </w:tc>
        <w:tc>
          <w:tcPr>
            <w:tcW w:type="dxa" w:w="2340"/>
            <w:tcBorders>
              <w:start w:sz="4" w:val="single"/>
              <w:top w:sz="4" w:val="single"/>
              <w:end w:sz="4" w:val="single"/>
              <w:bottom w:sz="4" w:val="single"/>
            </w:tcBorders>
          </w:tcPr>
          <w:p>
            <w:pPr>
              <w:pStyle w:val="table_body_style__para"/>
            </w:pPr>
            <w:r>
              <w:t>‘Hyperbolic Cosine’ building block. Allows Eureqa to use the “cosh()” operator in model expressions, and sets its complexity penalty. Usage: cosh( x ). (The standard trigonometric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sine</w:t>
            </w:r>
          </w:p>
        </w:tc>
        <w:tc>
          <w:tcPr>
            <w:tcW w:type="dxa" w:w="2340"/>
            <w:tcBorders>
              <w:start w:sz="4" w:val="single"/>
              <w:top w:sz="4" w:val="single"/>
              <w:end w:sz="4" w:val="single"/>
              <w:bottom w:sz="4" w:val="single"/>
            </w:tcBorders>
          </w:tcPr>
          <w:p>
            <w:pPr>
              <w:pStyle w:val="table_body_style__para"/>
            </w:pPr>
            <w:r>
              <w:t>‘Hyperbolic Sine’ building block. Allows Eureqa to use the “sinh()” operator in model expressions, and sets its complexity penalty. Usage: sinh( x ). (The standard trigonometric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hyperbolic_tangent</w:t>
            </w:r>
          </w:p>
        </w:tc>
        <w:tc>
          <w:tcPr>
            <w:tcW w:type="dxa" w:w="2340"/>
            <w:tcBorders>
              <w:start w:sz="4" w:val="single"/>
              <w:top w:sz="4" w:val="single"/>
              <w:end w:sz="4" w:val="single"/>
              <w:bottom w:sz="4" w:val="single"/>
            </w:tcBorders>
          </w:tcPr>
          <w:p>
            <w:pPr>
              <w:pStyle w:val="table_body_style__para"/>
            </w:pPr>
            <w:r>
              <w:t>‘Hyperbolic Tangent’ building block. Allows Eureqa to use the “tanh()” operator in model expressions, and sets its complexity penalty. Usage: tanh( x ). (The hyperbolic tangent of x.) Hyperbolic tangent is a common squashing function that returns a value between -1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f-then-else</w:t>
            </w:r>
          </w:p>
        </w:tc>
        <w:tc>
          <w:tcPr>
            <w:tcW w:type="dxa" w:w="2340"/>
            <w:tcBorders>
              <w:start w:sz="4" w:val="single"/>
              <w:top w:sz="4" w:val="single"/>
              <w:end w:sz="4" w:val="single"/>
              <w:bottom w:sz="4" w:val="single"/>
            </w:tcBorders>
          </w:tcPr>
          <w:p>
            <w:pPr>
              <w:pStyle w:val="table_body_style__para"/>
            </w:pPr>
            <w:r>
              <w:t>‘If-Then-Else’ building block. Allows Eureqa to use the “if()” operator in model expressions, and sets its complexity penalty. Usage: if( x, y, z ), which returns y if x is greater than 0, z otherwise; if x is nan, the function returns z.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put_variable</w:t>
            </w:r>
          </w:p>
        </w:tc>
        <w:tc>
          <w:tcPr>
            <w:tcW w:type="dxa" w:w="2340"/>
            <w:tcBorders>
              <w:start w:sz="4" w:val="single"/>
              <w:top w:sz="4" w:val="single"/>
              <w:end w:sz="4" w:val="single"/>
              <w:bottom w:sz="4" w:val="single"/>
            </w:tcBorders>
          </w:tcPr>
          <w:p>
            <w:pPr>
              <w:pStyle w:val="table_body_style__para"/>
            </w:pPr>
            <w:r>
              <w:t>‘Input Variable’ building block. Allows Eureqa to use variables in model expressions, and sets their complexity penalty. Usage: x, where x is a variable in your prepared datase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teger_constant</w:t>
            </w:r>
          </w:p>
        </w:tc>
        <w:tc>
          <w:tcPr>
            <w:tcW w:type="dxa" w:w="2340"/>
            <w:tcBorders>
              <w:start w:sz="4" w:val="single"/>
              <w:top w:sz="4" w:val="single"/>
              <w:end w:sz="4" w:val="single"/>
              <w:bottom w:sz="4" w:val="single"/>
            </w:tcBorders>
          </w:tcPr>
          <w:p>
            <w:pPr>
              <w:pStyle w:val="table_body_style__para"/>
            </w:pPr>
            <w:r>
              <w:t>‘Integer Constant’ building block. Allows Eureqa to use integer constants in model expressions, and sets their complexity penalty. Usage: c, where c is an integer constant.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cosine</w:t>
            </w:r>
          </w:p>
        </w:tc>
        <w:tc>
          <w:tcPr>
            <w:tcW w:type="dxa" w:w="2340"/>
            <w:tcBorders>
              <w:start w:sz="4" w:val="single"/>
              <w:top w:sz="4" w:val="single"/>
              <w:end w:sz="4" w:val="single"/>
              <w:bottom w:sz="4" w:val="single"/>
            </w:tcBorders>
          </w:tcPr>
          <w:p>
            <w:pPr>
              <w:pStyle w:val="table_body_style__para"/>
            </w:pPr>
            <w:r>
              <w:t>‘Inverse Hyperbolic Cosine’ building block. Allows Eureqa to use the “acosh()” operator in model expressions, and sets its complexity penalty. Usage: acosh( x ). (The standard inverse hyperbolic co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sine</w:t>
            </w:r>
          </w:p>
        </w:tc>
        <w:tc>
          <w:tcPr>
            <w:tcW w:type="dxa" w:w="2340"/>
            <w:tcBorders>
              <w:start w:sz="4" w:val="single"/>
              <w:top w:sz="4" w:val="single"/>
              <w:end w:sz="4" w:val="single"/>
              <w:bottom w:sz="4" w:val="single"/>
            </w:tcBorders>
          </w:tcPr>
          <w:p>
            <w:pPr>
              <w:pStyle w:val="table_body_style__para"/>
            </w:pPr>
            <w:r>
              <w:t>‘Inverse Hyperbolic Sine’ building block.  Allows Eureqa to use the “asinh()” operator in model expressions, and sets its complexity penalty. Usage: asinh( x ). (The standard inverse hyperbol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inverse_hyperbolic_tangent</w:t>
            </w:r>
          </w:p>
        </w:tc>
        <w:tc>
          <w:tcPr>
            <w:tcW w:type="dxa" w:w="2340"/>
            <w:tcBorders>
              <w:start w:sz="4" w:val="single"/>
              <w:top w:sz="4" w:val="single"/>
              <w:end w:sz="4" w:val="single"/>
              <w:bottom w:sz="4" w:val="single"/>
            </w:tcBorders>
          </w:tcPr>
          <w:p>
            <w:pPr>
              <w:pStyle w:val="table_body_style__para"/>
            </w:pPr>
            <w:r>
              <w:t>‘Inverse Hyperbolic Tangent’ building block. Allows Eureqa to use the “atanh()” operator in model expressions, and sets its complexity penalty. Usage: atanh( x ). (The standard inverse hyperbol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w:t>
            </w:r>
          </w:p>
        </w:tc>
        <w:tc>
          <w:tcPr>
            <w:tcW w:type="dxa" w:w="2340"/>
            <w:tcBorders>
              <w:start w:sz="4" w:val="single"/>
              <w:top w:sz="4" w:val="single"/>
              <w:end w:sz="4" w:val="single"/>
              <w:bottom w:sz="4" w:val="single"/>
            </w:tcBorders>
          </w:tcPr>
          <w:p>
            <w:pPr>
              <w:pStyle w:val="table_body_style__para"/>
            </w:pPr>
            <w:r>
              <w:t>‘Less-Than’ building block.  Allows Eureqa to use the “&lt;” operator in model expressions, and sets its complexity penalty. Usage: less(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ess-than-or-equal</w:t>
            </w:r>
          </w:p>
        </w:tc>
        <w:tc>
          <w:tcPr>
            <w:tcW w:type="dxa" w:w="2340"/>
            <w:tcBorders>
              <w:start w:sz="4" w:val="single"/>
              <w:top w:sz="4" w:val="single"/>
              <w:end w:sz="4" w:val="single"/>
              <w:bottom w:sz="4" w:val="single"/>
            </w:tcBorders>
          </w:tcPr>
          <w:p>
            <w:pPr>
              <w:pStyle w:val="table_body_style__para"/>
            </w:pPr>
            <w:r>
              <w:t>‘Less-Than-Or-Equal’ building block. Allows Eureqa to use the “&lt;=” operator in model expressions, and sets its complexity penalty. Usage: less_or_equal( x, y ) or x &lt;= y, which returns 1 if x &lt;= y,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and</w:t>
            </w:r>
          </w:p>
        </w:tc>
        <w:tc>
          <w:tcPr>
            <w:tcW w:type="dxa" w:w="2340"/>
            <w:tcBorders>
              <w:start w:sz="4" w:val="single"/>
              <w:top w:sz="4" w:val="single"/>
              <w:end w:sz="4" w:val="single"/>
              <w:bottom w:sz="4" w:val="single"/>
            </w:tcBorders>
          </w:tcPr>
          <w:p>
            <w:pPr>
              <w:pStyle w:val="table_body_style__para"/>
            </w:pPr>
            <w:r>
              <w:t>‘Logical And’ building block.  Allows Eureqa to use the “and” operator in model expressions, and sets its complexity penalty. Usage: and( x, y ), which returns 1 if both x and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not</w:t>
            </w:r>
          </w:p>
        </w:tc>
        <w:tc>
          <w:tcPr>
            <w:tcW w:type="dxa" w:w="2340"/>
            <w:tcBorders>
              <w:start w:sz="4" w:val="single"/>
              <w:top w:sz="4" w:val="single"/>
              <w:end w:sz="4" w:val="single"/>
              <w:bottom w:sz="4" w:val="single"/>
            </w:tcBorders>
          </w:tcPr>
          <w:p>
            <w:pPr>
              <w:pStyle w:val="table_body_style__para"/>
            </w:pPr>
            <w:r>
              <w:t>‘Logical Not’ building block.  Allows Eureqa to use the “not” operator in model expressions, and sets its complexity penalty. Usage: not( x ), which returns 0 if x is greater than 0, 1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or</w:t>
            </w:r>
          </w:p>
        </w:tc>
        <w:tc>
          <w:tcPr>
            <w:tcW w:type="dxa" w:w="2340"/>
            <w:tcBorders>
              <w:start w:sz="4" w:val="single"/>
              <w:top w:sz="4" w:val="single"/>
              <w:end w:sz="4" w:val="single"/>
              <w:bottom w:sz="4" w:val="single"/>
            </w:tcBorders>
          </w:tcPr>
          <w:p>
            <w:pPr>
              <w:pStyle w:val="table_body_style__para"/>
            </w:pPr>
            <w:r>
              <w:t>‘Logical Or’ building block. Allows Eureqa to use the “or” operator in model expressions, and sets its complexity penalty. Usage: or( x, y ), which returns 1 if either x or y are greater than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cal_xor</w:t>
            </w:r>
          </w:p>
        </w:tc>
        <w:tc>
          <w:tcPr>
            <w:tcW w:type="dxa" w:w="2340"/>
            <w:tcBorders>
              <w:start w:sz="4" w:val="single"/>
              <w:top w:sz="4" w:val="single"/>
              <w:end w:sz="4" w:val="single"/>
              <w:bottom w:sz="4" w:val="single"/>
            </w:tcBorders>
          </w:tcPr>
          <w:p>
            <w:pPr>
              <w:pStyle w:val="table_body_style__para"/>
            </w:pPr>
            <w:r>
              <w:t>‘Logical Xor’ building block.  Allows Eureqa to use the “xor” operator in model expressions, and sets its complexity penalty. Usage: xor( x, y ), which returns 1 if (x &lt;= 0 and y &gt; 0) or (x &gt; 0 and y &lt;= 0),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logistic_function</w:t>
            </w:r>
          </w:p>
        </w:tc>
        <w:tc>
          <w:tcPr>
            <w:tcW w:type="dxa" w:w="2340"/>
            <w:tcBorders>
              <w:start w:sz="4" w:val="single"/>
              <w:top w:sz="4" w:val="single"/>
              <w:end w:sz="4" w:val="single"/>
              <w:bottom w:sz="4" w:val="single"/>
            </w:tcBorders>
          </w:tcPr>
          <w:p>
            <w:pPr>
              <w:pStyle w:val="table_body_style__para"/>
            </w:pPr>
            <w:r>
              <w:t>‘Logistic Function’ building block.  Allows Eureqa to use the “logistic()” operator in model expressions, and sets its complexity penalty. Usage: logistic( x ), which returns 1/( 1 + exp( -x ) ). This is a common sigmoid (s-shaped) squashing function that returns a value between 0 and 1.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aximum</w:t>
            </w:r>
          </w:p>
        </w:tc>
        <w:tc>
          <w:tcPr>
            <w:tcW w:type="dxa" w:w="2340"/>
            <w:tcBorders>
              <w:start w:sz="4" w:val="single"/>
              <w:top w:sz="4" w:val="single"/>
              <w:end w:sz="4" w:val="single"/>
              <w:bottom w:sz="4" w:val="single"/>
            </w:tcBorders>
          </w:tcPr>
          <w:p>
            <w:pPr>
              <w:pStyle w:val="table_body_style__para"/>
            </w:pPr>
            <w:r>
              <w:t>‘Maximum’ building block.  Allows Eureqa to use the “max()” operator in model expressions, and sets its complexity penalty. Usage: max( x, y ), which returns the max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inimum</w:t>
            </w:r>
          </w:p>
        </w:tc>
        <w:tc>
          <w:tcPr>
            <w:tcW w:type="dxa" w:w="2340"/>
            <w:tcBorders>
              <w:start w:sz="4" w:val="single"/>
              <w:top w:sz="4" w:val="single"/>
              <w:end w:sz="4" w:val="single"/>
              <w:bottom w:sz="4" w:val="single"/>
            </w:tcBorders>
          </w:tcPr>
          <w:p>
            <w:pPr>
              <w:pStyle w:val="table_body_style__para"/>
            </w:pPr>
            <w:r>
              <w:t>‘Minimum’ building block.  Allows Eureqa to use the “min()” operator in model expressions, and sets its complexity penalty. Usage: min( x, y ), which returns the minimum (signed) resul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odulo</w:t>
            </w:r>
          </w:p>
        </w:tc>
        <w:tc>
          <w:tcPr>
            <w:tcW w:type="dxa" w:w="2340"/>
            <w:tcBorders>
              <w:start w:sz="4" w:val="single"/>
              <w:top w:sz="4" w:val="single"/>
              <w:end w:sz="4" w:val="single"/>
              <w:bottom w:sz="4" w:val="single"/>
            </w:tcBorders>
          </w:tcPr>
          <w:p>
            <w:pPr>
              <w:pStyle w:val="table_body_style__para"/>
            </w:pPr>
            <w:r>
              <w:t>‘Modulo’ building block. Allows Eureqa to use the “mod()” operator in model expressions, and sets its complexity penalty. Usage: mod( x, y ), which returns the remainder of x /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multiplication</w:t>
            </w:r>
          </w:p>
        </w:tc>
        <w:tc>
          <w:tcPr>
            <w:tcW w:type="dxa" w:w="2340"/>
            <w:tcBorders>
              <w:start w:sz="4" w:val="single"/>
              <w:top w:sz="4" w:val="single"/>
              <w:end w:sz="4" w:val="single"/>
              <w:bottom w:sz="4" w:val="single"/>
            </w:tcBorders>
          </w:tcPr>
          <w:p>
            <w:pPr>
              <w:pStyle w:val="table_body_style__para"/>
            </w:pPr>
            <w:r>
              <w:t>‘Multiplication’ building block.  Allows Eureqa to use the “*” operator in model expressions, and sets its complexity penalty. Usage: x * y or mul( x, y ), which returns the product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atural_logarithm</w:t>
            </w:r>
          </w:p>
        </w:tc>
        <w:tc>
          <w:tcPr>
            <w:tcW w:type="dxa" w:w="2340"/>
            <w:tcBorders>
              <w:start w:sz="4" w:val="single"/>
              <w:top w:sz="4" w:val="single"/>
              <w:end w:sz="4" w:val="single"/>
              <w:bottom w:sz="4" w:val="single"/>
            </w:tcBorders>
          </w:tcPr>
          <w:p>
            <w:pPr>
              <w:pStyle w:val="table_body_style__para"/>
            </w:pPr>
            <w:r>
              <w:t>‘Natural Logarithm’ building block.  Allows Eureqa to use the “log()” operator in model expressions, and sets its complexity penalty. Usage: log( x ), which returns the natural logarithm (base 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negation</w:t>
            </w:r>
          </w:p>
        </w:tc>
        <w:tc>
          <w:tcPr>
            <w:tcW w:type="dxa" w:w="2340"/>
            <w:tcBorders>
              <w:start w:sz="4" w:val="single"/>
              <w:top w:sz="4" w:val="single"/>
              <w:end w:sz="4" w:val="single"/>
              <w:bottom w:sz="4" w:val="single"/>
            </w:tcBorders>
          </w:tcPr>
          <w:p>
            <w:pPr>
              <w:pStyle w:val="table_body_style__para"/>
            </w:pPr>
            <w:r>
              <w:t>‘Negation’ building block. Allows Eureqa to use the “-” unary operator in model expressions, and sets its complexity penalty. Usage: -x, which returns the inverse of x.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power</w:t>
            </w:r>
          </w:p>
        </w:tc>
        <w:tc>
          <w:tcPr>
            <w:tcW w:type="dxa" w:w="2340"/>
            <w:tcBorders>
              <w:start w:sz="4" w:val="single"/>
              <w:top w:sz="4" w:val="single"/>
              <w:end w:sz="4" w:val="single"/>
              <w:bottom w:sz="4" w:val="single"/>
            </w:tcBorders>
          </w:tcPr>
          <w:p>
            <w:pPr>
              <w:pStyle w:val="table_body_style__para"/>
            </w:pPr>
            <w:r>
              <w:t>‘Power’ building block. Allows Eureqa to use the “^” operator in model expressions, and sets its complexity penalt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round</w:t>
            </w:r>
          </w:p>
        </w:tc>
        <w:tc>
          <w:tcPr>
            <w:tcW w:type="dxa" w:w="2340"/>
            <w:tcBorders>
              <w:start w:sz="4" w:val="single"/>
              <w:top w:sz="4" w:val="single"/>
              <w:end w:sz="4" w:val="single"/>
              <w:bottom w:sz="4" w:val="single"/>
            </w:tcBorders>
          </w:tcPr>
          <w:p>
            <w:pPr>
              <w:pStyle w:val="table_body_style__para"/>
            </w:pPr>
            <w:r>
              <w:t>‘Round’ building block.  Allows Eureqa to use the “round()” operator in model expressions, and sets its complexity penalty. Usage: round( x ), which returns an integer of x rounded to the nearest integer.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gn_function</w:t>
            </w:r>
          </w:p>
        </w:tc>
        <w:tc>
          <w:tcPr>
            <w:tcW w:type="dxa" w:w="2340"/>
            <w:tcBorders>
              <w:start w:sz="4" w:val="single"/>
              <w:top w:sz="4" w:val="single"/>
              <w:end w:sz="4" w:val="single"/>
              <w:bottom w:sz="4" w:val="single"/>
            </w:tcBorders>
          </w:tcPr>
          <w:p>
            <w:pPr>
              <w:pStyle w:val="table_body_style__para"/>
            </w:pPr>
            <w:r>
              <w:t>‘Sign Function’ building block.  Allows Eureqa to use the “sign()” operator in model expressions, and sets its complexity penalty. Usage: sgn( x ), which returns -1 if x is negative, +1 if x is positive, and 0 if x is zero.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ine</w:t>
            </w:r>
          </w:p>
        </w:tc>
        <w:tc>
          <w:tcPr>
            <w:tcW w:type="dxa" w:w="2340"/>
            <w:tcBorders>
              <w:start w:sz="4" w:val="single"/>
              <w:top w:sz="4" w:val="single"/>
              <w:end w:sz="4" w:val="single"/>
              <w:bottom w:sz="4" w:val="single"/>
            </w:tcBorders>
          </w:tcPr>
          <w:p>
            <w:pPr>
              <w:pStyle w:val="table_body_style__para"/>
            </w:pPr>
            <w:r>
              <w:t>‘Sine’ building block.  Allows Eureqa to use the “sin()” operator in model expressions, and sets its complexity penalty. Usage: sin( x ), where the angle (x) is in radians. (The standard trigonometric sine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quare_root</w:t>
            </w:r>
          </w:p>
        </w:tc>
        <w:tc>
          <w:tcPr>
            <w:tcW w:type="dxa" w:w="2340"/>
            <w:tcBorders>
              <w:start w:sz="4" w:val="single"/>
              <w:top w:sz="4" w:val="single"/>
              <w:end w:sz="4" w:val="single"/>
              <w:bottom w:sz="4" w:val="single"/>
            </w:tcBorders>
          </w:tcPr>
          <w:p>
            <w:pPr>
              <w:pStyle w:val="table_body_style__para"/>
            </w:pPr>
            <w:r>
              <w:t>‘Square Root’ building block.  Allows Eureqa to use the “sqrt()” operator in model expressions, and sets its complexity penalty. Usage: sqrt( x ), which returns the square root of x (where x must be positiv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tep_function</w:t>
            </w:r>
          </w:p>
        </w:tc>
        <w:tc>
          <w:tcPr>
            <w:tcW w:type="dxa" w:w="2340"/>
            <w:tcBorders>
              <w:start w:sz="4" w:val="single"/>
              <w:top w:sz="4" w:val="single"/>
              <w:end w:sz="4" w:val="single"/>
              <w:bottom w:sz="4" w:val="single"/>
            </w:tcBorders>
          </w:tcPr>
          <w:p>
            <w:pPr>
              <w:pStyle w:val="table_body_style__para"/>
            </w:pPr>
            <w:r>
              <w:t>‘Step Function’ building block.  Allows Eureqa to use the “step()” operator in model expressions, and sets its complexity penalty. Usage: step( x ), which returns 1 if x is positive, 0 otherwise.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subtraction</w:t>
            </w:r>
          </w:p>
        </w:tc>
        <w:tc>
          <w:tcPr>
            <w:tcW w:type="dxa" w:w="2340"/>
            <w:tcBorders>
              <w:start w:sz="4" w:val="single"/>
              <w:top w:sz="4" w:val="single"/>
              <w:end w:sz="4" w:val="single"/>
              <w:bottom w:sz="4" w:val="single"/>
            </w:tcBorders>
          </w:tcPr>
          <w:p>
            <w:pPr>
              <w:pStyle w:val="table_body_style__para"/>
            </w:pPr>
            <w:r>
              <w:t>‘Subtraction’ building block.  Allows Eureqa to use the “-” binary operator in model expressions, and sets its complexity penalty. Usage: x - y or sub( x, y ), which returns the difference of x and y.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angent</w:t>
            </w:r>
          </w:p>
        </w:tc>
        <w:tc>
          <w:tcPr>
            <w:tcW w:type="dxa" w:w="2340"/>
            <w:tcBorders>
              <w:start w:sz="4" w:val="single"/>
              <w:top w:sz="4" w:val="single"/>
              <w:end w:sz="4" w:val="single"/>
              <w:bottom w:sz="4" w:val="single"/>
            </w:tcBorders>
          </w:tcPr>
          <w:p>
            <w:pPr>
              <w:pStyle w:val="table_body_style__para"/>
            </w:pPr>
            <w:r>
              <w:t>‘Tangent’ building block.  Allows Eureqa to use the “tan()” operator in model expressions, and sets its complexity penalty. Usage: tan( x ), where the angle (x) is in radians. (The standard trigonometric 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 or select</w:t>
            </w:r>
          </w:p>
        </w:tc>
        <w:tc>
          <w:tcPr>
            <w:tcW w:type="dxa" w:w="2340"/>
            <w:tcBorders>
              <w:start w:sz="4" w:val="single"/>
              <w:top w:sz="4" w:val="single"/>
              <w:end w:sz="4" w:val="single"/>
              <w:bottom w:sz="4" w:val="single"/>
            </w:tcBorders>
          </w:tcPr>
          <w:p>
            <w:pPr>
              <w:pStyle w:val="table_body_style__para"/>
            </w:pPr>
            <w:r>
              <w:t>EUREQA_building_block__two-argument_arctangent</w:t>
            </w:r>
          </w:p>
        </w:tc>
        <w:tc>
          <w:tcPr>
            <w:tcW w:type="dxa" w:w="2340"/>
            <w:tcBorders>
              <w:start w:sz="4" w:val="single"/>
              <w:top w:sz="4" w:val="single"/>
              <w:end w:sz="4" w:val="single"/>
              <w:bottom w:sz="4" w:val="single"/>
            </w:tcBorders>
          </w:tcPr>
          <w:p>
            <w:pPr>
              <w:pStyle w:val="table_body_style__para"/>
            </w:pPr>
            <w:r>
              <w:t>‘Two-Argument Arctangent’ building block.  Allows Eureqa to use the “atan2()” operator in model expressions, and sets its complexity penalty. Usage: atan2( y, x ). (The standard trigonometric two-argument arctangent function.) values: [0, 100] or "Disabled".</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max_generations</w:t>
            </w:r>
          </w:p>
        </w:tc>
        <w:tc>
          <w:tcPr>
            <w:tcW w:type="dxa" w:w="2340"/>
            <w:tcBorders>
              <w:start w:sz="4" w:val="single"/>
              <w:top w:sz="4" w:val="single"/>
              <w:end w:sz="4" w:val="single"/>
              <w:bottom w:sz="4" w:val="single"/>
            </w:tcBorders>
          </w:tcPr>
          <w:p>
            <w:pPr>
              <w:pStyle w:val="table_body_style__para"/>
            </w:pPr>
            <w:r>
              <w:t>The maximum number of evolutionary generations to run.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num_threads</w:t>
            </w:r>
          </w:p>
        </w:tc>
        <w:tc>
          <w:tcPr>
            <w:tcW w:type="dxa" w:w="2340"/>
            <w:tcBorders>
              <w:start w:sz="4" w:val="single"/>
              <w:top w:sz="4" w:val="single"/>
              <w:end w:sz="4" w:val="single"/>
              <w:bottom w:sz="4" w:val="single"/>
            </w:tcBorders>
          </w:tcPr>
          <w:p>
            <w:pPr>
              <w:pStyle w:val="table_body_style__para"/>
            </w:pPr>
            <w:r>
              <w:t>The number of threads Eureqa will run with. Ideally equal to the number of cores availabl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prior_solutions</w:t>
            </w:r>
          </w:p>
        </w:tc>
        <w:tc>
          <w:tcPr>
            <w:tcW w:type="dxa" w:w="2340"/>
            <w:tcBorders>
              <w:start w:sz="4" w:val="single"/>
              <w:top w:sz="4" w:val="single"/>
              <w:end w:sz="4" w:val="single"/>
              <w:bottom w:sz="4" w:val="single"/>
            </w:tcBorders>
          </w:tcPr>
          <w:p>
            <w:pPr>
              <w:pStyle w:val="table_body_style__para"/>
            </w:pPr>
            <w:r>
              <w:t>Prior Eureqa Solutions.  This field contains multiple Eureqa Expressions, one per line. Each Expression should be a valid Eureqa Solution, such as a Solution returned by a previous run of Eureqa. (You may need to edit the Solution such that the target variable is entered as “Target”, not the original column name of the target.) Each expression is fed into Eureqa’s initial evolutionary population. Eureqa makes no guarantees about keeping the form or content of these expressions in the final Pareto front of expressions that it generates, but if the expressions are good models or if they contain sub-expressions that are predictive features, Eureqa will generally take advantage of that information to converge on good solutions more quickly. values: multiple lines, each line is a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UREQA_random_seed</w:t>
            </w:r>
          </w:p>
        </w:tc>
        <w:tc>
          <w:tcPr>
            <w:tcW w:type="dxa" w:w="2340"/>
            <w:tcBorders>
              <w:start w:sz="4" w:val="single"/>
              <w:top w:sz="4" w:val="single"/>
              <w:end w:sz="4" w:val="single"/>
              <w:bottom w:sz="4" w:val="single"/>
            </w:tcBorders>
          </w:tcPr>
          <w:p>
            <w:pPr>
              <w:pStyle w:val="table_body_style__para"/>
            </w:pPr>
            <w:r>
              <w:t>Constant to seed Eureqa’s pseudo-random number generator.  Different values will cause Eureqa to generate different models on the same data and other input parameters.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plit_mode</w:t>
            </w:r>
          </w:p>
        </w:tc>
        <w:tc>
          <w:tcPr>
            <w:tcW w:type="dxa" w:w="2340"/>
            <w:tcBorders>
              <w:start w:sz="4" w:val="single"/>
              <w:top w:sz="4" w:val="single"/>
              <w:end w:sz="4" w:val="single"/>
              <w:bottom w:sz="4" w:val="single"/>
            </w:tcBorders>
          </w:tcPr>
          <w:p>
            <w:pPr>
              <w:pStyle w:val="table_body_style__para"/>
            </w:pPr>
            <w:r>
              <w:t>Whether to perform in-order (2) or random (1) splitting within the training set, for evolutionary re-training and re-validaton. values: [1, 2] values: [0, 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UREQA_sync_migrations</w:t>
            </w:r>
          </w:p>
        </w:tc>
        <w:tc>
          <w:tcPr>
            <w:tcW w:type="dxa" w:w="2340"/>
            <w:tcBorders>
              <w:start w:sz="4" w:val="single"/>
              <w:top w:sz="4" w:val="single"/>
              <w:end w:sz="4" w:val="single"/>
              <w:bottom w:sz="4" w:val="single"/>
            </w:tcBorders>
          </w:tcPr>
          <w:p>
            <w:pPr>
              <w:pStyle w:val="table_body_style__para"/>
            </w:pPr>
            <w:r>
              <w:t>Should Eureqa’s migrations be synchronized? If they are synchronized, Eureqa’s fit() function will be deterministic (repeated runs on the same data and parameters should produce the same models). Note that synchronization slows modeling down and models will take more time to generat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arget_expression_string</w:t>
            </w:r>
          </w:p>
        </w:tc>
        <w:tc>
          <w:tcPr>
            <w:tcW w:type="dxa" w:w="2340"/>
            <w:tcBorders>
              <w:start w:sz="4" w:val="single"/>
              <w:top w:sz="4" w:val="single"/>
              <w:end w:sz="4" w:val="single"/>
              <w:bottom w:sz="4" w:val="single"/>
            </w:tcBorders>
          </w:tcPr>
          <w:p>
            <w:pPr>
              <w:pStyle w:val="table_body_style__para"/>
            </w:pPr>
            <w:r>
              <w:t>Eureqa Target Expression.  Constrains the form of the models that Eureqa will consider. This field is typically of the form “Target = &lt;some Eureqa Expression&gt;”. See the description of “Eureqa Expressions”. The Expression must contain an equality operator, ie., it must be a full equation with a left-hand and a right-hand side. Note that Target Expressions will usually use function operators in their expressions, as well as regular expression operators. Function operators are templates / pattern matchers. For example, “Target = f(x, y z)” will match any expression that uses the variables x, y, and/or z (but will fail to match any function that uses other variables); “Target = f1(x, y) + f2(z)” will match “x*y + z” but it will not match “x*z + y”; “Target = f(sin(x))” will match “2*sin(x)” but it will not match “sin(2*x)”. This is a hard constraint. If you want to seed Eureqa with information from existing models, see prior_solutions. If this field is left blank, Eureqa will automatically generate an appropriate target expression as part of the model fitting process. This expression will be logged to the model log (visible in the UI). values: valid Eureqa Expression, as a string.  Must contain an equality operator.</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imeout_sec</w:t>
            </w:r>
          </w:p>
        </w:tc>
        <w:tc>
          <w:tcPr>
            <w:tcW w:type="dxa" w:w="2340"/>
            <w:tcBorders>
              <w:start w:sz="4" w:val="single"/>
              <w:top w:sz="4" w:val="single"/>
              <w:end w:sz="4" w:val="single"/>
              <w:bottom w:sz="4" w:val="single"/>
            </w:tcBorders>
          </w:tcPr>
          <w:p>
            <w:pPr>
              <w:pStyle w:val="table_body_style__para"/>
            </w:pPr>
            <w:r>
              <w:t>The duration of time to run the Eureqa search algorithm for Eureqa will run until either of max_generations or timeout_sec is reached. values: [0, 1e16]</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training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training? This field is ignored if training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training_split_expr</w:t>
            </w:r>
          </w:p>
        </w:tc>
        <w:tc>
          <w:tcPr>
            <w:tcW w:type="dxa" w:w="2340"/>
            <w:tcBorders>
              <w:start w:sz="4" w:val="single"/>
              <w:top w:sz="4" w:val="single"/>
              <w:end w:sz="4" w:val="single"/>
              <w:bottom w:sz="4" w:val="single"/>
            </w:tcBorders>
          </w:tcPr>
          <w:p>
            <w:pPr>
              <w:pStyle w:val="table_body_style__para"/>
            </w:pPr>
            <w:r>
              <w:t>Eureqa Training Split Expression.  Can be any valid Eureqa Expression, including a simple variable name.  The expression should evaluate to either 0.0 or 1.0.  If it evaluates to 1.0 on a specific row, that row is used for training data. If this field is not set, training_fraction is used instead. Note that setting training_split_expr does not affect validation rows.  If you want all non-training rows to be in the validation set, make sure to set validation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UREQA_validation_fraction</w:t>
            </w:r>
          </w:p>
        </w:tc>
        <w:tc>
          <w:tcPr>
            <w:tcW w:type="dxa" w:w="2340"/>
            <w:tcBorders>
              <w:start w:sz="4" w:val="single"/>
              <w:top w:sz="4" w:val="single"/>
              <w:end w:sz="4" w:val="single"/>
              <w:bottom w:sz="4" w:val="single"/>
            </w:tcBorders>
          </w:tcPr>
          <w:p>
            <w:pPr>
              <w:pStyle w:val="table_body_style__para"/>
            </w:pPr>
            <w:r>
              <w:t>What fraction of the DataRobot training data to use for Eureqa evolutionary validation? This field is ignored if validation_split_expression is set. Note that training_fraction + validation_fraction does not have to equal 1.0. If it is less than 1.0, some rows in the data are ignored. If it is greater than 1.0, Eureqa’s training and validation sets overlap. (This is not recommended, but may be required in some modeling scenarios involving small datasets.  Note that DataRobot will still typically have a separate validation and holdout set.) values: [0.0, 1.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validation_split_expr</w:t>
            </w:r>
          </w:p>
        </w:tc>
        <w:tc>
          <w:tcPr>
            <w:tcW w:type="dxa" w:w="2340"/>
            <w:tcBorders>
              <w:start w:sz="4" w:val="single"/>
              <w:top w:sz="4" w:val="single"/>
              <w:end w:sz="4" w:val="single"/>
              <w:bottom w:sz="4" w:val="single"/>
            </w:tcBorders>
          </w:tcPr>
          <w:p>
            <w:pPr>
              <w:pStyle w:val="table_body_style__para"/>
            </w:pPr>
            <w:r>
              <w:t>Eureqa Validation Split Expression.  Can be any valid Eureqa Expression, including a simple variable name.  The expression should evaluate to either 0.0 or 1.0.  If it evaluates to 1.0 on a specific row, that row is used for validation data. If this field is not set, validation_fraction is used instead. Note that setting validation_split_expr does not impact training rows.  If you want all non-validation rows to be in the training set, make sure to set training_split_expr accordingly.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EUREQA_weight_expr</w:t>
            </w:r>
          </w:p>
        </w:tc>
        <w:tc>
          <w:tcPr>
            <w:tcW w:type="dxa" w:w="2340"/>
            <w:tcBorders>
              <w:start w:sz="4" w:val="single"/>
              <w:top w:sz="4" w:val="single"/>
              <w:end w:sz="4" w:val="single"/>
              <w:bottom w:sz="4" w:val="single"/>
            </w:tcBorders>
          </w:tcPr>
          <w:p>
            <w:pPr>
              <w:pStyle w:val="table_body_style__para"/>
            </w:pPr>
            <w:r>
              <w:t>Eureqa Weight Expression.  Weights each row when evaluating the error of that row. The exact meaning of the weight depends on the specific value of error_metric. Typically the per-row error is multiplied by the weight before being combined with other per-row weights into the aggregate weight. If this field is left as the empty string, Eureqa falls back to DataRobot’s default behavior. values: valid Eureqa Expression, as a string</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level</w:t>
            </w:r>
          </w:p>
        </w:tc>
        <w:tc>
          <w:tcPr>
            <w:tcW w:type="dxa" w:w="2340"/>
            <w:tcBorders>
              <w:start w:sz="4" w:val="single"/>
              <w:top w:sz="4" w:val="single"/>
              <w:end w:sz="4" w:val="single"/>
              <w:bottom w:sz="4" w:val="single"/>
            </w:tcBorders>
          </w:tcPr>
          <w:p>
            <w:pPr>
              <w:pStyle w:val="table_body_style__para"/>
            </w:pPr>
            <w:r>
              <w:t>Subsample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interval</w:t>
            </w:r>
          </w:p>
        </w:tc>
        <w:tc>
          <w:tcPr>
            <w:tcW w:type="dxa" w:w="2340"/>
            <w:tcBorders>
              <w:start w:sz="4" w:val="single"/>
              <w:top w:sz="4" w:val="single"/>
              <w:end w:sz="4" w:val="single"/>
              <w:bottom w:sz="4" w:val="single"/>
            </w:tcBorders>
          </w:tcPr>
          <w:p>
            <w:pPr>
              <w:pStyle w:val="table_body_style__para"/>
            </w:pPr>
            <w:r>
              <w:t>Sets the interval for early stopping values: [2, 5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max_bin</w:t>
            </w:r>
          </w:p>
        </w:tc>
        <w:tc>
          <w:tcPr>
            <w:tcW w:type="dxa" w:w="2340"/>
            <w:tcBorders>
              <w:start w:sz="4" w:val="single"/>
              <w:top w:sz="4" w:val="single"/>
              <w:end w:sz="4" w:val="single"/>
              <w:bottom w:sz="4" w:val="single"/>
            </w:tcBorders>
          </w:tcPr>
          <w:p>
            <w:pPr>
              <w:pStyle w:val="table_body_style__para"/>
            </w:pPr>
            <w:r>
              <w:t>This is only used if ‘hist’ is specified as tree_method.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ax_delta_step</w:t>
            </w:r>
          </w:p>
        </w:tc>
        <w:tc>
          <w:tcPr>
            <w:tcW w:type="dxa" w:w="2340"/>
            <w:tcBorders>
              <w:start w:sz="4" w:val="single"/>
              <w:top w:sz="4" w:val="single"/>
              <w:end w:sz="4" w:val="single"/>
              <w:bottom w:sz="4" w:val="single"/>
            </w:tcBorders>
          </w:tcPr>
          <w:p>
            <w:pPr>
              <w:pStyle w:val="table_body_style__para"/>
            </w:pPr>
            <w:r>
              <w:t>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Set it to value of 1-10 might help control the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best performance; the best value depends on the interaction of the input variables. Deeper the tree the more variable interactions the model can capture. For frozen models on larger sample sizes than parent model we increase the value of max_depth to retain similar accuracy. values: [1, 16]</w:t>
            </w:r>
          </w:p>
        </w:tc>
        <w:tc>
          <w:tcPr>
            <w:tcW w:type="dxa" w:w="2340"/>
            <w:tcBorders>
              <w:start w:sz="4" w:val="single"/>
              <w:top w:sz="4" w:val="single"/>
              <w:end w:sz="4" w:val="single"/>
              <w:bottom w:sz="4" w:val="single"/>
            </w:tcBorders>
          </w:tcPr>
          <w:p>
            <w:pPr>
              <w:pStyle w:val="table_body_style__para"/>
            </w:pPr>
            <w:r>
              <w:t>3</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child_weight</w:t>
            </w:r>
          </w:p>
        </w:tc>
        <w:tc>
          <w:tcPr>
            <w:tcW w:type="dxa" w:w="2340"/>
            <w:tcBorders>
              <w:start w:sz="4" w:val="single"/>
              <w:top w:sz="4" w:val="single"/>
              <w:end w:sz="4" w:val="single"/>
              <w:bottom w:sz="4" w:val="single"/>
            </w:tcBorders>
          </w:tcPr>
          <w:p>
            <w:pPr>
              <w:pStyle w:val="table_body_style__para"/>
            </w:pPr>
            <w:r>
              <w:t>Minimum sum of instance weight(hessian) needed in a child. If the tree partition step results in a leaf node with the sum of instance weight less than min_child_weight, then the building process will give up further partitioning. In linear regression mode, this simply corresponds to minimum number of instances needed to be in each node. The larger, the more conservative the algorithm will be. values: [0.01,floa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missing_value</w:t>
            </w:r>
          </w:p>
        </w:tc>
        <w:tc>
          <w:tcPr>
            <w:tcW w:type="dxa" w:w="2340"/>
            <w:tcBorders>
              <w:start w:sz="4" w:val="single"/>
              <w:top w:sz="4" w:val="single"/>
              <w:end w:sz="4" w:val="single"/>
              <w:bottom w:sz="4" w:val="single"/>
            </w:tcBorders>
          </w:tcPr>
          <w:p>
            <w:pPr>
              <w:pStyle w:val="table_body_style__para"/>
            </w:pPr>
            <w:r>
              <w:t>The float value that should be treated as a missing value. When mono_up or mono_down are set, missing value will be set to -9999.0. values: [float(-1e5),float(1e5)]</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down</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XGB_mono_up</w:t>
            </w:r>
          </w:p>
        </w:tc>
        <w:tc>
          <w:tcPr>
            <w:tcW w:type="dxa" w:w="2340"/>
            <w:tcBorders>
              <w:start w:sz="4" w:val="single"/>
              <w:top w:sz="4" w:val="single"/>
              <w:end w:sz="4" w:val="single"/>
              <w:bottom w:sz="4" w:val="single"/>
            </w:tcBorders>
          </w:tcPr>
          <w:p>
            <w:pPr>
              <w:pStyle w:val="table_body_style__para"/>
            </w:pPr>
            <w:r>
              <w:t>The 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n_estimators</w:t>
            </w:r>
          </w:p>
        </w:tc>
        <w:tc>
          <w:tcPr>
            <w:tcW w:type="dxa" w:w="2340"/>
            <w:tcBorders>
              <w:start w:sz="4" w:val="single"/>
              <w:top w:sz="4" w:val="single"/>
              <w:end w:sz="4" w:val="single"/>
              <w:bottom w:sz="4" w:val="single"/>
            </w:tcBorders>
          </w:tcPr>
          <w:p>
            <w:pPr>
              <w:pStyle w:val="table_body_style__para"/>
            </w:pPr>
            <w:r>
              <w:t>The number of boosting stages to perform. Gradient boosting is fairly robust to over-fitting so a large number usually results in better performance. values: [1,20000]</w:t>
            </w:r>
          </w:p>
        </w:tc>
        <w:tc>
          <w:tcPr>
            <w:tcW w:type="dxa" w:w="2340"/>
            <w:tcBorders>
              <w:start w:sz="4" w:val="single"/>
              <w:top w:sz="4" w:val="single"/>
              <w:end w:sz="4" w:val="single"/>
              <w:bottom w:sz="4" w:val="single"/>
            </w:tcBorders>
          </w:tcPr>
          <w:p>
            <w:pPr>
              <w:pStyle w:val="table_body_style__para"/>
            </w:pPr>
            <w:r>
              <w:t>41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XGB_random_state</w:t>
            </w:r>
          </w:p>
        </w:tc>
        <w:tc>
          <w:tcPr>
            <w:tcW w:type="dxa" w:w="2340"/>
            <w:tcBorders>
              <w:start w:sz="4" w:val="single"/>
              <w:top w:sz="4" w:val="single"/>
              <w:end w:sz="4" w:val="single"/>
              <w:bottom w:sz="4" w:val="single"/>
            </w:tcBorders>
          </w:tcPr>
          <w:p>
            <w:pPr>
              <w:pStyle w:val="table_body_style__para"/>
            </w:pPr>
            <w:r>
              <w:t>The 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alpha</w:t>
            </w:r>
          </w:p>
        </w:tc>
        <w:tc>
          <w:tcPr>
            <w:tcW w:type="dxa" w:w="2340"/>
            <w:tcBorders>
              <w:start w:sz="4" w:val="single"/>
              <w:top w:sz="4" w:val="single"/>
              <w:end w:sz="4" w:val="single"/>
              <w:bottom w:sz="4" w:val="single"/>
            </w:tcBorders>
          </w:tcPr>
          <w:p>
            <w:pPr>
              <w:pStyle w:val="table_body_style__para"/>
            </w:pPr>
            <w:r>
              <w:t>L1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XGB_reg_lambda</w:t>
            </w:r>
          </w:p>
        </w:tc>
        <w:tc>
          <w:tcPr>
            <w:tcW w:type="dxa" w:w="2340"/>
            <w:tcBorders>
              <w:start w:sz="4" w:val="single"/>
              <w:top w:sz="4" w:val="single"/>
              <w:end w:sz="4" w:val="single"/>
              <w:bottom w:sz="4" w:val="single"/>
            </w:tcBorders>
          </w:tcPr>
          <w:p>
            <w:pPr>
              <w:pStyle w:val="table_body_style__para"/>
            </w:pPr>
            <w:r>
              <w:t>L2 regularization term on weights, increase this value will mak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XGB_smooth_interval</w:t>
            </w:r>
          </w:p>
        </w:tc>
        <w:tc>
          <w:tcPr>
            <w:tcW w:type="dxa" w:w="2340"/>
            <w:tcBorders>
              <w:start w:sz="4" w:val="single"/>
              <w:top w:sz="4" w:val="single"/>
              <w:end w:sz="4" w:val="single"/>
              <w:bottom w:sz="4" w:val="single"/>
            </w:tcBorders>
          </w:tcPr>
          <w:p>
            <w:pPr>
              <w:pStyle w:val="table_body_style__para"/>
            </w:pPr>
            <w:r>
              <w:t>Sets the minimum interval for early stopping values: [2, 10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XGB_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and this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XGB_tree_method</w:t>
            </w:r>
          </w:p>
        </w:tc>
        <w:tc>
          <w:tcPr>
            <w:tcW w:type="dxa" w:w="2340"/>
            <w:tcBorders>
              <w:start w:sz="4" w:val="single"/>
              <w:top w:sz="4" w:val="single"/>
              <w:end w:sz="4" w:val="single"/>
              <w:bottom w:sz="4" w:val="single"/>
            </w:tcBorders>
          </w:tcPr>
          <w:p>
            <w:pPr>
              <w:pStyle w:val="table_body_style__para"/>
            </w:pPr>
            <w:r>
              <w:t>The tree construction algorithm to be used.   ‘auto’: Use heuristic to choose faster one. For small to medium dataset(&lt;4M rows), exact greedy will be used. For very large-dataset(&gt;=4M rows), approximate algorithm will be chosen.  ‘exact’:Exact greedy algorithm.     ‘approx’:Approximate greedy algorithm using sketching and histogram.    ‘hist’: Fast histogram optimized approximate greedy algorithm. It uses some performance improvements such as bins caching.   values: ['auto', 'exact', 'approx', 'hist']</w:t>
            </w:r>
          </w:p>
        </w:tc>
        <w:tc>
          <w:tcPr>
            <w:tcW w:type="dxa" w:w="2340"/>
            <w:tcBorders>
              <w:start w:sz="4" w:val="single"/>
              <w:top w:sz="4" w:val="single"/>
              <w:end w:sz="4" w:val="single"/>
              <w:bottom w:sz="4" w:val="single"/>
            </w:tcBorders>
          </w:tcPr>
          <w:p>
            <w:pPr>
              <w:pStyle w:val="table_body_style__para"/>
            </w:pPr>
            <w:r>
              <w:t>auto</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XGB_tweedie_p</w:t>
            </w:r>
          </w:p>
        </w:tc>
        <w:tc>
          <w:tcPr>
            <w:tcW w:type="dxa" w:w="2340"/>
            <w:tcBorders>
              <w:start w:sz="4" w:val="single"/>
              <w:top w:sz="4" w:val="single"/>
              <w:end w:sz="4" w:val="single"/>
              <w:bottom w:sz="4" w:val="single"/>
            </w:tcBorders>
          </w:tcPr>
          <w:p>
            <w:pPr>
              <w:pStyle w:val="table_body_style__para"/>
            </w:pPr>
            <w:r>
              <w:t>The 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max_features</w:t>
            </w:r>
          </w:p>
        </w:tc>
        <w:tc>
          <w:tcPr>
            <w:tcW w:type="dxa" w:w="2340"/>
            <w:tcBorders>
              <w:start w:sz="4" w:val="single"/>
              <w:top w:sz="4" w:val="single"/>
              <w:end w:sz="4" w:val="single"/>
              <w:bottom w:sz="4" w:val="single"/>
            </w:tcBorders>
          </w:tcPr>
          <w:p>
            <w:pPr>
              <w:pStyle w:val="table_body_style__para"/>
            </w:pPr>
            <w:r>
              <w:t>Specifies the max number of one vs all interactions to include in the pairwise calculations. For example, the default value of 50 will yield (50 ^ 2 - 50) / 2 pairwise interactions if feature_interaction_threshold is zero values: [0, int(1e5)]</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interaction_sampling</w:t>
            </w:r>
          </w:p>
        </w:tc>
        <w:tc>
          <w:tcPr>
            <w:tcW w:type="dxa" w:w="2340"/>
            <w:tcBorders>
              <w:start w:sz="4" w:val="single"/>
              <w:top w:sz="4" w:val="single"/>
              <w:end w:sz="4" w:val="single"/>
              <w:bottom w:sz="4" w:val="single"/>
            </w:tcBorders>
          </w:tcPr>
          <w:p>
            <w:pPr>
              <w:pStyle w:val="table_body_style__para"/>
            </w:pPr>
            <w:r>
              <w:t>Specifies the extent (in number of rows) of downsampling used in the interaction calculations values': [1000, int(1e6)]</w:t>
            </w:r>
          </w:p>
        </w:tc>
        <w:tc>
          <w:tcPr>
            <w:tcW w:type="dxa" w:w="2340"/>
            <w:tcBorders>
              <w:start w:sz="4" w:val="single"/>
              <w:top w:sz="4" w:val="single"/>
              <w:end w:sz="4" w:val="single"/>
              <w:bottom w:sz="4" w:val="single"/>
            </w:tcBorders>
          </w:tcPr>
          <w:p>
            <w:pPr>
              <w:pStyle w:val="table_body_style__para"/>
            </w:pPr>
            <w:r>
              <w:t>250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interaction_threshold</w:t>
            </w:r>
          </w:p>
        </w:tc>
        <w:tc>
          <w:tcPr>
            <w:tcW w:type="dxa" w:w="2340"/>
            <w:tcBorders>
              <w:start w:sz="4" w:val="single"/>
              <w:top w:sz="4" w:val="single"/>
              <w:end w:sz="4" w:val="single"/>
              <w:bottom w:sz="4" w:val="single"/>
            </w:tcBorders>
          </w:tcPr>
          <w:p>
            <w:pPr>
              <w:pStyle w:val="table_body_style__para"/>
            </w:pPr>
            <w:r>
              <w:t>Specifies the minimum value a one vs all interaction strength must have to be include a given feature in the pairwise calculations. Zero includes all and one excludes all. values: [0.0, 1.0]</w:t>
            </w:r>
          </w:p>
        </w:tc>
        <w:tc>
          <w:tcPr>
            <w:tcW w:type="dxa" w:w="2340"/>
            <w:tcBorders>
              <w:start w:sz="4" w:val="single"/>
              <w:top w:sz="4" w:val="single"/>
              <w:end w:sz="4" w:val="single"/>
              <w:bottom w:sz="4" w:val="single"/>
            </w:tcBorders>
          </w:tcPr>
          <w:p>
            <w:pPr>
              <w:pStyle w:val="table_body_style__para"/>
            </w:pPr>
            <w:r>
              <w:t>0.1</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ax_features</w:t>
            </w:r>
          </w:p>
        </w:tc>
        <w:tc>
          <w:tcPr>
            <w:tcW w:type="dxa" w:w="2340"/>
            <w:tcBorders>
              <w:start w:sz="4" w:val="single"/>
              <w:top w:sz="4" w:val="single"/>
              <w:end w:sz="4" w:val="single"/>
              <w:bottom w:sz="4" w:val="single"/>
            </w:tcBorders>
          </w:tcPr>
          <w:p>
            <w:pPr>
              <w:pStyle w:val="table_body_style__para"/>
            </w:pPr>
            <w:r>
              <w:t>The maximum number of features to include. ``values: {'int': [1, int(1e10)], 'select': ['no_limit']}`</w:t>
            </w:r>
          </w:p>
        </w:tc>
        <w:tc>
          <w:tcPr>
            <w:tcW w:type="dxa" w:w="2340"/>
            <w:tcBorders>
              <w:start w:sz="4" w:val="single"/>
              <w:top w:sz="4" w:val="single"/>
              <w:end w:sz="4" w:val="single"/>
              <w:bottom w:sz="4" w:val="single"/>
            </w:tcBorders>
          </w:tcPr>
          <w:p>
            <w:pPr>
              <w:pStyle w:val="table_body_style__para"/>
            </w:pPr>
            <w:r>
              <w:t>no_limit</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eature_selection_method</w:t>
            </w:r>
          </w:p>
        </w:tc>
        <w:tc>
          <w:tcPr>
            <w:tcW w:type="dxa" w:w="2340"/>
            <w:tcBorders>
              <w:start w:sz="4" w:val="single"/>
              <w:top w:sz="4" w:val="single"/>
              <w:end w:sz="4" w:val="single"/>
              <w:bottom w:sz="4" w:val="single"/>
            </w:tcBorders>
          </w:tcPr>
          <w:p>
            <w:pPr>
              <w:pStyle w:val="table_body_style__para"/>
            </w:pPr>
            <w:r>
              <w:t>Method used to select features values: ['per_variable', 'cumulative', 'no_selection']</w:t>
            </w:r>
          </w:p>
        </w:tc>
        <w:tc>
          <w:tcPr>
            <w:tcW w:type="dxa" w:w="2340"/>
            <w:tcBorders>
              <w:start w:sz="4" w:val="single"/>
              <w:top w:sz="4" w:val="single"/>
              <w:end w:sz="4" w:val="single"/>
              <w:bottom w:sz="4" w:val="single"/>
            </w:tcBorders>
          </w:tcPr>
          <w:p>
            <w:pPr>
              <w:pStyle w:val="table_body_style__para"/>
            </w:pPr>
            <w:r>
              <w:t>no_selection</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feature_selection_min_features</w:t>
            </w:r>
          </w:p>
        </w:tc>
        <w:tc>
          <w:tcPr>
            <w:tcW w:type="dxa" w:w="2340"/>
            <w:tcBorders>
              <w:start w:sz="4" w:val="single"/>
              <w:top w:sz="4" w:val="single"/>
              <w:end w:sz="4" w:val="single"/>
              <w:bottom w:sz="4" w:val="single"/>
            </w:tcBorders>
          </w:tcPr>
          <w:p>
            <w:pPr>
              <w:pStyle w:val="table_body_style__para"/>
            </w:pPr>
            <w:r>
              <w:t>The minimum number of features to include. values: [1, int(1e5)]</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feature_selection_threshold</w:t>
            </w:r>
          </w:p>
        </w:tc>
        <w:tc>
          <w:tcPr>
            <w:tcW w:type="dxa" w:w="2340"/>
            <w:tcBorders>
              <w:start w:sz="4" w:val="single"/>
              <w:top w:sz="4" w:val="single"/>
              <w:end w:sz="4" w:val="single"/>
              <w:bottom w:sz="4" w:val="single"/>
            </w:tcBorders>
          </w:tcPr>
          <w:p>
            <w:pPr>
              <w:pStyle w:val="table_body_style__para"/>
            </w:pPr>
            <w:r>
              <w:t>The threshold used to select features. For cumulative method, threshold is typically close to 1 in order to retain more signal (ex:0.98). For per_variable method, threshold would be close to 0 in order to discard only features with low signal. values: [0.0001, 1]</w:t>
            </w:r>
          </w:p>
        </w:tc>
        <w:tc>
          <w:tcPr>
            <w:tcW w:type="dxa" w:w="2340"/>
            <w:tcBorders>
              <w:start w:sz="4" w:val="single"/>
              <w:top w:sz="4" w:val="single"/>
              <w:end w:sz="4" w:val="single"/>
              <w:bottom w:sz="4" w:val="single"/>
            </w:tcBorders>
          </w:tcPr>
          <w:p>
            <w:pPr>
              <w:pStyle w:val="table_body_style__para"/>
            </w:pPr>
            <w:r>
              <w:t>0.00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highdim_modeling</w:t>
            </w:r>
          </w:p>
        </w:tc>
        <w:tc>
          <w:tcPr>
            <w:tcW w:type="dxa" w:w="2340"/>
            <w:tcBorders>
              <w:start w:sz="4" w:val="single"/>
              <w:top w:sz="4" w:val="single"/>
              <w:end w:sz="4" w:val="single"/>
              <w:bottom w:sz="4" w:val="single"/>
            </w:tcBorders>
          </w:tcPr>
          <w:p>
            <w:pPr>
              <w:pStyle w:val="table_body_style__para"/>
            </w:pPr>
            <w:r>
              <w:t>Whether to include high cardinality and text featur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Number of rows to sample for fitting the Eureqa model. values: [1000, 1e7]</w:t>
            </w:r>
          </w:p>
        </w:tc>
        <w:tc>
          <w:tcPr>
            <w:tcW w:type="dxa" w:w="2340"/>
            <w:tcBorders>
              <w:start w:sz="4" w:val="single"/>
              <w:top w:sz="4" w:val="single"/>
              <w:end w:sz="4" w:val="single"/>
              <w:bottom w:sz="4" w:val="single"/>
            </w:tcBorders>
          </w:tcPr>
          <w:p>
            <w:pPr>
              <w:pStyle w:val="table_body_style__para"/>
            </w:pPr>
            <w:r>
              <w:t>10000</w:t>
            </w:r>
          </w:p>
        </w:tc>
      </w:tr>
    </w:tbl>
    <w:p>
      <w:pPr>
        <w:pStyle w:val="subtitle_style__para"/>
      </w:pPr>
      <w:r>
        <w:t xml:space="preserve">5.3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Schmidt, Michael, and Hod Lipson. “Distilling free-form natural laws from experimental data.” Science 324.5923 (2009): 81-85.</w:t>
      </w:r>
      <w:r>
        <w:t xml:space="preserve"> </w:t>
      </w:r>
      <w:r>
        <w:t>https://www.science.org/doi/10.1126/science.1165893</w:t>
      </w:r>
    </w:p>
    <w:p>
      <w:pPr>
        <w:pStyle w:val="subtitle_style__para"/>
      </w:pPr>
      <w:r>
        <w:t xml:space="preserve">5.4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RMS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Backtest Score</w:t>
            </w:r>
          </w:p>
        </w:tc>
        <w:tc>
          <w:tcPr>
            <w:tcW w:type="dxa" w:w="1872"/>
            <w:tcBorders>
              <w:start w:sz="4" w:val="single"/>
              <w:top w:sz="4" w:val="single"/>
              <w:end w:sz="4" w:val="single"/>
              <w:bottom w:sz="4" w:val="single"/>
            </w:tcBorders>
          </w:tcPr>
          <w:p>
            <w:pPr>
              <w:pStyle w:val="table_header_style__para"/>
            </w:pPr>
            <w:r>
              <w:rPr>
                <w:rStyle w:val="strong_emphasis_style__char"/>
              </w:rPr>
              <w:t>All Backtests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Training Length</w:t>
            </w:r>
          </w:p>
        </w:tc>
      </w:tr>
      <w:tr>
        <w:tc>
          <w:tcPr>
            <w:tcW w:type="dxa" w:w="1872"/>
            <w:tcBorders>
              <w:start w:sz="4" w:val="single"/>
              <w:top w:sz="4" w:val="single"/>
              <w:end w:sz="4" w:val="single"/>
              <w:bottom w:sz="4" w:val="single"/>
            </w:tcBorders>
          </w:tcPr>
          <w:p>
            <w:pPr>
              <w:pStyle w:val="table_body_style__para"/>
            </w:pPr>
            <w:r>
              <w:t>Temporal Hierarchical Model with Elastic Net and XGBoost</w:t>
            </w:r>
          </w:p>
        </w:tc>
        <w:tc>
          <w:tcPr>
            <w:tcW w:type="dxa" w:w="1872"/>
            <w:tcBorders>
              <w:start w:sz="4" w:val="single"/>
              <w:top w:sz="4" w:val="single"/>
              <w:end w:sz="4" w:val="single"/>
              <w:bottom w:sz="4" w:val="single"/>
            </w:tcBorders>
          </w:tcPr>
          <w:p>
            <w:pPr>
              <w:pStyle w:val="table_body_style__para"/>
            </w:pPr>
            <w:r>
              <w:t>18835.7832</w:t>
            </w:r>
          </w:p>
        </w:tc>
        <w:tc>
          <w:tcPr>
            <w:tcW w:type="dxa" w:w="1872"/>
            <w:tcBorders>
              <w:start w:sz="4" w:val="single"/>
              <w:top w:sz="4" w:val="single"/>
              <w:end w:sz="4" w:val="single"/>
              <w:bottom w:sz="4" w:val="single"/>
            </w:tcBorders>
          </w:tcPr>
          <w:p>
            <w:pPr>
              <w:pStyle w:val="table_body_style__para"/>
            </w:pPr>
            <w:r>
              <w:t>20737.8413</w:t>
            </w:r>
          </w:p>
        </w:tc>
        <w:tc>
          <w:tcPr>
            <w:tcW w:type="dxa" w:w="1872"/>
            <w:tcBorders>
              <w:start w:sz="4" w:val="single"/>
              <w:top w:sz="4" w:val="single"/>
              <w:end w:sz="4" w:val="single"/>
              <w:bottom w:sz="4" w:val="single"/>
            </w:tcBorders>
          </w:tcPr>
          <w:p>
            <w:pPr>
              <w:pStyle w:val="table_body_style__para"/>
            </w:pPr>
            <w:r>
              <w:t>18351.9114</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w:t>
            </w:r>
          </w:p>
        </w:tc>
        <w:tc>
          <w:tcPr>
            <w:tcW w:type="dxa" w:w="1872"/>
            <w:tcBorders>
              <w:start w:sz="4" w:val="single"/>
              <w:top w:sz="4" w:val="single"/>
              <w:end w:sz="4" w:val="single"/>
              <w:bottom w:sz="4" w:val="single"/>
            </w:tcBorders>
          </w:tcPr>
          <w:p>
            <w:pPr>
              <w:pStyle w:val="table_body_style__para"/>
            </w:pPr>
            <w:r>
              <w:t>21738.68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9426.1823</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Xtreme Gradient Boosted Trees Regressor</w:t>
            </w:r>
          </w:p>
        </w:tc>
        <w:tc>
          <w:tcPr>
            <w:tcW w:type="dxa" w:w="1872"/>
            <w:tcBorders>
              <w:start w:sz="4" w:val="single"/>
              <w:top w:sz="4" w:val="single"/>
              <w:end w:sz="4" w:val="single"/>
              <w:bottom w:sz="4" w:val="single"/>
            </w:tcBorders>
          </w:tcPr>
          <w:p>
            <w:pPr>
              <w:pStyle w:val="table_body_style__para"/>
            </w:pPr>
            <w:r>
              <w:t>21598.178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9568.612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Zero-Inflated eXtreme Gradient Boosted Trees Regressor with Early Stopping (Poisson Loss)</w:t>
            </w:r>
          </w:p>
        </w:tc>
        <w:tc>
          <w:tcPr>
            <w:tcW w:type="dxa" w:w="1872"/>
            <w:tcBorders>
              <w:start w:sz="4" w:val="single"/>
              <w:top w:sz="4" w:val="single"/>
              <w:end w:sz="4" w:val="single"/>
              <w:bottom w:sz="4" w:val="single"/>
            </w:tcBorders>
          </w:tcPr>
          <w:p>
            <w:pPr>
              <w:pStyle w:val="table_body_style__para"/>
            </w:pPr>
            <w:r>
              <w:t>21560.9974</w:t>
            </w:r>
          </w:p>
        </w:tc>
        <w:tc>
          <w:tcPr>
            <w:tcW w:type="dxa" w:w="1872"/>
            <w:tcBorders>
              <w:start w:sz="4" w:val="single"/>
              <w:top w:sz="4" w:val="single"/>
              <w:end w:sz="4" w:val="single"/>
              <w:bottom w:sz="4" w:val="single"/>
            </w:tcBorders>
          </w:tcPr>
          <w:p>
            <w:pPr>
              <w:pStyle w:val="table_body_style__para"/>
            </w:pPr>
            <w:r>
              <w:t>25837.1486</w:t>
            </w:r>
          </w:p>
        </w:tc>
        <w:tc>
          <w:tcPr>
            <w:tcW w:type="dxa" w:w="1872"/>
            <w:tcBorders>
              <w:start w:sz="4" w:val="single"/>
              <w:top w:sz="4" w:val="single"/>
              <w:end w:sz="4" w:val="single"/>
              <w:bottom w:sz="4" w:val="single"/>
            </w:tcBorders>
          </w:tcPr>
          <w:p>
            <w:pPr>
              <w:pStyle w:val="table_body_style__para"/>
            </w:pPr>
            <w:r>
              <w:t>20318.2193</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Xtreme Gradient Boosting on Elastic Net Predictions</w:t>
            </w:r>
          </w:p>
        </w:tc>
        <w:tc>
          <w:tcPr>
            <w:tcW w:type="dxa" w:w="1872"/>
            <w:tcBorders>
              <w:start w:sz="4" w:val="single"/>
              <w:top w:sz="4" w:val="single"/>
              <w:end w:sz="4" w:val="single"/>
              <w:bottom w:sz="4" w:val="single"/>
            </w:tcBorders>
          </w:tcPr>
          <w:p>
            <w:pPr>
              <w:pStyle w:val="table_body_style__para"/>
            </w:pPr>
            <w:r>
              <w:t>21922.15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0350.7505</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ed Trees Regressor with Early Stopping (learning rate =0.3)</w:t>
            </w:r>
          </w:p>
        </w:tc>
        <w:tc>
          <w:tcPr>
            <w:tcW w:type="dxa" w:w="1872"/>
            <w:tcBorders>
              <w:start w:sz="4" w:val="single"/>
              <w:top w:sz="4" w:val="single"/>
              <w:end w:sz="4" w:val="single"/>
              <w:bottom w:sz="4" w:val="single"/>
            </w:tcBorders>
          </w:tcPr>
          <w:p>
            <w:pPr>
              <w:pStyle w:val="table_body_style__para"/>
            </w:pPr>
            <w:r>
              <w:t>21748.33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0480.03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w:t>
            </w:r>
          </w:p>
        </w:tc>
        <w:tc>
          <w:tcPr>
            <w:tcW w:type="dxa" w:w="1872"/>
            <w:tcBorders>
              <w:start w:sz="4" w:val="single"/>
              <w:top w:sz="4" w:val="single"/>
              <w:end w:sz="4" w:val="single"/>
              <w:bottom w:sz="4" w:val="single"/>
            </w:tcBorders>
          </w:tcPr>
          <w:p>
            <w:pPr>
              <w:pStyle w:val="table_body_style__para"/>
            </w:pPr>
            <w:r>
              <w:t>22210.615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0682.043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ureqa Regressor (Quick Search: 250 Generations)</w:t>
            </w:r>
          </w:p>
        </w:tc>
        <w:tc>
          <w:tcPr>
            <w:tcW w:type="dxa" w:w="1872"/>
            <w:tcBorders>
              <w:start w:sz="4" w:val="single"/>
              <w:top w:sz="4" w:val="single"/>
              <w:end w:sz="4" w:val="single"/>
              <w:bottom w:sz="4" w:val="single"/>
            </w:tcBorders>
          </w:tcPr>
          <w:p>
            <w:pPr>
              <w:pStyle w:val="table_body_style__para"/>
            </w:pPr>
            <w:r>
              <w:t>21837.643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0837.5019</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w:t>
            </w:r>
          </w:p>
        </w:tc>
        <w:tc>
          <w:tcPr>
            <w:tcW w:type="dxa" w:w="1872"/>
            <w:tcBorders>
              <w:start w:sz="4" w:val="single"/>
              <w:top w:sz="4" w:val="single"/>
              <w:end w:sz="4" w:val="single"/>
              <w:bottom w:sz="4" w:val="single"/>
            </w:tcBorders>
          </w:tcPr>
          <w:p>
            <w:pPr>
              <w:pStyle w:val="table_body_style__para"/>
            </w:pPr>
            <w:r>
              <w:t>23034.73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1271.2425</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 xml:space="preserve">Light Gradient Boosting on ElasticNet Predictions (learning rate =0.3) </w:t>
            </w:r>
          </w:p>
        </w:tc>
        <w:tc>
          <w:tcPr>
            <w:tcW w:type="dxa" w:w="1872"/>
            <w:tcBorders>
              <w:start w:sz="4" w:val="single"/>
              <w:top w:sz="4" w:val="single"/>
              <w:end w:sz="4" w:val="single"/>
              <w:bottom w:sz="4" w:val="single"/>
            </w:tcBorders>
          </w:tcPr>
          <w:p>
            <w:pPr>
              <w:pStyle w:val="table_body_style__para"/>
            </w:pPr>
            <w:r>
              <w:t>23112.734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1390.8581</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w:t>
            </w:r>
          </w:p>
        </w:tc>
        <w:tc>
          <w:tcPr>
            <w:tcW w:type="dxa" w:w="1872"/>
            <w:tcBorders>
              <w:start w:sz="4" w:val="single"/>
              <w:top w:sz="4" w:val="single"/>
              <w:end w:sz="4" w:val="single"/>
              <w:bottom w:sz="4" w:val="single"/>
            </w:tcBorders>
          </w:tcPr>
          <w:p>
            <w:pPr>
              <w:pStyle w:val="table_body_style__para"/>
            </w:pPr>
            <w:r>
              <w:t>22975.35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1606.6431</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Ridge Regressor using Linearly Decaying Weights with Forecast Distance Modeling</w:t>
            </w:r>
          </w:p>
        </w:tc>
        <w:tc>
          <w:tcPr>
            <w:tcW w:type="dxa" w:w="1872"/>
            <w:tcBorders>
              <w:start w:sz="4" w:val="single"/>
              <w:top w:sz="4" w:val="single"/>
              <w:end w:sz="4" w:val="single"/>
              <w:bottom w:sz="4" w:val="single"/>
            </w:tcBorders>
          </w:tcPr>
          <w:p>
            <w:pPr>
              <w:pStyle w:val="table_body_style__para"/>
            </w:pPr>
            <w:r>
              <w:t>22949.30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1954.5295</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Baseline Predictions Using Most Recent Value</w:t>
            </w:r>
          </w:p>
        </w:tc>
        <w:tc>
          <w:tcPr>
            <w:tcW w:type="dxa" w:w="1872"/>
            <w:tcBorders>
              <w:start w:sz="4" w:val="single"/>
              <w:top w:sz="4" w:val="single"/>
              <w:end w:sz="4" w:val="single"/>
              <w:bottom w:sz="4" w:val="single"/>
            </w:tcBorders>
          </w:tcPr>
          <w:p>
            <w:pPr>
              <w:pStyle w:val="table_body_style__para"/>
            </w:pPr>
            <w:r>
              <w:t>23106.297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2328.0721</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eXtreme Gradient Boosting on ElasticNet Predictions (learning rate =0.3)</w:t>
            </w:r>
          </w:p>
        </w:tc>
        <w:tc>
          <w:tcPr>
            <w:tcW w:type="dxa" w:w="1872"/>
            <w:tcBorders>
              <w:start w:sz="4" w:val="single"/>
              <w:top w:sz="4" w:val="single"/>
              <w:end w:sz="4" w:val="single"/>
              <w:bottom w:sz="4" w:val="single"/>
            </w:tcBorders>
          </w:tcPr>
          <w:p>
            <w:pPr>
              <w:pStyle w:val="table_body_style__para"/>
            </w:pPr>
            <w:r>
              <w:t>22295.000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2571.7156</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Zero-Inflated 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23629.885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3655.5248</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Performance Clustered Elastic Net Regressor with Forecast Distance Modeling</w:t>
            </w:r>
          </w:p>
        </w:tc>
        <w:tc>
          <w:tcPr>
            <w:tcW w:type="dxa" w:w="1872"/>
            <w:tcBorders>
              <w:start w:sz="4" w:val="single"/>
              <w:top w:sz="4" w:val="single"/>
              <w:end w:sz="4" w:val="single"/>
              <w:bottom w:sz="4" w:val="single"/>
            </w:tcBorders>
          </w:tcPr>
          <w:p>
            <w:pPr>
              <w:pStyle w:val="table_body_style__para"/>
            </w:pPr>
            <w:r>
              <w:t>27935.955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4118.3939</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Ridge Regressor with Forecast Distance Modeling and Series Scaling</w:t>
            </w:r>
          </w:p>
        </w:tc>
        <w:tc>
          <w:tcPr>
            <w:tcW w:type="dxa" w:w="1872"/>
            <w:tcBorders>
              <w:start w:sz="4" w:val="single"/>
              <w:top w:sz="4" w:val="single"/>
              <w:end w:sz="4" w:val="single"/>
              <w:bottom w:sz="4" w:val="single"/>
            </w:tcBorders>
          </w:tcPr>
          <w:p>
            <w:pPr>
              <w:pStyle w:val="table_body_style__para"/>
            </w:pPr>
            <w:r>
              <w:t>23835.39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4912.1893</w:t>
            </w:r>
          </w:p>
        </w:tc>
        <w:tc>
          <w:tcPr>
            <w:tcW w:type="dxa" w:w="1872"/>
            <w:tcBorders>
              <w:start w:sz="4" w:val="single"/>
              <w:top w:sz="4" w:val="single"/>
              <w:end w:sz="4" w:val="single"/>
              <w:bottom w:sz="4" w:val="single"/>
            </w:tcBorders>
          </w:tcPr>
          <w:p>
            <w:pPr>
              <w:pStyle w:val="table_body_style__para"/>
            </w:pPr>
            <w:r>
              <w:t>9 years 8 months 1 day</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23723.543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26527.9221</w:t>
            </w:r>
          </w:p>
        </w:tc>
        <w:tc>
          <w:tcPr>
            <w:tcW w:type="dxa" w:w="1872"/>
            <w:tcBorders>
              <w:start w:sz="4" w:val="single"/>
              <w:top w:sz="4" w:val="single"/>
              <w:end w:sz="4" w:val="single"/>
              <w:bottom w:sz="4" w:val="single"/>
            </w:tcBorders>
          </w:tcPr>
          <w:p>
            <w:pPr>
              <w:pStyle w:val="table_body_style__para"/>
            </w:pPr>
            <w:r>
              <w:t>9 years 8 months 1 day</w:t>
            </w:r>
          </w:p>
        </w:tc>
      </w:tr>
    </w:tbl>
    <w:p>
      <w:pPr>
        <w:pStyle w:val="subtitle_style__para"/>
      </w:pPr>
      <w:r>
        <w:t xml:space="preserve">5.5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 xml:space="preserve">DataRobot automatically creates and selects time series features in the modeling data and will automatically detect whether or not a project's target value is stationary (that is, whether the statistical properties of the target are constant over time). If the target is not stationary, DataRobot attempts to make it stationary by applying a differencing strategy prior to modeling. This improves the accuracy and robustness of the underlying models. </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5.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RMSE</w:t>
      </w:r>
      <w:r>
        <w:t>) or the default assigned by DataRobot.</w:t>
      </w:r>
    </w:p>
    <w:p>
      <w:pPr>
        <w:pStyle w:val="H1_style__para"/>
      </w:pPr>
      <w:r>
        <w:t xml:space="preserve">5.5.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5.3   </w:t>
      </w:r>
      <w:r>
        <w:t>Final Model Variables</w:t>
      </w:r>
    </w:p>
    <w:p>
      <w:pPr>
        <w:pStyle w:val="body_style__para"/>
      </w:pPr>
      <w:r>
        <w:t xml:space="preserve">Below are two tables. The first contains a list of the final set of model feature variables, as well as summary statistics for the </w:t>
      </w:r>
      <w:r>
        <w:t>Eureqa Generalized Additive Model (250 Generations)</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5.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key_compan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tform no_</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9-01-21</w:t>
            </w:r>
          </w:p>
        </w:tc>
        <w:tc>
          <w:tcPr>
            <w:tcW w:type="dxa" w:w="936"/>
            <w:tcBorders>
              <w:start w:sz="4" w:val="single"/>
              <w:top w:sz="4" w:val="single"/>
              <w:end w:sz="4" w:val="single"/>
              <w:bottom w:sz="4" w:val="single"/>
            </w:tcBorders>
          </w:tcPr>
          <w:p>
            <w:pPr>
              <w:pStyle w:val="table_body_style__para"/>
            </w:pPr>
            <w:r>
              <w:t>1576.058 days</w:t>
            </w:r>
          </w:p>
        </w:tc>
        <w:tc>
          <w:tcPr>
            <w:tcW w:type="dxa" w:w="936"/>
            <w:tcBorders>
              <w:start w:sz="4" w:val="single"/>
              <w:top w:sz="4" w:val="single"/>
              <w:end w:sz="4" w:val="single"/>
              <w:bottom w:sz="4" w:val="single"/>
            </w:tcBorders>
          </w:tcPr>
          <w:p>
            <w:pPr>
              <w:pStyle w:val="table_body_style__para"/>
            </w:pPr>
            <w:r>
              <w:t>2020-01-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1-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ey_DataRobot</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9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ustomer group nam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net eur</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4127.17</w:t>
            </w:r>
          </w:p>
        </w:tc>
        <w:tc>
          <w:tcPr>
            <w:tcW w:type="dxa" w:w="936"/>
            <w:tcBorders>
              <w:start w:sz="4" w:val="single"/>
              <w:top w:sz="4" w:val="single"/>
              <w:end w:sz="4" w:val="single"/>
              <w:bottom w:sz="4" w:val="single"/>
            </w:tcBorders>
          </w:tcPr>
          <w:p>
            <w:pPr>
              <w:pStyle w:val="table_body_style__para"/>
            </w:pPr>
            <w:r>
              <w:t>26634.16</w:t>
            </w:r>
          </w:p>
        </w:tc>
        <w:tc>
          <w:tcPr>
            <w:tcW w:type="dxa" w:w="936"/>
            <w:tcBorders>
              <w:start w:sz="4" w:val="single"/>
              <w:top w:sz="4" w:val="single"/>
              <w:end w:sz="4" w:val="single"/>
              <w:bottom w:sz="4" w:val="single"/>
            </w:tcBorders>
          </w:tcPr>
          <w:p>
            <w:pPr>
              <w:pStyle w:val="table_body_style__para"/>
            </w:pPr>
            <w:r>
              <w:t>18047.2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7740.0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OE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Data Alloca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6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04-07</w:t>
            </w:r>
          </w:p>
        </w:tc>
        <w:tc>
          <w:tcPr>
            <w:tcW w:type="dxa" w:w="936"/>
            <w:tcBorders>
              <w:start w:sz="4" w:val="single"/>
              <w:top w:sz="4" w:val="single"/>
              <w:end w:sz="4" w:val="single"/>
              <w:bottom w:sz="4" w:val="single"/>
            </w:tcBorders>
          </w:tcPr>
          <w:p>
            <w:pPr>
              <w:pStyle w:val="table_body_style__para"/>
            </w:pPr>
            <w:r>
              <w:t>1779.054 days</w:t>
            </w:r>
          </w:p>
        </w:tc>
        <w:tc>
          <w:tcPr>
            <w:tcW w:type="dxa" w:w="936"/>
            <w:tcBorders>
              <w:start w:sz="4" w:val="single"/>
              <w:top w:sz="4" w:val="single"/>
              <w:end w:sz="4" w:val="single"/>
              <w:bottom w:sz="4" w:val="single"/>
            </w:tcBorders>
          </w:tcPr>
          <w:p>
            <w:pPr>
              <w:pStyle w:val="table_body_style__para"/>
            </w:pPr>
            <w:r>
              <w:t>2015-09-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1-04-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sales dat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3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2019-07-25</w:t>
            </w:r>
          </w:p>
        </w:tc>
        <w:tc>
          <w:tcPr>
            <w:tcW w:type="dxa" w:w="936"/>
            <w:tcBorders>
              <w:start w:sz="4" w:val="single"/>
              <w:top w:sz="4" w:val="single"/>
              <w:end w:sz="4" w:val="single"/>
              <w:bottom w:sz="4" w:val="single"/>
            </w:tcBorders>
          </w:tcPr>
          <w:p>
            <w:pPr>
              <w:pStyle w:val="table_body_style__para"/>
            </w:pPr>
            <w:r>
              <w:t>1388.84 days</w:t>
            </w:r>
          </w:p>
        </w:tc>
        <w:tc>
          <w:tcPr>
            <w:tcW w:type="dxa" w:w="936"/>
            <w:tcBorders>
              <w:start w:sz="4" w:val="single"/>
              <w:top w:sz="4" w:val="single"/>
              <w:end w:sz="4" w:val="single"/>
              <w:bottom w:sz="4" w:val="single"/>
            </w:tcBorders>
          </w:tcPr>
          <w:p>
            <w:pPr>
              <w:pStyle w:val="table_body_style__para"/>
            </w:pPr>
            <w:r>
              <w:t>2020-04-01</w:t>
            </w:r>
          </w:p>
        </w:tc>
        <w:tc>
          <w:tcPr>
            <w:tcW w:type="dxa" w:w="936"/>
            <w:tcBorders>
              <w:start w:sz="4" w:val="single"/>
              <w:top w:sz="4" w:val="single"/>
              <w:end w:sz="4" w:val="single"/>
              <w:bottom w:sz="4" w:val="single"/>
            </w:tcBorders>
          </w:tcPr>
          <w:p>
            <w:pPr>
              <w:pStyle w:val="table_body_style__para"/>
            </w:pPr>
            <w:r>
              <w:t>2005-01-01</w:t>
            </w:r>
          </w:p>
        </w:tc>
        <w:tc>
          <w:tcPr>
            <w:tcW w:type="dxa" w:w="936"/>
            <w:tcBorders>
              <w:start w:sz="4" w:val="single"/>
              <w:top w:sz="4" w:val="single"/>
              <w:end w:sz="4" w:val="single"/>
              <w:bottom w:sz="4" w:val="single"/>
            </w:tcBorders>
          </w:tcPr>
          <w:p>
            <w:pPr>
              <w:pStyle w:val="table_body_style__para"/>
            </w:pPr>
            <w:r>
              <w:t>2024-10-0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7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310778.97</w:t>
            </w:r>
          </w:p>
        </w:tc>
        <w:tc>
          <w:tcPr>
            <w:tcW w:type="dxa" w:w="936"/>
            <w:tcBorders>
              <w:start w:sz="4" w:val="single"/>
              <w:top w:sz="4" w:val="single"/>
              <w:end w:sz="4" w:val="single"/>
              <w:bottom w:sz="4" w:val="single"/>
            </w:tcBorders>
          </w:tcPr>
          <w:p>
            <w:pPr>
              <w:pStyle w:val="table_body_style__para"/>
            </w:pPr>
            <w:r>
              <w:t>249326.26</w:t>
            </w:r>
          </w:p>
        </w:tc>
        <w:tc>
          <w:tcPr>
            <w:tcW w:type="dxa" w:w="936"/>
            <w:tcBorders>
              <w:start w:sz="4" w:val="single"/>
              <w:top w:sz="4" w:val="single"/>
              <w:end w:sz="4" w:val="single"/>
              <w:bottom w:sz="4" w:val="single"/>
            </w:tcBorders>
          </w:tcPr>
          <w:p>
            <w:pPr>
              <w:pStyle w:val="table_body_style__para"/>
            </w:pPr>
            <w:r>
              <w:t>261180.7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464732.6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unemploymen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96</w:t>
            </w:r>
          </w:p>
        </w:tc>
        <w:tc>
          <w:tcPr>
            <w:tcW w:type="dxa" w:w="936"/>
            <w:tcBorders>
              <w:start w:sz="4" w:val="single"/>
              <w:top w:sz="4" w:val="single"/>
              <w:end w:sz="4" w:val="single"/>
              <w:bottom w:sz="4" w:val="single"/>
            </w:tcBorders>
          </w:tcPr>
          <w:p>
            <w:pPr>
              <w:pStyle w:val="table_body_style__para"/>
            </w:pPr>
            <w:r>
              <w:t>2.62</w:t>
            </w:r>
          </w:p>
        </w:tc>
        <w:tc>
          <w:tcPr>
            <w:tcW w:type="dxa" w:w="936"/>
            <w:tcBorders>
              <w:start w:sz="4" w:val="single"/>
              <w:top w:sz="4" w:val="single"/>
              <w:end w:sz="4" w:val="single"/>
              <w:bottom w:sz="4" w:val="single"/>
            </w:tcBorders>
          </w:tcPr>
          <w:p>
            <w:pPr>
              <w:pStyle w:val="table_body_style__para"/>
            </w:pPr>
            <w:r>
              <w:t>3.9</w:t>
            </w:r>
          </w:p>
        </w:tc>
        <w:tc>
          <w:tcPr>
            <w:tcW w:type="dxa" w:w="936"/>
            <w:tcBorders>
              <w:start w:sz="4" w:val="single"/>
              <w:top w:sz="4" w:val="single"/>
              <w:end w:sz="4" w:val="single"/>
              <w:bottom w:sz="4" w:val="single"/>
            </w:tcBorders>
          </w:tcPr>
          <w:p>
            <w:pPr>
              <w:pStyle w:val="table_body_style__para"/>
            </w:pPr>
            <w:r>
              <w:t>2.9</w:t>
            </w:r>
          </w:p>
        </w:tc>
        <w:tc>
          <w:tcPr>
            <w:tcW w:type="dxa" w:w="936"/>
            <w:tcBorders>
              <w:start w:sz="4" w:val="single"/>
              <w:top w:sz="4" w:val="single"/>
              <w:end w:sz="4" w:val="single"/>
              <w:bottom w:sz="4" w:val="single"/>
            </w:tcBorders>
          </w:tcPr>
          <w:p>
            <w:pPr>
              <w:pStyle w:val="table_body_style__para"/>
            </w:pPr>
            <w:r>
              <w:t>18.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registr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25</w:t>
            </w:r>
          </w:p>
        </w:tc>
        <w:tc>
          <w:tcPr>
            <w:tcW w:type="dxa" w:w="936"/>
            <w:tcBorders>
              <w:start w:sz="4" w:val="single"/>
              <w:top w:sz="4" w:val="single"/>
              <w:end w:sz="4" w:val="single"/>
              <w:bottom w:sz="4" w:val="single"/>
            </w:tcBorders>
          </w:tcPr>
          <w:p>
            <w:pPr>
              <w:pStyle w:val="table_body_style__para"/>
            </w:pPr>
            <w:r>
              <w:t>1346</w:t>
            </w:r>
          </w:p>
        </w:tc>
        <w:tc>
          <w:tcPr>
            <w:tcW w:type="dxa" w:w="936"/>
            <w:tcBorders>
              <w:start w:sz="4" w:val="single"/>
              <w:top w:sz="4" w:val="single"/>
              <w:end w:sz="4" w:val="single"/>
              <w:bottom w:sz="4" w:val="single"/>
            </w:tcBorders>
          </w:tcPr>
          <w:p>
            <w:pPr>
              <w:pStyle w:val="table_body_style__para"/>
            </w:pPr>
            <w:r>
              <w:t>162106.13</w:t>
            </w:r>
          </w:p>
        </w:tc>
        <w:tc>
          <w:tcPr>
            <w:tcW w:type="dxa" w:w="936"/>
            <w:tcBorders>
              <w:start w:sz="4" w:val="single"/>
              <w:top w:sz="4" w:val="single"/>
              <w:end w:sz="4" w:val="single"/>
              <w:bottom w:sz="4" w:val="single"/>
            </w:tcBorders>
          </w:tcPr>
          <w:p>
            <w:pPr>
              <w:pStyle w:val="table_body_style__para"/>
            </w:pPr>
            <w:r>
              <w:t>131796.37</w:t>
            </w:r>
          </w:p>
        </w:tc>
        <w:tc>
          <w:tcPr>
            <w:tcW w:type="dxa" w:w="936"/>
            <w:tcBorders>
              <w:start w:sz="4" w:val="single"/>
              <w:top w:sz="4" w:val="single"/>
              <w:end w:sz="4" w:val="single"/>
              <w:bottom w:sz="4" w:val="single"/>
            </w:tcBorders>
          </w:tcPr>
          <w:p>
            <w:pPr>
              <w:pStyle w:val="table_body_style__para"/>
            </w:pPr>
            <w:r>
              <w:t>224816.0</w:t>
            </w:r>
          </w:p>
        </w:tc>
        <w:tc>
          <w:tcPr>
            <w:tcW w:type="dxa" w:w="936"/>
            <w:tcBorders>
              <w:start w:sz="4" w:val="single"/>
              <w:top w:sz="4" w:val="single"/>
              <w:end w:sz="4" w:val="single"/>
              <w:bottom w:sz="4" w:val="single"/>
            </w:tcBorders>
          </w:tcPr>
          <w:p>
            <w:pPr>
              <w:pStyle w:val="table_body_style__para"/>
            </w:pPr>
            <w:r>
              <w:t>5.72</w:t>
            </w:r>
          </w:p>
        </w:tc>
        <w:tc>
          <w:tcPr>
            <w:tcW w:type="dxa" w:w="936"/>
            <w:tcBorders>
              <w:start w:sz="4" w:val="single"/>
              <w:top w:sz="4" w:val="single"/>
              <w:end w:sz="4" w:val="single"/>
              <w:bottom w:sz="4" w:val="single"/>
            </w:tcBorders>
          </w:tcPr>
          <w:p>
            <w:pPr>
              <w:pStyle w:val="table_body_style__para"/>
            </w:pPr>
            <w:r>
              <w:t>4271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reigh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9</w:t>
            </w:r>
          </w:p>
        </w:tc>
        <w:tc>
          <w:tcPr>
            <w:tcW w:type="dxa" w:w="936"/>
            <w:tcBorders>
              <w:start w:sz="4" w:val="single"/>
              <w:top w:sz="4" w:val="single"/>
              <w:end w:sz="4" w:val="single"/>
              <w:bottom w:sz="4" w:val="single"/>
            </w:tcBorders>
          </w:tcPr>
          <w:p>
            <w:pPr>
              <w:pStyle w:val="table_body_style__para"/>
            </w:pPr>
            <w:r>
              <w:t>2335</w:t>
            </w:r>
          </w:p>
        </w:tc>
        <w:tc>
          <w:tcPr>
            <w:tcW w:type="dxa" w:w="936"/>
            <w:tcBorders>
              <w:start w:sz="4" w:val="single"/>
              <w:top w:sz="4" w:val="single"/>
              <w:end w:sz="4" w:val="single"/>
              <w:bottom w:sz="4" w:val="single"/>
            </w:tcBorders>
          </w:tcPr>
          <w:p>
            <w:pPr>
              <w:pStyle w:val="table_body_style__para"/>
            </w:pPr>
            <w:r>
              <w:t>8011.47</w:t>
            </w:r>
          </w:p>
        </w:tc>
        <w:tc>
          <w:tcPr>
            <w:tcW w:type="dxa" w:w="936"/>
            <w:tcBorders>
              <w:start w:sz="4" w:val="single"/>
              <w:top w:sz="4" w:val="single"/>
              <w:end w:sz="4" w:val="single"/>
              <w:bottom w:sz="4" w:val="single"/>
            </w:tcBorders>
          </w:tcPr>
          <w:p>
            <w:pPr>
              <w:pStyle w:val="table_body_style__para"/>
            </w:pPr>
            <w:r>
              <w:t>11788.83</w:t>
            </w:r>
          </w:p>
        </w:tc>
        <w:tc>
          <w:tcPr>
            <w:tcW w:type="dxa" w:w="936"/>
            <w:tcBorders>
              <w:start w:sz="4" w:val="single"/>
              <w:top w:sz="4" w:val="single"/>
              <w:end w:sz="4" w:val="single"/>
              <w:bottom w:sz="4" w:val="single"/>
            </w:tcBorders>
          </w:tcPr>
          <w:p>
            <w:pPr>
              <w:pStyle w:val="table_body_style__para"/>
            </w:pPr>
            <w:r>
              <w:t>27.01</w:t>
            </w:r>
          </w:p>
        </w:tc>
        <w:tc>
          <w:tcPr>
            <w:tcW w:type="dxa" w:w="936"/>
            <w:tcBorders>
              <w:start w:sz="4" w:val="single"/>
              <w:top w:sz="4" w:val="single"/>
              <w:end w:sz="4" w:val="single"/>
              <w:bottom w:sz="4" w:val="single"/>
            </w:tcBorders>
          </w:tcPr>
          <w:p>
            <w:pPr>
              <w:pStyle w:val="table_body_style__para"/>
            </w:pPr>
            <w:r>
              <w:t>17.62</w:t>
            </w:r>
          </w:p>
        </w:tc>
        <w:tc>
          <w:tcPr>
            <w:tcW w:type="dxa" w:w="936"/>
            <w:tcBorders>
              <w:start w:sz="4" w:val="single"/>
              <w:top w:sz="4" w:val="single"/>
              <w:end w:sz="4" w:val="single"/>
              <w:bottom w:sz="4" w:val="single"/>
            </w:tcBorders>
          </w:tcPr>
          <w:p>
            <w:pPr>
              <w:pStyle w:val="table_body_style__para"/>
            </w:pPr>
            <w:r>
              <w:t>3041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ue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w:t>
            </w:r>
          </w:p>
        </w:tc>
        <w:tc>
          <w:tcPr>
            <w:tcW w:type="dxa" w:w="936"/>
            <w:tcBorders>
              <w:start w:sz="4" w:val="single"/>
              <w:top w:sz="4" w:val="single"/>
              <w:end w:sz="4" w:val="single"/>
              <w:bottom w:sz="4" w:val="single"/>
            </w:tcBorders>
          </w:tcPr>
          <w:p>
            <w:pPr>
              <w:pStyle w:val="table_body_style__para"/>
            </w:pPr>
            <w:r>
              <w:t>7779</w:t>
            </w:r>
          </w:p>
        </w:tc>
        <w:tc>
          <w:tcPr>
            <w:tcW w:type="dxa" w:w="936"/>
            <w:tcBorders>
              <w:start w:sz="4" w:val="single"/>
              <w:top w:sz="4" w:val="single"/>
              <w:end w:sz="4" w:val="single"/>
              <w:bottom w:sz="4" w:val="single"/>
            </w:tcBorders>
          </w:tcPr>
          <w:p>
            <w:pPr>
              <w:pStyle w:val="table_body_style__para"/>
            </w:pPr>
            <w:r>
              <w:t>0.48</w:t>
            </w:r>
          </w:p>
        </w:tc>
        <w:tc>
          <w:tcPr>
            <w:tcW w:type="dxa" w:w="936"/>
            <w:tcBorders>
              <w:start w:sz="4" w:val="single"/>
              <w:top w:sz="4" w:val="single"/>
              <w:end w:sz="4" w:val="single"/>
              <w:bottom w:sz="4" w:val="single"/>
            </w:tcBorders>
          </w:tcPr>
          <w:p>
            <w:pPr>
              <w:pStyle w:val="table_body_style__para"/>
            </w:pPr>
            <w:r>
              <w:t>0.048</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26</w:t>
            </w:r>
          </w:p>
        </w:tc>
        <w:tc>
          <w:tcPr>
            <w:tcW w:type="dxa" w:w="936"/>
            <w:tcBorders>
              <w:start w:sz="4" w:val="single"/>
              <w:top w:sz="4" w:val="single"/>
              <w:end w:sz="4" w:val="single"/>
              <w:bottom w:sz="4" w:val="single"/>
            </w:tcBorders>
          </w:tcPr>
          <w:p>
            <w:pPr>
              <w:pStyle w:val="table_body_style__para"/>
            </w:pPr>
            <w:r>
              <w:t>0.6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ataliti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12</w:t>
            </w:r>
          </w:p>
        </w:tc>
        <w:tc>
          <w:tcPr>
            <w:tcW w:type="dxa" w:w="936"/>
            <w:tcBorders>
              <w:start w:sz="4" w:val="single"/>
              <w:top w:sz="4" w:val="single"/>
              <w:end w:sz="4" w:val="single"/>
              <w:bottom w:sz="4" w:val="single"/>
            </w:tcBorders>
          </w:tcPr>
          <w:p>
            <w:pPr>
              <w:pStyle w:val="table_body_style__para"/>
            </w:pPr>
            <w:r>
              <w:t>1451</w:t>
            </w:r>
          </w:p>
        </w:tc>
        <w:tc>
          <w:tcPr>
            <w:tcW w:type="dxa" w:w="936"/>
            <w:tcBorders>
              <w:start w:sz="4" w:val="single"/>
              <w:top w:sz="4" w:val="single"/>
              <w:end w:sz="4" w:val="single"/>
              <w:bottom w:sz="4" w:val="single"/>
            </w:tcBorders>
          </w:tcPr>
          <w:p>
            <w:pPr>
              <w:pStyle w:val="table_body_style__para"/>
            </w:pPr>
            <w:r>
              <w:t>188.59</w:t>
            </w:r>
          </w:p>
        </w:tc>
        <w:tc>
          <w:tcPr>
            <w:tcW w:type="dxa" w:w="936"/>
            <w:tcBorders>
              <w:start w:sz="4" w:val="single"/>
              <w:top w:sz="4" w:val="single"/>
              <w:end w:sz="4" w:val="single"/>
              <w:bottom w:sz="4" w:val="single"/>
            </w:tcBorders>
          </w:tcPr>
          <w:p>
            <w:pPr>
              <w:pStyle w:val="table_body_style__para"/>
            </w:pPr>
            <w:r>
              <w:t>123.52</w:t>
            </w:r>
          </w:p>
        </w:tc>
        <w:tc>
          <w:tcPr>
            <w:tcW w:type="dxa" w:w="936"/>
            <w:tcBorders>
              <w:start w:sz="4" w:val="single"/>
              <w:top w:sz="4" w:val="single"/>
              <w:end w:sz="4" w:val="single"/>
              <w:bottom w:sz="4" w:val="single"/>
            </w:tcBorders>
          </w:tcPr>
          <w:p>
            <w:pPr>
              <w:pStyle w:val="table_body_style__para"/>
            </w:pPr>
            <w:r>
              <w:t>216.0</w:t>
            </w:r>
          </w:p>
        </w:tc>
        <w:tc>
          <w:tcPr>
            <w:tcW w:type="dxa" w:w="936"/>
            <w:tcBorders>
              <w:start w:sz="4" w:val="single"/>
              <w:top w:sz="4" w:val="single"/>
              <w:end w:sz="4" w:val="single"/>
              <w:bottom w:sz="4" w:val="single"/>
            </w:tcBorders>
          </w:tcPr>
          <w:p>
            <w:pPr>
              <w:pStyle w:val="table_body_style__para"/>
            </w:pPr>
            <w:r>
              <w:t>0.16</w:t>
            </w:r>
          </w:p>
        </w:tc>
        <w:tc>
          <w:tcPr>
            <w:tcW w:type="dxa" w:w="936"/>
            <w:tcBorders>
              <w:start w:sz="4" w:val="single"/>
              <w:top w:sz="4" w:val="single"/>
              <w:end w:sz="4" w:val="single"/>
              <w:bottom w:sz="4" w:val="single"/>
            </w:tcBorders>
          </w:tcPr>
          <w:p>
            <w:pPr>
              <w:pStyle w:val="table_body_style__para"/>
            </w:pPr>
            <w:r>
              <w:t>58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Order boo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67</w:t>
            </w:r>
          </w:p>
        </w:tc>
        <w:tc>
          <w:tcPr>
            <w:tcW w:type="dxa" w:w="936"/>
            <w:tcBorders>
              <w:start w:sz="4" w:val="single"/>
              <w:top w:sz="4" w:val="single"/>
              <w:end w:sz="4" w:val="single"/>
              <w:bottom w:sz="4" w:val="single"/>
            </w:tcBorders>
          </w:tcPr>
          <w:p>
            <w:pPr>
              <w:pStyle w:val="table_body_style__para"/>
            </w:pPr>
            <w:r>
              <w:t>19.88</w:t>
            </w:r>
          </w:p>
        </w:tc>
        <w:tc>
          <w:tcPr>
            <w:tcW w:type="dxa" w:w="936"/>
            <w:tcBorders>
              <w:start w:sz="4" w:val="single"/>
              <w:top w:sz="4" w:val="single"/>
              <w:end w:sz="4" w:val="single"/>
              <w:bottom w:sz="4" w:val="single"/>
            </w:tcBorders>
          </w:tcPr>
          <w:p>
            <w:pPr>
              <w:pStyle w:val="table_body_style__para"/>
            </w:pPr>
            <w:r>
              <w:t>-7.8</w:t>
            </w:r>
          </w:p>
        </w:tc>
        <w:tc>
          <w:tcPr>
            <w:tcW w:type="dxa" w:w="936"/>
            <w:tcBorders>
              <w:start w:sz="4" w:val="single"/>
              <w:top w:sz="4" w:val="single"/>
              <w:end w:sz="4" w:val="single"/>
              <w:bottom w:sz="4" w:val="single"/>
            </w:tcBorders>
          </w:tcPr>
          <w:p>
            <w:pPr>
              <w:pStyle w:val="table_body_style__para"/>
            </w:pPr>
            <w:r>
              <w:t>-80.0</w:t>
            </w:r>
          </w:p>
        </w:tc>
        <w:tc>
          <w:tcPr>
            <w:tcW w:type="dxa" w:w="936"/>
            <w:tcBorders>
              <w:start w:sz="4" w:val="single"/>
              <w:top w:sz="4" w:val="single"/>
              <w:end w:sz="4" w:val="single"/>
              <w:bottom w:sz="4" w:val="single"/>
            </w:tcBorders>
          </w:tcPr>
          <w:p>
            <w:pPr>
              <w:pStyle w:val="table_body_style__para"/>
            </w:pPr>
            <w:r>
              <w:t>29.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Business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0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22.27</w:t>
            </w:r>
          </w:p>
        </w:tc>
        <w:tc>
          <w:tcPr>
            <w:tcW w:type="dxa" w:w="936"/>
            <w:tcBorders>
              <w:start w:sz="4" w:val="single"/>
              <w:top w:sz="4" w:val="single"/>
              <w:end w:sz="4" w:val="single"/>
              <w:bottom w:sz="4" w:val="single"/>
            </w:tcBorders>
          </w:tcPr>
          <w:p>
            <w:pPr>
              <w:pStyle w:val="table_body_style__para"/>
            </w:pPr>
            <w:r>
              <w:t>-8.4</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52.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Finished good stock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0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36</w:t>
            </w:r>
          </w:p>
        </w:tc>
        <w:tc>
          <w:tcPr>
            <w:tcW w:type="dxa" w:w="936"/>
            <w:tcBorders>
              <w:start w:sz="4" w:val="single"/>
              <w:top w:sz="4" w:val="single"/>
              <w:end w:sz="4" w:val="single"/>
              <w:bottom w:sz="4" w:val="single"/>
            </w:tcBorders>
          </w:tcPr>
          <w:p>
            <w:pPr>
              <w:pStyle w:val="table_body_style__para"/>
            </w:pPr>
            <w:r>
              <w:t>9.53</w:t>
            </w:r>
          </w:p>
        </w:tc>
        <w:tc>
          <w:tcPr>
            <w:tcW w:type="dxa" w:w="936"/>
            <w:tcBorders>
              <w:start w:sz="4" w:val="single"/>
              <w:top w:sz="4" w:val="single"/>
              <w:end w:sz="4" w:val="single"/>
              <w:bottom w:sz="4" w:val="single"/>
            </w:tcBorders>
          </w:tcPr>
          <w:p>
            <w:pPr>
              <w:pStyle w:val="table_body_style__para"/>
            </w:pPr>
            <w:r>
              <w:t>4.8</w:t>
            </w:r>
          </w:p>
        </w:tc>
        <w:tc>
          <w:tcPr>
            <w:tcW w:type="dxa" w:w="936"/>
            <w:tcBorders>
              <w:start w:sz="4" w:val="single"/>
              <w:top w:sz="4" w:val="single"/>
              <w:end w:sz="4" w:val="single"/>
              <w:bottom w:sz="4" w:val="single"/>
            </w:tcBorders>
          </w:tcPr>
          <w:p>
            <w:pPr>
              <w:pStyle w:val="table_body_style__para"/>
            </w:pPr>
            <w:r>
              <w:t>-15.3</w:t>
            </w:r>
          </w:p>
        </w:tc>
        <w:tc>
          <w:tcPr>
            <w:tcW w:type="dxa" w:w="936"/>
            <w:tcBorders>
              <w:start w:sz="4" w:val="single"/>
              <w:top w:sz="4" w:val="single"/>
              <w:end w:sz="4" w:val="single"/>
              <w:bottom w:sz="4" w:val="single"/>
            </w:tcBorders>
          </w:tcPr>
          <w:p>
            <w:pPr>
              <w:pStyle w:val="table_body_style__para"/>
            </w:pPr>
            <w:r>
              <w:t>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elling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73</w:t>
            </w:r>
          </w:p>
        </w:tc>
        <w:tc>
          <w:tcPr>
            <w:tcW w:type="dxa" w:w="936"/>
            <w:tcBorders>
              <w:start w:sz="4" w:val="single"/>
              <w:top w:sz="4" w:val="single"/>
              <w:end w:sz="4" w:val="single"/>
              <w:bottom w:sz="4" w:val="single"/>
            </w:tcBorders>
          </w:tcPr>
          <w:p>
            <w:pPr>
              <w:pStyle w:val="table_body_style__para"/>
            </w:pPr>
            <w:r>
              <w:t>18.36</w:t>
            </w:r>
          </w:p>
        </w:tc>
        <w:tc>
          <w:tcPr>
            <w:tcW w:type="dxa" w:w="936"/>
            <w:tcBorders>
              <w:start w:sz="4" w:val="single"/>
              <w:top w:sz="4" w:val="single"/>
              <w:end w:sz="4" w:val="single"/>
              <w:bottom w:sz="4" w:val="single"/>
            </w:tcBorders>
          </w:tcPr>
          <w:p>
            <w:pPr>
              <w:pStyle w:val="table_body_style__para"/>
            </w:pPr>
            <w:r>
              <w:t>6.4</w:t>
            </w:r>
          </w:p>
        </w:tc>
        <w:tc>
          <w:tcPr>
            <w:tcW w:type="dxa" w:w="936"/>
            <w:tcBorders>
              <w:start w:sz="4" w:val="single"/>
              <w:top w:sz="4" w:val="single"/>
              <w:end w:sz="4" w:val="single"/>
              <w:bottom w:sz="4" w:val="single"/>
            </w:tcBorders>
          </w:tcPr>
          <w:p>
            <w:pPr>
              <w:pStyle w:val="table_body_style__para"/>
            </w:pPr>
            <w:r>
              <w:t>-53.0</w:t>
            </w:r>
          </w:p>
        </w:tc>
        <w:tc>
          <w:tcPr>
            <w:tcW w:type="dxa" w:w="936"/>
            <w:tcBorders>
              <w:start w:sz="4" w:val="single"/>
              <w:top w:sz="4" w:val="single"/>
              <w:end w:sz="4" w:val="single"/>
              <w:bottom w:sz="4" w:val="single"/>
            </w:tcBorders>
          </w:tcPr>
          <w:p>
            <w:pPr>
              <w:pStyle w:val="table_body_style__para"/>
            </w:pPr>
            <w:r>
              <w:t>7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Demand evolu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085</w:t>
            </w:r>
          </w:p>
        </w:tc>
        <w:tc>
          <w:tcPr>
            <w:tcW w:type="dxa" w:w="936"/>
            <w:tcBorders>
              <w:start w:sz="4" w:val="single"/>
              <w:top w:sz="4" w:val="single"/>
              <w:end w:sz="4" w:val="single"/>
              <w:bottom w:sz="4" w:val="single"/>
            </w:tcBorders>
          </w:tcPr>
          <w:p>
            <w:pPr>
              <w:pStyle w:val="table_body_style__para"/>
            </w:pPr>
            <w:r>
              <w:t>11.23</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61.3</w:t>
            </w:r>
          </w:p>
        </w:tc>
        <w:tc>
          <w:tcPr>
            <w:tcW w:type="dxa" w:w="936"/>
            <w:tcBorders>
              <w:start w:sz="4" w:val="single"/>
              <w:top w:sz="4" w:val="single"/>
              <w:end w:sz="4" w:val="single"/>
              <w:bottom w:sz="4" w:val="single"/>
            </w:tcBorders>
          </w:tcPr>
          <w:p>
            <w:pPr>
              <w:pStyle w:val="table_body_style__para"/>
            </w:pPr>
            <w:r>
              <w:t>40.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Produc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6.93</w:t>
            </w:r>
          </w:p>
        </w:tc>
        <w:tc>
          <w:tcPr>
            <w:tcW w:type="dxa" w:w="936"/>
            <w:tcBorders>
              <w:start w:sz="4" w:val="single"/>
              <w:top w:sz="4" w:val="single"/>
              <w:end w:sz="4" w:val="single"/>
              <w:bottom w:sz="4" w:val="single"/>
            </w:tcBorders>
          </w:tcPr>
          <w:p>
            <w:pPr>
              <w:pStyle w:val="table_body_style__para"/>
            </w:pPr>
            <w:r>
              <w:t>13.39</w:t>
            </w:r>
          </w:p>
        </w:tc>
        <w:tc>
          <w:tcPr>
            <w:tcW w:type="dxa" w:w="936"/>
            <w:tcBorders>
              <w:start w:sz="4" w:val="single"/>
              <w:top w:sz="4" w:val="single"/>
              <w:end w:sz="4" w:val="single"/>
              <w:bottom w:sz="4" w:val="single"/>
            </w:tcBorders>
          </w:tcPr>
          <w:p>
            <w:pPr>
              <w:pStyle w:val="table_body_style__para"/>
            </w:pPr>
            <w:r>
              <w:t>7.4</w:t>
            </w:r>
          </w:p>
        </w:tc>
        <w:tc>
          <w:tcPr>
            <w:tcW w:type="dxa" w:w="936"/>
            <w:tcBorders>
              <w:start w:sz="4" w:val="single"/>
              <w:top w:sz="4" w:val="single"/>
              <w:end w:sz="4" w:val="single"/>
              <w:bottom w:sz="4" w:val="single"/>
            </w:tcBorders>
          </w:tcPr>
          <w:p>
            <w:pPr>
              <w:pStyle w:val="table_body_style__para"/>
            </w:pPr>
            <w:r>
              <w:t>-78.8</w:t>
            </w:r>
          </w:p>
        </w:tc>
        <w:tc>
          <w:tcPr>
            <w:tcW w:type="dxa" w:w="936"/>
            <w:tcBorders>
              <w:start w:sz="4" w:val="single"/>
              <w:top w:sz="4" w:val="single"/>
              <w:end w:sz="4" w:val="single"/>
              <w:bottom w:sz="4" w:val="single"/>
            </w:tcBorders>
          </w:tcPr>
          <w:p>
            <w:pPr>
              <w:pStyle w:val="table_body_style__para"/>
            </w:pPr>
            <w:r>
              <w:t>42.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household savings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4</w:t>
            </w:r>
          </w:p>
        </w:tc>
        <w:tc>
          <w:tcPr>
            <w:tcW w:type="dxa" w:w="936"/>
            <w:tcBorders>
              <w:start w:sz="4" w:val="single"/>
              <w:top w:sz="4" w:val="single"/>
              <w:end w:sz="4" w:val="single"/>
              <w:bottom w:sz="4" w:val="single"/>
            </w:tcBorders>
          </w:tcPr>
          <w:p>
            <w:pPr>
              <w:pStyle w:val="table_body_style__para"/>
            </w:pPr>
            <w:r>
              <w:t>1504</w:t>
            </w:r>
          </w:p>
        </w:tc>
        <w:tc>
          <w:tcPr>
            <w:tcW w:type="dxa" w:w="936"/>
            <w:tcBorders>
              <w:start w:sz="4" w:val="single"/>
              <w:top w:sz="4" w:val="single"/>
              <w:end w:sz="4" w:val="single"/>
              <w:bottom w:sz="4" w:val="single"/>
            </w:tcBorders>
          </w:tcPr>
          <w:p>
            <w:pPr>
              <w:pStyle w:val="table_body_style__para"/>
            </w:pPr>
            <w:r>
              <w:t>17.67</w:t>
            </w:r>
          </w:p>
        </w:tc>
        <w:tc>
          <w:tcPr>
            <w:tcW w:type="dxa" w:w="936"/>
            <w:tcBorders>
              <w:start w:sz="4" w:val="single"/>
              <w:top w:sz="4" w:val="single"/>
              <w:end w:sz="4" w:val="single"/>
              <w:bottom w:sz="4" w:val="single"/>
            </w:tcBorders>
          </w:tcPr>
          <w:p>
            <w:pPr>
              <w:pStyle w:val="table_body_style__para"/>
            </w:pPr>
            <w:r>
              <w:t>4.16</w:t>
            </w:r>
          </w:p>
        </w:tc>
        <w:tc>
          <w:tcPr>
            <w:tcW w:type="dxa" w:w="936"/>
            <w:tcBorders>
              <w:start w:sz="4" w:val="single"/>
              <w:top w:sz="4" w:val="single"/>
              <w:end w:sz="4" w:val="single"/>
              <w:bottom w:sz="4" w:val="single"/>
            </w:tcBorders>
          </w:tcPr>
          <w:p>
            <w:pPr>
              <w:pStyle w:val="table_body_style__para"/>
            </w:pPr>
            <w:r>
              <w:t>17.97</w:t>
            </w:r>
          </w:p>
        </w:tc>
        <w:tc>
          <w:tcPr>
            <w:tcW w:type="dxa" w:w="936"/>
            <w:tcBorders>
              <w:start w:sz="4" w:val="single"/>
              <w:top w:sz="4" w:val="single"/>
              <w:end w:sz="4" w:val="single"/>
              <w:bottom w:sz="4" w:val="single"/>
            </w:tcBorders>
          </w:tcPr>
          <w:p>
            <w:pPr>
              <w:pStyle w:val="table_body_style__para"/>
            </w:pPr>
            <w:r>
              <w:t>4.54</w:t>
            </w:r>
          </w:p>
        </w:tc>
        <w:tc>
          <w:tcPr>
            <w:tcW w:type="dxa" w:w="936"/>
            <w:tcBorders>
              <w:start w:sz="4" w:val="single"/>
              <w:top w:sz="4" w:val="single"/>
              <w:end w:sz="4" w:val="single"/>
              <w:bottom w:sz="4" w:val="single"/>
            </w:tcBorders>
          </w:tcPr>
          <w:p>
            <w:pPr>
              <w:pStyle w:val="table_body_style__para"/>
            </w:pPr>
            <w:r>
              <w:t>27.33</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economic situation</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2.23</w:t>
            </w:r>
          </w:p>
        </w:tc>
        <w:tc>
          <w:tcPr>
            <w:tcW w:type="dxa" w:w="936"/>
            <w:tcBorders>
              <w:start w:sz="4" w:val="single"/>
              <w:top w:sz="4" w:val="single"/>
              <w:end w:sz="4" w:val="single"/>
              <w:bottom w:sz="4" w:val="single"/>
            </w:tcBorders>
          </w:tcPr>
          <w:p>
            <w:pPr>
              <w:pStyle w:val="table_body_style__para"/>
            </w:pPr>
            <w:r>
              <w:t>14.69</w:t>
            </w:r>
          </w:p>
        </w:tc>
        <w:tc>
          <w:tcPr>
            <w:tcW w:type="dxa" w:w="936"/>
            <w:tcBorders>
              <w:start w:sz="4" w:val="single"/>
              <w:top w:sz="4" w:val="single"/>
              <w:end w:sz="4" w:val="single"/>
              <w:bottom w:sz="4" w:val="single"/>
            </w:tcBorders>
          </w:tcPr>
          <w:p>
            <w:pPr>
              <w:pStyle w:val="table_body_style__para"/>
            </w:pPr>
            <w:r>
              <w:t>-20.6</w:t>
            </w:r>
          </w:p>
        </w:tc>
        <w:tc>
          <w:tcPr>
            <w:tcW w:type="dxa" w:w="936"/>
            <w:tcBorders>
              <w:start w:sz="4" w:val="single"/>
              <w:top w:sz="4" w:val="single"/>
              <w:end w:sz="4" w:val="single"/>
              <w:bottom w:sz="4" w:val="single"/>
            </w:tcBorders>
          </w:tcPr>
          <w:p>
            <w:pPr>
              <w:pStyle w:val="table_body_style__para"/>
            </w:pPr>
            <w:r>
              <w:t>-72.7</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9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1.52</w:t>
            </w:r>
          </w:p>
        </w:tc>
        <w:tc>
          <w:tcPr>
            <w:tcW w:type="dxa" w:w="936"/>
            <w:tcBorders>
              <w:start w:sz="4" w:val="single"/>
              <w:top w:sz="4" w:val="single"/>
              <w:end w:sz="4" w:val="single"/>
              <w:bottom w:sz="4" w:val="single"/>
            </w:tcBorders>
          </w:tcPr>
          <w:p>
            <w:pPr>
              <w:pStyle w:val="table_body_style__para"/>
            </w:pPr>
            <w:r>
              <w:t>13.5</w:t>
            </w:r>
          </w:p>
        </w:tc>
        <w:tc>
          <w:tcPr>
            <w:tcW w:type="dxa" w:w="936"/>
            <w:tcBorders>
              <w:start w:sz="4" w:val="single"/>
              <w:top w:sz="4" w:val="single"/>
              <w:end w:sz="4" w:val="single"/>
              <w:bottom w:sz="4" w:val="single"/>
            </w:tcBorders>
          </w:tcPr>
          <w:p>
            <w:pPr>
              <w:pStyle w:val="table_body_style__para"/>
            </w:pPr>
            <w:r>
              <w:t>30.8</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8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consumer price inde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6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2.76</w:t>
            </w:r>
          </w:p>
        </w:tc>
        <w:tc>
          <w:tcPr>
            <w:tcW w:type="dxa" w:w="936"/>
            <w:tcBorders>
              <w:start w:sz="4" w:val="single"/>
              <w:top w:sz="4" w:val="single"/>
              <w:end w:sz="4" w:val="single"/>
              <w:bottom w:sz="4" w:val="single"/>
            </w:tcBorders>
          </w:tcPr>
          <w:p>
            <w:pPr>
              <w:pStyle w:val="table_body_style__para"/>
            </w:pPr>
            <w:r>
              <w:t>2.93</w:t>
            </w:r>
          </w:p>
        </w:tc>
        <w:tc>
          <w:tcPr>
            <w:tcW w:type="dxa" w:w="936"/>
            <w:tcBorders>
              <w:start w:sz="4" w:val="single"/>
              <w:top w:sz="4" w:val="single"/>
              <w:end w:sz="4" w:val="single"/>
              <w:bottom w:sz="4" w:val="single"/>
            </w:tcBorders>
          </w:tcPr>
          <w:p>
            <w:pPr>
              <w:pStyle w:val="table_body_style__para"/>
            </w:pPr>
            <w:r>
              <w:t>1.85</w:t>
            </w:r>
          </w:p>
        </w:tc>
        <w:tc>
          <w:tcPr>
            <w:tcW w:type="dxa" w:w="936"/>
            <w:tcBorders>
              <w:start w:sz="4" w:val="single"/>
              <w:top w:sz="4" w:val="single"/>
              <w:end w:sz="4" w:val="single"/>
              <w:bottom w:sz="4" w:val="single"/>
            </w:tcBorders>
          </w:tcPr>
          <w:p>
            <w:pPr>
              <w:pStyle w:val="table_body_style__para"/>
            </w:pPr>
            <w:r>
              <w:t>-1.66</w:t>
            </w:r>
          </w:p>
        </w:tc>
        <w:tc>
          <w:tcPr>
            <w:tcW w:type="dxa" w:w="936"/>
            <w:tcBorders>
              <w:start w:sz="4" w:val="single"/>
              <w:top w:sz="4" w:val="single"/>
              <w:end w:sz="4" w:val="single"/>
              <w:bottom w:sz="4" w:val="single"/>
            </w:tcBorders>
          </w:tcPr>
          <w:p>
            <w:pPr>
              <w:pStyle w:val="table_body_style__para"/>
            </w:pPr>
            <w:r>
              <w:t>15.4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lant country short_term interest 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72</w:t>
            </w:r>
          </w:p>
        </w:tc>
        <w:tc>
          <w:tcPr>
            <w:tcW w:type="dxa" w:w="936"/>
            <w:tcBorders>
              <w:start w:sz="4" w:val="single"/>
              <w:top w:sz="4" w:val="single"/>
              <w:end w:sz="4" w:val="single"/>
              <w:bottom w:sz="4" w:val="single"/>
            </w:tcBorders>
          </w:tcPr>
          <w:p>
            <w:pPr>
              <w:pStyle w:val="table_body_style__para"/>
            </w:pPr>
            <w:r>
              <w:t>1.64</w:t>
            </w:r>
          </w:p>
        </w:tc>
        <w:tc>
          <w:tcPr>
            <w:tcW w:type="dxa" w:w="936"/>
            <w:tcBorders>
              <w:start w:sz="4" w:val="single"/>
              <w:top w:sz="4" w:val="single"/>
              <w:end w:sz="4" w:val="single"/>
              <w:bottom w:sz="4" w:val="single"/>
            </w:tcBorders>
          </w:tcPr>
          <w:p>
            <w:pPr>
              <w:pStyle w:val="table_body_style__para"/>
            </w:pPr>
            <w:r>
              <w:t>-0.27</w:t>
            </w:r>
          </w:p>
        </w:tc>
        <w:tc>
          <w:tcPr>
            <w:tcW w:type="dxa" w:w="936"/>
            <w:tcBorders>
              <w:start w:sz="4" w:val="single"/>
              <w:top w:sz="4" w:val="single"/>
              <w:end w:sz="4" w:val="single"/>
              <w:bottom w:sz="4" w:val="single"/>
            </w:tcBorders>
          </w:tcPr>
          <w:p>
            <w:pPr>
              <w:pStyle w:val="table_body_style__para"/>
            </w:pPr>
            <w:r>
              <w:t>-0.58</w:t>
            </w:r>
          </w:p>
        </w:tc>
        <w:tc>
          <w:tcPr>
            <w:tcW w:type="dxa" w:w="936"/>
            <w:tcBorders>
              <w:start w:sz="4" w:val="single"/>
              <w:top w:sz="4" w:val="single"/>
              <w:end w:sz="4" w:val="single"/>
              <w:bottom w:sz="4" w:val="single"/>
            </w:tcBorders>
          </w:tcPr>
          <w:p>
            <w:pPr>
              <w:pStyle w:val="table_body_style__para"/>
            </w:pPr>
            <w:r>
              <w:t>5.1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otal production volum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920</w:t>
            </w:r>
          </w:p>
        </w:tc>
        <w:tc>
          <w:tcPr>
            <w:tcW w:type="dxa" w:w="936"/>
            <w:tcBorders>
              <w:start w:sz="4" w:val="single"/>
              <w:top w:sz="4" w:val="single"/>
              <w:end w:sz="4" w:val="single"/>
              <w:bottom w:sz="4" w:val="single"/>
            </w:tcBorders>
          </w:tcPr>
          <w:p>
            <w:pPr>
              <w:pStyle w:val="table_body_style__para"/>
            </w:pPr>
            <w:r>
              <w:t>4840</w:t>
            </w:r>
          </w:p>
        </w:tc>
        <w:tc>
          <w:tcPr>
            <w:tcW w:type="dxa" w:w="936"/>
            <w:tcBorders>
              <w:start w:sz="4" w:val="single"/>
              <w:top w:sz="4" w:val="single"/>
              <w:end w:sz="4" w:val="single"/>
              <w:bottom w:sz="4" w:val="single"/>
            </w:tcBorders>
          </w:tcPr>
          <w:p>
            <w:pPr>
              <w:pStyle w:val="table_body_style__para"/>
            </w:pPr>
            <w:r>
              <w:t>97406.707</w:t>
            </w:r>
          </w:p>
        </w:tc>
        <w:tc>
          <w:tcPr>
            <w:tcW w:type="dxa" w:w="936"/>
            <w:tcBorders>
              <w:start w:sz="4" w:val="single"/>
              <w:top w:sz="4" w:val="single"/>
              <w:end w:sz="4" w:val="single"/>
              <w:bottom w:sz="4" w:val="single"/>
            </w:tcBorders>
          </w:tcPr>
          <w:p>
            <w:pPr>
              <w:pStyle w:val="table_body_style__para"/>
            </w:pPr>
            <w:r>
              <w:t>67055.39</w:t>
            </w:r>
          </w:p>
        </w:tc>
        <w:tc>
          <w:tcPr>
            <w:tcW w:type="dxa" w:w="936"/>
            <w:tcBorders>
              <w:start w:sz="4" w:val="single"/>
              <w:top w:sz="4" w:val="single"/>
              <w:end w:sz="4" w:val="single"/>
              <w:bottom w:sz="4" w:val="single"/>
            </w:tcBorders>
          </w:tcPr>
          <w:p>
            <w:pPr>
              <w:pStyle w:val="table_body_style__para"/>
            </w:pPr>
            <w:r>
              <w:t>8697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1691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5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76.65</w:t>
            </w:r>
          </w:p>
        </w:tc>
        <w:tc>
          <w:tcPr>
            <w:tcW w:type="dxa" w:w="936"/>
            <w:tcBorders>
              <w:start w:sz="4" w:val="single"/>
              <w:top w:sz="4" w:val="single"/>
              <w:end w:sz="4" w:val="single"/>
              <w:bottom w:sz="4" w:val="single"/>
            </w:tcBorders>
          </w:tcPr>
          <w:p>
            <w:pPr>
              <w:pStyle w:val="table_body_style__para"/>
            </w:pPr>
            <w:r>
              <w:t>6725.44</w:t>
            </w:r>
          </w:p>
        </w:tc>
        <w:tc>
          <w:tcPr>
            <w:tcW w:type="dxa" w:w="936"/>
            <w:tcBorders>
              <w:start w:sz="4" w:val="single"/>
              <w:top w:sz="4" w:val="single"/>
              <w:end w:sz="4" w:val="single"/>
              <w:bottom w:sz="4" w:val="single"/>
            </w:tcBorders>
          </w:tcPr>
          <w:p>
            <w:pPr>
              <w:pStyle w:val="table_body_style__para"/>
            </w:pPr>
            <w:r>
              <w:t>650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12.63</w:t>
            </w:r>
          </w:p>
        </w:tc>
        <w:tc>
          <w:tcPr>
            <w:tcW w:type="dxa" w:w="936"/>
            <w:tcBorders>
              <w:start w:sz="4" w:val="single"/>
              <w:top w:sz="4" w:val="single"/>
              <w:end w:sz="4" w:val="single"/>
              <w:bottom w:sz="4" w:val="single"/>
            </w:tcBorders>
          </w:tcPr>
          <w:p>
            <w:pPr>
              <w:pStyle w:val="table_body_style__para"/>
            </w:pPr>
            <w:r>
              <w:t>6654.92</w:t>
            </w:r>
          </w:p>
        </w:tc>
        <w:tc>
          <w:tcPr>
            <w:tcW w:type="dxa" w:w="936"/>
            <w:tcBorders>
              <w:start w:sz="4" w:val="single"/>
              <w:top w:sz="4" w:val="single"/>
              <w:end w:sz="4" w:val="single"/>
              <w:bottom w:sz="4" w:val="single"/>
            </w:tcBorders>
          </w:tcPr>
          <w:p>
            <w:pPr>
              <w:pStyle w:val="table_body_style__para"/>
            </w:pPr>
            <w:r>
              <w:t>698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2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2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87.7</w:t>
            </w:r>
          </w:p>
        </w:tc>
        <w:tc>
          <w:tcPr>
            <w:tcW w:type="dxa" w:w="936"/>
            <w:tcBorders>
              <w:start w:sz="4" w:val="single"/>
              <w:top w:sz="4" w:val="single"/>
              <w:end w:sz="4" w:val="single"/>
              <w:bottom w:sz="4" w:val="single"/>
            </w:tcBorders>
          </w:tcPr>
          <w:p>
            <w:pPr>
              <w:pStyle w:val="table_body_style__para"/>
            </w:pPr>
            <w:r>
              <w:t>6765.051</w:t>
            </w:r>
          </w:p>
        </w:tc>
        <w:tc>
          <w:tcPr>
            <w:tcW w:type="dxa" w:w="936"/>
            <w:tcBorders>
              <w:start w:sz="4" w:val="single"/>
              <w:top w:sz="4" w:val="single"/>
              <w:end w:sz="4" w:val="single"/>
              <w:bottom w:sz="4" w:val="single"/>
            </w:tcBorders>
          </w:tcPr>
          <w:p>
            <w:pPr>
              <w:pStyle w:val="table_body_style__para"/>
            </w:pPr>
            <w:r>
              <w:t>658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9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336.005</w:t>
            </w:r>
          </w:p>
        </w:tc>
        <w:tc>
          <w:tcPr>
            <w:tcW w:type="dxa" w:w="936"/>
            <w:tcBorders>
              <w:start w:sz="4" w:val="single"/>
              <w:top w:sz="4" w:val="single"/>
              <w:end w:sz="4" w:val="single"/>
              <w:bottom w:sz="4" w:val="single"/>
            </w:tcBorders>
          </w:tcPr>
          <w:p>
            <w:pPr>
              <w:pStyle w:val="table_body_style__para"/>
            </w:pPr>
            <w:r>
              <w:t>7042.88</w:t>
            </w:r>
          </w:p>
        </w:tc>
        <w:tc>
          <w:tcPr>
            <w:tcW w:type="dxa" w:w="936"/>
            <w:tcBorders>
              <w:start w:sz="4" w:val="single"/>
              <w:top w:sz="4" w:val="single"/>
              <w:end w:sz="4" w:val="single"/>
              <w:bottom w:sz="4" w:val="single"/>
            </w:tcBorders>
          </w:tcPr>
          <w:p>
            <w:pPr>
              <w:pStyle w:val="table_body_style__para"/>
            </w:pPr>
            <w:r>
              <w:t>6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714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31.19</w:t>
            </w:r>
          </w:p>
        </w:tc>
        <w:tc>
          <w:tcPr>
            <w:tcW w:type="dxa" w:w="936"/>
            <w:tcBorders>
              <w:start w:sz="4" w:val="single"/>
              <w:top w:sz="4" w:val="single"/>
              <w:end w:sz="4" w:val="single"/>
              <w:bottom w:sz="4" w:val="single"/>
            </w:tcBorders>
          </w:tcPr>
          <w:p>
            <w:pPr>
              <w:pStyle w:val="table_body_style__para"/>
            </w:pPr>
            <w:r>
              <w:t>6331.69</w:t>
            </w:r>
          </w:p>
        </w:tc>
        <w:tc>
          <w:tcPr>
            <w:tcW w:type="dxa" w:w="936"/>
            <w:tcBorders>
              <w:start w:sz="4" w:val="single"/>
              <w:top w:sz="4" w:val="single"/>
              <w:end w:sz="4" w:val="single"/>
              <w:bottom w:sz="4" w:val="single"/>
            </w:tcBorders>
          </w:tcPr>
          <w:p>
            <w:pPr>
              <w:pStyle w:val="table_body_style__para"/>
            </w:pPr>
            <w:r>
              <w:t>676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9</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16.95</w:t>
            </w:r>
          </w:p>
        </w:tc>
        <w:tc>
          <w:tcPr>
            <w:tcW w:type="dxa" w:w="936"/>
            <w:tcBorders>
              <w:start w:sz="4" w:val="single"/>
              <w:top w:sz="4" w:val="single"/>
              <w:end w:sz="4" w:val="single"/>
              <w:bottom w:sz="4" w:val="single"/>
            </w:tcBorders>
          </w:tcPr>
          <w:p>
            <w:pPr>
              <w:pStyle w:val="table_body_style__para"/>
            </w:pPr>
            <w:r>
              <w:t>7080.73</w:t>
            </w:r>
          </w:p>
        </w:tc>
        <w:tc>
          <w:tcPr>
            <w:tcW w:type="dxa" w:w="936"/>
            <w:tcBorders>
              <w:start w:sz="4" w:val="single"/>
              <w:top w:sz="4" w:val="single"/>
              <w:end w:sz="4" w:val="single"/>
              <w:bottom w:sz="4" w:val="single"/>
            </w:tcBorders>
          </w:tcPr>
          <w:p>
            <w:pPr>
              <w:pStyle w:val="table_body_style__para"/>
            </w:pPr>
            <w:r>
              <w:t>655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19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6</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848.93</w:t>
            </w:r>
          </w:p>
        </w:tc>
        <w:tc>
          <w:tcPr>
            <w:tcW w:type="dxa" w:w="936"/>
            <w:tcBorders>
              <w:start w:sz="4" w:val="single"/>
              <w:top w:sz="4" w:val="single"/>
              <w:end w:sz="4" w:val="single"/>
              <w:bottom w:sz="4" w:val="single"/>
            </w:tcBorders>
          </w:tcPr>
          <w:p>
            <w:pPr>
              <w:pStyle w:val="table_body_style__para"/>
            </w:pPr>
            <w:r>
              <w:t>6154.67</w:t>
            </w:r>
          </w:p>
        </w:tc>
        <w:tc>
          <w:tcPr>
            <w:tcW w:type="dxa" w:w="936"/>
            <w:tcBorders>
              <w:start w:sz="4" w:val="single"/>
              <w:top w:sz="4" w:val="single"/>
              <w:end w:sz="4" w:val="single"/>
              <w:bottom w:sz="4" w:val="single"/>
            </w:tcBorders>
          </w:tcPr>
          <w:p>
            <w:pPr>
              <w:pStyle w:val="table_body_style__para"/>
            </w:pPr>
            <w:r>
              <w:t>654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93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0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72.19</w:t>
            </w:r>
          </w:p>
        </w:tc>
        <w:tc>
          <w:tcPr>
            <w:tcW w:type="dxa" w:w="936"/>
            <w:tcBorders>
              <w:start w:sz="4" w:val="single"/>
              <w:top w:sz="4" w:val="single"/>
              <w:end w:sz="4" w:val="single"/>
              <w:bottom w:sz="4" w:val="single"/>
            </w:tcBorders>
          </w:tcPr>
          <w:p>
            <w:pPr>
              <w:pStyle w:val="table_body_style__para"/>
            </w:pPr>
            <w:r>
              <w:t>6831.51</w:t>
            </w:r>
          </w:p>
        </w:tc>
        <w:tc>
          <w:tcPr>
            <w:tcW w:type="dxa" w:w="936"/>
            <w:tcBorders>
              <w:start w:sz="4" w:val="single"/>
              <w:top w:sz="4" w:val="single"/>
              <w:end w:sz="4" w:val="single"/>
              <w:bottom w:sz="4" w:val="single"/>
            </w:tcBorders>
          </w:tcPr>
          <w:p>
            <w:pPr>
              <w:pStyle w:val="table_body_style__para"/>
            </w:pPr>
            <w:r>
              <w:t>650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47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886.19</w:t>
            </w:r>
          </w:p>
        </w:tc>
        <w:tc>
          <w:tcPr>
            <w:tcW w:type="dxa" w:w="936"/>
            <w:tcBorders>
              <w:start w:sz="4" w:val="single"/>
              <w:top w:sz="4" w:val="single"/>
              <w:end w:sz="4" w:val="single"/>
              <w:bottom w:sz="4" w:val="single"/>
            </w:tcBorders>
          </w:tcPr>
          <w:p>
            <w:pPr>
              <w:pStyle w:val="table_body_style__para"/>
            </w:pPr>
            <w:r>
              <w:t>6804.84</w:t>
            </w:r>
          </w:p>
        </w:tc>
        <w:tc>
          <w:tcPr>
            <w:tcW w:type="dxa" w:w="936"/>
            <w:tcBorders>
              <w:start w:sz="4" w:val="single"/>
              <w:top w:sz="4" w:val="single"/>
              <w:end w:sz="4" w:val="single"/>
              <w:bottom w:sz="4" w:val="single"/>
            </w:tcBorders>
          </w:tcPr>
          <w:p>
            <w:pPr>
              <w:pStyle w:val="table_body_style__para"/>
            </w:pPr>
            <w:r>
              <w:t>643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0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54.72</w:t>
            </w:r>
          </w:p>
        </w:tc>
        <w:tc>
          <w:tcPr>
            <w:tcW w:type="dxa" w:w="936"/>
            <w:tcBorders>
              <w:start w:sz="4" w:val="single"/>
              <w:top w:sz="4" w:val="single"/>
              <w:end w:sz="4" w:val="single"/>
              <w:bottom w:sz="4" w:val="single"/>
            </w:tcBorders>
          </w:tcPr>
          <w:p>
            <w:pPr>
              <w:pStyle w:val="table_body_style__para"/>
            </w:pPr>
            <w:r>
              <w:t>7090.88</w:t>
            </w:r>
          </w:p>
        </w:tc>
        <w:tc>
          <w:tcPr>
            <w:tcW w:type="dxa" w:w="936"/>
            <w:tcBorders>
              <w:start w:sz="4" w:val="single"/>
              <w:top w:sz="4" w:val="single"/>
              <w:end w:sz="4" w:val="single"/>
              <w:bottom w:sz="4" w:val="single"/>
            </w:tcBorders>
          </w:tcPr>
          <w:p>
            <w:pPr>
              <w:pStyle w:val="table_body_style__para"/>
            </w:pPr>
            <w:r>
              <w:t>65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4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62.17</w:t>
            </w:r>
          </w:p>
        </w:tc>
        <w:tc>
          <w:tcPr>
            <w:tcW w:type="dxa" w:w="936"/>
            <w:tcBorders>
              <w:start w:sz="4" w:val="single"/>
              <w:top w:sz="4" w:val="single"/>
              <w:end w:sz="4" w:val="single"/>
              <w:bottom w:sz="4" w:val="single"/>
            </w:tcBorders>
          </w:tcPr>
          <w:p>
            <w:pPr>
              <w:pStyle w:val="table_body_style__para"/>
            </w:pPr>
            <w:r>
              <w:t>6335.99</w:t>
            </w:r>
          </w:p>
        </w:tc>
        <w:tc>
          <w:tcPr>
            <w:tcW w:type="dxa" w:w="936"/>
            <w:tcBorders>
              <w:start w:sz="4" w:val="single"/>
              <w:top w:sz="4" w:val="single"/>
              <w:end w:sz="4" w:val="single"/>
              <w:bottom w:sz="4" w:val="single"/>
            </w:tcBorders>
          </w:tcPr>
          <w:p>
            <w:pPr>
              <w:pStyle w:val="table_body_style__para"/>
            </w:pPr>
            <w:r>
              <w:t>667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59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653.69</w:t>
            </w:r>
          </w:p>
        </w:tc>
        <w:tc>
          <w:tcPr>
            <w:tcW w:type="dxa" w:w="936"/>
            <w:tcBorders>
              <w:start w:sz="4" w:val="single"/>
              <w:top w:sz="4" w:val="single"/>
              <w:end w:sz="4" w:val="single"/>
              <w:bottom w:sz="4" w:val="single"/>
            </w:tcBorders>
          </w:tcPr>
          <w:p>
            <w:pPr>
              <w:pStyle w:val="table_body_style__para"/>
            </w:pPr>
            <w:r>
              <w:t>6893.0063</w:t>
            </w:r>
          </w:p>
        </w:tc>
        <w:tc>
          <w:tcPr>
            <w:tcW w:type="dxa" w:w="936"/>
            <w:tcBorders>
              <w:start w:sz="4" w:val="single"/>
              <w:top w:sz="4" w:val="single"/>
              <w:end w:sz="4" w:val="single"/>
              <w:bottom w:sz="4" w:val="single"/>
            </w:tcBorders>
          </w:tcPr>
          <w:p>
            <w:pPr>
              <w:pStyle w:val="table_body_style__para"/>
            </w:pPr>
            <w:r>
              <w:t>700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877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2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63.99</w:t>
            </w:r>
          </w:p>
        </w:tc>
        <w:tc>
          <w:tcPr>
            <w:tcW w:type="dxa" w:w="936"/>
            <w:tcBorders>
              <w:start w:sz="4" w:val="single"/>
              <w:top w:sz="4" w:val="single"/>
              <w:end w:sz="4" w:val="single"/>
              <w:bottom w:sz="4" w:val="single"/>
            </w:tcBorders>
          </w:tcPr>
          <w:p>
            <w:pPr>
              <w:pStyle w:val="table_body_style__para"/>
            </w:pPr>
            <w:r>
              <w:t>6759.82</w:t>
            </w:r>
          </w:p>
        </w:tc>
        <w:tc>
          <w:tcPr>
            <w:tcW w:type="dxa" w:w="936"/>
            <w:tcBorders>
              <w:start w:sz="4" w:val="single"/>
              <w:top w:sz="4" w:val="single"/>
              <w:end w:sz="4" w:val="single"/>
              <w:bottom w:sz="4" w:val="single"/>
            </w:tcBorders>
          </w:tcPr>
          <w:p>
            <w:pPr>
              <w:pStyle w:val="table_body_style__para"/>
            </w:pPr>
            <w:r>
              <w:t>697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90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73</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65.29</w:t>
            </w:r>
          </w:p>
        </w:tc>
        <w:tc>
          <w:tcPr>
            <w:tcW w:type="dxa" w:w="936"/>
            <w:tcBorders>
              <w:start w:sz="4" w:val="single"/>
              <w:top w:sz="4" w:val="single"/>
              <w:end w:sz="4" w:val="single"/>
              <w:bottom w:sz="4" w:val="single"/>
            </w:tcBorders>
          </w:tcPr>
          <w:p>
            <w:pPr>
              <w:pStyle w:val="table_body_style__para"/>
            </w:pPr>
            <w:r>
              <w:t>6671.67</w:t>
            </w:r>
          </w:p>
        </w:tc>
        <w:tc>
          <w:tcPr>
            <w:tcW w:type="dxa" w:w="936"/>
            <w:tcBorders>
              <w:start w:sz="4" w:val="single"/>
              <w:top w:sz="4" w:val="single"/>
              <w:end w:sz="4" w:val="single"/>
              <w:bottom w:sz="4" w:val="single"/>
            </w:tcBorders>
          </w:tcPr>
          <w:p>
            <w:pPr>
              <w:pStyle w:val="table_body_style__para"/>
            </w:pPr>
            <w:r>
              <w:t>6508.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8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1</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325.061</w:t>
            </w:r>
          </w:p>
        </w:tc>
        <w:tc>
          <w:tcPr>
            <w:tcW w:type="dxa" w:w="936"/>
            <w:tcBorders>
              <w:start w:sz="4" w:val="single"/>
              <w:top w:sz="4" w:val="single"/>
              <w:end w:sz="4" w:val="single"/>
              <w:bottom w:sz="4" w:val="single"/>
            </w:tcBorders>
          </w:tcPr>
          <w:p>
            <w:pPr>
              <w:pStyle w:val="table_body_style__para"/>
            </w:pPr>
            <w:r>
              <w:t>6472.33</w:t>
            </w:r>
          </w:p>
        </w:tc>
        <w:tc>
          <w:tcPr>
            <w:tcW w:type="dxa" w:w="936"/>
            <w:tcBorders>
              <w:start w:sz="4" w:val="single"/>
              <w:top w:sz="4" w:val="single"/>
              <w:end w:sz="4" w:val="single"/>
              <w:bottom w:sz="4" w:val="single"/>
            </w:tcBorders>
          </w:tcPr>
          <w:p>
            <w:pPr>
              <w:pStyle w:val="table_body_style__para"/>
            </w:pPr>
            <w:r>
              <w:t>688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3094.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3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7930.47</w:t>
            </w:r>
          </w:p>
        </w:tc>
        <w:tc>
          <w:tcPr>
            <w:tcW w:type="dxa" w:w="936"/>
            <w:tcBorders>
              <w:start w:sz="4" w:val="single"/>
              <w:top w:sz="4" w:val="single"/>
              <w:end w:sz="4" w:val="single"/>
              <w:bottom w:sz="4" w:val="single"/>
            </w:tcBorders>
          </w:tcPr>
          <w:p>
            <w:pPr>
              <w:pStyle w:val="table_body_style__para"/>
            </w:pPr>
            <w:r>
              <w:t>6727.96</w:t>
            </w:r>
          </w:p>
        </w:tc>
        <w:tc>
          <w:tcPr>
            <w:tcW w:type="dxa" w:w="936"/>
            <w:tcBorders>
              <w:start w:sz="4" w:val="single"/>
              <w:top w:sz="4" w:val="single"/>
              <w:end w:sz="4" w:val="single"/>
              <w:bottom w:sz="4" w:val="single"/>
            </w:tcBorders>
          </w:tcPr>
          <w:p>
            <w:pPr>
              <w:pStyle w:val="table_body_style__para"/>
            </w:pPr>
            <w:r>
              <w:t>645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0</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480.708</w:t>
            </w:r>
          </w:p>
        </w:tc>
        <w:tc>
          <w:tcPr>
            <w:tcW w:type="dxa" w:w="936"/>
            <w:tcBorders>
              <w:start w:sz="4" w:val="single"/>
              <w:top w:sz="4" w:val="single"/>
              <w:end w:sz="4" w:val="single"/>
              <w:bottom w:sz="4" w:val="single"/>
            </w:tcBorders>
          </w:tcPr>
          <w:p>
            <w:pPr>
              <w:pStyle w:val="table_body_style__para"/>
            </w:pPr>
            <w:r>
              <w:t>7073.74</w:t>
            </w:r>
          </w:p>
        </w:tc>
        <w:tc>
          <w:tcPr>
            <w:tcW w:type="dxa" w:w="936"/>
            <w:tcBorders>
              <w:start w:sz="4" w:val="single"/>
              <w:top w:sz="4" w:val="single"/>
              <w:end w:sz="4" w:val="single"/>
              <w:bottom w:sz="4" w:val="single"/>
            </w:tcBorders>
          </w:tcPr>
          <w:p>
            <w:pPr>
              <w:pStyle w:val="table_body_style__para"/>
            </w:pPr>
            <w:r>
              <w:t>671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265.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3</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27.72</w:t>
            </w:r>
          </w:p>
        </w:tc>
        <w:tc>
          <w:tcPr>
            <w:tcW w:type="dxa" w:w="936"/>
            <w:tcBorders>
              <w:start w:sz="4" w:val="single"/>
              <w:top w:sz="4" w:val="single"/>
              <w:end w:sz="4" w:val="single"/>
              <w:bottom w:sz="4" w:val="single"/>
            </w:tcBorders>
          </w:tcPr>
          <w:p>
            <w:pPr>
              <w:pStyle w:val="table_body_style__para"/>
            </w:pPr>
            <w:r>
              <w:t>6558.11</w:t>
            </w:r>
          </w:p>
        </w:tc>
        <w:tc>
          <w:tcPr>
            <w:tcW w:type="dxa" w:w="936"/>
            <w:tcBorders>
              <w:start w:sz="4" w:val="single"/>
              <w:top w:sz="4" w:val="single"/>
              <w:end w:sz="4" w:val="single"/>
              <w:bottom w:sz="4" w:val="single"/>
            </w:tcBorders>
          </w:tcPr>
          <w:p>
            <w:pPr>
              <w:pStyle w:val="table_body_style__para"/>
            </w:pPr>
            <w:r>
              <w:t>656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54.018</w:t>
            </w:r>
          </w:p>
        </w:tc>
        <w:tc>
          <w:tcPr>
            <w:tcW w:type="dxa" w:w="936"/>
            <w:tcBorders>
              <w:start w:sz="4" w:val="single"/>
              <w:top w:sz="4" w:val="single"/>
              <w:end w:sz="4" w:val="single"/>
              <w:bottom w:sz="4" w:val="single"/>
            </w:tcBorders>
          </w:tcPr>
          <w:p>
            <w:pPr>
              <w:pStyle w:val="table_body_style__para"/>
            </w:pPr>
            <w:r>
              <w:t>6596.86</w:t>
            </w:r>
          </w:p>
        </w:tc>
        <w:tc>
          <w:tcPr>
            <w:tcW w:type="dxa" w:w="936"/>
            <w:tcBorders>
              <w:start w:sz="4" w:val="single"/>
              <w:top w:sz="4" w:val="single"/>
              <w:end w:sz="4" w:val="single"/>
              <w:bottom w:sz="4" w:val="single"/>
            </w:tcBorders>
          </w:tcPr>
          <w:p>
            <w:pPr>
              <w:pStyle w:val="table_body_style__para"/>
            </w:pPr>
            <w:r>
              <w:t>659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2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37.077</w:t>
            </w:r>
          </w:p>
        </w:tc>
        <w:tc>
          <w:tcPr>
            <w:tcW w:type="dxa" w:w="936"/>
            <w:tcBorders>
              <w:start w:sz="4" w:val="single"/>
              <w:top w:sz="4" w:val="single"/>
              <w:end w:sz="4" w:val="single"/>
              <w:bottom w:sz="4" w:val="single"/>
            </w:tcBorders>
          </w:tcPr>
          <w:p>
            <w:pPr>
              <w:pStyle w:val="table_body_style__para"/>
            </w:pPr>
            <w:r>
              <w:t>6570.13</w:t>
            </w:r>
          </w:p>
        </w:tc>
        <w:tc>
          <w:tcPr>
            <w:tcW w:type="dxa" w:w="936"/>
            <w:tcBorders>
              <w:start w:sz="4" w:val="single"/>
              <w:top w:sz="4" w:val="single"/>
              <w:end w:sz="4" w:val="single"/>
              <w:bottom w:sz="4" w:val="single"/>
            </w:tcBorders>
          </w:tcPr>
          <w:p>
            <w:pPr>
              <w:pStyle w:val="table_body_style__para"/>
            </w:pPr>
            <w:r>
              <w:t>657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5</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13.58</w:t>
            </w:r>
          </w:p>
        </w:tc>
        <w:tc>
          <w:tcPr>
            <w:tcW w:type="dxa" w:w="936"/>
            <w:tcBorders>
              <w:start w:sz="4" w:val="single"/>
              <w:top w:sz="4" w:val="single"/>
              <w:end w:sz="4" w:val="single"/>
              <w:bottom w:sz="4" w:val="single"/>
            </w:tcBorders>
          </w:tcPr>
          <w:p>
            <w:pPr>
              <w:pStyle w:val="table_body_style__para"/>
            </w:pPr>
            <w:r>
              <w:t>7021.67</w:t>
            </w:r>
          </w:p>
        </w:tc>
        <w:tc>
          <w:tcPr>
            <w:tcW w:type="dxa" w:w="936"/>
            <w:tcBorders>
              <w:start w:sz="4" w:val="single"/>
              <w:top w:sz="4" w:val="single"/>
              <w:end w:sz="4" w:val="single"/>
              <w:bottom w:sz="4" w:val="single"/>
            </w:tcBorders>
          </w:tcPr>
          <w:p>
            <w:pPr>
              <w:pStyle w:val="table_body_style__para"/>
            </w:pPr>
            <w:r>
              <w:t>673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448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32</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596.88</w:t>
            </w:r>
          </w:p>
        </w:tc>
        <w:tc>
          <w:tcPr>
            <w:tcW w:type="dxa" w:w="936"/>
            <w:tcBorders>
              <w:start w:sz="4" w:val="single"/>
              <w:top w:sz="4" w:val="single"/>
              <w:end w:sz="4" w:val="single"/>
              <w:bottom w:sz="4" w:val="single"/>
            </w:tcBorders>
          </w:tcPr>
          <w:p>
            <w:pPr>
              <w:pStyle w:val="table_body_style__para"/>
            </w:pPr>
            <w:r>
              <w:t>7031.88</w:t>
            </w:r>
          </w:p>
        </w:tc>
        <w:tc>
          <w:tcPr>
            <w:tcW w:type="dxa" w:w="936"/>
            <w:tcBorders>
              <w:start w:sz="4" w:val="single"/>
              <w:top w:sz="4" w:val="single"/>
              <w:end w:sz="4" w:val="single"/>
              <w:bottom w:sz="4" w:val="single"/>
            </w:tcBorders>
          </w:tcPr>
          <w:p>
            <w:pPr>
              <w:pStyle w:val="table_body_style__para"/>
            </w:pPr>
            <w:r>
              <w:t>6839.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564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8</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01.57</w:t>
            </w:r>
          </w:p>
        </w:tc>
        <w:tc>
          <w:tcPr>
            <w:tcW w:type="dxa" w:w="936"/>
            <w:tcBorders>
              <w:start w:sz="4" w:val="single"/>
              <w:top w:sz="4" w:val="single"/>
              <w:end w:sz="4" w:val="single"/>
              <w:bottom w:sz="4" w:val="single"/>
            </w:tcBorders>
          </w:tcPr>
          <w:p>
            <w:pPr>
              <w:pStyle w:val="table_body_style__para"/>
            </w:pPr>
            <w:r>
              <w:t>6656.73</w:t>
            </w:r>
          </w:p>
        </w:tc>
        <w:tc>
          <w:tcPr>
            <w:tcW w:type="dxa" w:w="936"/>
            <w:tcBorders>
              <w:start w:sz="4" w:val="single"/>
              <w:top w:sz="4" w:val="single"/>
              <w:end w:sz="4" w:val="single"/>
              <w:bottom w:sz="4" w:val="single"/>
            </w:tcBorders>
          </w:tcPr>
          <w:p>
            <w:pPr>
              <w:pStyle w:val="table_body_style__para"/>
            </w:pPr>
            <w:r>
              <w:t>661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59</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663.74</w:t>
            </w:r>
          </w:p>
        </w:tc>
        <w:tc>
          <w:tcPr>
            <w:tcW w:type="dxa" w:w="936"/>
            <w:tcBorders>
              <w:start w:sz="4" w:val="single"/>
              <w:top w:sz="4" w:val="single"/>
              <w:end w:sz="4" w:val="single"/>
              <w:bottom w:sz="4" w:val="single"/>
            </w:tcBorders>
          </w:tcPr>
          <w:p>
            <w:pPr>
              <w:pStyle w:val="table_body_style__para"/>
            </w:pPr>
            <w:r>
              <w:t>7014.705</w:t>
            </w:r>
          </w:p>
        </w:tc>
        <w:tc>
          <w:tcPr>
            <w:tcW w:type="dxa" w:w="936"/>
            <w:tcBorders>
              <w:start w:sz="4" w:val="single"/>
              <w:top w:sz="4" w:val="single"/>
              <w:end w:sz="4" w:val="single"/>
              <w:bottom w:sz="4" w:val="single"/>
            </w:tcBorders>
          </w:tcPr>
          <w:p>
            <w:pPr>
              <w:pStyle w:val="table_body_style__para"/>
            </w:pPr>
            <w:r>
              <w:t>694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4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14</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108.23</w:t>
            </w:r>
          </w:p>
        </w:tc>
        <w:tc>
          <w:tcPr>
            <w:tcW w:type="dxa" w:w="936"/>
            <w:tcBorders>
              <w:start w:sz="4" w:val="single"/>
              <w:top w:sz="4" w:val="single"/>
              <w:end w:sz="4" w:val="single"/>
              <w:bottom w:sz="4" w:val="single"/>
            </w:tcBorders>
          </w:tcPr>
          <w:p>
            <w:pPr>
              <w:pStyle w:val="table_body_style__para"/>
            </w:pPr>
            <w:r>
              <w:t>6706.54</w:t>
            </w:r>
          </w:p>
        </w:tc>
        <w:tc>
          <w:tcPr>
            <w:tcW w:type="dxa" w:w="936"/>
            <w:tcBorders>
              <w:start w:sz="4" w:val="single"/>
              <w:top w:sz="4" w:val="single"/>
              <w:end w:sz="4" w:val="single"/>
              <w:bottom w:sz="4" w:val="single"/>
            </w:tcBorders>
          </w:tcPr>
          <w:p>
            <w:pPr>
              <w:pStyle w:val="table_body_style__para"/>
            </w:pPr>
            <w:r>
              <w:t>664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47</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720.43</w:t>
            </w:r>
          </w:p>
        </w:tc>
        <w:tc>
          <w:tcPr>
            <w:tcW w:type="dxa" w:w="936"/>
            <w:tcBorders>
              <w:start w:sz="4" w:val="single"/>
              <w:top w:sz="4" w:val="single"/>
              <w:end w:sz="4" w:val="single"/>
              <w:bottom w:sz="4" w:val="single"/>
            </w:tcBorders>
          </w:tcPr>
          <w:p>
            <w:pPr>
              <w:pStyle w:val="table_body_style__para"/>
            </w:pPr>
            <w:r>
              <w:t>7014.45</w:t>
            </w:r>
          </w:p>
        </w:tc>
        <w:tc>
          <w:tcPr>
            <w:tcW w:type="dxa" w:w="936"/>
            <w:tcBorders>
              <w:start w:sz="4" w:val="single"/>
              <w:top w:sz="4" w:val="single"/>
              <w:end w:sz="4" w:val="single"/>
              <w:bottom w:sz="4" w:val="single"/>
            </w:tcBorders>
          </w:tcPr>
          <w:p>
            <w:pPr>
              <w:pStyle w:val="table_body_style__para"/>
            </w:pPr>
            <w:r>
              <w:t>705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306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roduction volume _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594</w:t>
            </w:r>
          </w:p>
        </w:tc>
        <w:tc>
          <w:tcPr>
            <w:tcW w:type="dxa" w:w="936"/>
            <w:tcBorders>
              <w:start w:sz="4" w:val="single"/>
              <w:top w:sz="4" w:val="single"/>
              <w:end w:sz="4" w:val="single"/>
              <w:bottom w:sz="4" w:val="single"/>
            </w:tcBorders>
          </w:tcPr>
          <w:p>
            <w:pPr>
              <w:pStyle w:val="table_body_style__para"/>
            </w:pPr>
            <w:r>
              <w:t>4792</w:t>
            </w:r>
          </w:p>
        </w:tc>
        <w:tc>
          <w:tcPr>
            <w:tcW w:type="dxa" w:w="936"/>
            <w:tcBorders>
              <w:start w:sz="4" w:val="single"/>
              <w:top w:sz="4" w:val="single"/>
              <w:end w:sz="4" w:val="single"/>
              <w:bottom w:sz="4" w:val="single"/>
            </w:tcBorders>
          </w:tcPr>
          <w:p>
            <w:pPr>
              <w:pStyle w:val="table_body_style__para"/>
            </w:pPr>
            <w:r>
              <w:t>8063.82</w:t>
            </w:r>
          </w:p>
        </w:tc>
        <w:tc>
          <w:tcPr>
            <w:tcW w:type="dxa" w:w="936"/>
            <w:tcBorders>
              <w:start w:sz="4" w:val="single"/>
              <w:top w:sz="4" w:val="single"/>
              <w:end w:sz="4" w:val="single"/>
              <w:bottom w:sz="4" w:val="single"/>
            </w:tcBorders>
          </w:tcPr>
          <w:p>
            <w:pPr>
              <w:pStyle w:val="table_body_style__para"/>
            </w:pPr>
            <w:r>
              <w:t>6708.37</w:t>
            </w:r>
          </w:p>
        </w:tc>
        <w:tc>
          <w:tcPr>
            <w:tcW w:type="dxa" w:w="936"/>
            <w:tcBorders>
              <w:start w:sz="4" w:val="single"/>
              <w:top w:sz="4" w:val="single"/>
              <w:end w:sz="4" w:val="single"/>
              <w:bottom w:sz="4" w:val="single"/>
            </w:tcBorders>
          </w:tcPr>
          <w:p>
            <w:pPr>
              <w:pStyle w:val="table_body_style__para"/>
            </w:pPr>
            <w:r>
              <w:t>659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722.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ign lead countr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ast actual</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2023-12-27</w:t>
            </w:r>
          </w:p>
        </w:tc>
        <w:tc>
          <w:tcPr>
            <w:tcW w:type="dxa" w:w="936"/>
            <w:tcBorders>
              <w:start w:sz="4" w:val="single"/>
              <w:top w:sz="4" w:val="single"/>
              <w:end w:sz="4" w:val="single"/>
              <w:bottom w:sz="4" w:val="single"/>
            </w:tcBorders>
          </w:tcPr>
          <w:p>
            <w:pPr>
              <w:pStyle w:val="table_body_style__para"/>
            </w:pPr>
            <w:r>
              <w:t>96.22 days</w:t>
            </w:r>
          </w:p>
        </w:tc>
        <w:tc>
          <w:tcPr>
            <w:tcW w:type="dxa" w:w="936"/>
            <w:tcBorders>
              <w:start w:sz="4" w:val="single"/>
              <w:top w:sz="4" w:val="single"/>
              <w:end w:sz="4" w:val="single"/>
              <w:bottom w:sz="4" w:val="single"/>
            </w:tcBorders>
          </w:tcPr>
          <w:p>
            <w:pPr>
              <w:pStyle w:val="table_body_style__para"/>
            </w:pPr>
            <w:r>
              <w:t>2024-01-09</w:t>
            </w:r>
          </w:p>
        </w:tc>
        <w:tc>
          <w:tcPr>
            <w:tcW w:type="dxa" w:w="936"/>
            <w:tcBorders>
              <w:start w:sz="4" w:val="single"/>
              <w:top w:sz="4" w:val="single"/>
              <w:end w:sz="4" w:val="single"/>
              <w:bottom w:sz="4" w:val="single"/>
            </w:tcBorders>
          </w:tcPr>
          <w:p>
            <w:pPr>
              <w:pStyle w:val="table_body_style__para"/>
            </w:pPr>
            <w:r>
              <w:t>2022-01-12</w:t>
            </w:r>
          </w:p>
        </w:tc>
        <w:tc>
          <w:tcPr>
            <w:tcW w:type="dxa" w:w="936"/>
            <w:tcBorders>
              <w:start w:sz="4" w:val="single"/>
              <w:top w:sz="4" w:val="single"/>
              <w:end w:sz="4" w:val="single"/>
              <w:bottom w:sz="4" w:val="single"/>
            </w:tcBorders>
          </w:tcPr>
          <w:p>
            <w:pPr>
              <w:pStyle w:val="table_body_style__para"/>
            </w:pPr>
            <w:r>
              <w:t>2024-01-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ext facelift</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47</w:t>
            </w:r>
          </w:p>
        </w:tc>
        <w:tc>
          <w:tcPr>
            <w:tcW w:type="dxa" w:w="936"/>
            <w:tcBorders>
              <w:start w:sz="4" w:val="single"/>
              <w:top w:sz="4" w:val="single"/>
              <w:end w:sz="4" w:val="single"/>
              <w:bottom w:sz="4" w:val="single"/>
            </w:tcBorders>
          </w:tcPr>
          <w:p>
            <w:pPr>
              <w:pStyle w:val="table_body_style__para"/>
            </w:pPr>
            <w:r>
              <w:t>1612</w:t>
            </w:r>
          </w:p>
        </w:tc>
        <w:tc>
          <w:tcPr>
            <w:tcW w:type="dxa" w:w="936"/>
            <w:tcBorders>
              <w:start w:sz="4" w:val="single"/>
              <w:top w:sz="4" w:val="single"/>
              <w:end w:sz="4" w:val="single"/>
              <w:bottom w:sz="4" w:val="single"/>
            </w:tcBorders>
          </w:tcPr>
          <w:p>
            <w:pPr>
              <w:pStyle w:val="table_body_style__para"/>
            </w:pPr>
            <w:r>
              <w:t>2021-08-20</w:t>
            </w:r>
          </w:p>
        </w:tc>
        <w:tc>
          <w:tcPr>
            <w:tcW w:type="dxa" w:w="936"/>
            <w:tcBorders>
              <w:start w:sz="4" w:val="single"/>
              <w:top w:sz="4" w:val="single"/>
              <w:end w:sz="4" w:val="single"/>
              <w:bottom w:sz="4" w:val="single"/>
            </w:tcBorders>
          </w:tcPr>
          <w:p>
            <w:pPr>
              <w:pStyle w:val="table_body_style__para"/>
            </w:pPr>
            <w:r>
              <w:t>963.21 days</w:t>
            </w:r>
          </w:p>
        </w:tc>
        <w:tc>
          <w:tcPr>
            <w:tcW w:type="dxa" w:w="936"/>
            <w:tcBorders>
              <w:start w:sz="4" w:val="single"/>
              <w:top w:sz="4" w:val="single"/>
              <w:end w:sz="4" w:val="single"/>
              <w:bottom w:sz="4" w:val="single"/>
            </w:tcBorders>
          </w:tcPr>
          <w:p>
            <w:pPr>
              <w:pStyle w:val="table_body_style__para"/>
            </w:pPr>
            <w:r>
              <w:t>2022-01-05</w:t>
            </w:r>
          </w:p>
        </w:tc>
        <w:tc>
          <w:tcPr>
            <w:tcW w:type="dxa" w:w="936"/>
            <w:tcBorders>
              <w:start w:sz="4" w:val="single"/>
              <w:top w:sz="4" w:val="single"/>
              <w:end w:sz="4" w:val="single"/>
              <w:bottom w:sz="4" w:val="single"/>
            </w:tcBorders>
          </w:tcPr>
          <w:p>
            <w:pPr>
              <w:pStyle w:val="table_body_style__para"/>
            </w:pPr>
            <w:r>
              <w:t>2015-01-07</w:t>
            </w:r>
          </w:p>
        </w:tc>
        <w:tc>
          <w:tcPr>
            <w:tcW w:type="dxa" w:w="936"/>
            <w:tcBorders>
              <w:start w:sz="4" w:val="single"/>
              <w:top w:sz="4" w:val="single"/>
              <w:end w:sz="4" w:val="single"/>
              <w:bottom w:sz="4" w:val="single"/>
            </w:tcBorders>
          </w:tcPr>
          <w:p>
            <w:pPr>
              <w:pStyle w:val="table_body_style__para"/>
            </w:pPr>
            <w:r>
              <w:t>2027-01-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body typ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siz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data plan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latfo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production model</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obal mak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trade reg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cal model li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series project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45</w:t>
            </w:r>
          </w:p>
        </w:tc>
        <w:tc>
          <w:tcPr>
            <w:tcW w:type="dxa" w:w="936"/>
            <w:tcBorders>
              <w:start w:sz="4" w:val="single"/>
              <w:top w:sz="4" w:val="single"/>
              <w:end w:sz="4" w:val="single"/>
              <w:bottom w:sz="4" w:val="single"/>
            </w:tcBorders>
          </w:tcPr>
          <w:p>
            <w:pPr>
              <w:pStyle w:val="table_body_style__para"/>
            </w:pPr>
            <w:r>
              <w:t>57</w:t>
            </w:r>
          </w:p>
        </w:tc>
        <w:tc>
          <w:tcPr>
            <w:tcW w:type="dxa" w:w="936"/>
            <w:tcBorders>
              <w:start w:sz="4" w:val="single"/>
              <w:top w:sz="4" w:val="single"/>
              <w:end w:sz="4" w:val="single"/>
              <w:bottom w:sz="4" w:val="single"/>
            </w:tcBorders>
          </w:tcPr>
          <w:p>
            <w:pPr>
              <w:pStyle w:val="table_body_style__para"/>
            </w:pPr>
            <w:r>
              <w:t>140.77</w:t>
            </w:r>
          </w:p>
        </w:tc>
        <w:tc>
          <w:tcPr>
            <w:tcW w:type="dxa" w:w="936"/>
            <w:tcBorders>
              <w:start w:sz="4" w:val="single"/>
              <w:top w:sz="4" w:val="single"/>
              <w:end w:sz="4" w:val="single"/>
              <w:bottom w:sz="4" w:val="single"/>
            </w:tcBorders>
          </w:tcPr>
          <w:p>
            <w:pPr>
              <w:pStyle w:val="table_body_style__para"/>
            </w:pPr>
            <w:r>
              <w:t>244.81</w:t>
            </w:r>
          </w:p>
        </w:tc>
        <w:tc>
          <w:tcPr>
            <w:tcW w:type="dxa" w:w="936"/>
            <w:tcBorders>
              <w:start w:sz="4" w:val="single"/>
              <w:top w:sz="4" w:val="single"/>
              <w:end w:sz="4" w:val="single"/>
              <w:bottom w:sz="4" w:val="single"/>
            </w:tcBorders>
          </w:tcPr>
          <w:p>
            <w:pPr>
              <w:pStyle w:val="table_body_style__para"/>
            </w:pPr>
            <w:r>
              <w:t>76.0</w:t>
            </w:r>
          </w:p>
        </w:tc>
        <w:tc>
          <w:tcPr>
            <w:tcW w:type="dxa" w:w="936"/>
            <w:tcBorders>
              <w:start w:sz="4" w:val="single"/>
              <w:top w:sz="4" w:val="single"/>
              <w:end w:sz="4" w:val="single"/>
              <w:bottom w:sz="4" w:val="single"/>
            </w:tcBorders>
          </w:tcPr>
          <w:p>
            <w:pPr>
              <w:pStyle w:val="table_body_style__para"/>
            </w:pPr>
            <w:r>
              <w:t>-47.0</w:t>
            </w:r>
          </w:p>
        </w:tc>
        <w:tc>
          <w:tcPr>
            <w:tcW w:type="dxa" w:w="936"/>
            <w:tcBorders>
              <w:start w:sz="4" w:val="single"/>
              <w:top w:sz="4" w:val="single"/>
              <w:end w:sz="4" w:val="single"/>
              <w:bottom w:sz="4" w:val="single"/>
            </w:tcBorders>
          </w:tcPr>
          <w:p>
            <w:pPr>
              <w:pStyle w:val="table_body_style__para"/>
            </w:pPr>
            <w:r>
              <w:t>113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series project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73</w:t>
            </w:r>
          </w:p>
        </w:tc>
        <w:tc>
          <w:tcPr>
            <w:tcW w:type="dxa" w:w="936"/>
            <w:tcBorders>
              <w:start w:sz="4" w:val="single"/>
              <w:top w:sz="4" w:val="single"/>
              <w:end w:sz="4" w:val="single"/>
              <w:bottom w:sz="4" w:val="single"/>
            </w:tcBorders>
          </w:tcPr>
          <w:p>
            <w:pPr>
              <w:pStyle w:val="table_body_style__para"/>
            </w:pPr>
            <w:r>
              <w:t>57</w:t>
            </w:r>
          </w:p>
        </w:tc>
        <w:tc>
          <w:tcPr>
            <w:tcW w:type="dxa" w:w="936"/>
            <w:tcBorders>
              <w:start w:sz="4" w:val="single"/>
              <w:top w:sz="4" w:val="single"/>
              <w:end w:sz="4" w:val="single"/>
              <w:bottom w:sz="4" w:val="single"/>
            </w:tcBorders>
          </w:tcPr>
          <w:p>
            <w:pPr>
              <w:pStyle w:val="table_body_style__para"/>
            </w:pPr>
            <w:r>
              <w:t>47.52</w:t>
            </w:r>
          </w:p>
        </w:tc>
        <w:tc>
          <w:tcPr>
            <w:tcW w:type="dxa" w:w="936"/>
            <w:tcBorders>
              <w:start w:sz="4" w:val="single"/>
              <w:top w:sz="4" w:val="single"/>
              <w:end w:sz="4" w:val="single"/>
              <w:bottom w:sz="4" w:val="single"/>
            </w:tcBorders>
          </w:tcPr>
          <w:p>
            <w:pPr>
              <w:pStyle w:val="table_body_style__para"/>
            </w:pPr>
            <w:r>
              <w:t>61.89</w:t>
            </w:r>
          </w:p>
        </w:tc>
        <w:tc>
          <w:tcPr>
            <w:tcW w:type="dxa" w:w="936"/>
            <w:tcBorders>
              <w:start w:sz="4" w:val="single"/>
              <w:top w:sz="4" w:val="single"/>
              <w:end w:sz="4" w:val="single"/>
              <w:bottom w:sz="4" w:val="single"/>
            </w:tcBorders>
          </w:tcPr>
          <w:p>
            <w:pPr>
              <w:pStyle w:val="table_body_style__para"/>
            </w:pPr>
            <w:r>
              <w:t>38.0</w:t>
            </w:r>
          </w:p>
        </w:tc>
        <w:tc>
          <w:tcPr>
            <w:tcW w:type="dxa" w:w="936"/>
            <w:tcBorders>
              <w:start w:sz="4" w:val="single"/>
              <w:top w:sz="4" w:val="single"/>
              <w:end w:sz="4" w:val="single"/>
              <w:bottom w:sz="4" w:val="single"/>
            </w:tcBorders>
          </w:tcPr>
          <w:p>
            <w:pPr>
              <w:pStyle w:val="table_body_style__para"/>
            </w:pPr>
            <w:r>
              <w:t>-125.0</w:t>
            </w:r>
          </w:p>
        </w:tc>
        <w:tc>
          <w:tcPr>
            <w:tcW w:type="dxa" w:w="936"/>
            <w:tcBorders>
              <w:start w:sz="4" w:val="single"/>
              <w:top w:sz="4" w:val="single"/>
              <w:end w:sz="4" w:val="single"/>
              <w:bottom w:sz="4" w:val="single"/>
            </w:tcBorders>
          </w:tcPr>
          <w:p>
            <w:pPr>
              <w:pStyle w:val="table_body_style__para"/>
            </w:pPr>
            <w:r>
              <w:t>34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Global E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57</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91.22</w:t>
            </w:r>
          </w:p>
        </w:tc>
        <w:tc>
          <w:tcPr>
            <w:tcW w:type="dxa" w:w="936"/>
            <w:tcBorders>
              <w:start w:sz="4" w:val="single"/>
              <w:top w:sz="4" w:val="single"/>
              <w:end w:sz="4" w:val="single"/>
              <w:bottom w:sz="4" w:val="single"/>
            </w:tcBorders>
          </w:tcPr>
          <w:p>
            <w:pPr>
              <w:pStyle w:val="table_body_style__para"/>
            </w:pPr>
            <w:r>
              <w:t>59.89</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48.0</w:t>
            </w:r>
          </w:p>
        </w:tc>
        <w:tc>
          <w:tcPr>
            <w:tcW w:type="dxa" w:w="936"/>
            <w:tcBorders>
              <w:start w:sz="4" w:val="single"/>
              <w:top w:sz="4" w:val="single"/>
              <w:end w:sz="4" w:val="single"/>
              <w:bottom w:sz="4" w:val="single"/>
            </w:tcBorders>
          </w:tcPr>
          <w:p>
            <w:pPr>
              <w:pStyle w:val="table_body_style__para"/>
            </w:pPr>
            <w:r>
              <w:t>30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Global SOP</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86.0</w:t>
            </w:r>
          </w:p>
        </w:tc>
        <w:tc>
          <w:tcPr>
            <w:tcW w:type="dxa" w:w="936"/>
            <w:tcBorders>
              <w:start w:sz="4" w:val="single"/>
              <w:top w:sz="4" w:val="single"/>
              <w:end w:sz="4" w:val="single"/>
              <w:bottom w:sz="4" w:val="single"/>
            </w:tcBorders>
          </w:tcPr>
          <w:p>
            <w:pPr>
              <w:pStyle w:val="table_body_style__para"/>
            </w:pPr>
            <w:r>
              <w:t>62.088</w:t>
            </w:r>
          </w:p>
        </w:tc>
        <w:tc>
          <w:tcPr>
            <w:tcW w:type="dxa" w:w="936"/>
            <w:tcBorders>
              <w:start w:sz="4" w:val="single"/>
              <w:top w:sz="4" w:val="single"/>
              <w:end w:sz="4" w:val="single"/>
              <w:bottom w:sz="4" w:val="single"/>
            </w:tcBorders>
          </w:tcPr>
          <w:p>
            <w:pPr>
              <w:pStyle w:val="table_body_style__para"/>
            </w:pPr>
            <w:r>
              <w:t>-77.0</w:t>
            </w:r>
          </w:p>
        </w:tc>
        <w:tc>
          <w:tcPr>
            <w:tcW w:type="dxa" w:w="936"/>
            <w:tcBorders>
              <w:start w:sz="4" w:val="single"/>
              <w:top w:sz="4" w:val="single"/>
              <w:end w:sz="4" w:val="single"/>
              <w:bottom w:sz="4" w:val="single"/>
            </w:tcBorders>
          </w:tcPr>
          <w:p>
            <w:pPr>
              <w:pStyle w:val="table_body_style__para"/>
            </w:pPr>
            <w:r>
              <w:t>-308.0</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until next facelif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1612</w:t>
            </w:r>
          </w:p>
        </w:tc>
        <w:tc>
          <w:tcPr>
            <w:tcW w:type="dxa" w:w="936"/>
            <w:tcBorders>
              <w:start w:sz="4" w:val="single"/>
              <w:top w:sz="4" w:val="single"/>
              <w:end w:sz="4" w:val="single"/>
              <w:bottom w:sz="4" w:val="single"/>
            </w:tcBorders>
          </w:tcPr>
          <w:p>
            <w:pPr>
              <w:pStyle w:val="table_body_style__para"/>
            </w:pPr>
            <w:r>
              <w:t>26.403</w:t>
            </w:r>
          </w:p>
        </w:tc>
        <w:tc>
          <w:tcPr>
            <w:tcW w:type="dxa" w:w="936"/>
            <w:tcBorders>
              <w:start w:sz="4" w:val="single"/>
              <w:top w:sz="4" w:val="single"/>
              <w:end w:sz="4" w:val="single"/>
              <w:bottom w:sz="4" w:val="single"/>
            </w:tcBorders>
          </w:tcPr>
          <w:p>
            <w:pPr>
              <w:pStyle w:val="table_body_style__para"/>
            </w:pPr>
            <w:r>
              <w:t>48.36</w:t>
            </w:r>
          </w:p>
        </w:tc>
        <w:tc>
          <w:tcPr>
            <w:tcW w:type="dxa" w:w="936"/>
            <w:tcBorders>
              <w:start w:sz="4" w:val="single"/>
              <w:top w:sz="4" w:val="single"/>
              <w:end w:sz="4" w:val="single"/>
              <w:bottom w:sz="4" w:val="single"/>
            </w:tcBorders>
          </w:tcPr>
          <w:p>
            <w:pPr>
              <w:pStyle w:val="table_body_style__para"/>
            </w:pPr>
            <w:r>
              <w:t>24.0</w:t>
            </w:r>
          </w:p>
        </w:tc>
        <w:tc>
          <w:tcPr>
            <w:tcW w:type="dxa" w:w="936"/>
            <w:tcBorders>
              <w:start w:sz="4" w:val="single"/>
              <w:top w:sz="4" w:val="single"/>
              <w:end w:sz="4" w:val="single"/>
              <w:bottom w:sz="4" w:val="single"/>
            </w:tcBorders>
          </w:tcPr>
          <w:p>
            <w:pPr>
              <w:pStyle w:val="table_body_style__para"/>
            </w:pPr>
            <w:r>
              <w:t>-111.0</w:t>
            </w:r>
          </w:p>
        </w:tc>
        <w:tc>
          <w:tcPr>
            <w:tcW w:type="dxa" w:w="936"/>
            <w:tcBorders>
              <w:start w:sz="4" w:val="single"/>
              <w:top w:sz="4" w:val="single"/>
              <w:end w:sz="4" w:val="single"/>
              <w:bottom w:sz="4" w:val="single"/>
            </w:tcBorders>
          </w:tcPr>
          <w:p>
            <w:pPr>
              <w:pStyle w:val="table_body_style__para"/>
            </w:pPr>
            <w:r>
              <w:t>226.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actu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60</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57.24</w:t>
            </w:r>
          </w:p>
        </w:tc>
        <w:tc>
          <w:tcPr>
            <w:tcW w:type="dxa" w:w="936"/>
            <w:tcBorders>
              <w:start w:sz="4" w:val="single"/>
              <w:top w:sz="4" w:val="single"/>
              <w:end w:sz="4" w:val="single"/>
              <w:bottom w:sz="4" w:val="single"/>
            </w:tcBorders>
          </w:tcPr>
          <w:p>
            <w:pPr>
              <w:pStyle w:val="table_body_style__para"/>
            </w:pPr>
            <w:r>
              <w:t>44.37</w:t>
            </w:r>
          </w:p>
        </w:tc>
        <w:tc>
          <w:tcPr>
            <w:tcW w:type="dxa" w:w="936"/>
            <w:tcBorders>
              <w:start w:sz="4" w:val="single"/>
              <w:top w:sz="4" w:val="single"/>
              <w:end w:sz="4" w:val="single"/>
              <w:bottom w:sz="4" w:val="single"/>
            </w:tcBorders>
          </w:tcPr>
          <w:p>
            <w:pPr>
              <w:pStyle w:val="table_body_style__para"/>
            </w:pPr>
            <w:r>
              <w:t>-49.0</w:t>
            </w:r>
          </w:p>
        </w:tc>
        <w:tc>
          <w:tcPr>
            <w:tcW w:type="dxa" w:w="936"/>
            <w:tcBorders>
              <w:start w:sz="4" w:val="single"/>
              <w:top w:sz="4" w:val="single"/>
              <w:end w:sz="4" w:val="single"/>
              <w:bottom w:sz="4" w:val="single"/>
            </w:tcBorders>
          </w:tcPr>
          <w:p>
            <w:pPr>
              <w:pStyle w:val="table_body_style__para"/>
            </w:pPr>
            <w:r>
              <w:t>-236.0</w:t>
            </w:r>
          </w:p>
        </w:tc>
        <w:tc>
          <w:tcPr>
            <w:tcW w:type="dxa" w:w="936"/>
            <w:tcBorders>
              <w:start w:sz="4" w:val="single"/>
              <w:top w:sz="4" w:val="single"/>
              <w:end w:sz="4" w:val="single"/>
              <w:bottom w:sz="4" w:val="single"/>
            </w:tcBorders>
          </w:tcPr>
          <w:p>
            <w:pPr>
              <w:pStyle w:val="table_body_style__para"/>
            </w:pPr>
            <w:r>
              <w:t>23.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fir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507</w:t>
            </w:r>
          </w:p>
        </w:tc>
        <w:tc>
          <w:tcPr>
            <w:tcW w:type="dxa" w:w="936"/>
            <w:tcBorders>
              <w:start w:sz="4" w:val="single"/>
              <w:top w:sz="4" w:val="single"/>
              <w:end w:sz="4" w:val="single"/>
              <w:bottom w:sz="4" w:val="single"/>
            </w:tcBorders>
          </w:tcPr>
          <w:p>
            <w:pPr>
              <w:pStyle w:val="table_body_style__para"/>
            </w:pPr>
            <w:r>
              <w:t>46.74</w:t>
            </w:r>
          </w:p>
        </w:tc>
        <w:tc>
          <w:tcPr>
            <w:tcW w:type="dxa" w:w="936"/>
            <w:tcBorders>
              <w:start w:sz="4" w:val="single"/>
              <w:top w:sz="4" w:val="single"/>
              <w:end w:sz="4" w:val="single"/>
              <w:bottom w:sz="4" w:val="single"/>
            </w:tcBorders>
          </w:tcPr>
          <w:p>
            <w:pPr>
              <w:pStyle w:val="table_body_style__para"/>
            </w:pPr>
            <w:r>
              <w:t>47.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8.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since last sal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8</w:t>
            </w:r>
          </w:p>
        </w:tc>
        <w:tc>
          <w:tcPr>
            <w:tcW w:type="dxa" w:w="936"/>
            <w:tcBorders>
              <w:start w:sz="4" w:val="single"/>
              <w:top w:sz="4" w:val="single"/>
              <w:end w:sz="4" w:val="single"/>
              <w:bottom w:sz="4" w:val="single"/>
            </w:tcBorders>
          </w:tcPr>
          <w:p>
            <w:pPr>
              <w:pStyle w:val="table_body_style__para"/>
            </w:pPr>
            <w:r>
              <w:t>1387</w:t>
            </w:r>
          </w:p>
        </w:tc>
        <w:tc>
          <w:tcPr>
            <w:tcW w:type="dxa" w:w="936"/>
            <w:tcBorders>
              <w:start w:sz="4" w:val="single"/>
              <w:top w:sz="4" w:val="single"/>
              <w:end w:sz="4" w:val="single"/>
              <w:bottom w:sz="4" w:val="single"/>
            </w:tcBorders>
          </w:tcPr>
          <w:p>
            <w:pPr>
              <w:pStyle w:val="table_body_style__para"/>
            </w:pPr>
            <w:r>
              <w:t>1.18</w:t>
            </w:r>
          </w:p>
        </w:tc>
        <w:tc>
          <w:tcPr>
            <w:tcW w:type="dxa" w:w="936"/>
            <w:tcBorders>
              <w:start w:sz="4" w:val="single"/>
              <w:top w:sz="4" w:val="single"/>
              <w:end w:sz="4" w:val="single"/>
              <w:bottom w:sz="4" w:val="single"/>
            </w:tcBorders>
          </w:tcPr>
          <w:p>
            <w:pPr>
              <w:pStyle w:val="table_body_style__para"/>
            </w:pPr>
            <w:r>
              <w:t>1.69</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67.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First sal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number months with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9.62</w:t>
            </w:r>
          </w:p>
        </w:tc>
        <w:tc>
          <w:tcPr>
            <w:tcW w:type="dxa" w:w="936"/>
            <w:tcBorders>
              <w:start w:sz="4" w:val="single"/>
              <w:top w:sz="4" w:val="single"/>
              <w:end w:sz="4" w:val="single"/>
              <w:bottom w:sz="4" w:val="single"/>
            </w:tcBorders>
          </w:tcPr>
          <w:p>
            <w:pPr>
              <w:pStyle w:val="table_body_style__para"/>
            </w:pPr>
            <w:r>
              <w:t>37.103</w:t>
            </w:r>
          </w:p>
        </w:tc>
        <w:tc>
          <w:tcPr>
            <w:tcW w:type="dxa" w:w="936"/>
            <w:tcBorders>
              <w:start w:sz="4" w:val="single"/>
              <w:top w:sz="4" w:val="single"/>
              <w:end w:sz="4" w:val="single"/>
              <w:bottom w:sz="4" w:val="single"/>
            </w:tcBorders>
          </w:tcPr>
          <w:p>
            <w:pPr>
              <w:pStyle w:val="table_body_style__para"/>
            </w:pPr>
            <w:r>
              <w:t>32.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30.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accumulated revenu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2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27522.55</w:t>
            </w:r>
          </w:p>
        </w:tc>
        <w:tc>
          <w:tcPr>
            <w:tcW w:type="dxa" w:w="936"/>
            <w:tcBorders>
              <w:start w:sz="4" w:val="single"/>
              <w:top w:sz="4" w:val="single"/>
              <w:end w:sz="4" w:val="single"/>
              <w:bottom w:sz="4" w:val="single"/>
            </w:tcBorders>
          </w:tcPr>
          <w:p>
            <w:pPr>
              <w:pStyle w:val="table_body_style__para"/>
            </w:pPr>
            <w:r>
              <w:t>1245858.78</w:t>
            </w:r>
          </w:p>
        </w:tc>
        <w:tc>
          <w:tcPr>
            <w:tcW w:type="dxa" w:w="936"/>
            <w:tcBorders>
              <w:start w:sz="4" w:val="single"/>
              <w:top w:sz="4" w:val="single"/>
              <w:end w:sz="4" w:val="single"/>
              <w:bottom w:sz="4" w:val="single"/>
            </w:tcBorders>
          </w:tcPr>
          <w:p>
            <w:pPr>
              <w:pStyle w:val="table_body_style__para"/>
            </w:pPr>
            <w:r>
              <w:t>607957.0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814875.1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since 2020</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6</w:t>
            </w:r>
          </w:p>
        </w:tc>
        <w:tc>
          <w:tcPr>
            <w:tcW w:type="dxa" w:w="936"/>
            <w:tcBorders>
              <w:start w:sz="4" w:val="single"/>
              <w:top w:sz="4" w:val="single"/>
              <w:end w:sz="4" w:val="single"/>
              <w:bottom w:sz="4" w:val="single"/>
            </w:tcBorders>
          </w:tcPr>
          <w:p>
            <w:pPr>
              <w:pStyle w:val="table_body_style__para"/>
            </w:pPr>
            <w:r>
              <w:t>5262</w:t>
            </w:r>
          </w:p>
        </w:tc>
        <w:tc>
          <w:tcPr>
            <w:tcW w:type="dxa" w:w="936"/>
            <w:tcBorders>
              <w:start w:sz="4" w:val="single"/>
              <w:top w:sz="4" w:val="single"/>
              <w:end w:sz="4" w:val="single"/>
              <w:bottom w:sz="4" w:val="single"/>
            </w:tcBorders>
          </w:tcPr>
          <w:p>
            <w:pPr>
              <w:pStyle w:val="table_body_style__para"/>
            </w:pPr>
            <w:r>
              <w:t>7.68</w:t>
            </w:r>
          </w:p>
        </w:tc>
        <w:tc>
          <w:tcPr>
            <w:tcW w:type="dxa" w:w="936"/>
            <w:tcBorders>
              <w:start w:sz="4" w:val="single"/>
              <w:top w:sz="4" w:val="single"/>
              <w:end w:sz="4" w:val="single"/>
              <w:bottom w:sz="4" w:val="single"/>
            </w:tcBorders>
          </w:tcPr>
          <w:p>
            <w:pPr>
              <w:pStyle w:val="table_body_style__para"/>
            </w:pPr>
            <w:r>
              <w:t>78.033</w:t>
            </w:r>
          </w:p>
        </w:tc>
        <w:tc>
          <w:tcPr>
            <w:tcW w:type="dxa" w:w="936"/>
            <w:tcBorders>
              <w:start w:sz="4" w:val="single"/>
              <w:top w:sz="4" w:val="single"/>
              <w:end w:sz="4" w:val="single"/>
              <w:bottom w:sz="4" w:val="single"/>
            </w:tcBorders>
          </w:tcPr>
          <w:p>
            <w:pPr>
              <w:pStyle w:val="table_body_style__para"/>
            </w:pPr>
            <w:r>
              <w:t>3.51</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709.5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ar set price l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19</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7.801</w:t>
            </w:r>
          </w:p>
        </w:tc>
        <w:tc>
          <w:tcPr>
            <w:tcW w:type="dxa" w:w="936"/>
            <w:tcBorders>
              <w:start w:sz="4" w:val="single"/>
              <w:top w:sz="4" w:val="single"/>
              <w:end w:sz="4" w:val="single"/>
              <w:bottom w:sz="4" w:val="single"/>
            </w:tcBorders>
          </w:tcPr>
          <w:p>
            <w:pPr>
              <w:pStyle w:val="table_body_style__para"/>
            </w:pPr>
            <w:r>
              <w:t>66.509</w:t>
            </w:r>
          </w:p>
        </w:tc>
        <w:tc>
          <w:tcPr>
            <w:tcW w:type="dxa" w:w="936"/>
            <w:tcBorders>
              <w:start w:sz="4" w:val="single"/>
              <w:top w:sz="4" w:val="single"/>
              <w:end w:sz="4" w:val="single"/>
              <w:bottom w:sz="4" w:val="single"/>
            </w:tcBorders>
          </w:tcPr>
          <w:p>
            <w:pPr>
              <w:pStyle w:val="table_body_style__para"/>
            </w:pPr>
            <w:r>
              <w:t>3.6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262.37</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cov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2897.29</w:t>
            </w:r>
          </w:p>
        </w:tc>
        <w:tc>
          <w:tcPr>
            <w:tcW w:type="dxa" w:w="936"/>
            <w:tcBorders>
              <w:start w:sz="4" w:val="single"/>
              <w:top w:sz="4" w:val="single"/>
              <w:end w:sz="4" w:val="single"/>
              <w:bottom w:sz="4" w:val="single"/>
            </w:tcBorders>
          </w:tcPr>
          <w:p>
            <w:pPr>
              <w:pStyle w:val="table_body_style__para"/>
            </w:pPr>
            <w:r>
              <w:t>57733.0033</w:t>
            </w:r>
          </w:p>
        </w:tc>
        <w:tc>
          <w:tcPr>
            <w:tcW w:type="dxa" w:w="936"/>
            <w:tcBorders>
              <w:start w:sz="4" w:val="single"/>
              <w:top w:sz="4" w:val="single"/>
              <w:end w:sz="4" w:val="single"/>
              <w:bottom w:sz="4" w:val="single"/>
            </w:tcBorders>
          </w:tcPr>
          <w:p>
            <w:pPr>
              <w:pStyle w:val="table_body_style__para"/>
            </w:pPr>
            <w:r>
              <w:t>23958.1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944374.90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43</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7606.12</w:t>
            </w:r>
          </w:p>
        </w:tc>
        <w:tc>
          <w:tcPr>
            <w:tcW w:type="dxa" w:w="936"/>
            <w:tcBorders>
              <w:start w:sz="4" w:val="single"/>
              <w:top w:sz="4" w:val="single"/>
              <w:end w:sz="4" w:val="single"/>
              <w:bottom w:sz="4" w:val="single"/>
            </w:tcBorders>
          </w:tcPr>
          <w:p>
            <w:pPr>
              <w:pStyle w:val="table_body_style__para"/>
            </w:pPr>
            <w:r>
              <w:t>149750.303</w:t>
            </w:r>
          </w:p>
        </w:tc>
        <w:tc>
          <w:tcPr>
            <w:tcW w:type="dxa" w:w="936"/>
            <w:tcBorders>
              <w:start w:sz="4" w:val="single"/>
              <w:top w:sz="4" w:val="single"/>
              <w:end w:sz="4" w:val="single"/>
              <w:bottom w:sz="4" w:val="single"/>
            </w:tcBorders>
          </w:tcPr>
          <w:p>
            <w:pPr>
              <w:pStyle w:val="table_body_style__para"/>
            </w:pPr>
            <w:r>
              <w:t>24665.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712252.1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3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39992.37</w:t>
            </w:r>
          </w:p>
        </w:tc>
        <w:tc>
          <w:tcPr>
            <w:tcW w:type="dxa" w:w="936"/>
            <w:tcBorders>
              <w:start w:sz="4" w:val="single"/>
              <w:top w:sz="4" w:val="single"/>
              <w:end w:sz="4" w:val="single"/>
              <w:bottom w:sz="4" w:val="single"/>
            </w:tcBorders>
          </w:tcPr>
          <w:p>
            <w:pPr>
              <w:pStyle w:val="table_body_style__para"/>
            </w:pPr>
            <w:r>
              <w:t>137626.93</w:t>
            </w:r>
          </w:p>
        </w:tc>
        <w:tc>
          <w:tcPr>
            <w:tcW w:type="dxa" w:w="936"/>
            <w:tcBorders>
              <w:start w:sz="4" w:val="single"/>
              <w:top w:sz="4" w:val="single"/>
              <w:end w:sz="4" w:val="single"/>
              <w:bottom w:sz="4" w:val="single"/>
            </w:tcBorders>
          </w:tcPr>
          <w:p>
            <w:pPr>
              <w:pStyle w:val="table_body_style__para"/>
            </w:pPr>
            <w:r>
              <w:t>25009.8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608020.9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2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4015.35</w:t>
            </w:r>
          </w:p>
        </w:tc>
        <w:tc>
          <w:tcPr>
            <w:tcW w:type="dxa" w:w="936"/>
            <w:tcBorders>
              <w:start w:sz="4" w:val="single"/>
              <w:top w:sz="4" w:val="single"/>
              <w:end w:sz="4" w:val="single"/>
              <w:bottom w:sz="4" w:val="single"/>
            </w:tcBorders>
          </w:tcPr>
          <w:p>
            <w:pPr>
              <w:pStyle w:val="table_body_style__para"/>
            </w:pPr>
            <w:r>
              <w:t>226624.31</w:t>
            </w:r>
          </w:p>
        </w:tc>
        <w:tc>
          <w:tcPr>
            <w:tcW w:type="dxa" w:w="936"/>
            <w:tcBorders>
              <w:start w:sz="4" w:val="single"/>
              <w:top w:sz="4" w:val="single"/>
              <w:end w:sz="4" w:val="single"/>
              <w:bottom w:sz="4" w:val="single"/>
            </w:tcBorders>
          </w:tcPr>
          <w:p>
            <w:pPr>
              <w:pStyle w:val="table_body_style__para"/>
            </w:pPr>
            <w:r>
              <w:t>25319.4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183418.07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4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1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3541.43</w:t>
            </w:r>
          </w:p>
        </w:tc>
        <w:tc>
          <w:tcPr>
            <w:tcW w:type="dxa" w:w="936"/>
            <w:tcBorders>
              <w:start w:sz="4" w:val="single"/>
              <w:top w:sz="4" w:val="single"/>
              <w:end w:sz="4" w:val="single"/>
              <w:bottom w:sz="4" w:val="single"/>
            </w:tcBorders>
          </w:tcPr>
          <w:p>
            <w:pPr>
              <w:pStyle w:val="table_body_style__para"/>
            </w:pPr>
            <w:r>
              <w:t>204816.15</w:t>
            </w:r>
          </w:p>
        </w:tc>
        <w:tc>
          <w:tcPr>
            <w:tcW w:type="dxa" w:w="936"/>
            <w:tcBorders>
              <w:start w:sz="4" w:val="single"/>
              <w:top w:sz="4" w:val="single"/>
              <w:end w:sz="4" w:val="single"/>
              <w:bottom w:sz="4" w:val="single"/>
            </w:tcBorders>
          </w:tcPr>
          <w:p>
            <w:pPr>
              <w:pStyle w:val="table_body_style__para"/>
            </w:pPr>
            <w:r>
              <w:t>25157.5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119884.15</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5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30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4666.209</w:t>
            </w:r>
          </w:p>
        </w:tc>
        <w:tc>
          <w:tcPr>
            <w:tcW w:type="dxa" w:w="936"/>
            <w:tcBorders>
              <w:start w:sz="4" w:val="single"/>
              <w:top w:sz="4" w:val="single"/>
              <w:end w:sz="4" w:val="single"/>
              <w:bottom w:sz="4" w:val="single"/>
            </w:tcBorders>
          </w:tcPr>
          <w:p>
            <w:pPr>
              <w:pStyle w:val="table_body_style__para"/>
            </w:pPr>
            <w:r>
              <w:t>214271.18</w:t>
            </w:r>
          </w:p>
        </w:tc>
        <w:tc>
          <w:tcPr>
            <w:tcW w:type="dxa" w:w="936"/>
            <w:tcBorders>
              <w:start w:sz="4" w:val="single"/>
              <w:top w:sz="4" w:val="single"/>
              <w:end w:sz="4" w:val="single"/>
              <w:bottom w:sz="4" w:val="single"/>
            </w:tcBorders>
          </w:tcPr>
          <w:p>
            <w:pPr>
              <w:pStyle w:val="table_body_style__para"/>
            </w:pPr>
            <w:r>
              <w:t>25594.60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956930.1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6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92</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429.6</w:t>
            </w:r>
          </w:p>
        </w:tc>
        <w:tc>
          <w:tcPr>
            <w:tcW w:type="dxa" w:w="936"/>
            <w:tcBorders>
              <w:start w:sz="4" w:val="single"/>
              <w:top w:sz="4" w:val="single"/>
              <w:end w:sz="4" w:val="single"/>
              <w:bottom w:sz="4" w:val="single"/>
            </w:tcBorders>
          </w:tcPr>
          <w:p>
            <w:pPr>
              <w:pStyle w:val="table_body_style__para"/>
            </w:pPr>
            <w:r>
              <w:t>197086.103</w:t>
            </w:r>
          </w:p>
        </w:tc>
        <w:tc>
          <w:tcPr>
            <w:tcW w:type="dxa" w:w="936"/>
            <w:tcBorders>
              <w:start w:sz="4" w:val="single"/>
              <w:top w:sz="4" w:val="single"/>
              <w:end w:sz="4" w:val="single"/>
              <w:bottom w:sz="4" w:val="single"/>
            </w:tcBorders>
          </w:tcPr>
          <w:p>
            <w:pPr>
              <w:pStyle w:val="table_body_style__para"/>
            </w:pPr>
            <w:r>
              <w:t>25348.2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402326.60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7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74</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027.63</w:t>
            </w:r>
          </w:p>
        </w:tc>
        <w:tc>
          <w:tcPr>
            <w:tcW w:type="dxa" w:w="936"/>
            <w:tcBorders>
              <w:start w:sz="4" w:val="single"/>
              <w:top w:sz="4" w:val="single"/>
              <w:end w:sz="4" w:val="single"/>
              <w:bottom w:sz="4" w:val="single"/>
            </w:tcBorders>
          </w:tcPr>
          <w:p>
            <w:pPr>
              <w:pStyle w:val="table_body_style__para"/>
            </w:pPr>
            <w:r>
              <w:t>191359.5</w:t>
            </w:r>
          </w:p>
        </w:tc>
        <w:tc>
          <w:tcPr>
            <w:tcW w:type="dxa" w:w="936"/>
            <w:tcBorders>
              <w:start w:sz="4" w:val="single"/>
              <w:top w:sz="4" w:val="single"/>
              <w:end w:sz="4" w:val="single"/>
              <w:bottom w:sz="4" w:val="single"/>
            </w:tcBorders>
          </w:tcPr>
          <w:p>
            <w:pPr>
              <w:pStyle w:val="table_body_style__para"/>
            </w:pPr>
            <w:r>
              <w:t>25249.7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864034.9</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8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62</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252.84</w:t>
            </w:r>
          </w:p>
        </w:tc>
        <w:tc>
          <w:tcPr>
            <w:tcW w:type="dxa" w:w="936"/>
            <w:tcBorders>
              <w:start w:sz="4" w:val="single"/>
              <w:top w:sz="4" w:val="single"/>
              <w:end w:sz="4" w:val="single"/>
              <w:bottom w:sz="4" w:val="single"/>
            </w:tcBorders>
          </w:tcPr>
          <w:p>
            <w:pPr>
              <w:pStyle w:val="table_body_style__para"/>
            </w:pPr>
            <w:r>
              <w:t>202736.54</w:t>
            </w:r>
          </w:p>
        </w:tc>
        <w:tc>
          <w:tcPr>
            <w:tcW w:type="dxa" w:w="936"/>
            <w:tcBorders>
              <w:start w:sz="4" w:val="single"/>
              <w:top w:sz="4" w:val="single"/>
              <w:end w:sz="4" w:val="single"/>
              <w:bottom w:sz="4" w:val="single"/>
            </w:tcBorders>
          </w:tcPr>
          <w:p>
            <w:pPr>
              <w:pStyle w:val="table_body_style__para"/>
            </w:pPr>
            <w:r>
              <w:t>25142.7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8426712.042</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9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45</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5193.096</w:t>
            </w:r>
          </w:p>
        </w:tc>
        <w:tc>
          <w:tcPr>
            <w:tcW w:type="dxa" w:w="936"/>
            <w:tcBorders>
              <w:start w:sz="4" w:val="single"/>
              <w:top w:sz="4" w:val="single"/>
              <w:end w:sz="4" w:val="single"/>
              <w:bottom w:sz="4" w:val="single"/>
            </w:tcBorders>
          </w:tcPr>
          <w:p>
            <w:pPr>
              <w:pStyle w:val="table_body_style__para"/>
            </w:pPr>
            <w:r>
              <w:t>215201.95</w:t>
            </w:r>
          </w:p>
        </w:tc>
        <w:tc>
          <w:tcPr>
            <w:tcW w:type="dxa" w:w="936"/>
            <w:tcBorders>
              <w:start w:sz="4" w:val="single"/>
              <w:top w:sz="4" w:val="single"/>
              <w:end w:sz="4" w:val="single"/>
              <w:bottom w:sz="4" w:val="single"/>
            </w:tcBorders>
          </w:tcPr>
          <w:p>
            <w:pPr>
              <w:pStyle w:val="table_body_style__para"/>
            </w:pPr>
            <w:r>
              <w:t>24949.60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659889.41</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0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2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6164.95</w:t>
            </w:r>
          </w:p>
        </w:tc>
        <w:tc>
          <w:tcPr>
            <w:tcW w:type="dxa" w:w="936"/>
            <w:tcBorders>
              <w:start w:sz="4" w:val="single"/>
              <w:top w:sz="4" w:val="single"/>
              <w:end w:sz="4" w:val="single"/>
              <w:bottom w:sz="4" w:val="single"/>
            </w:tcBorders>
          </w:tcPr>
          <w:p>
            <w:pPr>
              <w:pStyle w:val="table_body_style__para"/>
            </w:pPr>
            <w:r>
              <w:t>261776.17</w:t>
            </w:r>
          </w:p>
        </w:tc>
        <w:tc>
          <w:tcPr>
            <w:tcW w:type="dxa" w:w="936"/>
            <w:tcBorders>
              <w:start w:sz="4" w:val="single"/>
              <w:top w:sz="4" w:val="single"/>
              <w:end w:sz="4" w:val="single"/>
              <w:bottom w:sz="4" w:val="single"/>
            </w:tcBorders>
          </w:tcPr>
          <w:p>
            <w:pPr>
              <w:pStyle w:val="table_body_style__para"/>
            </w:pPr>
            <w:r>
              <w:t>24812.52</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596026.014</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1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16</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7837.89</w:t>
            </w:r>
          </w:p>
        </w:tc>
        <w:tc>
          <w:tcPr>
            <w:tcW w:type="dxa" w:w="936"/>
            <w:tcBorders>
              <w:start w:sz="4" w:val="single"/>
              <w:top w:sz="4" w:val="single"/>
              <w:end w:sz="4" w:val="single"/>
              <w:bottom w:sz="4" w:val="single"/>
            </w:tcBorders>
          </w:tcPr>
          <w:p>
            <w:pPr>
              <w:pStyle w:val="table_body_style__para"/>
            </w:pPr>
            <w:r>
              <w:t>320789.009</w:t>
            </w:r>
          </w:p>
        </w:tc>
        <w:tc>
          <w:tcPr>
            <w:tcW w:type="dxa" w:w="936"/>
            <w:tcBorders>
              <w:start w:sz="4" w:val="single"/>
              <w:top w:sz="4" w:val="single"/>
              <w:end w:sz="4" w:val="single"/>
              <w:bottom w:sz="4" w:val="single"/>
            </w:tcBorders>
          </w:tcPr>
          <w:p>
            <w:pPr>
              <w:pStyle w:val="table_body_style__para"/>
            </w:pPr>
            <w:r>
              <w:t>24514.9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137415.36</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2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99</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47115.11</w:t>
            </w:r>
          </w:p>
        </w:tc>
        <w:tc>
          <w:tcPr>
            <w:tcW w:type="dxa" w:w="936"/>
            <w:tcBorders>
              <w:start w:sz="4" w:val="single"/>
              <w:top w:sz="4" w:val="single"/>
              <w:end w:sz="4" w:val="single"/>
              <w:bottom w:sz="4" w:val="single"/>
            </w:tcBorders>
          </w:tcPr>
          <w:p>
            <w:pPr>
              <w:pStyle w:val="table_body_style__para"/>
            </w:pPr>
            <w:r>
              <w:t>325760.9</w:t>
            </w:r>
          </w:p>
        </w:tc>
        <w:tc>
          <w:tcPr>
            <w:tcW w:type="dxa" w:w="936"/>
            <w:tcBorders>
              <w:start w:sz="4" w:val="single"/>
              <w:top w:sz="4" w:val="single"/>
              <w:end w:sz="4" w:val="single"/>
              <w:bottom w:sz="4" w:val="single"/>
            </w:tcBorders>
          </w:tcPr>
          <w:p>
            <w:pPr>
              <w:pStyle w:val="table_body_style__para"/>
            </w:pPr>
            <w:r>
              <w:t>24344.1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7342780.18</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revenue forecast +13 mon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78</w:t>
            </w:r>
          </w:p>
        </w:tc>
        <w:tc>
          <w:tcPr>
            <w:tcW w:type="dxa" w:w="936"/>
            <w:tcBorders>
              <w:start w:sz="4" w:val="single"/>
              <w:top w:sz="4" w:val="single"/>
              <w:end w:sz="4" w:val="single"/>
              <w:bottom w:sz="4" w:val="single"/>
            </w:tcBorders>
          </w:tcPr>
          <w:p>
            <w:pPr>
              <w:pStyle w:val="table_body_style__para"/>
            </w:pPr>
            <w:r>
              <w:t>5202</w:t>
            </w:r>
          </w:p>
        </w:tc>
        <w:tc>
          <w:tcPr>
            <w:tcW w:type="dxa" w:w="936"/>
            <w:tcBorders>
              <w:start w:sz="4" w:val="single"/>
              <w:top w:sz="4" w:val="single"/>
              <w:end w:sz="4" w:val="single"/>
              <w:bottom w:sz="4" w:val="single"/>
            </w:tcBorders>
          </w:tcPr>
          <w:p>
            <w:pPr>
              <w:pStyle w:val="table_body_style__para"/>
            </w:pPr>
            <w:r>
              <w:t>52228.96</w:t>
            </w:r>
          </w:p>
        </w:tc>
        <w:tc>
          <w:tcPr>
            <w:tcW w:type="dxa" w:w="936"/>
            <w:tcBorders>
              <w:start w:sz="4" w:val="single"/>
              <w:top w:sz="4" w:val="single"/>
              <w:end w:sz="4" w:val="single"/>
              <w:bottom w:sz="4" w:val="single"/>
            </w:tcBorders>
          </w:tcPr>
          <w:p>
            <w:pPr>
              <w:pStyle w:val="table_body_style__para"/>
            </w:pPr>
            <w:r>
              <w:t>595430.32</w:t>
            </w:r>
          </w:p>
        </w:tc>
        <w:tc>
          <w:tcPr>
            <w:tcW w:type="dxa" w:w="936"/>
            <w:tcBorders>
              <w:start w:sz="4" w:val="single"/>
              <w:top w:sz="4" w:val="single"/>
              <w:end w:sz="4" w:val="single"/>
              <w:bottom w:sz="4" w:val="single"/>
            </w:tcBorders>
          </w:tcPr>
          <w:p>
            <w:pPr>
              <w:pStyle w:val="table_body_style__para"/>
            </w:pPr>
            <w:r>
              <w:t>24139.34</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3706848.17</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5.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plant country fuel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61</w:t>
            </w:r>
          </w:p>
        </w:tc>
        <w:tc>
          <w:tcPr>
            <w:tcW w:type="dxa" w:w="1560"/>
            <w:tcBorders>
              <w:start w:sz="4" w:val="single"/>
              <w:top w:sz="4" w:val="single"/>
              <w:end w:sz="4" w:val="single"/>
              <w:bottom w:sz="4" w:val="single"/>
            </w:tcBorders>
          </w:tcPr>
          <w:p>
            <w:pPr>
              <w:pStyle w:val="table_body_style__para"/>
            </w:pPr>
            <w:r>
              <w:t>9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0329</w:t>
            </w:r>
          </w:p>
        </w:tc>
      </w:tr>
      <w:tr>
        <w:tc>
          <w:tcPr>
            <w:tcW w:type="dxa" w:w="1560"/>
            <w:tcBorders>
              <w:start w:sz="4" w:val="single"/>
              <w:top w:sz="4" w:val="single"/>
              <w:end w:sz="4" w:val="single"/>
              <w:bottom w:sz="4" w:val="single"/>
            </w:tcBorders>
          </w:tcPr>
          <w:p>
            <w:pPr>
              <w:pStyle w:val="table_body_style__para"/>
            </w:pPr>
            <w:r>
              <w:t>plant country fuel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61</w:t>
            </w:r>
          </w:p>
        </w:tc>
        <w:tc>
          <w:tcPr>
            <w:tcW w:type="dxa" w:w="1560"/>
            <w:tcBorders>
              <w:start w:sz="4" w:val="single"/>
              <w:top w:sz="4" w:val="single"/>
              <w:end w:sz="4" w:val="single"/>
              <w:bottom w:sz="4" w:val="single"/>
            </w:tcBorders>
          </w:tcPr>
          <w:p>
            <w:pPr>
              <w:pStyle w:val="table_body_style__para"/>
            </w:pPr>
            <w:r>
              <w:t>9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26</w:t>
            </w:r>
          </w:p>
        </w:tc>
      </w:tr>
      <w:tr>
        <w:tc>
          <w:tcPr>
            <w:tcW w:type="dxa" w:w="1560"/>
            <w:tcBorders>
              <w:start w:sz="4" w:val="single"/>
              <w:top w:sz="4" w:val="single"/>
              <w:end w:sz="4" w:val="single"/>
              <w:bottom w:sz="4" w:val="single"/>
            </w:tcBorders>
          </w:tcPr>
          <w:p>
            <w:pPr>
              <w:pStyle w:val="table_body_style__para"/>
            </w:pPr>
            <w:r>
              <w:t>plant country fuel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61</w:t>
            </w:r>
          </w:p>
        </w:tc>
        <w:tc>
          <w:tcPr>
            <w:tcW w:type="dxa" w:w="1560"/>
            <w:tcBorders>
              <w:start w:sz="4" w:val="single"/>
              <w:top w:sz="4" w:val="single"/>
              <w:end w:sz="4" w:val="single"/>
              <w:bottom w:sz="4" w:val="single"/>
            </w:tcBorders>
          </w:tcPr>
          <w:p>
            <w:pPr>
              <w:pStyle w:val="table_body_style__para"/>
            </w:pPr>
            <w:r>
              <w:t>9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299</w:t>
            </w:r>
          </w:p>
        </w:tc>
      </w:tr>
      <w:tr>
        <w:tc>
          <w:tcPr>
            <w:tcW w:type="dxa" w:w="1560"/>
            <w:tcBorders>
              <w:start w:sz="4" w:val="single"/>
              <w:top w:sz="4" w:val="single"/>
              <w:end w:sz="4" w:val="single"/>
              <w:bottom w:sz="4" w:val="single"/>
            </w:tcBorders>
          </w:tcPr>
          <w:p>
            <w:pPr>
              <w:pStyle w:val="table_body_style__para"/>
            </w:pPr>
            <w:r>
              <w:t>plant country fue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16</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4742</w:t>
            </w:r>
          </w:p>
        </w:tc>
      </w:tr>
      <w:tr>
        <w:tc>
          <w:tcPr>
            <w:tcW w:type="dxa" w:w="1560"/>
            <w:tcBorders>
              <w:start w:sz="4" w:val="single"/>
              <w:top w:sz="4" w:val="single"/>
              <w:end w:sz="4" w:val="single"/>
              <w:bottom w:sz="4" w:val="single"/>
            </w:tcBorders>
          </w:tcPr>
          <w:p>
            <w:pPr>
              <w:pStyle w:val="table_body_style__para"/>
            </w:pPr>
            <w:r>
              <w:t>plant country fue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16</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8</w:t>
            </w:r>
          </w:p>
        </w:tc>
      </w:tr>
      <w:tr>
        <w:tc>
          <w:tcPr>
            <w:tcW w:type="dxa" w:w="1560"/>
            <w:tcBorders>
              <w:start w:sz="4" w:val="single"/>
              <w:top w:sz="4" w:val="single"/>
              <w:end w:sz="4" w:val="single"/>
              <w:bottom w:sz="4" w:val="single"/>
            </w:tcBorders>
          </w:tcPr>
          <w:p>
            <w:pPr>
              <w:pStyle w:val="table_body_style__para"/>
            </w:pPr>
            <w:r>
              <w:t>plant country fue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16</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48</w:t>
            </w:r>
          </w:p>
        </w:tc>
      </w:tr>
      <w:tr>
        <w:tc>
          <w:tcPr>
            <w:tcW w:type="dxa" w:w="1560"/>
            <w:tcBorders>
              <w:start w:sz="4" w:val="single"/>
              <w:top w:sz="4" w:val="single"/>
              <w:end w:sz="4" w:val="single"/>
              <w:bottom w:sz="4" w:val="single"/>
            </w:tcBorders>
          </w:tcPr>
          <w:p>
            <w:pPr>
              <w:pStyle w:val="table_body_style__para"/>
            </w:pPr>
            <w:r>
              <w:t>plant country fue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7916</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717</w:t>
            </w:r>
          </w:p>
        </w:tc>
      </w:tr>
      <w:tr>
        <w:tc>
          <w:tcPr>
            <w:tcW w:type="dxa" w:w="1560"/>
            <w:tcBorders>
              <w:start w:sz="4" w:val="single"/>
              <w:top w:sz="4" w:val="single"/>
              <w:end w:sz="4" w:val="single"/>
              <w:bottom w:sz="4" w:val="single"/>
            </w:tcBorders>
          </w:tcPr>
          <w:p>
            <w:pPr>
              <w:pStyle w:val="table_body_style__para"/>
            </w:pPr>
            <w:r>
              <w:t>car set price since 2020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633</w:t>
            </w:r>
          </w:p>
        </w:tc>
        <w:tc>
          <w:tcPr>
            <w:tcW w:type="dxa" w:w="1560"/>
            <w:tcBorders>
              <w:start w:sz="4" w:val="single"/>
              <w:top w:sz="4" w:val="single"/>
              <w:end w:sz="4" w:val="single"/>
              <w:bottom w:sz="4" w:val="single"/>
            </w:tcBorders>
          </w:tcPr>
          <w:p>
            <w:pPr>
              <w:pStyle w:val="table_body_style__para"/>
            </w:pPr>
            <w:r>
              <w:t>7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3448</w:t>
            </w:r>
          </w:p>
        </w:tc>
      </w:tr>
      <w:tr>
        <w:tc>
          <w:tcPr>
            <w:tcW w:type="dxa" w:w="1560"/>
            <w:tcBorders>
              <w:start w:sz="4" w:val="single"/>
              <w:top w:sz="4" w:val="single"/>
              <w:end w:sz="4" w:val="single"/>
              <w:bottom w:sz="4" w:val="single"/>
            </w:tcBorders>
          </w:tcPr>
          <w:p>
            <w:pPr>
              <w:pStyle w:val="table_body_style__para"/>
            </w:pPr>
            <w:r>
              <w:t>car set price since 2020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5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859</w:t>
            </w:r>
          </w:p>
        </w:tc>
      </w:tr>
      <w:tr>
        <w:tc>
          <w:tcPr>
            <w:tcW w:type="dxa" w:w="1560"/>
            <w:tcBorders>
              <w:start w:sz="4" w:val="single"/>
              <w:top w:sz="4" w:val="single"/>
              <w:end w:sz="4" w:val="single"/>
              <w:bottom w:sz="4" w:val="single"/>
            </w:tcBorders>
          </w:tcPr>
          <w:p>
            <w:pPr>
              <w:pStyle w:val="table_body_style__para"/>
            </w:pPr>
            <w:r>
              <w:t>car set price since 2020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522</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3862</w:t>
            </w:r>
          </w:p>
        </w:tc>
      </w:tr>
      <w:tr>
        <w:tc>
          <w:tcPr>
            <w:tcW w:type="dxa" w:w="1560"/>
            <w:tcBorders>
              <w:start w:sz="4" w:val="single"/>
              <w:top w:sz="4" w:val="single"/>
              <w:end w:sz="4" w:val="single"/>
              <w:bottom w:sz="4" w:val="single"/>
            </w:tcBorders>
          </w:tcPr>
          <w:p>
            <w:pPr>
              <w:pStyle w:val="table_body_style__para"/>
            </w:pPr>
            <w:r>
              <w:t>car set price since 2020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138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3605</w:t>
            </w:r>
          </w:p>
        </w:tc>
      </w:tr>
      <w:tr>
        <w:tc>
          <w:tcPr>
            <w:tcW w:type="dxa" w:w="1560"/>
            <w:tcBorders>
              <w:start w:sz="4" w:val="single"/>
              <w:top w:sz="4" w:val="single"/>
              <w:end w:sz="4" w:val="single"/>
              <w:bottom w:sz="4" w:val="single"/>
            </w:tcBorders>
          </w:tcPr>
          <w:p>
            <w:pPr>
              <w:pStyle w:val="table_body_style__para"/>
            </w:pPr>
            <w:r>
              <w:t>car set price since 2020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786</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306</w:t>
            </w:r>
          </w:p>
        </w:tc>
      </w:tr>
      <w:tr>
        <w:tc>
          <w:tcPr>
            <w:tcW w:type="dxa" w:w="1560"/>
            <w:tcBorders>
              <w:start w:sz="4" w:val="single"/>
              <w:top w:sz="4" w:val="single"/>
              <w:end w:sz="4" w:val="single"/>
              <w:bottom w:sz="4" w:val="single"/>
            </w:tcBorders>
          </w:tcPr>
          <w:p>
            <w:pPr>
              <w:pStyle w:val="table_body_style__para"/>
            </w:pPr>
            <w:r>
              <w:t>car set price since 2020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732</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2533</w:t>
            </w:r>
          </w:p>
        </w:tc>
      </w:tr>
      <w:tr>
        <w:tc>
          <w:tcPr>
            <w:tcW w:type="dxa" w:w="1560"/>
            <w:tcBorders>
              <w:start w:sz="4" w:val="single"/>
              <w:top w:sz="4" w:val="single"/>
              <w:end w:sz="4" w:val="single"/>
              <w:bottom w:sz="4" w:val="single"/>
            </w:tcBorders>
          </w:tcPr>
          <w:p>
            <w:pPr>
              <w:pStyle w:val="table_body_style__para"/>
            </w:pPr>
            <w:r>
              <w:t>car set price since 2020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732</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488</w:t>
            </w:r>
          </w:p>
        </w:tc>
      </w:tr>
      <w:tr>
        <w:tc>
          <w:tcPr>
            <w:tcW w:type="dxa" w:w="1560"/>
            <w:tcBorders>
              <w:start w:sz="4" w:val="single"/>
              <w:top w:sz="4" w:val="single"/>
              <w:end w:sz="4" w:val="single"/>
              <w:bottom w:sz="4" w:val="single"/>
            </w:tcBorders>
          </w:tcPr>
          <w:p>
            <w:pPr>
              <w:pStyle w:val="table_body_style__para"/>
            </w:pPr>
            <w:r>
              <w:t>car set pric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2612</w:t>
            </w:r>
          </w:p>
        </w:tc>
      </w:tr>
      <w:tr>
        <w:tc>
          <w:tcPr>
            <w:tcW w:type="dxa" w:w="1560"/>
            <w:tcBorders>
              <w:start w:sz="4" w:val="single"/>
              <w:top w:sz="4" w:val="single"/>
              <w:end w:sz="4" w:val="single"/>
              <w:bottom w:sz="4" w:val="single"/>
            </w:tcBorders>
          </w:tcPr>
          <w:p>
            <w:pPr>
              <w:pStyle w:val="table_body_style__para"/>
            </w:pPr>
            <w:r>
              <w:t>revenue forecast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927.9617</w:t>
            </w:r>
          </w:p>
        </w:tc>
      </w:tr>
      <w:tr>
        <w:tc>
          <w:tcPr>
            <w:tcW w:type="dxa" w:w="1560"/>
            <w:tcBorders>
              <w:start w:sz="4" w:val="single"/>
              <w:top w:sz="4" w:val="single"/>
              <w:end w:sz="4" w:val="single"/>
              <w:bottom w:sz="4" w:val="single"/>
            </w:tcBorders>
          </w:tcPr>
          <w:p>
            <w:pPr>
              <w:pStyle w:val="table_body_style__para"/>
            </w:pPr>
            <w:r>
              <w:t>revenue forecast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23.6956</w:t>
            </w:r>
          </w:p>
        </w:tc>
      </w:tr>
      <w:tr>
        <w:tc>
          <w:tcPr>
            <w:tcW w:type="dxa" w:w="1560"/>
            <w:tcBorders>
              <w:start w:sz="4" w:val="single"/>
              <w:top w:sz="4" w:val="single"/>
              <w:end w:sz="4" w:val="single"/>
              <w:bottom w:sz="4" w:val="single"/>
            </w:tcBorders>
          </w:tcPr>
          <w:p>
            <w:pPr>
              <w:pStyle w:val="table_body_style__para"/>
            </w:pPr>
            <w:r>
              <w:t>revenue forecast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91.7832</w:t>
            </w:r>
          </w:p>
        </w:tc>
      </w:tr>
      <w:tr>
        <w:tc>
          <w:tcPr>
            <w:tcW w:type="dxa" w:w="1560"/>
            <w:tcBorders>
              <w:start w:sz="4" w:val="single"/>
              <w:top w:sz="4" w:val="single"/>
              <w:end w:sz="4" w:val="single"/>
              <w:bottom w:sz="4" w:val="single"/>
            </w:tcBorders>
          </w:tcPr>
          <w:p>
            <w:pPr>
              <w:pStyle w:val="table_body_style__para"/>
            </w:pPr>
            <w:r>
              <w:t>revenue forecast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92.6862</w:t>
            </w:r>
          </w:p>
        </w:tc>
      </w:tr>
      <w:tr>
        <w:tc>
          <w:tcPr>
            <w:tcW w:type="dxa" w:w="1560"/>
            <w:tcBorders>
              <w:start w:sz="4" w:val="single"/>
              <w:top w:sz="4" w:val="single"/>
              <w:end w:sz="4" w:val="single"/>
              <w:bottom w:sz="4" w:val="single"/>
            </w:tcBorders>
          </w:tcPr>
          <w:p>
            <w:pPr>
              <w:pStyle w:val="table_body_style__para"/>
            </w:pPr>
            <w:r>
              <w:t>revenue forec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87.7597</w:t>
            </w:r>
          </w:p>
        </w:tc>
      </w:tr>
      <w:tr>
        <w:tc>
          <w:tcPr>
            <w:tcW w:type="dxa" w:w="1560"/>
            <w:tcBorders>
              <w:start w:sz="4" w:val="single"/>
              <w:top w:sz="4" w:val="single"/>
              <w:end w:sz="4" w:val="single"/>
              <w:bottom w:sz="4" w:val="single"/>
            </w:tcBorders>
          </w:tcPr>
          <w:p>
            <w:pPr>
              <w:pStyle w:val="table_body_style__para"/>
            </w:pPr>
            <w:r>
              <w:t>revenue forecast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46.8292</w:t>
            </w:r>
          </w:p>
        </w:tc>
      </w:tr>
      <w:tr>
        <w:tc>
          <w:tcPr>
            <w:tcW w:type="dxa" w:w="1560"/>
            <w:tcBorders>
              <w:start w:sz="4" w:val="single"/>
              <w:top w:sz="4" w:val="single"/>
              <w:end w:sz="4" w:val="single"/>
              <w:bottom w:sz="4" w:val="single"/>
            </w:tcBorders>
          </w:tcPr>
          <w:p>
            <w:pPr>
              <w:pStyle w:val="table_body_style__para"/>
            </w:pPr>
            <w:r>
              <w:t>revenue forecast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76.2389</w:t>
            </w:r>
          </w:p>
        </w:tc>
      </w:tr>
      <w:tr>
        <w:tc>
          <w:tcPr>
            <w:tcW w:type="dxa" w:w="1560"/>
            <w:tcBorders>
              <w:start w:sz="4" w:val="single"/>
              <w:top w:sz="4" w:val="single"/>
              <w:end w:sz="4" w:val="single"/>
              <w:bottom w:sz="4" w:val="single"/>
            </w:tcBorders>
          </w:tcPr>
          <w:p>
            <w:pPr>
              <w:pStyle w:val="table_body_style__para"/>
            </w:pPr>
            <w:r>
              <w:t>revenue forecast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22.324</w:t>
            </w:r>
          </w:p>
        </w:tc>
      </w:tr>
      <w:tr>
        <w:tc>
          <w:tcPr>
            <w:tcW w:type="dxa" w:w="1560"/>
            <w:tcBorders>
              <w:start w:sz="4" w:val="single"/>
              <w:top w:sz="4" w:val="single"/>
              <w:end w:sz="4" w:val="single"/>
              <w:bottom w:sz="4" w:val="single"/>
            </w:tcBorders>
          </w:tcPr>
          <w:p>
            <w:pPr>
              <w:pStyle w:val="table_body_style__para"/>
            </w:pPr>
            <w:r>
              <w:t>revenue forecast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02.8919</w:t>
            </w:r>
          </w:p>
        </w:tc>
      </w:tr>
      <w:tr>
        <w:tc>
          <w:tcPr>
            <w:tcW w:type="dxa" w:w="1560"/>
            <w:tcBorders>
              <w:start w:sz="4" w:val="single"/>
              <w:top w:sz="4" w:val="single"/>
              <w:end w:sz="4" w:val="single"/>
              <w:bottom w:sz="4" w:val="single"/>
            </w:tcBorders>
          </w:tcPr>
          <w:p>
            <w:pPr>
              <w:pStyle w:val="table_body_style__para"/>
            </w:pPr>
            <w:r>
              <w:t>revenue forecast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68.6572</w:t>
            </w:r>
          </w:p>
        </w:tc>
      </w:tr>
      <w:tr>
        <w:tc>
          <w:tcPr>
            <w:tcW w:type="dxa" w:w="1560"/>
            <w:tcBorders>
              <w:start w:sz="4" w:val="single"/>
              <w:top w:sz="4" w:val="single"/>
              <w:end w:sz="4" w:val="single"/>
              <w:bottom w:sz="4" w:val="single"/>
            </w:tcBorders>
          </w:tcPr>
          <w:p>
            <w:pPr>
              <w:pStyle w:val="table_body_style__para"/>
            </w:pPr>
            <w:r>
              <w:t>revenue forecast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99.3041</w:t>
            </w:r>
          </w:p>
        </w:tc>
      </w:tr>
      <w:tr>
        <w:tc>
          <w:tcPr>
            <w:tcW w:type="dxa" w:w="1560"/>
            <w:tcBorders>
              <w:start w:sz="4" w:val="single"/>
              <w:top w:sz="4" w:val="single"/>
              <w:end w:sz="4" w:val="single"/>
              <w:bottom w:sz="4" w:val="single"/>
            </w:tcBorders>
          </w:tcPr>
          <w:p>
            <w:pPr>
              <w:pStyle w:val="table_body_style__para"/>
            </w:pPr>
            <w:r>
              <w:t>revenue forecast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04.3492</w:t>
            </w:r>
          </w:p>
        </w:tc>
      </w:tr>
      <w:tr>
        <w:tc>
          <w:tcPr>
            <w:tcW w:type="dxa" w:w="1560"/>
            <w:tcBorders>
              <w:start w:sz="4" w:val="single"/>
              <w:top w:sz="4" w:val="single"/>
              <w:end w:sz="4" w:val="single"/>
              <w:bottom w:sz="4" w:val="single"/>
            </w:tcBorders>
          </w:tcPr>
          <w:p>
            <w:pPr>
              <w:pStyle w:val="table_body_style__para"/>
            </w:pPr>
            <w:r>
              <w:t>revenue forecast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38.049</w:t>
            </w:r>
          </w:p>
        </w:tc>
      </w:tr>
      <w:tr>
        <w:tc>
          <w:tcPr>
            <w:tcW w:type="dxa" w:w="1560"/>
            <w:tcBorders>
              <w:start w:sz="4" w:val="single"/>
              <w:top w:sz="4" w:val="single"/>
              <w:end w:sz="4" w:val="single"/>
              <w:bottom w:sz="4" w:val="single"/>
            </w:tcBorders>
          </w:tcPr>
          <w:p>
            <w:pPr>
              <w:pStyle w:val="table_body_style__para"/>
            </w:pPr>
            <w:r>
              <w:t>revenue forecast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627</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57.3916</w:t>
            </w:r>
          </w:p>
        </w:tc>
      </w:tr>
      <w:tr>
        <w:tc>
          <w:tcPr>
            <w:tcW w:type="dxa" w:w="1560"/>
            <w:tcBorders>
              <w:start w:sz="4" w:val="single"/>
              <w:top w:sz="4" w:val="single"/>
              <w:end w:sz="4" w:val="single"/>
              <w:bottom w:sz="4" w:val="single"/>
            </w:tcBorders>
          </w:tcPr>
          <w:p>
            <w:pPr>
              <w:pStyle w:val="table_body_style__para"/>
            </w:pPr>
            <w:r>
              <w:t>car set pric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5818</w:t>
            </w:r>
          </w:p>
        </w:tc>
      </w:tr>
      <w:tr>
        <w:tc>
          <w:tcPr>
            <w:tcW w:type="dxa" w:w="1560"/>
            <w:tcBorders>
              <w:start w:sz="4" w:val="single"/>
              <w:top w:sz="4" w:val="single"/>
              <w:end w:sz="4" w:val="single"/>
              <w:bottom w:sz="4" w:val="single"/>
            </w:tcBorders>
          </w:tcPr>
          <w:p>
            <w:pPr>
              <w:pStyle w:val="table_body_style__para"/>
            </w:pPr>
            <w:r>
              <w:t>revenue forecast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162.031</w:t>
            </w:r>
          </w:p>
        </w:tc>
      </w:tr>
      <w:tr>
        <w:tc>
          <w:tcPr>
            <w:tcW w:type="dxa" w:w="1560"/>
            <w:tcBorders>
              <w:start w:sz="4" w:val="single"/>
              <w:top w:sz="4" w:val="single"/>
              <w:end w:sz="4" w:val="single"/>
              <w:bottom w:sz="4" w:val="single"/>
            </w:tcBorders>
          </w:tcPr>
          <w:p>
            <w:pPr>
              <w:pStyle w:val="table_body_style__para"/>
            </w:pPr>
            <w:r>
              <w:t>revenue forecast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075.179</w:t>
            </w:r>
          </w:p>
        </w:tc>
      </w:tr>
      <w:tr>
        <w:tc>
          <w:tcPr>
            <w:tcW w:type="dxa" w:w="1560"/>
            <w:tcBorders>
              <w:start w:sz="4" w:val="single"/>
              <w:top w:sz="4" w:val="single"/>
              <w:end w:sz="4" w:val="single"/>
              <w:bottom w:sz="4" w:val="single"/>
            </w:tcBorders>
          </w:tcPr>
          <w:p>
            <w:pPr>
              <w:pStyle w:val="table_body_style__para"/>
            </w:pPr>
            <w:r>
              <w:t>revenue forecast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159.993</w:t>
            </w:r>
          </w:p>
        </w:tc>
      </w:tr>
      <w:tr>
        <w:tc>
          <w:tcPr>
            <w:tcW w:type="dxa" w:w="1560"/>
            <w:tcBorders>
              <w:start w:sz="4" w:val="single"/>
              <w:top w:sz="4" w:val="single"/>
              <w:end w:sz="4" w:val="single"/>
              <w:bottom w:sz="4" w:val="single"/>
            </w:tcBorders>
          </w:tcPr>
          <w:p>
            <w:pPr>
              <w:pStyle w:val="table_body_style__para"/>
            </w:pPr>
            <w:r>
              <w:t>revenue forecast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081.096</w:t>
            </w:r>
          </w:p>
        </w:tc>
      </w:tr>
      <w:tr>
        <w:tc>
          <w:tcPr>
            <w:tcW w:type="dxa" w:w="1560"/>
            <w:tcBorders>
              <w:start w:sz="4" w:val="single"/>
              <w:top w:sz="4" w:val="single"/>
              <w:end w:sz="4" w:val="single"/>
              <w:bottom w:sz="4" w:val="single"/>
            </w:tcBorders>
          </w:tcPr>
          <w:p>
            <w:pPr>
              <w:pStyle w:val="table_body_style__para"/>
            </w:pPr>
            <w:r>
              <w:t>revenue forec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447.288</w:t>
            </w:r>
          </w:p>
        </w:tc>
      </w:tr>
      <w:tr>
        <w:tc>
          <w:tcPr>
            <w:tcW w:type="dxa" w:w="1560"/>
            <w:tcBorders>
              <w:start w:sz="4" w:val="single"/>
              <w:top w:sz="4" w:val="single"/>
              <w:end w:sz="4" w:val="single"/>
              <w:bottom w:sz="4" w:val="single"/>
            </w:tcBorders>
          </w:tcPr>
          <w:p>
            <w:pPr>
              <w:pStyle w:val="table_body_style__para"/>
            </w:pPr>
            <w:r>
              <w:t>revenue forecast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896.661</w:t>
            </w:r>
          </w:p>
        </w:tc>
      </w:tr>
      <w:tr>
        <w:tc>
          <w:tcPr>
            <w:tcW w:type="dxa" w:w="1560"/>
            <w:tcBorders>
              <w:start w:sz="4" w:val="single"/>
              <w:top w:sz="4" w:val="single"/>
              <w:end w:sz="4" w:val="single"/>
              <w:bottom w:sz="4" w:val="single"/>
            </w:tcBorders>
          </w:tcPr>
          <w:p>
            <w:pPr>
              <w:pStyle w:val="table_body_style__para"/>
            </w:pPr>
            <w:r>
              <w:t>revenue forecast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815.906</w:t>
            </w:r>
          </w:p>
        </w:tc>
      </w:tr>
      <w:tr>
        <w:tc>
          <w:tcPr>
            <w:tcW w:type="dxa" w:w="1560"/>
            <w:tcBorders>
              <w:start w:sz="4" w:val="single"/>
              <w:top w:sz="4" w:val="single"/>
              <w:end w:sz="4" w:val="single"/>
              <w:bottom w:sz="4" w:val="single"/>
            </w:tcBorders>
          </w:tcPr>
          <w:p>
            <w:pPr>
              <w:pStyle w:val="table_body_style__para"/>
            </w:pPr>
            <w:r>
              <w:t>revenue forecast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309.934</w:t>
            </w:r>
          </w:p>
        </w:tc>
      </w:tr>
      <w:tr>
        <w:tc>
          <w:tcPr>
            <w:tcW w:type="dxa" w:w="1560"/>
            <w:tcBorders>
              <w:start w:sz="4" w:val="single"/>
              <w:top w:sz="4" w:val="single"/>
              <w:end w:sz="4" w:val="single"/>
              <w:bottom w:sz="4" w:val="single"/>
            </w:tcBorders>
          </w:tcPr>
          <w:p>
            <w:pPr>
              <w:pStyle w:val="table_body_style__para"/>
            </w:pPr>
            <w:r>
              <w:t>revenue forecast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907.886</w:t>
            </w:r>
          </w:p>
        </w:tc>
      </w:tr>
      <w:tr>
        <w:tc>
          <w:tcPr>
            <w:tcW w:type="dxa" w:w="1560"/>
            <w:tcBorders>
              <w:start w:sz="4" w:val="single"/>
              <w:top w:sz="4" w:val="single"/>
              <w:end w:sz="4" w:val="single"/>
              <w:bottom w:sz="4" w:val="single"/>
            </w:tcBorders>
          </w:tcPr>
          <w:p>
            <w:pPr>
              <w:pStyle w:val="table_body_style__para"/>
            </w:pPr>
            <w:r>
              <w:t>revenue forecast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818.178</w:t>
            </w:r>
          </w:p>
        </w:tc>
      </w:tr>
      <w:tr>
        <w:tc>
          <w:tcPr>
            <w:tcW w:type="dxa" w:w="1560"/>
            <w:tcBorders>
              <w:start w:sz="4" w:val="single"/>
              <w:top w:sz="4" w:val="single"/>
              <w:end w:sz="4" w:val="single"/>
              <w:bottom w:sz="4" w:val="single"/>
            </w:tcBorders>
          </w:tcPr>
          <w:p>
            <w:pPr>
              <w:pStyle w:val="table_body_style__para"/>
            </w:pPr>
            <w:r>
              <w:t>revenue forecast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241.451</w:t>
            </w:r>
          </w:p>
        </w:tc>
      </w:tr>
      <w:tr>
        <w:tc>
          <w:tcPr>
            <w:tcW w:type="dxa" w:w="1560"/>
            <w:tcBorders>
              <w:start w:sz="4" w:val="single"/>
              <w:top w:sz="4" w:val="single"/>
              <w:end w:sz="4" w:val="single"/>
              <w:bottom w:sz="4" w:val="single"/>
            </w:tcBorders>
          </w:tcPr>
          <w:p>
            <w:pPr>
              <w:pStyle w:val="table_body_style__para"/>
            </w:pPr>
            <w:r>
              <w:t>revenue forecast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919.797</w:t>
            </w:r>
          </w:p>
        </w:tc>
      </w:tr>
      <w:tr>
        <w:tc>
          <w:tcPr>
            <w:tcW w:type="dxa" w:w="1560"/>
            <w:tcBorders>
              <w:start w:sz="4" w:val="single"/>
              <w:top w:sz="4" w:val="single"/>
              <w:end w:sz="4" w:val="single"/>
              <w:bottom w:sz="4" w:val="single"/>
            </w:tcBorders>
          </w:tcPr>
          <w:p>
            <w:pPr>
              <w:pStyle w:val="table_body_style__para"/>
            </w:pPr>
            <w:r>
              <w:t>revenue forecast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659.387</w:t>
            </w:r>
          </w:p>
        </w:tc>
      </w:tr>
      <w:tr>
        <w:tc>
          <w:tcPr>
            <w:tcW w:type="dxa" w:w="1560"/>
            <w:tcBorders>
              <w:start w:sz="4" w:val="single"/>
              <w:top w:sz="4" w:val="single"/>
              <w:end w:sz="4" w:val="single"/>
              <w:bottom w:sz="4" w:val="single"/>
            </w:tcBorders>
          </w:tcPr>
          <w:p>
            <w:pPr>
              <w:pStyle w:val="table_body_style__para"/>
            </w:pPr>
            <w:r>
              <w:t>revenue forecast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93</w:t>
            </w:r>
          </w:p>
        </w:tc>
        <w:tc>
          <w:tcPr>
            <w:tcW w:type="dxa" w:w="1560"/>
            <w:tcBorders>
              <w:start w:sz="4" w:val="single"/>
              <w:top w:sz="4" w:val="single"/>
              <w:end w:sz="4" w:val="single"/>
              <w:bottom w:sz="4" w:val="single"/>
            </w:tcBorders>
          </w:tcPr>
          <w:p>
            <w:pPr>
              <w:pStyle w:val="table_body_style__para"/>
            </w:pPr>
            <w:r>
              <w:t>7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304.543</w:t>
            </w:r>
          </w:p>
        </w:tc>
      </w:tr>
      <w:tr>
        <w:tc>
          <w:tcPr>
            <w:tcW w:type="dxa" w:w="1560"/>
            <w:tcBorders>
              <w:start w:sz="4" w:val="single"/>
              <w:top w:sz="4" w:val="single"/>
              <w:end w:sz="4" w:val="single"/>
              <w:bottom w:sz="4" w:val="single"/>
            </w:tcBorders>
          </w:tcPr>
          <w:p>
            <w:pPr>
              <w:pStyle w:val="table_body_style__para"/>
            </w:pPr>
            <w:r>
              <w:t>car set pric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3344</w:t>
            </w:r>
          </w:p>
        </w:tc>
      </w:tr>
      <w:tr>
        <w:tc>
          <w:tcPr>
            <w:tcW w:type="dxa" w:w="1560"/>
            <w:tcBorders>
              <w:start w:sz="4" w:val="single"/>
              <w:top w:sz="4" w:val="single"/>
              <w:end w:sz="4" w:val="single"/>
              <w:bottom w:sz="4" w:val="single"/>
            </w:tcBorders>
          </w:tcPr>
          <w:p>
            <w:pPr>
              <w:pStyle w:val="table_body_style__para"/>
            </w:pPr>
            <w:r>
              <w:t>revenue forecast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640.6193</w:t>
            </w:r>
          </w:p>
        </w:tc>
      </w:tr>
      <w:tr>
        <w:tc>
          <w:tcPr>
            <w:tcW w:type="dxa" w:w="1560"/>
            <w:tcBorders>
              <w:start w:sz="4" w:val="single"/>
              <w:top w:sz="4" w:val="single"/>
              <w:end w:sz="4" w:val="single"/>
              <w:bottom w:sz="4" w:val="single"/>
            </w:tcBorders>
          </w:tcPr>
          <w:p>
            <w:pPr>
              <w:pStyle w:val="table_body_style__para"/>
            </w:pPr>
            <w:r>
              <w:t>revenue forecast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81.1495</w:t>
            </w:r>
          </w:p>
        </w:tc>
      </w:tr>
      <w:tr>
        <w:tc>
          <w:tcPr>
            <w:tcW w:type="dxa" w:w="1560"/>
            <w:tcBorders>
              <w:start w:sz="4" w:val="single"/>
              <w:top w:sz="4" w:val="single"/>
              <w:end w:sz="4" w:val="single"/>
              <w:bottom w:sz="4" w:val="single"/>
            </w:tcBorders>
          </w:tcPr>
          <w:p>
            <w:pPr>
              <w:pStyle w:val="table_body_style__para"/>
            </w:pPr>
            <w:r>
              <w:t>revenue forecast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22.1901</w:t>
            </w:r>
          </w:p>
        </w:tc>
      </w:tr>
      <w:tr>
        <w:tc>
          <w:tcPr>
            <w:tcW w:type="dxa" w:w="1560"/>
            <w:tcBorders>
              <w:start w:sz="4" w:val="single"/>
              <w:top w:sz="4" w:val="single"/>
              <w:end w:sz="4" w:val="single"/>
              <w:bottom w:sz="4" w:val="single"/>
            </w:tcBorders>
          </w:tcPr>
          <w:p>
            <w:pPr>
              <w:pStyle w:val="table_body_style__para"/>
            </w:pPr>
            <w:r>
              <w:t>revenue forecast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67.8382</w:t>
            </w:r>
          </w:p>
        </w:tc>
      </w:tr>
      <w:tr>
        <w:tc>
          <w:tcPr>
            <w:tcW w:type="dxa" w:w="1560"/>
            <w:tcBorders>
              <w:start w:sz="4" w:val="single"/>
              <w:top w:sz="4" w:val="single"/>
              <w:end w:sz="4" w:val="single"/>
              <w:bottom w:sz="4" w:val="single"/>
            </w:tcBorders>
          </w:tcPr>
          <w:p>
            <w:pPr>
              <w:pStyle w:val="table_body_style__para"/>
            </w:pPr>
            <w:r>
              <w:t>revenue forec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55.624</w:t>
            </w:r>
          </w:p>
        </w:tc>
      </w:tr>
      <w:tr>
        <w:tc>
          <w:tcPr>
            <w:tcW w:type="dxa" w:w="1560"/>
            <w:tcBorders>
              <w:start w:sz="4" w:val="single"/>
              <w:top w:sz="4" w:val="single"/>
              <w:end w:sz="4" w:val="single"/>
              <w:bottom w:sz="4" w:val="single"/>
            </w:tcBorders>
          </w:tcPr>
          <w:p>
            <w:pPr>
              <w:pStyle w:val="table_body_style__para"/>
            </w:pPr>
            <w:r>
              <w:t>revenue forecast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72.5639</w:t>
            </w:r>
          </w:p>
        </w:tc>
      </w:tr>
      <w:tr>
        <w:tc>
          <w:tcPr>
            <w:tcW w:type="dxa" w:w="1560"/>
            <w:tcBorders>
              <w:start w:sz="4" w:val="single"/>
              <w:top w:sz="4" w:val="single"/>
              <w:end w:sz="4" w:val="single"/>
              <w:bottom w:sz="4" w:val="single"/>
            </w:tcBorders>
          </w:tcPr>
          <w:p>
            <w:pPr>
              <w:pStyle w:val="table_body_style__para"/>
            </w:pPr>
            <w:r>
              <w:t>revenue forecast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12.4831</w:t>
            </w:r>
          </w:p>
        </w:tc>
      </w:tr>
      <w:tr>
        <w:tc>
          <w:tcPr>
            <w:tcW w:type="dxa" w:w="1560"/>
            <w:tcBorders>
              <w:start w:sz="4" w:val="single"/>
              <w:top w:sz="4" w:val="single"/>
              <w:end w:sz="4" w:val="single"/>
              <w:bottom w:sz="4" w:val="single"/>
            </w:tcBorders>
          </w:tcPr>
          <w:p>
            <w:pPr>
              <w:pStyle w:val="table_body_style__para"/>
            </w:pPr>
            <w:r>
              <w:t>revenue forecast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43.9364</w:t>
            </w:r>
          </w:p>
        </w:tc>
      </w:tr>
      <w:tr>
        <w:tc>
          <w:tcPr>
            <w:tcW w:type="dxa" w:w="1560"/>
            <w:tcBorders>
              <w:start w:sz="4" w:val="single"/>
              <w:top w:sz="4" w:val="single"/>
              <w:end w:sz="4" w:val="single"/>
              <w:bottom w:sz="4" w:val="single"/>
            </w:tcBorders>
          </w:tcPr>
          <w:p>
            <w:pPr>
              <w:pStyle w:val="table_body_style__para"/>
            </w:pPr>
            <w:r>
              <w:t>revenue forecast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58.8231</w:t>
            </w:r>
          </w:p>
        </w:tc>
      </w:tr>
      <w:tr>
        <w:tc>
          <w:tcPr>
            <w:tcW w:type="dxa" w:w="1560"/>
            <w:tcBorders>
              <w:start w:sz="4" w:val="single"/>
              <w:top w:sz="4" w:val="single"/>
              <w:end w:sz="4" w:val="single"/>
              <w:bottom w:sz="4" w:val="single"/>
            </w:tcBorders>
          </w:tcPr>
          <w:p>
            <w:pPr>
              <w:pStyle w:val="table_body_style__para"/>
            </w:pPr>
            <w:r>
              <w:t>revenue forecast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67.7478</w:t>
            </w:r>
          </w:p>
        </w:tc>
      </w:tr>
      <w:tr>
        <w:tc>
          <w:tcPr>
            <w:tcW w:type="dxa" w:w="1560"/>
            <w:tcBorders>
              <w:start w:sz="4" w:val="single"/>
              <w:top w:sz="4" w:val="single"/>
              <w:end w:sz="4" w:val="single"/>
              <w:bottom w:sz="4" w:val="single"/>
            </w:tcBorders>
          </w:tcPr>
          <w:p>
            <w:pPr>
              <w:pStyle w:val="table_body_style__para"/>
            </w:pPr>
            <w:r>
              <w:t>revenue forecast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39.7548</w:t>
            </w:r>
          </w:p>
        </w:tc>
      </w:tr>
      <w:tr>
        <w:tc>
          <w:tcPr>
            <w:tcW w:type="dxa" w:w="1560"/>
            <w:tcBorders>
              <w:start w:sz="4" w:val="single"/>
              <w:top w:sz="4" w:val="single"/>
              <w:end w:sz="4" w:val="single"/>
              <w:bottom w:sz="4" w:val="single"/>
            </w:tcBorders>
          </w:tcPr>
          <w:p>
            <w:pPr>
              <w:pStyle w:val="table_body_style__para"/>
            </w:pPr>
            <w:r>
              <w:t>revenue forecast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64.1827</w:t>
            </w:r>
          </w:p>
        </w:tc>
      </w:tr>
      <w:tr>
        <w:tc>
          <w:tcPr>
            <w:tcW w:type="dxa" w:w="1560"/>
            <w:tcBorders>
              <w:start w:sz="4" w:val="single"/>
              <w:top w:sz="4" w:val="single"/>
              <w:end w:sz="4" w:val="single"/>
              <w:bottom w:sz="4" w:val="single"/>
            </w:tcBorders>
          </w:tcPr>
          <w:p>
            <w:pPr>
              <w:pStyle w:val="table_body_style__para"/>
            </w:pPr>
            <w:r>
              <w:t>revenue forecast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65.6675</w:t>
            </w:r>
          </w:p>
        </w:tc>
      </w:tr>
      <w:tr>
        <w:tc>
          <w:tcPr>
            <w:tcW w:type="dxa" w:w="1560"/>
            <w:tcBorders>
              <w:start w:sz="4" w:val="single"/>
              <w:top w:sz="4" w:val="single"/>
              <w:end w:sz="4" w:val="single"/>
              <w:bottom w:sz="4" w:val="single"/>
            </w:tcBorders>
          </w:tcPr>
          <w:p>
            <w:pPr>
              <w:pStyle w:val="table_body_style__para"/>
            </w:pPr>
            <w:r>
              <w:t>revenue forecast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513</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84.4438</w:t>
            </w:r>
          </w:p>
        </w:tc>
      </w:tr>
      <w:tr>
        <w:tc>
          <w:tcPr>
            <w:tcW w:type="dxa" w:w="1560"/>
            <w:tcBorders>
              <w:start w:sz="4" w:val="single"/>
              <w:top w:sz="4" w:val="single"/>
              <w:end w:sz="4" w:val="single"/>
              <w:bottom w:sz="4" w:val="single"/>
            </w:tcBorders>
          </w:tcPr>
          <w:p>
            <w:pPr>
              <w:pStyle w:val="table_body_style__para"/>
            </w:pPr>
            <w:r>
              <w:t>car set pric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3925</w:t>
            </w:r>
          </w:p>
        </w:tc>
      </w:tr>
      <w:tr>
        <w:tc>
          <w:tcPr>
            <w:tcW w:type="dxa" w:w="1560"/>
            <w:tcBorders>
              <w:start w:sz="4" w:val="single"/>
              <w:top w:sz="4" w:val="single"/>
              <w:end w:sz="4" w:val="single"/>
              <w:bottom w:sz="4" w:val="single"/>
            </w:tcBorders>
          </w:tcPr>
          <w:p>
            <w:pPr>
              <w:pStyle w:val="table_body_style__para"/>
            </w:pPr>
            <w:r>
              <w:t>revenue forecast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367.72</w:t>
            </w:r>
          </w:p>
        </w:tc>
      </w:tr>
      <w:tr>
        <w:tc>
          <w:tcPr>
            <w:tcW w:type="dxa" w:w="1560"/>
            <w:tcBorders>
              <w:start w:sz="4" w:val="single"/>
              <w:top w:sz="4" w:val="single"/>
              <w:end w:sz="4" w:val="single"/>
              <w:bottom w:sz="4" w:val="single"/>
            </w:tcBorders>
          </w:tcPr>
          <w:p>
            <w:pPr>
              <w:pStyle w:val="table_body_style__para"/>
            </w:pPr>
            <w:r>
              <w:t>revenue forecast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986.492</w:t>
            </w:r>
          </w:p>
        </w:tc>
      </w:tr>
      <w:tr>
        <w:tc>
          <w:tcPr>
            <w:tcW w:type="dxa" w:w="1560"/>
            <w:tcBorders>
              <w:start w:sz="4" w:val="single"/>
              <w:top w:sz="4" w:val="single"/>
              <w:end w:sz="4" w:val="single"/>
              <w:bottom w:sz="4" w:val="single"/>
            </w:tcBorders>
          </w:tcPr>
          <w:p>
            <w:pPr>
              <w:pStyle w:val="table_body_style__para"/>
            </w:pPr>
            <w:r>
              <w:t>revenue forecast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34.8243</w:t>
            </w:r>
          </w:p>
        </w:tc>
      </w:tr>
      <w:tr>
        <w:tc>
          <w:tcPr>
            <w:tcW w:type="dxa" w:w="1560"/>
            <w:tcBorders>
              <w:start w:sz="4" w:val="single"/>
              <w:top w:sz="4" w:val="single"/>
              <w:end w:sz="4" w:val="single"/>
              <w:bottom w:sz="4" w:val="single"/>
            </w:tcBorders>
          </w:tcPr>
          <w:p>
            <w:pPr>
              <w:pStyle w:val="table_body_style__para"/>
            </w:pPr>
            <w:r>
              <w:t>revenue forecast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81.0245</w:t>
            </w:r>
          </w:p>
        </w:tc>
      </w:tr>
      <w:tr>
        <w:tc>
          <w:tcPr>
            <w:tcW w:type="dxa" w:w="1560"/>
            <w:tcBorders>
              <w:start w:sz="4" w:val="single"/>
              <w:top w:sz="4" w:val="single"/>
              <w:end w:sz="4" w:val="single"/>
              <w:bottom w:sz="4" w:val="single"/>
            </w:tcBorders>
          </w:tcPr>
          <w:p>
            <w:pPr>
              <w:pStyle w:val="table_body_style__para"/>
            </w:pPr>
            <w:r>
              <w:t>revenue forec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264.9881</w:t>
            </w:r>
          </w:p>
        </w:tc>
      </w:tr>
      <w:tr>
        <w:tc>
          <w:tcPr>
            <w:tcW w:type="dxa" w:w="1560"/>
            <w:tcBorders>
              <w:start w:sz="4" w:val="single"/>
              <w:top w:sz="4" w:val="single"/>
              <w:end w:sz="4" w:val="single"/>
              <w:bottom w:sz="4" w:val="single"/>
            </w:tcBorders>
          </w:tcPr>
          <w:p>
            <w:pPr>
              <w:pStyle w:val="table_body_style__para"/>
            </w:pPr>
            <w:r>
              <w:t>revenue forecast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60.4962</w:t>
            </w:r>
          </w:p>
        </w:tc>
      </w:tr>
      <w:tr>
        <w:tc>
          <w:tcPr>
            <w:tcW w:type="dxa" w:w="1560"/>
            <w:tcBorders>
              <w:start w:sz="4" w:val="single"/>
              <w:top w:sz="4" w:val="single"/>
              <w:end w:sz="4" w:val="single"/>
              <w:bottom w:sz="4" w:val="single"/>
            </w:tcBorders>
          </w:tcPr>
          <w:p>
            <w:pPr>
              <w:pStyle w:val="table_body_style__para"/>
            </w:pPr>
            <w:r>
              <w:t>revenue forecast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81.0381</w:t>
            </w:r>
          </w:p>
        </w:tc>
      </w:tr>
      <w:tr>
        <w:tc>
          <w:tcPr>
            <w:tcW w:type="dxa" w:w="1560"/>
            <w:tcBorders>
              <w:start w:sz="4" w:val="single"/>
              <w:top w:sz="4" w:val="single"/>
              <w:end w:sz="4" w:val="single"/>
              <w:bottom w:sz="4" w:val="single"/>
            </w:tcBorders>
          </w:tcPr>
          <w:p>
            <w:pPr>
              <w:pStyle w:val="table_body_style__para"/>
            </w:pPr>
            <w:r>
              <w:t>revenue forecast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71.5565</w:t>
            </w:r>
          </w:p>
        </w:tc>
      </w:tr>
      <w:tr>
        <w:tc>
          <w:tcPr>
            <w:tcW w:type="dxa" w:w="1560"/>
            <w:tcBorders>
              <w:start w:sz="4" w:val="single"/>
              <w:top w:sz="4" w:val="single"/>
              <w:end w:sz="4" w:val="single"/>
              <w:bottom w:sz="4" w:val="single"/>
            </w:tcBorders>
          </w:tcPr>
          <w:p>
            <w:pPr>
              <w:pStyle w:val="table_body_style__para"/>
            </w:pPr>
            <w:r>
              <w:t>revenue forecast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08.713</w:t>
            </w:r>
          </w:p>
        </w:tc>
      </w:tr>
      <w:tr>
        <w:tc>
          <w:tcPr>
            <w:tcW w:type="dxa" w:w="1560"/>
            <w:tcBorders>
              <w:start w:sz="4" w:val="single"/>
              <w:top w:sz="4" w:val="single"/>
              <w:end w:sz="4" w:val="single"/>
              <w:bottom w:sz="4" w:val="single"/>
            </w:tcBorders>
          </w:tcPr>
          <w:p>
            <w:pPr>
              <w:pStyle w:val="table_body_style__para"/>
            </w:pPr>
            <w:r>
              <w:t>revenue forecast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744.2094</w:t>
            </w:r>
          </w:p>
        </w:tc>
      </w:tr>
      <w:tr>
        <w:tc>
          <w:tcPr>
            <w:tcW w:type="dxa" w:w="1560"/>
            <w:tcBorders>
              <w:start w:sz="4" w:val="single"/>
              <w:top w:sz="4" w:val="single"/>
              <w:end w:sz="4" w:val="single"/>
              <w:bottom w:sz="4" w:val="single"/>
            </w:tcBorders>
          </w:tcPr>
          <w:p>
            <w:pPr>
              <w:pStyle w:val="table_body_style__para"/>
            </w:pPr>
            <w:r>
              <w:t>revenue forecast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94.2455</w:t>
            </w:r>
          </w:p>
        </w:tc>
      </w:tr>
      <w:tr>
        <w:tc>
          <w:tcPr>
            <w:tcW w:type="dxa" w:w="1560"/>
            <w:tcBorders>
              <w:start w:sz="4" w:val="single"/>
              <w:top w:sz="4" w:val="single"/>
              <w:end w:sz="4" w:val="single"/>
              <w:bottom w:sz="4" w:val="single"/>
            </w:tcBorders>
          </w:tcPr>
          <w:p>
            <w:pPr>
              <w:pStyle w:val="table_body_style__para"/>
            </w:pPr>
            <w:r>
              <w:t>revenue forecast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235.5796</w:t>
            </w:r>
          </w:p>
        </w:tc>
      </w:tr>
      <w:tr>
        <w:tc>
          <w:tcPr>
            <w:tcW w:type="dxa" w:w="1560"/>
            <w:tcBorders>
              <w:start w:sz="4" w:val="single"/>
              <w:top w:sz="4" w:val="single"/>
              <w:end w:sz="4" w:val="single"/>
              <w:bottom w:sz="4" w:val="single"/>
            </w:tcBorders>
          </w:tcPr>
          <w:p>
            <w:pPr>
              <w:pStyle w:val="table_body_style__para"/>
            </w:pPr>
            <w:r>
              <w:t>revenue forecast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96.766</w:t>
            </w:r>
          </w:p>
        </w:tc>
      </w:tr>
      <w:tr>
        <w:tc>
          <w:tcPr>
            <w:tcW w:type="dxa" w:w="1560"/>
            <w:tcBorders>
              <w:start w:sz="4" w:val="single"/>
              <w:top w:sz="4" w:val="single"/>
              <w:end w:sz="4" w:val="single"/>
              <w:bottom w:sz="4" w:val="single"/>
            </w:tcBorders>
          </w:tcPr>
          <w:p>
            <w:pPr>
              <w:pStyle w:val="table_body_style__para"/>
            </w:pPr>
            <w:r>
              <w:t>revenue forecast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40458</w:t>
            </w:r>
          </w:p>
        </w:tc>
        <w:tc>
          <w:tcPr>
            <w:tcW w:type="dxa" w:w="1560"/>
            <w:tcBorders>
              <w:start w:sz="4" w:val="single"/>
              <w:top w:sz="4" w:val="single"/>
              <w:end w:sz="4" w:val="single"/>
              <w:bottom w:sz="4" w:val="single"/>
            </w:tcBorders>
          </w:tcPr>
          <w:p>
            <w:pPr>
              <w:pStyle w:val="table_body_style__para"/>
            </w:pPr>
            <w:r>
              <w:t>7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46.7884</w:t>
            </w:r>
          </w:p>
        </w:tc>
      </w:tr>
      <w:tr>
        <w:tc>
          <w:tcPr>
            <w:tcW w:type="dxa" w:w="1560"/>
            <w:tcBorders>
              <w:start w:sz="4" w:val="single"/>
              <w:top w:sz="4" w:val="single"/>
              <w:end w:sz="4" w:val="single"/>
              <w:bottom w:sz="4" w:val="single"/>
            </w:tcBorders>
          </w:tcPr>
          <w:p>
            <w:pPr>
              <w:pStyle w:val="table_body_style__para"/>
            </w:pPr>
            <w:r>
              <w:t>total production volum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782</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009.976</w:t>
            </w:r>
          </w:p>
        </w:tc>
      </w:tr>
      <w:tr>
        <w:tc>
          <w:tcPr>
            <w:tcW w:type="dxa" w:w="1560"/>
            <w:tcBorders>
              <w:start w:sz="4" w:val="single"/>
              <w:top w:sz="4" w:val="single"/>
              <w:end w:sz="4" w:val="single"/>
              <w:bottom w:sz="4" w:val="single"/>
            </w:tcBorders>
          </w:tcPr>
          <w:p>
            <w:pPr>
              <w:pStyle w:val="table_body_style__para"/>
            </w:pPr>
            <w:r>
              <w:t>total production volum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746</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9080.1402</w:t>
            </w:r>
          </w:p>
        </w:tc>
      </w:tr>
      <w:tr>
        <w:tc>
          <w:tcPr>
            <w:tcW w:type="dxa" w:w="1560"/>
            <w:tcBorders>
              <w:start w:sz="4" w:val="single"/>
              <w:top w:sz="4" w:val="single"/>
              <w:end w:sz="4" w:val="single"/>
              <w:bottom w:sz="4" w:val="single"/>
            </w:tcBorders>
          </w:tcPr>
          <w:p>
            <w:pPr>
              <w:pStyle w:val="table_body_style__para"/>
            </w:pPr>
            <w:r>
              <w:t>total production volum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746</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821.483</w:t>
            </w:r>
          </w:p>
        </w:tc>
      </w:tr>
      <w:tr>
        <w:tc>
          <w:tcPr>
            <w:tcW w:type="dxa" w:w="1560"/>
            <w:tcBorders>
              <w:start w:sz="4" w:val="single"/>
              <w:top w:sz="4" w:val="single"/>
              <w:end w:sz="4" w:val="single"/>
              <w:bottom w:sz="4" w:val="single"/>
            </w:tcBorders>
          </w:tcPr>
          <w:p>
            <w:pPr>
              <w:pStyle w:val="table_body_style__para"/>
            </w:pPr>
            <w:r>
              <w:t>car set pric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503</w:t>
            </w:r>
          </w:p>
        </w:tc>
      </w:tr>
      <w:tr>
        <w:tc>
          <w:tcPr>
            <w:tcW w:type="dxa" w:w="1560"/>
            <w:tcBorders>
              <w:start w:sz="4" w:val="single"/>
              <w:top w:sz="4" w:val="single"/>
              <w:end w:sz="4" w:val="single"/>
              <w:bottom w:sz="4" w:val="single"/>
            </w:tcBorders>
          </w:tcPr>
          <w:p>
            <w:pPr>
              <w:pStyle w:val="table_body_style__para"/>
            </w:pPr>
            <w:r>
              <w:t>revenue forecast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394.831</w:t>
            </w:r>
          </w:p>
        </w:tc>
      </w:tr>
      <w:tr>
        <w:tc>
          <w:tcPr>
            <w:tcW w:type="dxa" w:w="1560"/>
            <w:tcBorders>
              <w:start w:sz="4" w:val="single"/>
              <w:top w:sz="4" w:val="single"/>
              <w:end w:sz="4" w:val="single"/>
              <w:bottom w:sz="4" w:val="single"/>
            </w:tcBorders>
          </w:tcPr>
          <w:p>
            <w:pPr>
              <w:pStyle w:val="table_body_style__para"/>
            </w:pPr>
            <w:r>
              <w:t>revenue forecast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221.281</w:t>
            </w:r>
          </w:p>
        </w:tc>
      </w:tr>
      <w:tr>
        <w:tc>
          <w:tcPr>
            <w:tcW w:type="dxa" w:w="1560"/>
            <w:tcBorders>
              <w:start w:sz="4" w:val="single"/>
              <w:top w:sz="4" w:val="single"/>
              <w:end w:sz="4" w:val="single"/>
              <w:bottom w:sz="4" w:val="single"/>
            </w:tcBorders>
          </w:tcPr>
          <w:p>
            <w:pPr>
              <w:pStyle w:val="table_body_style__para"/>
            </w:pPr>
            <w:r>
              <w:t>revenue forecast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258.948</w:t>
            </w:r>
          </w:p>
        </w:tc>
      </w:tr>
      <w:tr>
        <w:tc>
          <w:tcPr>
            <w:tcW w:type="dxa" w:w="1560"/>
            <w:tcBorders>
              <w:start w:sz="4" w:val="single"/>
              <w:top w:sz="4" w:val="single"/>
              <w:end w:sz="4" w:val="single"/>
              <w:bottom w:sz="4" w:val="single"/>
            </w:tcBorders>
          </w:tcPr>
          <w:p>
            <w:pPr>
              <w:pStyle w:val="table_body_style__para"/>
            </w:pPr>
            <w:r>
              <w:t>revenue forecast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645.259</w:t>
            </w:r>
          </w:p>
        </w:tc>
      </w:tr>
      <w:tr>
        <w:tc>
          <w:tcPr>
            <w:tcW w:type="dxa" w:w="1560"/>
            <w:tcBorders>
              <w:start w:sz="4" w:val="single"/>
              <w:top w:sz="4" w:val="single"/>
              <w:end w:sz="4" w:val="single"/>
              <w:bottom w:sz="4" w:val="single"/>
            </w:tcBorders>
          </w:tcPr>
          <w:p>
            <w:pPr>
              <w:pStyle w:val="table_body_style__para"/>
            </w:pPr>
            <w:r>
              <w:t>revenue forec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446.926</w:t>
            </w:r>
          </w:p>
        </w:tc>
      </w:tr>
      <w:tr>
        <w:tc>
          <w:tcPr>
            <w:tcW w:type="dxa" w:w="1560"/>
            <w:tcBorders>
              <w:start w:sz="4" w:val="single"/>
              <w:top w:sz="4" w:val="single"/>
              <w:end w:sz="4" w:val="single"/>
              <w:bottom w:sz="4" w:val="single"/>
            </w:tcBorders>
          </w:tcPr>
          <w:p>
            <w:pPr>
              <w:pStyle w:val="table_body_style__para"/>
            </w:pPr>
            <w:r>
              <w:t>revenue forecast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832.547</w:t>
            </w:r>
          </w:p>
        </w:tc>
      </w:tr>
      <w:tr>
        <w:tc>
          <w:tcPr>
            <w:tcW w:type="dxa" w:w="1560"/>
            <w:tcBorders>
              <w:start w:sz="4" w:val="single"/>
              <w:top w:sz="4" w:val="single"/>
              <w:end w:sz="4" w:val="single"/>
              <w:bottom w:sz="4" w:val="single"/>
            </w:tcBorders>
          </w:tcPr>
          <w:p>
            <w:pPr>
              <w:pStyle w:val="table_body_style__para"/>
            </w:pPr>
            <w:r>
              <w:t>revenue forecast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346.021</w:t>
            </w:r>
          </w:p>
        </w:tc>
      </w:tr>
      <w:tr>
        <w:tc>
          <w:tcPr>
            <w:tcW w:type="dxa" w:w="1560"/>
            <w:tcBorders>
              <w:start w:sz="4" w:val="single"/>
              <w:top w:sz="4" w:val="single"/>
              <w:end w:sz="4" w:val="single"/>
              <w:bottom w:sz="4" w:val="single"/>
            </w:tcBorders>
          </w:tcPr>
          <w:p>
            <w:pPr>
              <w:pStyle w:val="table_body_style__para"/>
            </w:pPr>
            <w:r>
              <w:t>revenue forecast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136.233</w:t>
            </w:r>
          </w:p>
        </w:tc>
      </w:tr>
      <w:tr>
        <w:tc>
          <w:tcPr>
            <w:tcW w:type="dxa" w:w="1560"/>
            <w:tcBorders>
              <w:start w:sz="4" w:val="single"/>
              <w:top w:sz="4" w:val="single"/>
              <w:end w:sz="4" w:val="single"/>
              <w:bottom w:sz="4" w:val="single"/>
            </w:tcBorders>
          </w:tcPr>
          <w:p>
            <w:pPr>
              <w:pStyle w:val="table_body_style__para"/>
            </w:pPr>
            <w:r>
              <w:t>revenue forecast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266.663</w:t>
            </w:r>
          </w:p>
        </w:tc>
      </w:tr>
      <w:tr>
        <w:tc>
          <w:tcPr>
            <w:tcW w:type="dxa" w:w="1560"/>
            <w:tcBorders>
              <w:start w:sz="4" w:val="single"/>
              <w:top w:sz="4" w:val="single"/>
              <w:end w:sz="4" w:val="single"/>
              <w:bottom w:sz="4" w:val="single"/>
            </w:tcBorders>
          </w:tcPr>
          <w:p>
            <w:pPr>
              <w:pStyle w:val="table_body_style__para"/>
            </w:pPr>
            <w:r>
              <w:t>revenue forecast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473.617</w:t>
            </w:r>
          </w:p>
        </w:tc>
      </w:tr>
      <w:tr>
        <w:tc>
          <w:tcPr>
            <w:tcW w:type="dxa" w:w="1560"/>
            <w:tcBorders>
              <w:start w:sz="4" w:val="single"/>
              <w:top w:sz="4" w:val="single"/>
              <w:end w:sz="4" w:val="single"/>
              <w:bottom w:sz="4" w:val="single"/>
            </w:tcBorders>
          </w:tcPr>
          <w:p>
            <w:pPr>
              <w:pStyle w:val="table_body_style__para"/>
            </w:pPr>
            <w:r>
              <w:t>revenue forecast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958.203</w:t>
            </w:r>
          </w:p>
        </w:tc>
      </w:tr>
      <w:tr>
        <w:tc>
          <w:tcPr>
            <w:tcW w:type="dxa" w:w="1560"/>
            <w:tcBorders>
              <w:start w:sz="4" w:val="single"/>
              <w:top w:sz="4" w:val="single"/>
              <w:end w:sz="4" w:val="single"/>
              <w:bottom w:sz="4" w:val="single"/>
            </w:tcBorders>
          </w:tcPr>
          <w:p>
            <w:pPr>
              <w:pStyle w:val="table_body_style__para"/>
            </w:pPr>
            <w:r>
              <w:t>revenue forecast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731.474</w:t>
            </w:r>
          </w:p>
        </w:tc>
      </w:tr>
      <w:tr>
        <w:tc>
          <w:tcPr>
            <w:tcW w:type="dxa" w:w="1560"/>
            <w:tcBorders>
              <w:start w:sz="4" w:val="single"/>
              <w:top w:sz="4" w:val="single"/>
              <w:end w:sz="4" w:val="single"/>
              <w:bottom w:sz="4" w:val="single"/>
            </w:tcBorders>
          </w:tcPr>
          <w:p>
            <w:pPr>
              <w:pStyle w:val="table_body_style__para"/>
            </w:pPr>
            <w:r>
              <w:t>revenue forecast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993.306</w:t>
            </w:r>
          </w:p>
        </w:tc>
      </w:tr>
      <w:tr>
        <w:tc>
          <w:tcPr>
            <w:tcW w:type="dxa" w:w="1560"/>
            <w:tcBorders>
              <w:start w:sz="4" w:val="single"/>
              <w:top w:sz="4" w:val="single"/>
              <w:end w:sz="4" w:val="single"/>
              <w:bottom w:sz="4" w:val="single"/>
            </w:tcBorders>
          </w:tcPr>
          <w:p>
            <w:pPr>
              <w:pStyle w:val="table_body_style__para"/>
            </w:pPr>
            <w:r>
              <w:t>revenue forecast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493</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843.312</w:t>
            </w:r>
          </w:p>
        </w:tc>
      </w:tr>
      <w:tr>
        <w:tc>
          <w:tcPr>
            <w:tcW w:type="dxa" w:w="1560"/>
            <w:tcBorders>
              <w:start w:sz="4" w:val="single"/>
              <w:top w:sz="4" w:val="single"/>
              <w:end w:sz="4" w:val="single"/>
              <w:bottom w:sz="4" w:val="single"/>
            </w:tcBorders>
          </w:tcPr>
          <w:p>
            <w:pPr>
              <w:pStyle w:val="table_body_style__para"/>
            </w:pPr>
            <w:r>
              <w:t>car set pric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559</w:t>
            </w:r>
          </w:p>
        </w:tc>
      </w:tr>
      <w:tr>
        <w:tc>
          <w:tcPr>
            <w:tcW w:type="dxa" w:w="1560"/>
            <w:tcBorders>
              <w:start w:sz="4" w:val="single"/>
              <w:top w:sz="4" w:val="single"/>
              <w:end w:sz="4" w:val="single"/>
              <w:bottom w:sz="4" w:val="single"/>
            </w:tcBorders>
          </w:tcPr>
          <w:p>
            <w:pPr>
              <w:pStyle w:val="table_body_style__para"/>
            </w:pPr>
            <w:r>
              <w:t>car set pric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692</w:t>
            </w:r>
          </w:p>
        </w:tc>
      </w:tr>
      <w:tr>
        <w:tc>
          <w:tcPr>
            <w:tcW w:type="dxa" w:w="1560"/>
            <w:tcBorders>
              <w:start w:sz="4" w:val="single"/>
              <w:top w:sz="4" w:val="single"/>
              <w:end w:sz="4" w:val="single"/>
              <w:bottom w:sz="4" w:val="single"/>
            </w:tcBorders>
          </w:tcPr>
          <w:p>
            <w:pPr>
              <w:pStyle w:val="table_body_style__para"/>
            </w:pPr>
            <w:r>
              <w:t>revenue forecast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901.493</w:t>
            </w:r>
          </w:p>
        </w:tc>
      </w:tr>
      <w:tr>
        <w:tc>
          <w:tcPr>
            <w:tcW w:type="dxa" w:w="1560"/>
            <w:tcBorders>
              <w:start w:sz="4" w:val="single"/>
              <w:top w:sz="4" w:val="single"/>
              <w:end w:sz="4" w:val="single"/>
              <w:bottom w:sz="4" w:val="single"/>
            </w:tcBorders>
          </w:tcPr>
          <w:p>
            <w:pPr>
              <w:pStyle w:val="table_body_style__para"/>
            </w:pPr>
            <w:r>
              <w:t>revenue forecast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785.543</w:t>
            </w:r>
          </w:p>
        </w:tc>
      </w:tr>
      <w:tr>
        <w:tc>
          <w:tcPr>
            <w:tcW w:type="dxa" w:w="1560"/>
            <w:tcBorders>
              <w:start w:sz="4" w:val="single"/>
              <w:top w:sz="4" w:val="single"/>
              <w:end w:sz="4" w:val="single"/>
              <w:bottom w:sz="4" w:val="single"/>
            </w:tcBorders>
          </w:tcPr>
          <w:p>
            <w:pPr>
              <w:pStyle w:val="table_body_style__para"/>
            </w:pPr>
            <w:r>
              <w:t>revenue forecast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964.096</w:t>
            </w:r>
          </w:p>
        </w:tc>
      </w:tr>
      <w:tr>
        <w:tc>
          <w:tcPr>
            <w:tcW w:type="dxa" w:w="1560"/>
            <w:tcBorders>
              <w:start w:sz="4" w:val="single"/>
              <w:top w:sz="4" w:val="single"/>
              <w:end w:sz="4" w:val="single"/>
              <w:bottom w:sz="4" w:val="single"/>
            </w:tcBorders>
          </w:tcPr>
          <w:p>
            <w:pPr>
              <w:pStyle w:val="table_body_style__para"/>
            </w:pPr>
            <w:r>
              <w:t>revenue forecast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3695.404</w:t>
            </w:r>
          </w:p>
        </w:tc>
      </w:tr>
      <w:tr>
        <w:tc>
          <w:tcPr>
            <w:tcW w:type="dxa" w:w="1560"/>
            <w:tcBorders>
              <w:start w:sz="4" w:val="single"/>
              <w:top w:sz="4" w:val="single"/>
              <w:end w:sz="4" w:val="single"/>
              <w:bottom w:sz="4" w:val="single"/>
            </w:tcBorders>
          </w:tcPr>
          <w:p>
            <w:pPr>
              <w:pStyle w:val="table_body_style__para"/>
            </w:pPr>
            <w:r>
              <w:t>revenue forecast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752.241</w:t>
            </w:r>
          </w:p>
        </w:tc>
      </w:tr>
      <w:tr>
        <w:tc>
          <w:tcPr>
            <w:tcW w:type="dxa" w:w="1560"/>
            <w:tcBorders>
              <w:start w:sz="4" w:val="single"/>
              <w:top w:sz="4" w:val="single"/>
              <w:end w:sz="4" w:val="single"/>
              <w:bottom w:sz="4" w:val="single"/>
            </w:tcBorders>
          </w:tcPr>
          <w:p>
            <w:pPr>
              <w:pStyle w:val="table_body_style__para"/>
            </w:pPr>
            <w:r>
              <w:t>revenue forecast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615.577</w:t>
            </w:r>
          </w:p>
        </w:tc>
      </w:tr>
      <w:tr>
        <w:tc>
          <w:tcPr>
            <w:tcW w:type="dxa" w:w="1560"/>
            <w:tcBorders>
              <w:start w:sz="4" w:val="single"/>
              <w:top w:sz="4" w:val="single"/>
              <w:end w:sz="4" w:val="single"/>
              <w:bottom w:sz="4" w:val="single"/>
            </w:tcBorders>
          </w:tcPr>
          <w:p>
            <w:pPr>
              <w:pStyle w:val="table_body_style__para"/>
            </w:pPr>
            <w:r>
              <w:t>revenue forecast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760.032</w:t>
            </w:r>
          </w:p>
        </w:tc>
      </w:tr>
      <w:tr>
        <w:tc>
          <w:tcPr>
            <w:tcW w:type="dxa" w:w="1560"/>
            <w:tcBorders>
              <w:start w:sz="4" w:val="single"/>
              <w:top w:sz="4" w:val="single"/>
              <w:end w:sz="4" w:val="single"/>
              <w:bottom w:sz="4" w:val="single"/>
            </w:tcBorders>
          </w:tcPr>
          <w:p>
            <w:pPr>
              <w:pStyle w:val="table_body_style__para"/>
            </w:pPr>
            <w:r>
              <w:t>revenue forecast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372.203</w:t>
            </w:r>
          </w:p>
        </w:tc>
      </w:tr>
      <w:tr>
        <w:tc>
          <w:tcPr>
            <w:tcW w:type="dxa" w:w="1560"/>
            <w:tcBorders>
              <w:start w:sz="4" w:val="single"/>
              <w:top w:sz="4" w:val="single"/>
              <w:end w:sz="4" w:val="single"/>
              <w:bottom w:sz="4" w:val="single"/>
            </w:tcBorders>
          </w:tcPr>
          <w:p>
            <w:pPr>
              <w:pStyle w:val="table_body_style__para"/>
            </w:pPr>
            <w:r>
              <w:t>revenue forec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27.377</w:t>
            </w:r>
          </w:p>
        </w:tc>
      </w:tr>
      <w:tr>
        <w:tc>
          <w:tcPr>
            <w:tcW w:type="dxa" w:w="1560"/>
            <w:tcBorders>
              <w:start w:sz="4" w:val="single"/>
              <w:top w:sz="4" w:val="single"/>
              <w:end w:sz="4" w:val="single"/>
              <w:bottom w:sz="4" w:val="single"/>
            </w:tcBorders>
          </w:tcPr>
          <w:p>
            <w:pPr>
              <w:pStyle w:val="table_body_style__para"/>
            </w:pPr>
            <w:r>
              <w:t>revenue forec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894.79</w:t>
            </w:r>
          </w:p>
        </w:tc>
      </w:tr>
      <w:tr>
        <w:tc>
          <w:tcPr>
            <w:tcW w:type="dxa" w:w="1560"/>
            <w:tcBorders>
              <w:start w:sz="4" w:val="single"/>
              <w:top w:sz="4" w:val="single"/>
              <w:end w:sz="4" w:val="single"/>
              <w:bottom w:sz="4" w:val="single"/>
            </w:tcBorders>
          </w:tcPr>
          <w:p>
            <w:pPr>
              <w:pStyle w:val="table_body_style__para"/>
            </w:pPr>
            <w:r>
              <w:t>revenue forecast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773.68</w:t>
            </w:r>
          </w:p>
        </w:tc>
      </w:tr>
      <w:tr>
        <w:tc>
          <w:tcPr>
            <w:tcW w:type="dxa" w:w="1560"/>
            <w:tcBorders>
              <w:start w:sz="4" w:val="single"/>
              <w:top w:sz="4" w:val="single"/>
              <w:end w:sz="4" w:val="single"/>
              <w:bottom w:sz="4" w:val="single"/>
            </w:tcBorders>
          </w:tcPr>
          <w:p>
            <w:pPr>
              <w:pStyle w:val="table_body_style__para"/>
            </w:pPr>
            <w:r>
              <w:t>revenue forecast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149.21</w:t>
            </w:r>
          </w:p>
        </w:tc>
      </w:tr>
      <w:tr>
        <w:tc>
          <w:tcPr>
            <w:tcW w:type="dxa" w:w="1560"/>
            <w:tcBorders>
              <w:start w:sz="4" w:val="single"/>
              <w:top w:sz="4" w:val="single"/>
              <w:end w:sz="4" w:val="single"/>
              <w:bottom w:sz="4" w:val="single"/>
            </w:tcBorders>
          </w:tcPr>
          <w:p>
            <w:pPr>
              <w:pStyle w:val="table_body_style__para"/>
            </w:pPr>
            <w:r>
              <w:t>revenue forecast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230.756</w:t>
            </w:r>
          </w:p>
        </w:tc>
      </w:tr>
      <w:tr>
        <w:tc>
          <w:tcPr>
            <w:tcW w:type="dxa" w:w="1560"/>
            <w:tcBorders>
              <w:start w:sz="4" w:val="single"/>
              <w:top w:sz="4" w:val="single"/>
              <w:end w:sz="4" w:val="single"/>
              <w:bottom w:sz="4" w:val="single"/>
            </w:tcBorders>
          </w:tcPr>
          <w:p>
            <w:pPr>
              <w:pStyle w:val="table_body_style__para"/>
            </w:pPr>
            <w:r>
              <w:t>revenue forecast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19.874</w:t>
            </w:r>
          </w:p>
        </w:tc>
      </w:tr>
      <w:tr>
        <w:tc>
          <w:tcPr>
            <w:tcW w:type="dxa" w:w="1560"/>
            <w:tcBorders>
              <w:start w:sz="4" w:val="single"/>
              <w:top w:sz="4" w:val="single"/>
              <w:end w:sz="4" w:val="single"/>
              <w:bottom w:sz="4" w:val="single"/>
            </w:tcBorders>
          </w:tcPr>
          <w:p>
            <w:pPr>
              <w:pStyle w:val="table_body_style__para"/>
            </w:pPr>
            <w:r>
              <w:t>revenue forecast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872.602</w:t>
            </w:r>
          </w:p>
        </w:tc>
      </w:tr>
      <w:tr>
        <w:tc>
          <w:tcPr>
            <w:tcW w:type="dxa" w:w="1560"/>
            <w:tcBorders>
              <w:start w:sz="4" w:val="single"/>
              <w:top w:sz="4" w:val="single"/>
              <w:end w:sz="4" w:val="single"/>
              <w:bottom w:sz="4" w:val="single"/>
            </w:tcBorders>
          </w:tcPr>
          <w:p>
            <w:pPr>
              <w:pStyle w:val="table_body_style__para"/>
            </w:pPr>
            <w:r>
              <w:t>revenue forecast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129.301</w:t>
            </w:r>
          </w:p>
        </w:tc>
      </w:tr>
      <w:tr>
        <w:tc>
          <w:tcPr>
            <w:tcW w:type="dxa" w:w="1560"/>
            <w:tcBorders>
              <w:start w:sz="4" w:val="single"/>
              <w:top w:sz="4" w:val="single"/>
              <w:end w:sz="4" w:val="single"/>
              <w:bottom w:sz="4" w:val="single"/>
            </w:tcBorders>
          </w:tcPr>
          <w:p>
            <w:pPr>
              <w:pStyle w:val="table_body_style__para"/>
            </w:pPr>
            <w:r>
              <w:t>revenue forecast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326.532</w:t>
            </w:r>
          </w:p>
        </w:tc>
      </w:tr>
      <w:tr>
        <w:tc>
          <w:tcPr>
            <w:tcW w:type="dxa" w:w="1560"/>
            <w:tcBorders>
              <w:start w:sz="4" w:val="single"/>
              <w:top w:sz="4" w:val="single"/>
              <w:end w:sz="4" w:val="single"/>
              <w:bottom w:sz="4" w:val="single"/>
            </w:tcBorders>
          </w:tcPr>
          <w:p>
            <w:pPr>
              <w:pStyle w:val="table_body_style__para"/>
            </w:pPr>
            <w:r>
              <w:t>revenue forecast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447.483</w:t>
            </w:r>
          </w:p>
        </w:tc>
      </w:tr>
      <w:tr>
        <w:tc>
          <w:tcPr>
            <w:tcW w:type="dxa" w:w="1560"/>
            <w:tcBorders>
              <w:start w:sz="4" w:val="single"/>
              <w:top w:sz="4" w:val="single"/>
              <w:end w:sz="4" w:val="single"/>
              <w:bottom w:sz="4" w:val="single"/>
            </w:tcBorders>
          </w:tcPr>
          <w:p>
            <w:pPr>
              <w:pStyle w:val="table_body_style__para"/>
            </w:pPr>
            <w:r>
              <w:t>revenue forecast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032.598</w:t>
            </w:r>
          </w:p>
        </w:tc>
      </w:tr>
      <w:tr>
        <w:tc>
          <w:tcPr>
            <w:tcW w:type="dxa" w:w="1560"/>
            <w:tcBorders>
              <w:start w:sz="4" w:val="single"/>
              <w:top w:sz="4" w:val="single"/>
              <w:end w:sz="4" w:val="single"/>
              <w:bottom w:sz="4" w:val="single"/>
            </w:tcBorders>
          </w:tcPr>
          <w:p>
            <w:pPr>
              <w:pStyle w:val="table_body_style__para"/>
            </w:pPr>
            <w:r>
              <w:t>revenue forecast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924.731</w:t>
            </w:r>
          </w:p>
        </w:tc>
      </w:tr>
      <w:tr>
        <w:tc>
          <w:tcPr>
            <w:tcW w:type="dxa" w:w="1560"/>
            <w:tcBorders>
              <w:start w:sz="4" w:val="single"/>
              <w:top w:sz="4" w:val="single"/>
              <w:end w:sz="4" w:val="single"/>
              <w:bottom w:sz="4" w:val="single"/>
            </w:tcBorders>
          </w:tcPr>
          <w:p>
            <w:pPr>
              <w:pStyle w:val="table_body_style__para"/>
            </w:pPr>
            <w:r>
              <w:t>revenue forecast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680.737</w:t>
            </w:r>
          </w:p>
        </w:tc>
      </w:tr>
      <w:tr>
        <w:tc>
          <w:tcPr>
            <w:tcW w:type="dxa" w:w="1560"/>
            <w:tcBorders>
              <w:start w:sz="4" w:val="single"/>
              <w:top w:sz="4" w:val="single"/>
              <w:end w:sz="4" w:val="single"/>
              <w:bottom w:sz="4" w:val="single"/>
            </w:tcBorders>
          </w:tcPr>
          <w:p>
            <w:pPr>
              <w:pStyle w:val="table_body_style__para"/>
            </w:pPr>
            <w:r>
              <w:t>revenue forecast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300.17</w:t>
            </w:r>
          </w:p>
        </w:tc>
      </w:tr>
      <w:tr>
        <w:tc>
          <w:tcPr>
            <w:tcW w:type="dxa" w:w="1560"/>
            <w:tcBorders>
              <w:start w:sz="4" w:val="single"/>
              <w:top w:sz="4" w:val="single"/>
              <w:end w:sz="4" w:val="single"/>
              <w:bottom w:sz="4" w:val="single"/>
            </w:tcBorders>
          </w:tcPr>
          <w:p>
            <w:pPr>
              <w:pStyle w:val="table_body_style__para"/>
            </w:pPr>
            <w:r>
              <w:t>revenue forecast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726.485</w:t>
            </w:r>
          </w:p>
        </w:tc>
      </w:tr>
      <w:tr>
        <w:tc>
          <w:tcPr>
            <w:tcW w:type="dxa" w:w="1560"/>
            <w:tcBorders>
              <w:start w:sz="4" w:val="single"/>
              <w:top w:sz="4" w:val="single"/>
              <w:end w:sz="4" w:val="single"/>
              <w:bottom w:sz="4" w:val="single"/>
            </w:tcBorders>
          </w:tcPr>
          <w:p>
            <w:pPr>
              <w:pStyle w:val="table_body_style__para"/>
            </w:pPr>
            <w:r>
              <w:t>revenue forecast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325.282</w:t>
            </w:r>
          </w:p>
        </w:tc>
      </w:tr>
      <w:tr>
        <w:tc>
          <w:tcPr>
            <w:tcW w:type="dxa" w:w="1560"/>
            <w:tcBorders>
              <w:start w:sz="4" w:val="single"/>
              <w:top w:sz="4" w:val="single"/>
              <w:end w:sz="4" w:val="single"/>
              <w:bottom w:sz="4" w:val="single"/>
            </w:tcBorders>
          </w:tcPr>
          <w:p>
            <w:pPr>
              <w:pStyle w:val="table_body_style__para"/>
            </w:pPr>
            <w:r>
              <w:t>revenue forecast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033.34</w:t>
            </w:r>
          </w:p>
        </w:tc>
      </w:tr>
      <w:tr>
        <w:tc>
          <w:tcPr>
            <w:tcW w:type="dxa" w:w="1560"/>
            <w:tcBorders>
              <w:start w:sz="4" w:val="single"/>
              <w:top w:sz="4" w:val="single"/>
              <w:end w:sz="4" w:val="single"/>
              <w:bottom w:sz="4" w:val="single"/>
            </w:tcBorders>
          </w:tcPr>
          <w:p>
            <w:pPr>
              <w:pStyle w:val="table_body_style__para"/>
            </w:pPr>
            <w:r>
              <w:t>revenue forecast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022.33</w:t>
            </w:r>
          </w:p>
        </w:tc>
      </w:tr>
      <w:tr>
        <w:tc>
          <w:tcPr>
            <w:tcW w:type="dxa" w:w="1560"/>
            <w:tcBorders>
              <w:start w:sz="4" w:val="single"/>
              <w:top w:sz="4" w:val="single"/>
              <w:end w:sz="4" w:val="single"/>
              <w:bottom w:sz="4" w:val="single"/>
            </w:tcBorders>
          </w:tcPr>
          <w:p>
            <w:pPr>
              <w:pStyle w:val="table_body_style__para"/>
            </w:pPr>
            <w:r>
              <w:t>revenue forecast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307.353</w:t>
            </w:r>
          </w:p>
        </w:tc>
      </w:tr>
      <w:tr>
        <w:tc>
          <w:tcPr>
            <w:tcW w:type="dxa" w:w="1560"/>
            <w:tcBorders>
              <w:start w:sz="4" w:val="single"/>
              <w:top w:sz="4" w:val="single"/>
              <w:end w:sz="4" w:val="single"/>
              <w:bottom w:sz="4" w:val="single"/>
            </w:tcBorders>
          </w:tcPr>
          <w:p>
            <w:pPr>
              <w:pStyle w:val="table_body_style__para"/>
            </w:pPr>
            <w:r>
              <w:t>revenue forecast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3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367.503</w:t>
            </w:r>
          </w:p>
        </w:tc>
      </w:tr>
      <w:tr>
        <w:tc>
          <w:tcPr>
            <w:tcW w:type="dxa" w:w="1560"/>
            <w:tcBorders>
              <w:start w:sz="4" w:val="single"/>
              <w:top w:sz="4" w:val="single"/>
              <w:end w:sz="4" w:val="single"/>
              <w:bottom w:sz="4" w:val="single"/>
            </w:tcBorders>
          </w:tcPr>
          <w:p>
            <w:pPr>
              <w:pStyle w:val="table_body_style__para"/>
            </w:pPr>
            <w:r>
              <w:t>total production volum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220</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5820</w:t>
            </w:r>
          </w:p>
        </w:tc>
      </w:tr>
      <w:tr>
        <w:tc>
          <w:tcPr>
            <w:tcW w:type="dxa" w:w="1560"/>
            <w:tcBorders>
              <w:start w:sz="4" w:val="single"/>
              <w:top w:sz="4" w:val="single"/>
              <w:end w:sz="4" w:val="single"/>
              <w:bottom w:sz="4" w:val="single"/>
            </w:tcBorders>
          </w:tcPr>
          <w:p>
            <w:pPr>
              <w:pStyle w:val="table_body_style__para"/>
            </w:pPr>
            <w:r>
              <w:t>total production volum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094</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4090</w:t>
            </w:r>
          </w:p>
        </w:tc>
      </w:tr>
      <w:tr>
        <w:tc>
          <w:tcPr>
            <w:tcW w:type="dxa" w:w="1560"/>
            <w:tcBorders>
              <w:start w:sz="4" w:val="single"/>
              <w:top w:sz="4" w:val="single"/>
              <w:end w:sz="4" w:val="single"/>
              <w:bottom w:sz="4" w:val="single"/>
            </w:tcBorders>
          </w:tcPr>
          <w:p>
            <w:pPr>
              <w:pStyle w:val="table_body_style__para"/>
            </w:pPr>
            <w:r>
              <w:t>total production volum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07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2416.667</w:t>
            </w:r>
          </w:p>
        </w:tc>
      </w:tr>
      <w:tr>
        <w:tc>
          <w:tcPr>
            <w:tcW w:type="dxa" w:w="1560"/>
            <w:tcBorders>
              <w:start w:sz="4" w:val="single"/>
              <w:top w:sz="4" w:val="single"/>
              <w:end w:sz="4" w:val="single"/>
              <w:bottom w:sz="4" w:val="single"/>
            </w:tcBorders>
          </w:tcPr>
          <w:p>
            <w:pPr>
              <w:pStyle w:val="table_body_style__para"/>
            </w:pPr>
            <w:r>
              <w:t>total production volum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9076</w:t>
            </w:r>
          </w:p>
        </w:tc>
        <w:tc>
          <w:tcPr>
            <w:tcW w:type="dxa" w:w="1560"/>
            <w:tcBorders>
              <w:start w:sz="4" w:val="single"/>
              <w:top w:sz="4" w:val="single"/>
              <w:end w:sz="4" w:val="single"/>
              <w:bottom w:sz="4" w:val="single"/>
            </w:tcBorders>
          </w:tcPr>
          <w:p>
            <w:pPr>
              <w:pStyle w:val="table_body_style__para"/>
            </w:pPr>
            <w:r>
              <w:t>7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919.273</w:t>
            </w:r>
          </w:p>
        </w:tc>
      </w:tr>
      <w:tr>
        <w:tc>
          <w:tcPr>
            <w:tcW w:type="dxa" w:w="1560"/>
            <w:tcBorders>
              <w:start w:sz="4" w:val="single"/>
              <w:top w:sz="4" w:val="single"/>
              <w:end w:sz="4" w:val="single"/>
              <w:bottom w:sz="4" w:val="single"/>
            </w:tcBorders>
          </w:tcPr>
          <w:p>
            <w:pPr>
              <w:pStyle w:val="table_body_style__para"/>
            </w:pPr>
            <w:r>
              <w:t>production volume +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711.1361</w:t>
            </w:r>
          </w:p>
        </w:tc>
      </w:tr>
      <w:tr>
        <w:tc>
          <w:tcPr>
            <w:tcW w:type="dxa" w:w="1560"/>
            <w:tcBorders>
              <w:start w:sz="4" w:val="single"/>
              <w:top w:sz="4" w:val="single"/>
              <w:end w:sz="4" w:val="single"/>
              <w:bottom w:sz="4" w:val="single"/>
            </w:tcBorders>
          </w:tcPr>
          <w:p>
            <w:pPr>
              <w:pStyle w:val="table_body_style__para"/>
            </w:pPr>
            <w:r>
              <w:t>production volume +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40.9475</w:t>
            </w:r>
          </w:p>
        </w:tc>
      </w:tr>
      <w:tr>
        <w:tc>
          <w:tcPr>
            <w:tcW w:type="dxa" w:w="1560"/>
            <w:tcBorders>
              <w:start w:sz="4" w:val="single"/>
              <w:top w:sz="4" w:val="single"/>
              <w:end w:sz="4" w:val="single"/>
              <w:bottom w:sz="4" w:val="single"/>
            </w:tcBorders>
          </w:tcPr>
          <w:p>
            <w:pPr>
              <w:pStyle w:val="table_body_style__para"/>
            </w:pPr>
            <w:r>
              <w:t>production volume +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65.5339</w:t>
            </w:r>
          </w:p>
        </w:tc>
      </w:tr>
      <w:tr>
        <w:tc>
          <w:tcPr>
            <w:tcW w:type="dxa" w:w="1560"/>
            <w:tcBorders>
              <w:start w:sz="4" w:val="single"/>
              <w:top w:sz="4" w:val="single"/>
              <w:end w:sz="4" w:val="single"/>
              <w:bottom w:sz="4" w:val="single"/>
            </w:tcBorders>
          </w:tcPr>
          <w:p>
            <w:pPr>
              <w:pStyle w:val="table_body_style__para"/>
            </w:pPr>
            <w:r>
              <w:t>production volume +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82.5903</w:t>
            </w:r>
          </w:p>
        </w:tc>
      </w:tr>
      <w:tr>
        <w:tc>
          <w:tcPr>
            <w:tcW w:type="dxa" w:w="1560"/>
            <w:tcBorders>
              <w:start w:sz="4" w:val="single"/>
              <w:top w:sz="4" w:val="single"/>
              <w:end w:sz="4" w:val="single"/>
              <w:bottom w:sz="4" w:val="single"/>
            </w:tcBorders>
          </w:tcPr>
          <w:p>
            <w:pPr>
              <w:pStyle w:val="table_body_style__para"/>
            </w:pPr>
            <w:r>
              <w:t>production volume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62.7942</w:t>
            </w:r>
          </w:p>
        </w:tc>
      </w:tr>
      <w:tr>
        <w:tc>
          <w:tcPr>
            <w:tcW w:type="dxa" w:w="1560"/>
            <w:tcBorders>
              <w:start w:sz="4" w:val="single"/>
              <w:top w:sz="4" w:val="single"/>
              <w:end w:sz="4" w:val="single"/>
              <w:bottom w:sz="4" w:val="single"/>
            </w:tcBorders>
          </w:tcPr>
          <w:p>
            <w:pPr>
              <w:pStyle w:val="table_body_style__para"/>
            </w:pPr>
            <w:r>
              <w:t>production volume +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96.4908</w:t>
            </w:r>
          </w:p>
        </w:tc>
      </w:tr>
      <w:tr>
        <w:tc>
          <w:tcPr>
            <w:tcW w:type="dxa" w:w="1560"/>
            <w:tcBorders>
              <w:start w:sz="4" w:val="single"/>
              <w:top w:sz="4" w:val="single"/>
              <w:end w:sz="4" w:val="single"/>
              <w:bottom w:sz="4" w:val="single"/>
            </w:tcBorders>
          </w:tcPr>
          <w:p>
            <w:pPr>
              <w:pStyle w:val="table_body_style__para"/>
            </w:pPr>
            <w:r>
              <w:t>production volume +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17.5365</w:t>
            </w:r>
          </w:p>
        </w:tc>
      </w:tr>
      <w:tr>
        <w:tc>
          <w:tcPr>
            <w:tcW w:type="dxa" w:w="1560"/>
            <w:tcBorders>
              <w:start w:sz="4" w:val="single"/>
              <w:top w:sz="4" w:val="single"/>
              <w:end w:sz="4" w:val="single"/>
              <w:bottom w:sz="4" w:val="single"/>
            </w:tcBorders>
          </w:tcPr>
          <w:p>
            <w:pPr>
              <w:pStyle w:val="table_body_style__para"/>
            </w:pPr>
            <w:r>
              <w:t>production volume +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8.7456</w:t>
            </w:r>
          </w:p>
        </w:tc>
      </w:tr>
      <w:tr>
        <w:tc>
          <w:tcPr>
            <w:tcW w:type="dxa" w:w="1560"/>
            <w:tcBorders>
              <w:start w:sz="4" w:val="single"/>
              <w:top w:sz="4" w:val="single"/>
              <w:end w:sz="4" w:val="single"/>
              <w:bottom w:sz="4" w:val="single"/>
            </w:tcBorders>
          </w:tcPr>
          <w:p>
            <w:pPr>
              <w:pStyle w:val="table_body_style__para"/>
            </w:pPr>
            <w:r>
              <w:t>production volume +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19.1311</w:t>
            </w:r>
          </w:p>
        </w:tc>
      </w:tr>
      <w:tr>
        <w:tc>
          <w:tcPr>
            <w:tcW w:type="dxa" w:w="1560"/>
            <w:tcBorders>
              <w:start w:sz="4" w:val="single"/>
              <w:top w:sz="4" w:val="single"/>
              <w:end w:sz="4" w:val="single"/>
              <w:bottom w:sz="4" w:val="single"/>
            </w:tcBorders>
          </w:tcPr>
          <w:p>
            <w:pPr>
              <w:pStyle w:val="table_body_style__para"/>
            </w:pPr>
            <w:r>
              <w:t>production volume +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90.8644</w:t>
            </w:r>
          </w:p>
        </w:tc>
      </w:tr>
      <w:tr>
        <w:tc>
          <w:tcPr>
            <w:tcW w:type="dxa" w:w="1560"/>
            <w:tcBorders>
              <w:start w:sz="4" w:val="single"/>
              <w:top w:sz="4" w:val="single"/>
              <w:end w:sz="4" w:val="single"/>
              <w:bottom w:sz="4" w:val="single"/>
            </w:tcBorders>
          </w:tcPr>
          <w:p>
            <w:pPr>
              <w:pStyle w:val="table_body_style__para"/>
            </w:pPr>
            <w:r>
              <w:t>production volume +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68.4311</w:t>
            </w:r>
          </w:p>
        </w:tc>
      </w:tr>
      <w:tr>
        <w:tc>
          <w:tcPr>
            <w:tcW w:type="dxa" w:w="1560"/>
            <w:tcBorders>
              <w:start w:sz="4" w:val="single"/>
              <w:top w:sz="4" w:val="single"/>
              <w:end w:sz="4" w:val="single"/>
              <w:bottom w:sz="4" w:val="single"/>
            </w:tcBorders>
          </w:tcPr>
          <w:p>
            <w:pPr>
              <w:pStyle w:val="table_body_style__para"/>
            </w:pPr>
            <w:r>
              <w:t>production volume +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4.6106</w:t>
            </w:r>
          </w:p>
        </w:tc>
      </w:tr>
      <w:tr>
        <w:tc>
          <w:tcPr>
            <w:tcW w:type="dxa" w:w="1560"/>
            <w:tcBorders>
              <w:start w:sz="4" w:val="single"/>
              <w:top w:sz="4" w:val="single"/>
              <w:end w:sz="4" w:val="single"/>
              <w:bottom w:sz="4" w:val="single"/>
            </w:tcBorders>
          </w:tcPr>
          <w:p>
            <w:pPr>
              <w:pStyle w:val="table_body_style__para"/>
            </w:pPr>
            <w:r>
              <w:t>production volume +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29.7708</w:t>
            </w:r>
          </w:p>
        </w:tc>
      </w:tr>
      <w:tr>
        <w:tc>
          <w:tcPr>
            <w:tcW w:type="dxa" w:w="1560"/>
            <w:tcBorders>
              <w:start w:sz="4" w:val="single"/>
              <w:top w:sz="4" w:val="single"/>
              <w:end w:sz="4" w:val="single"/>
              <w:bottom w:sz="4" w:val="single"/>
            </w:tcBorders>
          </w:tcPr>
          <w:p>
            <w:pPr>
              <w:pStyle w:val="table_body_style__para"/>
            </w:pPr>
            <w:r>
              <w:t>production volume +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97.1636</w:t>
            </w:r>
          </w:p>
        </w:tc>
      </w:tr>
      <w:tr>
        <w:tc>
          <w:tcPr>
            <w:tcW w:type="dxa" w:w="1560"/>
            <w:tcBorders>
              <w:start w:sz="4" w:val="single"/>
              <w:top w:sz="4" w:val="single"/>
              <w:end w:sz="4" w:val="single"/>
              <w:bottom w:sz="4" w:val="single"/>
            </w:tcBorders>
          </w:tcPr>
          <w:p>
            <w:pPr>
              <w:pStyle w:val="table_body_style__para"/>
            </w:pPr>
            <w:r>
              <w:t>production volume _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78.6872</w:t>
            </w:r>
          </w:p>
        </w:tc>
      </w:tr>
      <w:tr>
        <w:tc>
          <w:tcPr>
            <w:tcW w:type="dxa" w:w="1560"/>
            <w:tcBorders>
              <w:start w:sz="4" w:val="single"/>
              <w:top w:sz="4" w:val="single"/>
              <w:end w:sz="4" w:val="single"/>
              <w:bottom w:sz="4" w:val="single"/>
            </w:tcBorders>
          </w:tcPr>
          <w:p>
            <w:pPr>
              <w:pStyle w:val="table_body_style__para"/>
            </w:pPr>
            <w:r>
              <w:t>production volume _10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13.722</w:t>
            </w:r>
          </w:p>
        </w:tc>
      </w:tr>
      <w:tr>
        <w:tc>
          <w:tcPr>
            <w:tcW w:type="dxa" w:w="1560"/>
            <w:tcBorders>
              <w:start w:sz="4" w:val="single"/>
              <w:top w:sz="4" w:val="single"/>
              <w:end w:sz="4" w:val="single"/>
              <w:bottom w:sz="4" w:val="single"/>
            </w:tcBorders>
          </w:tcPr>
          <w:p>
            <w:pPr>
              <w:pStyle w:val="table_body_style__para"/>
            </w:pPr>
            <w:r>
              <w:t>production volume _11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30.8022</w:t>
            </w:r>
          </w:p>
        </w:tc>
      </w:tr>
      <w:tr>
        <w:tc>
          <w:tcPr>
            <w:tcW w:type="dxa" w:w="1560"/>
            <w:tcBorders>
              <w:start w:sz="4" w:val="single"/>
              <w:top w:sz="4" w:val="single"/>
              <w:end w:sz="4" w:val="single"/>
              <w:bottom w:sz="4" w:val="single"/>
            </w:tcBorders>
          </w:tcPr>
          <w:p>
            <w:pPr>
              <w:pStyle w:val="table_body_style__para"/>
            </w:pPr>
            <w:r>
              <w:t>production volume _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08.1242</w:t>
            </w:r>
          </w:p>
        </w:tc>
      </w:tr>
      <w:tr>
        <w:tc>
          <w:tcPr>
            <w:tcW w:type="dxa" w:w="1560"/>
            <w:tcBorders>
              <w:start w:sz="4" w:val="single"/>
              <w:top w:sz="4" w:val="single"/>
              <w:end w:sz="4" w:val="single"/>
              <w:bottom w:sz="4" w:val="single"/>
            </w:tcBorders>
          </w:tcPr>
          <w:p>
            <w:pPr>
              <w:pStyle w:val="table_body_style__para"/>
            </w:pPr>
            <w:r>
              <w:t>production volume _1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95.2329</w:t>
            </w:r>
          </w:p>
        </w:tc>
      </w:tr>
      <w:tr>
        <w:tc>
          <w:tcPr>
            <w:tcW w:type="dxa" w:w="1560"/>
            <w:tcBorders>
              <w:start w:sz="4" w:val="single"/>
              <w:top w:sz="4" w:val="single"/>
              <w:end w:sz="4" w:val="single"/>
              <w:bottom w:sz="4" w:val="single"/>
            </w:tcBorders>
          </w:tcPr>
          <w:p>
            <w:pPr>
              <w:pStyle w:val="table_body_style__para"/>
            </w:pPr>
            <w:r>
              <w:t>production volume _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56.761</w:t>
            </w:r>
          </w:p>
        </w:tc>
      </w:tr>
      <w:tr>
        <w:tc>
          <w:tcPr>
            <w:tcW w:type="dxa" w:w="1560"/>
            <w:tcBorders>
              <w:start w:sz="4" w:val="single"/>
              <w:top w:sz="4" w:val="single"/>
              <w:end w:sz="4" w:val="single"/>
              <w:bottom w:sz="4" w:val="single"/>
            </w:tcBorders>
          </w:tcPr>
          <w:p>
            <w:pPr>
              <w:pStyle w:val="table_body_style__para"/>
            </w:pPr>
            <w:r>
              <w:t>production volume _3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92.8094</w:t>
            </w:r>
          </w:p>
        </w:tc>
      </w:tr>
      <w:tr>
        <w:tc>
          <w:tcPr>
            <w:tcW w:type="dxa" w:w="1560"/>
            <w:tcBorders>
              <w:start w:sz="4" w:val="single"/>
              <w:top w:sz="4" w:val="single"/>
              <w:end w:sz="4" w:val="single"/>
              <w:bottom w:sz="4" w:val="single"/>
            </w:tcBorders>
          </w:tcPr>
          <w:p>
            <w:pPr>
              <w:pStyle w:val="table_body_style__para"/>
            </w:pPr>
            <w:r>
              <w:t>production volume _4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4.4663</w:t>
            </w:r>
          </w:p>
        </w:tc>
      </w:tr>
      <w:tr>
        <w:tc>
          <w:tcPr>
            <w:tcW w:type="dxa" w:w="1560"/>
            <w:tcBorders>
              <w:start w:sz="4" w:val="single"/>
              <w:top w:sz="4" w:val="single"/>
              <w:end w:sz="4" w:val="single"/>
              <w:bottom w:sz="4" w:val="single"/>
            </w:tcBorders>
          </w:tcPr>
          <w:p>
            <w:pPr>
              <w:pStyle w:val="table_body_style__para"/>
            </w:pPr>
            <w:r>
              <w:t>production volume _5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77.8617</w:t>
            </w:r>
          </w:p>
        </w:tc>
      </w:tr>
      <w:tr>
        <w:tc>
          <w:tcPr>
            <w:tcW w:type="dxa" w:w="1560"/>
            <w:tcBorders>
              <w:start w:sz="4" w:val="single"/>
              <w:top w:sz="4" w:val="single"/>
              <w:end w:sz="4" w:val="single"/>
              <w:bottom w:sz="4" w:val="single"/>
            </w:tcBorders>
          </w:tcPr>
          <w:p>
            <w:pPr>
              <w:pStyle w:val="table_body_style__para"/>
            </w:pPr>
            <w:r>
              <w:t>production volume _6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2.2895</w:t>
            </w:r>
          </w:p>
        </w:tc>
      </w:tr>
      <w:tr>
        <w:tc>
          <w:tcPr>
            <w:tcW w:type="dxa" w:w="1560"/>
            <w:tcBorders>
              <w:start w:sz="4" w:val="single"/>
              <w:top w:sz="4" w:val="single"/>
              <w:end w:sz="4" w:val="single"/>
              <w:bottom w:sz="4" w:val="single"/>
            </w:tcBorders>
          </w:tcPr>
          <w:p>
            <w:pPr>
              <w:pStyle w:val="table_body_style__para"/>
            </w:pPr>
            <w:r>
              <w:t>production volume _7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17.0241</w:t>
            </w:r>
          </w:p>
        </w:tc>
      </w:tr>
      <w:tr>
        <w:tc>
          <w:tcPr>
            <w:tcW w:type="dxa" w:w="1560"/>
            <w:tcBorders>
              <w:start w:sz="4" w:val="single"/>
              <w:top w:sz="4" w:val="single"/>
              <w:end w:sz="4" w:val="single"/>
              <w:bottom w:sz="4" w:val="single"/>
            </w:tcBorders>
          </w:tcPr>
          <w:p>
            <w:pPr>
              <w:pStyle w:val="table_body_style__para"/>
            </w:pPr>
            <w:r>
              <w:t>production volume _8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66.6534</w:t>
            </w:r>
          </w:p>
        </w:tc>
      </w:tr>
      <w:tr>
        <w:tc>
          <w:tcPr>
            <w:tcW w:type="dxa" w:w="1560"/>
            <w:tcBorders>
              <w:start w:sz="4" w:val="single"/>
              <w:top w:sz="4" w:val="single"/>
              <w:end w:sz="4" w:val="single"/>
              <w:bottom w:sz="4" w:val="single"/>
            </w:tcBorders>
          </w:tcPr>
          <w:p>
            <w:pPr>
              <w:pStyle w:val="table_body_style__para"/>
            </w:pPr>
            <w:r>
              <w:t>production volume _9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8</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58.8466</w:t>
            </w:r>
          </w:p>
        </w:tc>
      </w:tr>
      <w:tr>
        <w:tc>
          <w:tcPr>
            <w:tcW w:type="dxa" w:w="1560"/>
            <w:tcBorders>
              <w:start w:sz="4" w:val="single"/>
              <w:top w:sz="4" w:val="single"/>
              <w:end w:sz="4" w:val="single"/>
              <w:bottom w:sz="4" w:val="single"/>
            </w:tcBorders>
          </w:tcPr>
          <w:p>
            <w:pPr>
              <w:pStyle w:val="table_body_style__para"/>
            </w:pPr>
            <w:r>
              <w:t>production volume +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065.0343</w:t>
            </w:r>
          </w:p>
        </w:tc>
      </w:tr>
      <w:tr>
        <w:tc>
          <w:tcPr>
            <w:tcW w:type="dxa" w:w="1560"/>
            <w:tcBorders>
              <w:start w:sz="4" w:val="single"/>
              <w:top w:sz="4" w:val="single"/>
              <w:end w:sz="4" w:val="single"/>
              <w:bottom w:sz="4" w:val="single"/>
            </w:tcBorders>
          </w:tcPr>
          <w:p>
            <w:pPr>
              <w:pStyle w:val="table_body_style__para"/>
            </w:pPr>
            <w:r>
              <w:t>production volume +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53.4873</w:t>
            </w:r>
          </w:p>
        </w:tc>
      </w:tr>
      <w:tr>
        <w:tc>
          <w:tcPr>
            <w:tcW w:type="dxa" w:w="1560"/>
            <w:tcBorders>
              <w:start w:sz="4" w:val="single"/>
              <w:top w:sz="4" w:val="single"/>
              <w:end w:sz="4" w:val="single"/>
              <w:bottom w:sz="4" w:val="single"/>
            </w:tcBorders>
          </w:tcPr>
          <w:p>
            <w:pPr>
              <w:pStyle w:val="table_body_style__para"/>
            </w:pPr>
            <w:r>
              <w:t>production volume +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00.703</w:t>
            </w:r>
          </w:p>
        </w:tc>
      </w:tr>
      <w:tr>
        <w:tc>
          <w:tcPr>
            <w:tcW w:type="dxa" w:w="1560"/>
            <w:tcBorders>
              <w:start w:sz="4" w:val="single"/>
              <w:top w:sz="4" w:val="single"/>
              <w:end w:sz="4" w:val="single"/>
              <w:bottom w:sz="4" w:val="single"/>
            </w:tcBorders>
          </w:tcPr>
          <w:p>
            <w:pPr>
              <w:pStyle w:val="table_body_style__para"/>
            </w:pPr>
            <w:r>
              <w:t>production volume +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31.3027</w:t>
            </w:r>
          </w:p>
        </w:tc>
      </w:tr>
      <w:tr>
        <w:tc>
          <w:tcPr>
            <w:tcW w:type="dxa" w:w="1560"/>
            <w:tcBorders>
              <w:start w:sz="4" w:val="single"/>
              <w:top w:sz="4" w:val="single"/>
              <w:end w:sz="4" w:val="single"/>
              <w:bottom w:sz="4" w:val="single"/>
            </w:tcBorders>
          </w:tcPr>
          <w:p>
            <w:pPr>
              <w:pStyle w:val="table_body_style__para"/>
            </w:pPr>
            <w:r>
              <w:t>production volume +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3.3454</w:t>
            </w:r>
          </w:p>
        </w:tc>
      </w:tr>
      <w:tr>
        <w:tc>
          <w:tcPr>
            <w:tcW w:type="dxa" w:w="1560"/>
            <w:tcBorders>
              <w:start w:sz="4" w:val="single"/>
              <w:top w:sz="4" w:val="single"/>
              <w:end w:sz="4" w:val="single"/>
              <w:bottom w:sz="4" w:val="single"/>
            </w:tcBorders>
          </w:tcPr>
          <w:p>
            <w:pPr>
              <w:pStyle w:val="table_body_style__para"/>
            </w:pPr>
            <w:r>
              <w:t>production volume +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2.2149</w:t>
            </w:r>
          </w:p>
        </w:tc>
      </w:tr>
      <w:tr>
        <w:tc>
          <w:tcPr>
            <w:tcW w:type="dxa" w:w="1560"/>
            <w:tcBorders>
              <w:start w:sz="4" w:val="single"/>
              <w:top w:sz="4" w:val="single"/>
              <w:end w:sz="4" w:val="single"/>
              <w:bottom w:sz="4" w:val="single"/>
            </w:tcBorders>
          </w:tcPr>
          <w:p>
            <w:pPr>
              <w:pStyle w:val="table_body_style__para"/>
            </w:pPr>
            <w:r>
              <w:t>production volume +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2.781</w:t>
            </w:r>
          </w:p>
        </w:tc>
      </w:tr>
      <w:tr>
        <w:tc>
          <w:tcPr>
            <w:tcW w:type="dxa" w:w="1560"/>
            <w:tcBorders>
              <w:start w:sz="4" w:val="single"/>
              <w:top w:sz="4" w:val="single"/>
              <w:end w:sz="4" w:val="single"/>
              <w:bottom w:sz="4" w:val="single"/>
            </w:tcBorders>
          </w:tcPr>
          <w:p>
            <w:pPr>
              <w:pStyle w:val="table_body_style__para"/>
            </w:pPr>
            <w:r>
              <w:t>production volume +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0.3656</w:t>
            </w:r>
          </w:p>
        </w:tc>
      </w:tr>
      <w:tr>
        <w:tc>
          <w:tcPr>
            <w:tcW w:type="dxa" w:w="1560"/>
            <w:tcBorders>
              <w:start w:sz="4" w:val="single"/>
              <w:top w:sz="4" w:val="single"/>
              <w:end w:sz="4" w:val="single"/>
              <w:bottom w:sz="4" w:val="single"/>
            </w:tcBorders>
          </w:tcPr>
          <w:p>
            <w:pPr>
              <w:pStyle w:val="table_body_style__para"/>
            </w:pPr>
            <w:r>
              <w:t>production volume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49.9499</w:t>
            </w:r>
          </w:p>
        </w:tc>
      </w:tr>
      <w:tr>
        <w:tc>
          <w:tcPr>
            <w:tcW w:type="dxa" w:w="1560"/>
            <w:tcBorders>
              <w:start w:sz="4" w:val="single"/>
              <w:top w:sz="4" w:val="single"/>
              <w:end w:sz="4" w:val="single"/>
              <w:bottom w:sz="4" w:val="single"/>
            </w:tcBorders>
          </w:tcPr>
          <w:p>
            <w:pPr>
              <w:pStyle w:val="table_body_style__para"/>
            </w:pPr>
            <w:r>
              <w:t>production volume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50.1154</w:t>
            </w:r>
          </w:p>
        </w:tc>
      </w:tr>
      <w:tr>
        <w:tc>
          <w:tcPr>
            <w:tcW w:type="dxa" w:w="1560"/>
            <w:tcBorders>
              <w:start w:sz="4" w:val="single"/>
              <w:top w:sz="4" w:val="single"/>
              <w:end w:sz="4" w:val="single"/>
              <w:bottom w:sz="4" w:val="single"/>
            </w:tcBorders>
          </w:tcPr>
          <w:p>
            <w:pPr>
              <w:pStyle w:val="table_body_style__para"/>
            </w:pPr>
            <w:r>
              <w:t>production volume +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18.5247</w:t>
            </w:r>
          </w:p>
        </w:tc>
      </w:tr>
      <w:tr>
        <w:tc>
          <w:tcPr>
            <w:tcW w:type="dxa" w:w="1560"/>
            <w:tcBorders>
              <w:start w:sz="4" w:val="single"/>
              <w:top w:sz="4" w:val="single"/>
              <w:end w:sz="4" w:val="single"/>
              <w:bottom w:sz="4" w:val="single"/>
            </w:tcBorders>
          </w:tcPr>
          <w:p>
            <w:pPr>
              <w:pStyle w:val="table_body_style__para"/>
            </w:pPr>
            <w:r>
              <w:t>production volume +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8.4043</w:t>
            </w:r>
          </w:p>
        </w:tc>
      </w:tr>
      <w:tr>
        <w:tc>
          <w:tcPr>
            <w:tcW w:type="dxa" w:w="1560"/>
            <w:tcBorders>
              <w:start w:sz="4" w:val="single"/>
              <w:top w:sz="4" w:val="single"/>
              <w:end w:sz="4" w:val="single"/>
              <w:bottom w:sz="4" w:val="single"/>
            </w:tcBorders>
          </w:tcPr>
          <w:p>
            <w:pPr>
              <w:pStyle w:val="table_body_style__para"/>
            </w:pPr>
            <w:r>
              <w:t>production volume +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89.0928</w:t>
            </w:r>
          </w:p>
        </w:tc>
      </w:tr>
      <w:tr>
        <w:tc>
          <w:tcPr>
            <w:tcW w:type="dxa" w:w="1560"/>
            <w:tcBorders>
              <w:start w:sz="4" w:val="single"/>
              <w:top w:sz="4" w:val="single"/>
              <w:end w:sz="4" w:val="single"/>
              <w:bottom w:sz="4" w:val="single"/>
            </w:tcBorders>
          </w:tcPr>
          <w:p>
            <w:pPr>
              <w:pStyle w:val="table_body_style__para"/>
            </w:pPr>
            <w:r>
              <w:t>production volume +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3.6718</w:t>
            </w:r>
          </w:p>
        </w:tc>
      </w:tr>
      <w:tr>
        <w:tc>
          <w:tcPr>
            <w:tcW w:type="dxa" w:w="1560"/>
            <w:tcBorders>
              <w:start w:sz="4" w:val="single"/>
              <w:top w:sz="4" w:val="single"/>
              <w:end w:sz="4" w:val="single"/>
              <w:bottom w:sz="4" w:val="single"/>
            </w:tcBorders>
          </w:tcPr>
          <w:p>
            <w:pPr>
              <w:pStyle w:val="table_body_style__para"/>
            </w:pPr>
            <w:r>
              <w:t>production volume +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27.7581</w:t>
            </w:r>
          </w:p>
        </w:tc>
      </w:tr>
      <w:tr>
        <w:tc>
          <w:tcPr>
            <w:tcW w:type="dxa" w:w="1560"/>
            <w:tcBorders>
              <w:start w:sz="4" w:val="single"/>
              <w:top w:sz="4" w:val="single"/>
              <w:end w:sz="4" w:val="single"/>
              <w:bottom w:sz="4" w:val="single"/>
            </w:tcBorders>
          </w:tcPr>
          <w:p>
            <w:pPr>
              <w:pStyle w:val="table_body_style__para"/>
            </w:pPr>
            <w:r>
              <w:t>production volume +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41.1653</w:t>
            </w:r>
          </w:p>
        </w:tc>
      </w:tr>
      <w:tr>
        <w:tc>
          <w:tcPr>
            <w:tcW w:type="dxa" w:w="1560"/>
            <w:tcBorders>
              <w:start w:sz="4" w:val="single"/>
              <w:top w:sz="4" w:val="single"/>
              <w:end w:sz="4" w:val="single"/>
              <w:bottom w:sz="4" w:val="single"/>
            </w:tcBorders>
          </w:tcPr>
          <w:p>
            <w:pPr>
              <w:pStyle w:val="table_body_style__para"/>
            </w:pPr>
            <w:r>
              <w:t>production volume +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46.5398</w:t>
            </w:r>
          </w:p>
        </w:tc>
      </w:tr>
      <w:tr>
        <w:tc>
          <w:tcPr>
            <w:tcW w:type="dxa" w:w="1560"/>
            <w:tcBorders>
              <w:start w:sz="4" w:val="single"/>
              <w:top w:sz="4" w:val="single"/>
              <w:end w:sz="4" w:val="single"/>
              <w:bottom w:sz="4" w:val="single"/>
            </w:tcBorders>
          </w:tcPr>
          <w:p>
            <w:pPr>
              <w:pStyle w:val="table_body_style__para"/>
            </w:pPr>
            <w:r>
              <w:t>production volume +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4.8587</w:t>
            </w:r>
          </w:p>
        </w:tc>
      </w:tr>
      <w:tr>
        <w:tc>
          <w:tcPr>
            <w:tcW w:type="dxa" w:w="1560"/>
            <w:tcBorders>
              <w:start w:sz="4" w:val="single"/>
              <w:top w:sz="4" w:val="single"/>
              <w:end w:sz="4" w:val="single"/>
              <w:bottom w:sz="4" w:val="single"/>
            </w:tcBorders>
          </w:tcPr>
          <w:p>
            <w:pPr>
              <w:pStyle w:val="table_body_style__para"/>
            </w:pPr>
            <w:r>
              <w:t>production volume +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55.5366</w:t>
            </w:r>
          </w:p>
        </w:tc>
      </w:tr>
      <w:tr>
        <w:tc>
          <w:tcPr>
            <w:tcW w:type="dxa" w:w="1560"/>
            <w:tcBorders>
              <w:start w:sz="4" w:val="single"/>
              <w:top w:sz="4" w:val="single"/>
              <w:end w:sz="4" w:val="single"/>
              <w:bottom w:sz="4" w:val="single"/>
            </w:tcBorders>
          </w:tcPr>
          <w:p>
            <w:pPr>
              <w:pStyle w:val="table_body_style__para"/>
            </w:pPr>
            <w:r>
              <w:t>production volume +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41.9957</w:t>
            </w:r>
          </w:p>
        </w:tc>
      </w:tr>
      <w:tr>
        <w:tc>
          <w:tcPr>
            <w:tcW w:type="dxa" w:w="1560"/>
            <w:tcBorders>
              <w:start w:sz="4" w:val="single"/>
              <w:top w:sz="4" w:val="single"/>
              <w:end w:sz="4" w:val="single"/>
              <w:bottom w:sz="4" w:val="single"/>
            </w:tcBorders>
          </w:tcPr>
          <w:p>
            <w:pPr>
              <w:pStyle w:val="table_body_style__para"/>
            </w:pPr>
            <w:r>
              <w:t>production volume +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48.5258</w:t>
            </w:r>
          </w:p>
        </w:tc>
      </w:tr>
      <w:tr>
        <w:tc>
          <w:tcPr>
            <w:tcW w:type="dxa" w:w="1560"/>
            <w:tcBorders>
              <w:start w:sz="4" w:val="single"/>
              <w:top w:sz="4" w:val="single"/>
              <w:end w:sz="4" w:val="single"/>
              <w:bottom w:sz="4" w:val="single"/>
            </w:tcBorders>
          </w:tcPr>
          <w:p>
            <w:pPr>
              <w:pStyle w:val="table_body_style__para"/>
            </w:pPr>
            <w:r>
              <w:t>production volume +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3.9701</w:t>
            </w:r>
          </w:p>
        </w:tc>
      </w:tr>
      <w:tr>
        <w:tc>
          <w:tcPr>
            <w:tcW w:type="dxa" w:w="1560"/>
            <w:tcBorders>
              <w:start w:sz="4" w:val="single"/>
              <w:top w:sz="4" w:val="single"/>
              <w:end w:sz="4" w:val="single"/>
              <w:bottom w:sz="4" w:val="single"/>
            </w:tcBorders>
          </w:tcPr>
          <w:p>
            <w:pPr>
              <w:pStyle w:val="table_body_style__para"/>
            </w:pPr>
            <w:r>
              <w:t>production volume +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98.6311</w:t>
            </w:r>
          </w:p>
        </w:tc>
      </w:tr>
      <w:tr>
        <w:tc>
          <w:tcPr>
            <w:tcW w:type="dxa" w:w="1560"/>
            <w:tcBorders>
              <w:start w:sz="4" w:val="single"/>
              <w:top w:sz="4" w:val="single"/>
              <w:end w:sz="4" w:val="single"/>
              <w:bottom w:sz="4" w:val="single"/>
            </w:tcBorders>
          </w:tcPr>
          <w:p>
            <w:pPr>
              <w:pStyle w:val="table_body_style__para"/>
            </w:pPr>
            <w:r>
              <w:t>production volume +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08.7947</w:t>
            </w:r>
          </w:p>
        </w:tc>
      </w:tr>
      <w:tr>
        <w:tc>
          <w:tcPr>
            <w:tcW w:type="dxa" w:w="1560"/>
            <w:tcBorders>
              <w:start w:sz="4" w:val="single"/>
              <w:top w:sz="4" w:val="single"/>
              <w:end w:sz="4" w:val="single"/>
              <w:bottom w:sz="4" w:val="single"/>
            </w:tcBorders>
          </w:tcPr>
          <w:p>
            <w:pPr>
              <w:pStyle w:val="table_body_style__para"/>
            </w:pPr>
            <w:r>
              <w:t>production volume +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77.1327</w:t>
            </w:r>
          </w:p>
        </w:tc>
      </w:tr>
      <w:tr>
        <w:tc>
          <w:tcPr>
            <w:tcW w:type="dxa" w:w="1560"/>
            <w:tcBorders>
              <w:start w:sz="4" w:val="single"/>
              <w:top w:sz="4" w:val="single"/>
              <w:end w:sz="4" w:val="single"/>
              <w:bottom w:sz="4" w:val="single"/>
            </w:tcBorders>
          </w:tcPr>
          <w:p>
            <w:pPr>
              <w:pStyle w:val="table_body_style__para"/>
            </w:pPr>
            <w:r>
              <w:t>production volume +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63.6769</w:t>
            </w:r>
          </w:p>
        </w:tc>
      </w:tr>
      <w:tr>
        <w:tc>
          <w:tcPr>
            <w:tcW w:type="dxa" w:w="1560"/>
            <w:tcBorders>
              <w:start w:sz="4" w:val="single"/>
              <w:top w:sz="4" w:val="single"/>
              <w:end w:sz="4" w:val="single"/>
              <w:bottom w:sz="4" w:val="single"/>
            </w:tcBorders>
          </w:tcPr>
          <w:p>
            <w:pPr>
              <w:pStyle w:val="table_body_style__para"/>
            </w:pPr>
            <w:r>
              <w:t>production volume +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9.1972</w:t>
            </w:r>
          </w:p>
        </w:tc>
      </w:tr>
      <w:tr>
        <w:tc>
          <w:tcPr>
            <w:tcW w:type="dxa" w:w="1560"/>
            <w:tcBorders>
              <w:start w:sz="4" w:val="single"/>
              <w:top w:sz="4" w:val="single"/>
              <w:end w:sz="4" w:val="single"/>
              <w:bottom w:sz="4" w:val="single"/>
            </w:tcBorders>
          </w:tcPr>
          <w:p>
            <w:pPr>
              <w:pStyle w:val="table_body_style__para"/>
            </w:pPr>
            <w:r>
              <w:t>production volume +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5.0843</w:t>
            </w:r>
          </w:p>
        </w:tc>
      </w:tr>
      <w:tr>
        <w:tc>
          <w:tcPr>
            <w:tcW w:type="dxa" w:w="1560"/>
            <w:tcBorders>
              <w:start w:sz="4" w:val="single"/>
              <w:top w:sz="4" w:val="single"/>
              <w:end w:sz="4" w:val="single"/>
              <w:bottom w:sz="4" w:val="single"/>
            </w:tcBorders>
          </w:tcPr>
          <w:p>
            <w:pPr>
              <w:pStyle w:val="table_body_style__para"/>
            </w:pPr>
            <w:r>
              <w:t>production volume _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41.5047</w:t>
            </w:r>
          </w:p>
        </w:tc>
      </w:tr>
      <w:tr>
        <w:tc>
          <w:tcPr>
            <w:tcW w:type="dxa" w:w="1560"/>
            <w:tcBorders>
              <w:start w:sz="4" w:val="single"/>
              <w:top w:sz="4" w:val="single"/>
              <w:end w:sz="4" w:val="single"/>
              <w:bottom w:sz="4" w:val="single"/>
            </w:tcBorders>
          </w:tcPr>
          <w:p>
            <w:pPr>
              <w:pStyle w:val="table_body_style__para"/>
            </w:pPr>
            <w:r>
              <w:t>production volume _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74.0454</w:t>
            </w:r>
          </w:p>
        </w:tc>
      </w:tr>
      <w:tr>
        <w:tc>
          <w:tcPr>
            <w:tcW w:type="dxa" w:w="1560"/>
            <w:tcBorders>
              <w:start w:sz="4" w:val="single"/>
              <w:top w:sz="4" w:val="single"/>
              <w:end w:sz="4" w:val="single"/>
              <w:bottom w:sz="4" w:val="single"/>
            </w:tcBorders>
          </w:tcPr>
          <w:p>
            <w:pPr>
              <w:pStyle w:val="table_body_style__para"/>
            </w:pPr>
            <w:r>
              <w:t>production volume _10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69.3412</w:t>
            </w:r>
          </w:p>
        </w:tc>
      </w:tr>
      <w:tr>
        <w:tc>
          <w:tcPr>
            <w:tcW w:type="dxa" w:w="1560"/>
            <w:tcBorders>
              <w:start w:sz="4" w:val="single"/>
              <w:top w:sz="4" w:val="single"/>
              <w:end w:sz="4" w:val="single"/>
              <w:bottom w:sz="4" w:val="single"/>
            </w:tcBorders>
          </w:tcPr>
          <w:p>
            <w:pPr>
              <w:pStyle w:val="table_body_style__para"/>
            </w:pPr>
            <w:r>
              <w:t>production volume _10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90.0677</w:t>
            </w:r>
          </w:p>
        </w:tc>
      </w:tr>
      <w:tr>
        <w:tc>
          <w:tcPr>
            <w:tcW w:type="dxa" w:w="1560"/>
            <w:tcBorders>
              <w:start w:sz="4" w:val="single"/>
              <w:top w:sz="4" w:val="single"/>
              <w:end w:sz="4" w:val="single"/>
              <w:bottom w:sz="4" w:val="single"/>
            </w:tcBorders>
          </w:tcPr>
          <w:p>
            <w:pPr>
              <w:pStyle w:val="table_body_style__para"/>
            </w:pPr>
            <w:r>
              <w:t>production volume _11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63.2725</w:t>
            </w:r>
          </w:p>
        </w:tc>
      </w:tr>
      <w:tr>
        <w:tc>
          <w:tcPr>
            <w:tcW w:type="dxa" w:w="1560"/>
            <w:tcBorders>
              <w:start w:sz="4" w:val="single"/>
              <w:top w:sz="4" w:val="single"/>
              <w:end w:sz="4" w:val="single"/>
              <w:bottom w:sz="4" w:val="single"/>
            </w:tcBorders>
          </w:tcPr>
          <w:p>
            <w:pPr>
              <w:pStyle w:val="table_body_style__para"/>
            </w:pPr>
            <w:r>
              <w:t>production volume _11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47.54</w:t>
            </w:r>
          </w:p>
        </w:tc>
      </w:tr>
      <w:tr>
        <w:tc>
          <w:tcPr>
            <w:tcW w:type="dxa" w:w="1560"/>
            <w:tcBorders>
              <w:start w:sz="4" w:val="single"/>
              <w:top w:sz="4" w:val="single"/>
              <w:end w:sz="4" w:val="single"/>
              <w:bottom w:sz="4" w:val="single"/>
            </w:tcBorders>
          </w:tcPr>
          <w:p>
            <w:pPr>
              <w:pStyle w:val="table_body_style__para"/>
            </w:pPr>
            <w:r>
              <w:t>production volume _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32.7742</w:t>
            </w:r>
          </w:p>
        </w:tc>
      </w:tr>
      <w:tr>
        <w:tc>
          <w:tcPr>
            <w:tcW w:type="dxa" w:w="1560"/>
            <w:tcBorders>
              <w:start w:sz="4" w:val="single"/>
              <w:top w:sz="4" w:val="single"/>
              <w:end w:sz="4" w:val="single"/>
              <w:bottom w:sz="4" w:val="single"/>
            </w:tcBorders>
          </w:tcPr>
          <w:p>
            <w:pPr>
              <w:pStyle w:val="table_body_style__para"/>
            </w:pPr>
            <w:r>
              <w:t>production volume _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38.7597</w:t>
            </w:r>
          </w:p>
        </w:tc>
      </w:tr>
      <w:tr>
        <w:tc>
          <w:tcPr>
            <w:tcW w:type="dxa" w:w="1560"/>
            <w:tcBorders>
              <w:start w:sz="4" w:val="single"/>
              <w:top w:sz="4" w:val="single"/>
              <w:end w:sz="4" w:val="single"/>
              <w:bottom w:sz="4" w:val="single"/>
            </w:tcBorders>
          </w:tcPr>
          <w:p>
            <w:pPr>
              <w:pStyle w:val="table_body_style__para"/>
            </w:pPr>
            <w:r>
              <w:t>production volume _1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55.2678</w:t>
            </w:r>
          </w:p>
        </w:tc>
      </w:tr>
      <w:tr>
        <w:tc>
          <w:tcPr>
            <w:tcW w:type="dxa" w:w="1560"/>
            <w:tcBorders>
              <w:start w:sz="4" w:val="single"/>
              <w:top w:sz="4" w:val="single"/>
              <w:end w:sz="4" w:val="single"/>
              <w:bottom w:sz="4" w:val="single"/>
            </w:tcBorders>
          </w:tcPr>
          <w:p>
            <w:pPr>
              <w:pStyle w:val="table_body_style__para"/>
            </w:pPr>
            <w:r>
              <w:t>production volume _1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9.9442</w:t>
            </w:r>
          </w:p>
        </w:tc>
      </w:tr>
      <w:tr>
        <w:tc>
          <w:tcPr>
            <w:tcW w:type="dxa" w:w="1560"/>
            <w:tcBorders>
              <w:start w:sz="4" w:val="single"/>
              <w:top w:sz="4" w:val="single"/>
              <w:end w:sz="4" w:val="single"/>
              <w:bottom w:sz="4" w:val="single"/>
            </w:tcBorders>
          </w:tcPr>
          <w:p>
            <w:pPr>
              <w:pStyle w:val="table_body_style__para"/>
            </w:pPr>
            <w:r>
              <w:t>production volume _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5.0325</w:t>
            </w:r>
          </w:p>
        </w:tc>
      </w:tr>
      <w:tr>
        <w:tc>
          <w:tcPr>
            <w:tcW w:type="dxa" w:w="1560"/>
            <w:tcBorders>
              <w:start w:sz="4" w:val="single"/>
              <w:top w:sz="4" w:val="single"/>
              <w:end w:sz="4" w:val="single"/>
              <w:bottom w:sz="4" w:val="single"/>
            </w:tcBorders>
          </w:tcPr>
          <w:p>
            <w:pPr>
              <w:pStyle w:val="table_body_style__para"/>
            </w:pPr>
            <w:r>
              <w:t>production volume _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55.0266</w:t>
            </w:r>
          </w:p>
        </w:tc>
      </w:tr>
      <w:tr>
        <w:tc>
          <w:tcPr>
            <w:tcW w:type="dxa" w:w="1560"/>
            <w:tcBorders>
              <w:start w:sz="4" w:val="single"/>
              <w:top w:sz="4" w:val="single"/>
              <w:end w:sz="4" w:val="single"/>
              <w:bottom w:sz="4" w:val="single"/>
            </w:tcBorders>
          </w:tcPr>
          <w:p>
            <w:pPr>
              <w:pStyle w:val="table_body_style__para"/>
            </w:pPr>
            <w:r>
              <w:t>production volume _3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8.7854</w:t>
            </w:r>
          </w:p>
        </w:tc>
      </w:tr>
      <w:tr>
        <w:tc>
          <w:tcPr>
            <w:tcW w:type="dxa" w:w="1560"/>
            <w:tcBorders>
              <w:start w:sz="4" w:val="single"/>
              <w:top w:sz="4" w:val="single"/>
              <w:end w:sz="4" w:val="single"/>
              <w:bottom w:sz="4" w:val="single"/>
            </w:tcBorders>
          </w:tcPr>
          <w:p>
            <w:pPr>
              <w:pStyle w:val="table_body_style__para"/>
            </w:pPr>
            <w:r>
              <w:t>production volume _3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10.1962</w:t>
            </w:r>
          </w:p>
        </w:tc>
      </w:tr>
      <w:tr>
        <w:tc>
          <w:tcPr>
            <w:tcW w:type="dxa" w:w="1560"/>
            <w:tcBorders>
              <w:start w:sz="4" w:val="single"/>
              <w:top w:sz="4" w:val="single"/>
              <w:end w:sz="4" w:val="single"/>
              <w:bottom w:sz="4" w:val="single"/>
            </w:tcBorders>
          </w:tcPr>
          <w:p>
            <w:pPr>
              <w:pStyle w:val="table_body_style__para"/>
            </w:pPr>
            <w:r>
              <w:t>production volume _4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1.4988</w:t>
            </w:r>
          </w:p>
        </w:tc>
      </w:tr>
      <w:tr>
        <w:tc>
          <w:tcPr>
            <w:tcW w:type="dxa" w:w="1560"/>
            <w:tcBorders>
              <w:start w:sz="4" w:val="single"/>
              <w:top w:sz="4" w:val="single"/>
              <w:end w:sz="4" w:val="single"/>
              <w:bottom w:sz="4" w:val="single"/>
            </w:tcBorders>
          </w:tcPr>
          <w:p>
            <w:pPr>
              <w:pStyle w:val="table_body_style__para"/>
            </w:pPr>
            <w:r>
              <w:t>production volume _4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6.8389</w:t>
            </w:r>
          </w:p>
        </w:tc>
      </w:tr>
      <w:tr>
        <w:tc>
          <w:tcPr>
            <w:tcW w:type="dxa" w:w="1560"/>
            <w:tcBorders>
              <w:start w:sz="4" w:val="single"/>
              <w:top w:sz="4" w:val="single"/>
              <w:end w:sz="4" w:val="single"/>
              <w:bottom w:sz="4" w:val="single"/>
            </w:tcBorders>
          </w:tcPr>
          <w:p>
            <w:pPr>
              <w:pStyle w:val="table_body_style__para"/>
            </w:pPr>
            <w:r>
              <w:t>production volume _5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45.9441</w:t>
            </w:r>
          </w:p>
        </w:tc>
      </w:tr>
      <w:tr>
        <w:tc>
          <w:tcPr>
            <w:tcW w:type="dxa" w:w="1560"/>
            <w:tcBorders>
              <w:start w:sz="4" w:val="single"/>
              <w:top w:sz="4" w:val="single"/>
              <w:end w:sz="4" w:val="single"/>
              <w:bottom w:sz="4" w:val="single"/>
            </w:tcBorders>
          </w:tcPr>
          <w:p>
            <w:pPr>
              <w:pStyle w:val="table_body_style__para"/>
            </w:pPr>
            <w:r>
              <w:t>production volume _5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2.0616</w:t>
            </w:r>
          </w:p>
        </w:tc>
      </w:tr>
      <w:tr>
        <w:tc>
          <w:tcPr>
            <w:tcW w:type="dxa" w:w="1560"/>
            <w:tcBorders>
              <w:start w:sz="4" w:val="single"/>
              <w:top w:sz="4" w:val="single"/>
              <w:end w:sz="4" w:val="single"/>
              <w:bottom w:sz="4" w:val="single"/>
            </w:tcBorders>
          </w:tcPr>
          <w:p>
            <w:pPr>
              <w:pStyle w:val="table_body_style__para"/>
            </w:pPr>
            <w:r>
              <w:t>production volume _6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44.6261</w:t>
            </w:r>
          </w:p>
        </w:tc>
      </w:tr>
      <w:tr>
        <w:tc>
          <w:tcPr>
            <w:tcW w:type="dxa" w:w="1560"/>
            <w:tcBorders>
              <w:start w:sz="4" w:val="single"/>
              <w:top w:sz="4" w:val="single"/>
              <w:end w:sz="4" w:val="single"/>
              <w:bottom w:sz="4" w:val="single"/>
            </w:tcBorders>
          </w:tcPr>
          <w:p>
            <w:pPr>
              <w:pStyle w:val="table_body_style__para"/>
            </w:pPr>
            <w:r>
              <w:t>production volume _6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95.5848</w:t>
            </w:r>
          </w:p>
        </w:tc>
      </w:tr>
      <w:tr>
        <w:tc>
          <w:tcPr>
            <w:tcW w:type="dxa" w:w="1560"/>
            <w:tcBorders>
              <w:start w:sz="4" w:val="single"/>
              <w:top w:sz="4" w:val="single"/>
              <w:end w:sz="4" w:val="single"/>
              <w:bottom w:sz="4" w:val="single"/>
            </w:tcBorders>
          </w:tcPr>
          <w:p>
            <w:pPr>
              <w:pStyle w:val="table_body_style__para"/>
            </w:pPr>
            <w:r>
              <w:t>production volume _7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9.1191</w:t>
            </w:r>
          </w:p>
        </w:tc>
      </w:tr>
      <w:tr>
        <w:tc>
          <w:tcPr>
            <w:tcW w:type="dxa" w:w="1560"/>
            <w:tcBorders>
              <w:start w:sz="4" w:val="single"/>
              <w:top w:sz="4" w:val="single"/>
              <w:end w:sz="4" w:val="single"/>
              <w:bottom w:sz="4" w:val="single"/>
            </w:tcBorders>
          </w:tcPr>
          <w:p>
            <w:pPr>
              <w:pStyle w:val="table_body_style__para"/>
            </w:pPr>
            <w:r>
              <w:t>production volume _7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766.1748</w:t>
            </w:r>
          </w:p>
        </w:tc>
      </w:tr>
      <w:tr>
        <w:tc>
          <w:tcPr>
            <w:tcW w:type="dxa" w:w="1560"/>
            <w:tcBorders>
              <w:start w:sz="4" w:val="single"/>
              <w:top w:sz="4" w:val="single"/>
              <w:end w:sz="4" w:val="single"/>
              <w:bottom w:sz="4" w:val="single"/>
            </w:tcBorders>
          </w:tcPr>
          <w:p>
            <w:pPr>
              <w:pStyle w:val="table_body_style__para"/>
            </w:pPr>
            <w:r>
              <w:t>production volume _8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34.917</w:t>
            </w:r>
          </w:p>
        </w:tc>
      </w:tr>
      <w:tr>
        <w:tc>
          <w:tcPr>
            <w:tcW w:type="dxa" w:w="1560"/>
            <w:tcBorders>
              <w:start w:sz="4" w:val="single"/>
              <w:top w:sz="4" w:val="single"/>
              <w:end w:sz="4" w:val="single"/>
              <w:bottom w:sz="4" w:val="single"/>
            </w:tcBorders>
          </w:tcPr>
          <w:p>
            <w:pPr>
              <w:pStyle w:val="table_body_style__para"/>
            </w:pPr>
            <w:r>
              <w:t>production volume _8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65.52</w:t>
            </w:r>
          </w:p>
        </w:tc>
      </w:tr>
      <w:tr>
        <w:tc>
          <w:tcPr>
            <w:tcW w:type="dxa" w:w="1560"/>
            <w:tcBorders>
              <w:start w:sz="4" w:val="single"/>
              <w:top w:sz="4" w:val="single"/>
              <w:end w:sz="4" w:val="single"/>
              <w:bottom w:sz="4" w:val="single"/>
            </w:tcBorders>
          </w:tcPr>
          <w:p>
            <w:pPr>
              <w:pStyle w:val="table_body_style__para"/>
            </w:pPr>
            <w:r>
              <w:t>production volume _9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06.5713</w:t>
            </w:r>
          </w:p>
        </w:tc>
      </w:tr>
      <w:tr>
        <w:tc>
          <w:tcPr>
            <w:tcW w:type="dxa" w:w="1560"/>
            <w:tcBorders>
              <w:start w:sz="4" w:val="single"/>
              <w:top w:sz="4" w:val="single"/>
              <w:end w:sz="4" w:val="single"/>
              <w:bottom w:sz="4" w:val="single"/>
            </w:tcBorders>
          </w:tcPr>
          <w:p>
            <w:pPr>
              <w:pStyle w:val="table_body_style__para"/>
            </w:pPr>
            <w:r>
              <w:t>production volume _9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852</w:t>
            </w:r>
          </w:p>
        </w:tc>
        <w:tc>
          <w:tcPr>
            <w:tcW w:type="dxa" w:w="1560"/>
            <w:tcBorders>
              <w:start w:sz="4" w:val="single"/>
              <w:top w:sz="4" w:val="single"/>
              <w:end w:sz="4" w:val="single"/>
              <w:bottom w:sz="4" w:val="single"/>
            </w:tcBorders>
          </w:tcPr>
          <w:p>
            <w:pPr>
              <w:pStyle w:val="table_body_style__para"/>
            </w:pPr>
            <w:r>
              <w:t>7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47.5744</w:t>
            </w:r>
          </w:p>
        </w:tc>
      </w:tr>
      <w:tr>
        <w:tc>
          <w:tcPr>
            <w:tcW w:type="dxa" w:w="1560"/>
            <w:tcBorders>
              <w:start w:sz="4" w:val="single"/>
              <w:top w:sz="4" w:val="single"/>
              <w:end w:sz="4" w:val="single"/>
              <w:bottom w:sz="4" w:val="single"/>
            </w:tcBorders>
          </w:tcPr>
          <w:p>
            <w:pPr>
              <w:pStyle w:val="table_body_style__para"/>
            </w:pPr>
            <w:r>
              <w:t>production volume +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6315</w:t>
            </w:r>
          </w:p>
        </w:tc>
      </w:tr>
      <w:tr>
        <w:tc>
          <w:tcPr>
            <w:tcW w:type="dxa" w:w="1560"/>
            <w:tcBorders>
              <w:start w:sz="4" w:val="single"/>
              <w:top w:sz="4" w:val="single"/>
              <w:end w:sz="4" w:val="single"/>
              <w:bottom w:sz="4" w:val="single"/>
            </w:tcBorders>
          </w:tcPr>
          <w:p>
            <w:pPr>
              <w:pStyle w:val="table_body_style__para"/>
            </w:pPr>
            <w:r>
              <w:t>production volume +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89</w:t>
            </w:r>
          </w:p>
        </w:tc>
      </w:tr>
      <w:tr>
        <w:tc>
          <w:tcPr>
            <w:tcW w:type="dxa" w:w="1560"/>
            <w:tcBorders>
              <w:start w:sz="4" w:val="single"/>
              <w:top w:sz="4" w:val="single"/>
              <w:end w:sz="4" w:val="single"/>
              <w:bottom w:sz="4" w:val="single"/>
            </w:tcBorders>
          </w:tcPr>
          <w:p>
            <w:pPr>
              <w:pStyle w:val="table_body_style__para"/>
            </w:pPr>
            <w:r>
              <w:t>production volume +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24</w:t>
            </w:r>
          </w:p>
        </w:tc>
      </w:tr>
      <w:tr>
        <w:tc>
          <w:tcPr>
            <w:tcW w:type="dxa" w:w="1560"/>
            <w:tcBorders>
              <w:start w:sz="4" w:val="single"/>
              <w:top w:sz="4" w:val="single"/>
              <w:end w:sz="4" w:val="single"/>
              <w:bottom w:sz="4" w:val="single"/>
            </w:tcBorders>
          </w:tcPr>
          <w:p>
            <w:pPr>
              <w:pStyle w:val="table_body_style__para"/>
            </w:pPr>
            <w:r>
              <w:t>production volume +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30</w:t>
            </w:r>
          </w:p>
        </w:tc>
      </w:tr>
      <w:tr>
        <w:tc>
          <w:tcPr>
            <w:tcW w:type="dxa" w:w="1560"/>
            <w:tcBorders>
              <w:start w:sz="4" w:val="single"/>
              <w:top w:sz="4" w:val="single"/>
              <w:end w:sz="4" w:val="single"/>
              <w:bottom w:sz="4" w:val="single"/>
            </w:tcBorders>
          </w:tcPr>
          <w:p>
            <w:pPr>
              <w:pStyle w:val="table_body_style__para"/>
            </w:pPr>
            <w:r>
              <w:t>production volume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72</w:t>
            </w:r>
          </w:p>
        </w:tc>
      </w:tr>
      <w:tr>
        <w:tc>
          <w:tcPr>
            <w:tcW w:type="dxa" w:w="1560"/>
            <w:tcBorders>
              <w:start w:sz="4" w:val="single"/>
              <w:top w:sz="4" w:val="single"/>
              <w:end w:sz="4" w:val="single"/>
              <w:bottom w:sz="4" w:val="single"/>
            </w:tcBorders>
          </w:tcPr>
          <w:p>
            <w:pPr>
              <w:pStyle w:val="table_body_style__para"/>
            </w:pPr>
            <w:r>
              <w:t>production volume +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24</w:t>
            </w:r>
          </w:p>
        </w:tc>
      </w:tr>
      <w:tr>
        <w:tc>
          <w:tcPr>
            <w:tcW w:type="dxa" w:w="1560"/>
            <w:tcBorders>
              <w:start w:sz="4" w:val="single"/>
              <w:top w:sz="4" w:val="single"/>
              <w:end w:sz="4" w:val="single"/>
              <w:bottom w:sz="4" w:val="single"/>
            </w:tcBorders>
          </w:tcPr>
          <w:p>
            <w:pPr>
              <w:pStyle w:val="table_body_style__para"/>
            </w:pPr>
            <w:r>
              <w:t>production volume +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18</w:t>
            </w:r>
          </w:p>
        </w:tc>
      </w:tr>
      <w:tr>
        <w:tc>
          <w:tcPr>
            <w:tcW w:type="dxa" w:w="1560"/>
            <w:tcBorders>
              <w:start w:sz="4" w:val="single"/>
              <w:top w:sz="4" w:val="single"/>
              <w:end w:sz="4" w:val="single"/>
              <w:bottom w:sz="4" w:val="single"/>
            </w:tcBorders>
          </w:tcPr>
          <w:p>
            <w:pPr>
              <w:pStyle w:val="table_body_style__para"/>
            </w:pPr>
            <w:r>
              <w:t>production volume +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25</w:t>
            </w:r>
          </w:p>
        </w:tc>
      </w:tr>
      <w:tr>
        <w:tc>
          <w:tcPr>
            <w:tcW w:type="dxa" w:w="1560"/>
            <w:tcBorders>
              <w:start w:sz="4" w:val="single"/>
              <w:top w:sz="4" w:val="single"/>
              <w:end w:sz="4" w:val="single"/>
              <w:bottom w:sz="4" w:val="single"/>
            </w:tcBorders>
          </w:tcPr>
          <w:p>
            <w:pPr>
              <w:pStyle w:val="table_body_style__para"/>
            </w:pPr>
            <w:r>
              <w:t>production volume +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94</w:t>
            </w:r>
          </w:p>
        </w:tc>
      </w:tr>
      <w:tr>
        <w:tc>
          <w:tcPr>
            <w:tcW w:type="dxa" w:w="1560"/>
            <w:tcBorders>
              <w:start w:sz="4" w:val="single"/>
              <w:top w:sz="4" w:val="single"/>
              <w:end w:sz="4" w:val="single"/>
              <w:bottom w:sz="4" w:val="single"/>
            </w:tcBorders>
          </w:tcPr>
          <w:p>
            <w:pPr>
              <w:pStyle w:val="table_body_style__para"/>
            </w:pPr>
            <w:r>
              <w:t>production volume +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67</w:t>
            </w:r>
          </w:p>
        </w:tc>
      </w:tr>
      <w:tr>
        <w:tc>
          <w:tcPr>
            <w:tcW w:type="dxa" w:w="1560"/>
            <w:tcBorders>
              <w:start w:sz="4" w:val="single"/>
              <w:top w:sz="4" w:val="single"/>
              <w:end w:sz="4" w:val="single"/>
              <w:bottom w:sz="4" w:val="single"/>
            </w:tcBorders>
          </w:tcPr>
          <w:p>
            <w:pPr>
              <w:pStyle w:val="table_body_style__para"/>
            </w:pPr>
            <w:r>
              <w:t>production volume +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96</w:t>
            </w:r>
          </w:p>
        </w:tc>
      </w:tr>
      <w:tr>
        <w:tc>
          <w:tcPr>
            <w:tcW w:type="dxa" w:w="1560"/>
            <w:tcBorders>
              <w:start w:sz="4" w:val="single"/>
              <w:top w:sz="4" w:val="single"/>
              <w:end w:sz="4" w:val="single"/>
              <w:bottom w:sz="4" w:val="single"/>
            </w:tcBorders>
          </w:tcPr>
          <w:p>
            <w:pPr>
              <w:pStyle w:val="table_body_style__para"/>
            </w:pPr>
            <w:r>
              <w:t>production volume +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73</w:t>
            </w:r>
          </w:p>
        </w:tc>
      </w:tr>
      <w:tr>
        <w:tc>
          <w:tcPr>
            <w:tcW w:type="dxa" w:w="1560"/>
            <w:tcBorders>
              <w:start w:sz="4" w:val="single"/>
              <w:top w:sz="4" w:val="single"/>
              <w:end w:sz="4" w:val="single"/>
              <w:bottom w:sz="4" w:val="single"/>
            </w:tcBorders>
          </w:tcPr>
          <w:p>
            <w:pPr>
              <w:pStyle w:val="table_body_style__para"/>
            </w:pPr>
            <w:r>
              <w:t>production volume +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50</w:t>
            </w:r>
          </w:p>
        </w:tc>
      </w:tr>
      <w:tr>
        <w:tc>
          <w:tcPr>
            <w:tcW w:type="dxa" w:w="1560"/>
            <w:tcBorders>
              <w:start w:sz="4" w:val="single"/>
              <w:top w:sz="4" w:val="single"/>
              <w:end w:sz="4" w:val="single"/>
              <w:bottom w:sz="4" w:val="single"/>
            </w:tcBorders>
          </w:tcPr>
          <w:p>
            <w:pPr>
              <w:pStyle w:val="table_body_style__para"/>
            </w:pPr>
            <w:r>
              <w:t>production volume +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83</w:t>
            </w:r>
          </w:p>
        </w:tc>
      </w:tr>
      <w:tr>
        <w:tc>
          <w:tcPr>
            <w:tcW w:type="dxa" w:w="1560"/>
            <w:tcBorders>
              <w:start w:sz="4" w:val="single"/>
              <w:top w:sz="4" w:val="single"/>
              <w:end w:sz="4" w:val="single"/>
              <w:bottom w:sz="4" w:val="single"/>
            </w:tcBorders>
          </w:tcPr>
          <w:p>
            <w:pPr>
              <w:pStyle w:val="table_body_style__para"/>
            </w:pPr>
            <w:r>
              <w:t>production volume _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74</w:t>
            </w:r>
          </w:p>
        </w:tc>
      </w:tr>
      <w:tr>
        <w:tc>
          <w:tcPr>
            <w:tcW w:type="dxa" w:w="1560"/>
            <w:tcBorders>
              <w:start w:sz="4" w:val="single"/>
              <w:top w:sz="4" w:val="single"/>
              <w:end w:sz="4" w:val="single"/>
              <w:bottom w:sz="4" w:val="single"/>
            </w:tcBorders>
          </w:tcPr>
          <w:p>
            <w:pPr>
              <w:pStyle w:val="table_body_style__para"/>
            </w:pPr>
            <w:r>
              <w:t>production volume _10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31</w:t>
            </w:r>
          </w:p>
        </w:tc>
      </w:tr>
      <w:tr>
        <w:tc>
          <w:tcPr>
            <w:tcW w:type="dxa" w:w="1560"/>
            <w:tcBorders>
              <w:start w:sz="4" w:val="single"/>
              <w:top w:sz="4" w:val="single"/>
              <w:end w:sz="4" w:val="single"/>
              <w:bottom w:sz="4" w:val="single"/>
            </w:tcBorders>
          </w:tcPr>
          <w:p>
            <w:pPr>
              <w:pStyle w:val="table_body_style__para"/>
            </w:pPr>
            <w:r>
              <w:t>production volume _11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21</w:t>
            </w:r>
          </w:p>
        </w:tc>
      </w:tr>
      <w:tr>
        <w:tc>
          <w:tcPr>
            <w:tcW w:type="dxa" w:w="1560"/>
            <w:tcBorders>
              <w:start w:sz="4" w:val="single"/>
              <w:top w:sz="4" w:val="single"/>
              <w:end w:sz="4" w:val="single"/>
              <w:bottom w:sz="4" w:val="single"/>
            </w:tcBorders>
          </w:tcPr>
          <w:p>
            <w:pPr>
              <w:pStyle w:val="table_body_style__para"/>
            </w:pPr>
            <w:r>
              <w:t>production volume _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67</w:t>
            </w:r>
          </w:p>
        </w:tc>
      </w:tr>
      <w:tr>
        <w:tc>
          <w:tcPr>
            <w:tcW w:type="dxa" w:w="1560"/>
            <w:tcBorders>
              <w:start w:sz="4" w:val="single"/>
              <w:top w:sz="4" w:val="single"/>
              <w:end w:sz="4" w:val="single"/>
              <w:bottom w:sz="4" w:val="single"/>
            </w:tcBorders>
          </w:tcPr>
          <w:p>
            <w:pPr>
              <w:pStyle w:val="table_body_style__para"/>
            </w:pPr>
            <w:r>
              <w:t>production volume _1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18</w:t>
            </w:r>
          </w:p>
        </w:tc>
      </w:tr>
      <w:tr>
        <w:tc>
          <w:tcPr>
            <w:tcW w:type="dxa" w:w="1560"/>
            <w:tcBorders>
              <w:start w:sz="4" w:val="single"/>
              <w:top w:sz="4" w:val="single"/>
              <w:end w:sz="4" w:val="single"/>
              <w:bottom w:sz="4" w:val="single"/>
            </w:tcBorders>
          </w:tcPr>
          <w:p>
            <w:pPr>
              <w:pStyle w:val="table_body_style__para"/>
            </w:pPr>
            <w:r>
              <w:t>production volume _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58</w:t>
            </w:r>
          </w:p>
        </w:tc>
      </w:tr>
      <w:tr>
        <w:tc>
          <w:tcPr>
            <w:tcW w:type="dxa" w:w="1560"/>
            <w:tcBorders>
              <w:start w:sz="4" w:val="single"/>
              <w:top w:sz="4" w:val="single"/>
              <w:end w:sz="4" w:val="single"/>
              <w:bottom w:sz="4" w:val="single"/>
            </w:tcBorders>
          </w:tcPr>
          <w:p>
            <w:pPr>
              <w:pStyle w:val="table_body_style__para"/>
            </w:pPr>
            <w:r>
              <w:t>production volume _3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72</w:t>
            </w:r>
          </w:p>
        </w:tc>
      </w:tr>
      <w:tr>
        <w:tc>
          <w:tcPr>
            <w:tcW w:type="dxa" w:w="1560"/>
            <w:tcBorders>
              <w:start w:sz="4" w:val="single"/>
              <w:top w:sz="4" w:val="single"/>
              <w:end w:sz="4" w:val="single"/>
              <w:bottom w:sz="4" w:val="single"/>
            </w:tcBorders>
          </w:tcPr>
          <w:p>
            <w:pPr>
              <w:pStyle w:val="table_body_style__para"/>
            </w:pPr>
            <w:r>
              <w:t>production volume _4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82</w:t>
            </w:r>
          </w:p>
        </w:tc>
      </w:tr>
      <w:tr>
        <w:tc>
          <w:tcPr>
            <w:tcW w:type="dxa" w:w="1560"/>
            <w:tcBorders>
              <w:start w:sz="4" w:val="single"/>
              <w:top w:sz="4" w:val="single"/>
              <w:end w:sz="4" w:val="single"/>
              <w:bottom w:sz="4" w:val="single"/>
            </w:tcBorders>
          </w:tcPr>
          <w:p>
            <w:pPr>
              <w:pStyle w:val="table_body_style__para"/>
            </w:pPr>
            <w:r>
              <w:t>production volume _5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20</w:t>
            </w:r>
          </w:p>
        </w:tc>
      </w:tr>
      <w:tr>
        <w:tc>
          <w:tcPr>
            <w:tcW w:type="dxa" w:w="1560"/>
            <w:tcBorders>
              <w:start w:sz="4" w:val="single"/>
              <w:top w:sz="4" w:val="single"/>
              <w:end w:sz="4" w:val="single"/>
              <w:bottom w:sz="4" w:val="single"/>
            </w:tcBorders>
          </w:tcPr>
          <w:p>
            <w:pPr>
              <w:pStyle w:val="table_body_style__para"/>
            </w:pPr>
            <w:r>
              <w:t>production volume _6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36</w:t>
            </w:r>
          </w:p>
        </w:tc>
      </w:tr>
      <w:tr>
        <w:tc>
          <w:tcPr>
            <w:tcW w:type="dxa" w:w="1560"/>
            <w:tcBorders>
              <w:start w:sz="4" w:val="single"/>
              <w:top w:sz="4" w:val="single"/>
              <w:end w:sz="4" w:val="single"/>
              <w:bottom w:sz="4" w:val="single"/>
            </w:tcBorders>
          </w:tcPr>
          <w:p>
            <w:pPr>
              <w:pStyle w:val="table_body_style__para"/>
            </w:pPr>
            <w:r>
              <w:t>production volume _7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626</w:t>
            </w:r>
          </w:p>
        </w:tc>
      </w:tr>
      <w:tr>
        <w:tc>
          <w:tcPr>
            <w:tcW w:type="dxa" w:w="1560"/>
            <w:tcBorders>
              <w:start w:sz="4" w:val="single"/>
              <w:top w:sz="4" w:val="single"/>
              <w:end w:sz="4" w:val="single"/>
              <w:bottom w:sz="4" w:val="single"/>
            </w:tcBorders>
          </w:tcPr>
          <w:p>
            <w:pPr>
              <w:pStyle w:val="table_body_style__para"/>
            </w:pPr>
            <w:r>
              <w:t>production volume _8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95</w:t>
            </w:r>
          </w:p>
        </w:tc>
      </w:tr>
      <w:tr>
        <w:tc>
          <w:tcPr>
            <w:tcW w:type="dxa" w:w="1560"/>
            <w:tcBorders>
              <w:start w:sz="4" w:val="single"/>
              <w:top w:sz="4" w:val="single"/>
              <w:end w:sz="4" w:val="single"/>
              <w:bottom w:sz="4" w:val="single"/>
            </w:tcBorders>
          </w:tcPr>
          <w:p>
            <w:pPr>
              <w:pStyle w:val="table_body_style__para"/>
            </w:pPr>
            <w:r>
              <w:t>production volume _9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224</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595</w:t>
            </w:r>
          </w:p>
        </w:tc>
      </w:tr>
      <w:tr>
        <w:tc>
          <w:tcPr>
            <w:tcW w:type="dxa" w:w="1560"/>
            <w:tcBorders>
              <w:start w:sz="4" w:val="single"/>
              <w:top w:sz="4" w:val="single"/>
              <w:end w:sz="4" w:val="single"/>
              <w:bottom w:sz="4" w:val="single"/>
            </w:tcBorders>
          </w:tcPr>
          <w:p>
            <w:pPr>
              <w:pStyle w:val="table_body_style__para"/>
            </w:pPr>
            <w:r>
              <w:t>production volume +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5948.6667</w:t>
            </w:r>
          </w:p>
        </w:tc>
      </w:tr>
      <w:tr>
        <w:tc>
          <w:tcPr>
            <w:tcW w:type="dxa" w:w="1560"/>
            <w:tcBorders>
              <w:start w:sz="4" w:val="single"/>
              <w:top w:sz="4" w:val="single"/>
              <w:end w:sz="4" w:val="single"/>
              <w:bottom w:sz="4" w:val="single"/>
            </w:tcBorders>
          </w:tcPr>
          <w:p>
            <w:pPr>
              <w:pStyle w:val="table_body_style__para"/>
            </w:pPr>
            <w:r>
              <w:t>production volume +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25</w:t>
            </w:r>
          </w:p>
        </w:tc>
      </w:tr>
      <w:tr>
        <w:tc>
          <w:tcPr>
            <w:tcW w:type="dxa" w:w="1560"/>
            <w:tcBorders>
              <w:start w:sz="4" w:val="single"/>
              <w:top w:sz="4" w:val="single"/>
              <w:end w:sz="4" w:val="single"/>
              <w:bottom w:sz="4" w:val="single"/>
            </w:tcBorders>
          </w:tcPr>
          <w:p>
            <w:pPr>
              <w:pStyle w:val="table_body_style__para"/>
            </w:pPr>
            <w:r>
              <w:t>production volume +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41.8571</w:t>
            </w:r>
          </w:p>
        </w:tc>
      </w:tr>
      <w:tr>
        <w:tc>
          <w:tcPr>
            <w:tcW w:type="dxa" w:w="1560"/>
            <w:tcBorders>
              <w:start w:sz="4" w:val="single"/>
              <w:top w:sz="4" w:val="single"/>
              <w:end w:sz="4" w:val="single"/>
              <w:bottom w:sz="4" w:val="single"/>
            </w:tcBorders>
          </w:tcPr>
          <w:p>
            <w:pPr>
              <w:pStyle w:val="table_body_style__para"/>
            </w:pPr>
            <w:r>
              <w:t>production volume +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76</w:t>
            </w:r>
          </w:p>
        </w:tc>
      </w:tr>
      <w:tr>
        <w:tc>
          <w:tcPr>
            <w:tcW w:type="dxa" w:w="1560"/>
            <w:tcBorders>
              <w:start w:sz="4" w:val="single"/>
              <w:top w:sz="4" w:val="single"/>
              <w:end w:sz="4" w:val="single"/>
              <w:bottom w:sz="4" w:val="single"/>
            </w:tcBorders>
          </w:tcPr>
          <w:p>
            <w:pPr>
              <w:pStyle w:val="table_body_style__para"/>
            </w:pPr>
            <w:r>
              <w:t>production volume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957.5</w:t>
            </w:r>
          </w:p>
        </w:tc>
      </w:tr>
      <w:tr>
        <w:tc>
          <w:tcPr>
            <w:tcW w:type="dxa" w:w="1560"/>
            <w:tcBorders>
              <w:start w:sz="4" w:val="single"/>
              <w:top w:sz="4" w:val="single"/>
              <w:end w:sz="4" w:val="single"/>
              <w:bottom w:sz="4" w:val="single"/>
            </w:tcBorders>
          </w:tcPr>
          <w:p>
            <w:pPr>
              <w:pStyle w:val="table_body_style__para"/>
            </w:pPr>
            <w:r>
              <w:t>production volume +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62.8333</w:t>
            </w:r>
          </w:p>
        </w:tc>
      </w:tr>
      <w:tr>
        <w:tc>
          <w:tcPr>
            <w:tcW w:type="dxa" w:w="1560"/>
            <w:tcBorders>
              <w:start w:sz="4" w:val="single"/>
              <w:top w:sz="4" w:val="single"/>
              <w:end w:sz="4" w:val="single"/>
              <w:bottom w:sz="4" w:val="single"/>
            </w:tcBorders>
          </w:tcPr>
          <w:p>
            <w:pPr>
              <w:pStyle w:val="table_body_style__para"/>
            </w:pPr>
            <w:r>
              <w:t>production volume +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60</w:t>
            </w:r>
          </w:p>
        </w:tc>
      </w:tr>
      <w:tr>
        <w:tc>
          <w:tcPr>
            <w:tcW w:type="dxa" w:w="1560"/>
            <w:tcBorders>
              <w:start w:sz="4" w:val="single"/>
              <w:top w:sz="4" w:val="single"/>
              <w:end w:sz="4" w:val="single"/>
              <w:bottom w:sz="4" w:val="single"/>
            </w:tcBorders>
          </w:tcPr>
          <w:p>
            <w:pPr>
              <w:pStyle w:val="table_body_style__para"/>
            </w:pPr>
            <w:r>
              <w:t>production volume +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49.1667</w:t>
            </w:r>
          </w:p>
        </w:tc>
      </w:tr>
      <w:tr>
        <w:tc>
          <w:tcPr>
            <w:tcW w:type="dxa" w:w="1560"/>
            <w:tcBorders>
              <w:start w:sz="4" w:val="single"/>
              <w:top w:sz="4" w:val="single"/>
              <w:end w:sz="4" w:val="single"/>
              <w:bottom w:sz="4" w:val="single"/>
            </w:tcBorders>
          </w:tcPr>
          <w:p>
            <w:pPr>
              <w:pStyle w:val="table_body_style__para"/>
            </w:pPr>
            <w:r>
              <w:t>production volume +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40.6667</w:t>
            </w:r>
          </w:p>
        </w:tc>
      </w:tr>
      <w:tr>
        <w:tc>
          <w:tcPr>
            <w:tcW w:type="dxa" w:w="1560"/>
            <w:tcBorders>
              <w:start w:sz="4" w:val="single"/>
              <w:top w:sz="4" w:val="single"/>
              <w:end w:sz="4" w:val="single"/>
              <w:bottom w:sz="4" w:val="single"/>
            </w:tcBorders>
          </w:tcPr>
          <w:p>
            <w:pPr>
              <w:pStyle w:val="table_body_style__para"/>
            </w:pPr>
            <w:r>
              <w:t>production volume +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36</w:t>
            </w:r>
          </w:p>
        </w:tc>
      </w:tr>
      <w:tr>
        <w:tc>
          <w:tcPr>
            <w:tcW w:type="dxa" w:w="1560"/>
            <w:tcBorders>
              <w:start w:sz="4" w:val="single"/>
              <w:top w:sz="4" w:val="single"/>
              <w:end w:sz="4" w:val="single"/>
              <w:bottom w:sz="4" w:val="single"/>
            </w:tcBorders>
          </w:tcPr>
          <w:p>
            <w:pPr>
              <w:pStyle w:val="table_body_style__para"/>
            </w:pPr>
            <w:r>
              <w:t>production volume +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43.1667</w:t>
            </w:r>
          </w:p>
        </w:tc>
      </w:tr>
      <w:tr>
        <w:tc>
          <w:tcPr>
            <w:tcW w:type="dxa" w:w="1560"/>
            <w:tcBorders>
              <w:start w:sz="4" w:val="single"/>
              <w:top w:sz="4" w:val="single"/>
              <w:end w:sz="4" w:val="single"/>
              <w:bottom w:sz="4" w:val="single"/>
            </w:tcBorders>
          </w:tcPr>
          <w:p>
            <w:pPr>
              <w:pStyle w:val="table_body_style__para"/>
            </w:pPr>
            <w:r>
              <w:t>production volume +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94</w:t>
            </w:r>
          </w:p>
        </w:tc>
      </w:tr>
      <w:tr>
        <w:tc>
          <w:tcPr>
            <w:tcW w:type="dxa" w:w="1560"/>
            <w:tcBorders>
              <w:start w:sz="4" w:val="single"/>
              <w:top w:sz="4" w:val="single"/>
              <w:end w:sz="4" w:val="single"/>
              <w:bottom w:sz="4" w:val="single"/>
            </w:tcBorders>
          </w:tcPr>
          <w:p>
            <w:pPr>
              <w:pStyle w:val="table_body_style__para"/>
            </w:pPr>
            <w:r>
              <w:t>production volume +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15</w:t>
            </w:r>
          </w:p>
        </w:tc>
      </w:tr>
      <w:tr>
        <w:tc>
          <w:tcPr>
            <w:tcW w:type="dxa" w:w="1560"/>
            <w:tcBorders>
              <w:start w:sz="4" w:val="single"/>
              <w:top w:sz="4" w:val="single"/>
              <w:end w:sz="4" w:val="single"/>
              <w:bottom w:sz="4" w:val="single"/>
            </w:tcBorders>
          </w:tcPr>
          <w:p>
            <w:pPr>
              <w:pStyle w:val="table_body_style__para"/>
            </w:pPr>
            <w:r>
              <w:t>production volume +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82.1429</w:t>
            </w:r>
          </w:p>
        </w:tc>
      </w:tr>
      <w:tr>
        <w:tc>
          <w:tcPr>
            <w:tcW w:type="dxa" w:w="1560"/>
            <w:tcBorders>
              <w:start w:sz="4" w:val="single"/>
              <w:top w:sz="4" w:val="single"/>
              <w:end w:sz="4" w:val="single"/>
              <w:bottom w:sz="4" w:val="single"/>
            </w:tcBorders>
          </w:tcPr>
          <w:p>
            <w:pPr>
              <w:pStyle w:val="table_body_style__para"/>
            </w:pPr>
            <w:r>
              <w:t>production volume _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21.5</w:t>
            </w:r>
          </w:p>
        </w:tc>
      </w:tr>
      <w:tr>
        <w:tc>
          <w:tcPr>
            <w:tcW w:type="dxa" w:w="1560"/>
            <w:tcBorders>
              <w:start w:sz="4" w:val="single"/>
              <w:top w:sz="4" w:val="single"/>
              <w:end w:sz="4" w:val="single"/>
              <w:bottom w:sz="4" w:val="single"/>
            </w:tcBorders>
          </w:tcPr>
          <w:p>
            <w:pPr>
              <w:pStyle w:val="table_body_style__para"/>
            </w:pPr>
            <w:r>
              <w:t>production volume _10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68.6667</w:t>
            </w:r>
          </w:p>
        </w:tc>
      </w:tr>
      <w:tr>
        <w:tc>
          <w:tcPr>
            <w:tcW w:type="dxa" w:w="1560"/>
            <w:tcBorders>
              <w:start w:sz="4" w:val="single"/>
              <w:top w:sz="4" w:val="single"/>
              <w:end w:sz="4" w:val="single"/>
              <w:bottom w:sz="4" w:val="single"/>
            </w:tcBorders>
          </w:tcPr>
          <w:p>
            <w:pPr>
              <w:pStyle w:val="table_body_style__para"/>
            </w:pPr>
            <w:r>
              <w:t>production volume _11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9.8571</w:t>
            </w:r>
          </w:p>
        </w:tc>
      </w:tr>
      <w:tr>
        <w:tc>
          <w:tcPr>
            <w:tcW w:type="dxa" w:w="1560"/>
            <w:tcBorders>
              <w:start w:sz="4" w:val="single"/>
              <w:top w:sz="4" w:val="single"/>
              <w:end w:sz="4" w:val="single"/>
              <w:bottom w:sz="4" w:val="single"/>
            </w:tcBorders>
          </w:tcPr>
          <w:p>
            <w:pPr>
              <w:pStyle w:val="table_body_style__para"/>
            </w:pPr>
            <w:r>
              <w:t>production volume _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6</w:t>
            </w:r>
          </w:p>
        </w:tc>
      </w:tr>
      <w:tr>
        <w:tc>
          <w:tcPr>
            <w:tcW w:type="dxa" w:w="1560"/>
            <w:tcBorders>
              <w:start w:sz="4" w:val="single"/>
              <w:top w:sz="4" w:val="single"/>
              <w:end w:sz="4" w:val="single"/>
              <w:bottom w:sz="4" w:val="single"/>
            </w:tcBorders>
          </w:tcPr>
          <w:p>
            <w:pPr>
              <w:pStyle w:val="table_body_style__para"/>
            </w:pPr>
            <w:r>
              <w:t>production volume _1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76.1429</w:t>
            </w:r>
          </w:p>
        </w:tc>
      </w:tr>
      <w:tr>
        <w:tc>
          <w:tcPr>
            <w:tcW w:type="dxa" w:w="1560"/>
            <w:tcBorders>
              <w:start w:sz="4" w:val="single"/>
              <w:top w:sz="4" w:val="single"/>
              <w:end w:sz="4" w:val="single"/>
              <w:bottom w:sz="4" w:val="single"/>
            </w:tcBorders>
          </w:tcPr>
          <w:p>
            <w:pPr>
              <w:pStyle w:val="table_body_style__para"/>
            </w:pPr>
            <w:r>
              <w:t>production volume _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47</w:t>
            </w:r>
          </w:p>
        </w:tc>
      </w:tr>
      <w:tr>
        <w:tc>
          <w:tcPr>
            <w:tcW w:type="dxa" w:w="1560"/>
            <w:tcBorders>
              <w:start w:sz="4" w:val="single"/>
              <w:top w:sz="4" w:val="single"/>
              <w:end w:sz="4" w:val="single"/>
              <w:bottom w:sz="4" w:val="single"/>
            </w:tcBorders>
          </w:tcPr>
          <w:p>
            <w:pPr>
              <w:pStyle w:val="table_body_style__para"/>
            </w:pPr>
            <w:r>
              <w:t>production volume _3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66.5</w:t>
            </w:r>
          </w:p>
        </w:tc>
      </w:tr>
      <w:tr>
        <w:tc>
          <w:tcPr>
            <w:tcW w:type="dxa" w:w="1560"/>
            <w:tcBorders>
              <w:start w:sz="4" w:val="single"/>
              <w:top w:sz="4" w:val="single"/>
              <w:end w:sz="4" w:val="single"/>
              <w:bottom w:sz="4" w:val="single"/>
            </w:tcBorders>
          </w:tcPr>
          <w:p>
            <w:pPr>
              <w:pStyle w:val="table_body_style__para"/>
            </w:pPr>
            <w:r>
              <w:t>production volume _4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72.3333</w:t>
            </w:r>
          </w:p>
        </w:tc>
      </w:tr>
      <w:tr>
        <w:tc>
          <w:tcPr>
            <w:tcW w:type="dxa" w:w="1560"/>
            <w:tcBorders>
              <w:start w:sz="4" w:val="single"/>
              <w:top w:sz="4" w:val="single"/>
              <w:end w:sz="4" w:val="single"/>
              <w:bottom w:sz="4" w:val="single"/>
            </w:tcBorders>
          </w:tcPr>
          <w:p>
            <w:pPr>
              <w:pStyle w:val="table_body_style__para"/>
            </w:pPr>
            <w:r>
              <w:t>production volume _5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67.4286</w:t>
            </w:r>
          </w:p>
        </w:tc>
      </w:tr>
      <w:tr>
        <w:tc>
          <w:tcPr>
            <w:tcW w:type="dxa" w:w="1560"/>
            <w:tcBorders>
              <w:start w:sz="4" w:val="single"/>
              <w:top w:sz="4" w:val="single"/>
              <w:end w:sz="4" w:val="single"/>
              <w:bottom w:sz="4" w:val="single"/>
            </w:tcBorders>
          </w:tcPr>
          <w:p>
            <w:pPr>
              <w:pStyle w:val="table_body_style__para"/>
            </w:pPr>
            <w:r>
              <w:t>production volume _6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10.5</w:t>
            </w:r>
          </w:p>
        </w:tc>
      </w:tr>
      <w:tr>
        <w:tc>
          <w:tcPr>
            <w:tcW w:type="dxa" w:w="1560"/>
            <w:tcBorders>
              <w:start w:sz="4" w:val="single"/>
              <w:top w:sz="4" w:val="single"/>
              <w:end w:sz="4" w:val="single"/>
              <w:bottom w:sz="4" w:val="single"/>
            </w:tcBorders>
          </w:tcPr>
          <w:p>
            <w:pPr>
              <w:pStyle w:val="table_body_style__para"/>
            </w:pPr>
            <w:r>
              <w:t>production volume _7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6</w:t>
            </w:r>
          </w:p>
        </w:tc>
      </w:tr>
      <w:tr>
        <w:tc>
          <w:tcPr>
            <w:tcW w:type="dxa" w:w="1560"/>
            <w:tcBorders>
              <w:start w:sz="4" w:val="single"/>
              <w:top w:sz="4" w:val="single"/>
              <w:end w:sz="4" w:val="single"/>
              <w:bottom w:sz="4" w:val="single"/>
            </w:tcBorders>
          </w:tcPr>
          <w:p>
            <w:pPr>
              <w:pStyle w:val="table_body_style__para"/>
            </w:pPr>
            <w:r>
              <w:t>production volume _8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31.1429</w:t>
            </w:r>
          </w:p>
        </w:tc>
      </w:tr>
      <w:tr>
        <w:tc>
          <w:tcPr>
            <w:tcW w:type="dxa" w:w="1560"/>
            <w:tcBorders>
              <w:start w:sz="4" w:val="single"/>
              <w:top w:sz="4" w:val="single"/>
              <w:end w:sz="4" w:val="single"/>
              <w:bottom w:sz="4" w:val="single"/>
            </w:tcBorders>
          </w:tcPr>
          <w:p>
            <w:pPr>
              <w:pStyle w:val="table_body_style__para"/>
            </w:pPr>
            <w:r>
              <w:t>production volume _9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70</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91.5</w:t>
            </w:r>
          </w:p>
        </w:tc>
      </w:tr>
      <w:tr>
        <w:tc>
          <w:tcPr>
            <w:tcW w:type="dxa" w:w="1560"/>
            <w:tcBorders>
              <w:start w:sz="4" w:val="single"/>
              <w:top w:sz="4" w:val="single"/>
              <w:end w:sz="4" w:val="single"/>
              <w:bottom w:sz="4" w:val="single"/>
            </w:tcBorders>
          </w:tcPr>
          <w:p>
            <w:pPr>
              <w:pStyle w:val="table_body_style__para"/>
            </w:pPr>
            <w:r>
              <w:t>production volume +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5682.4444</w:t>
            </w:r>
          </w:p>
        </w:tc>
      </w:tr>
      <w:tr>
        <w:tc>
          <w:tcPr>
            <w:tcW w:type="dxa" w:w="1560"/>
            <w:tcBorders>
              <w:start w:sz="4" w:val="single"/>
              <w:top w:sz="4" w:val="single"/>
              <w:end w:sz="4" w:val="single"/>
              <w:bottom w:sz="4" w:val="single"/>
            </w:tcBorders>
          </w:tcPr>
          <w:p>
            <w:pPr>
              <w:pStyle w:val="table_body_style__para"/>
            </w:pPr>
            <w:r>
              <w:t>production volume +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33.8462</w:t>
            </w:r>
          </w:p>
        </w:tc>
      </w:tr>
      <w:tr>
        <w:tc>
          <w:tcPr>
            <w:tcW w:type="dxa" w:w="1560"/>
            <w:tcBorders>
              <w:start w:sz="4" w:val="single"/>
              <w:top w:sz="4" w:val="single"/>
              <w:end w:sz="4" w:val="single"/>
              <w:bottom w:sz="4" w:val="single"/>
            </w:tcBorders>
          </w:tcPr>
          <w:p>
            <w:pPr>
              <w:pStyle w:val="table_body_style__para"/>
            </w:pPr>
            <w:r>
              <w:t>production volume +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16.0833</w:t>
            </w:r>
          </w:p>
        </w:tc>
      </w:tr>
      <w:tr>
        <w:tc>
          <w:tcPr>
            <w:tcW w:type="dxa" w:w="1560"/>
            <w:tcBorders>
              <w:start w:sz="4" w:val="single"/>
              <w:top w:sz="4" w:val="single"/>
              <w:end w:sz="4" w:val="single"/>
              <w:bottom w:sz="4" w:val="single"/>
            </w:tcBorders>
          </w:tcPr>
          <w:p>
            <w:pPr>
              <w:pStyle w:val="table_body_style__para"/>
            </w:pPr>
            <w:r>
              <w:t>production volume +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47.4583</w:t>
            </w:r>
          </w:p>
        </w:tc>
      </w:tr>
      <w:tr>
        <w:tc>
          <w:tcPr>
            <w:tcW w:type="dxa" w:w="1560"/>
            <w:tcBorders>
              <w:start w:sz="4" w:val="single"/>
              <w:top w:sz="4" w:val="single"/>
              <w:end w:sz="4" w:val="single"/>
              <w:bottom w:sz="4" w:val="single"/>
            </w:tcBorders>
          </w:tcPr>
          <w:p>
            <w:pPr>
              <w:pStyle w:val="table_body_style__para"/>
            </w:pPr>
            <w:r>
              <w:t>production volume +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06.5</w:t>
            </w:r>
          </w:p>
        </w:tc>
      </w:tr>
      <w:tr>
        <w:tc>
          <w:tcPr>
            <w:tcW w:type="dxa" w:w="1560"/>
            <w:tcBorders>
              <w:start w:sz="4" w:val="single"/>
              <w:top w:sz="4" w:val="single"/>
              <w:end w:sz="4" w:val="single"/>
              <w:bottom w:sz="4" w:val="single"/>
            </w:tcBorders>
          </w:tcPr>
          <w:p>
            <w:pPr>
              <w:pStyle w:val="table_body_style__para"/>
            </w:pPr>
            <w:r>
              <w:t>production volume +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28.5</w:t>
            </w:r>
          </w:p>
        </w:tc>
      </w:tr>
      <w:tr>
        <w:tc>
          <w:tcPr>
            <w:tcW w:type="dxa" w:w="1560"/>
            <w:tcBorders>
              <w:start w:sz="4" w:val="single"/>
              <w:top w:sz="4" w:val="single"/>
              <w:end w:sz="4" w:val="single"/>
              <w:bottom w:sz="4" w:val="single"/>
            </w:tcBorders>
          </w:tcPr>
          <w:p>
            <w:pPr>
              <w:pStyle w:val="table_body_style__para"/>
            </w:pPr>
            <w:r>
              <w:t>production volume +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96.1</w:t>
            </w:r>
          </w:p>
        </w:tc>
      </w:tr>
      <w:tr>
        <w:tc>
          <w:tcPr>
            <w:tcW w:type="dxa" w:w="1560"/>
            <w:tcBorders>
              <w:start w:sz="4" w:val="single"/>
              <w:top w:sz="4" w:val="single"/>
              <w:end w:sz="4" w:val="single"/>
              <w:bottom w:sz="4" w:val="single"/>
            </w:tcBorders>
          </w:tcPr>
          <w:p>
            <w:pPr>
              <w:pStyle w:val="table_body_style__para"/>
            </w:pPr>
            <w:r>
              <w:t>production volume +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33</w:t>
            </w:r>
          </w:p>
        </w:tc>
      </w:tr>
      <w:tr>
        <w:tc>
          <w:tcPr>
            <w:tcW w:type="dxa" w:w="1560"/>
            <w:tcBorders>
              <w:start w:sz="4" w:val="single"/>
              <w:top w:sz="4" w:val="single"/>
              <w:end w:sz="4" w:val="single"/>
              <w:bottom w:sz="4" w:val="single"/>
            </w:tcBorders>
          </w:tcPr>
          <w:p>
            <w:pPr>
              <w:pStyle w:val="table_body_style__para"/>
            </w:pPr>
            <w:r>
              <w:t>production volume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14.3333</w:t>
            </w:r>
          </w:p>
        </w:tc>
      </w:tr>
      <w:tr>
        <w:tc>
          <w:tcPr>
            <w:tcW w:type="dxa" w:w="1560"/>
            <w:tcBorders>
              <w:start w:sz="4" w:val="single"/>
              <w:top w:sz="4" w:val="single"/>
              <w:end w:sz="4" w:val="single"/>
              <w:bottom w:sz="4" w:val="single"/>
            </w:tcBorders>
          </w:tcPr>
          <w:p>
            <w:pPr>
              <w:pStyle w:val="table_body_style__para"/>
            </w:pPr>
            <w:r>
              <w:t>production volume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26.5556</w:t>
            </w:r>
          </w:p>
        </w:tc>
      </w:tr>
      <w:tr>
        <w:tc>
          <w:tcPr>
            <w:tcW w:type="dxa" w:w="1560"/>
            <w:tcBorders>
              <w:start w:sz="4" w:val="single"/>
              <w:top w:sz="4" w:val="single"/>
              <w:end w:sz="4" w:val="single"/>
              <w:bottom w:sz="4" w:val="single"/>
            </w:tcBorders>
          </w:tcPr>
          <w:p>
            <w:pPr>
              <w:pStyle w:val="table_body_style__para"/>
            </w:pPr>
            <w:r>
              <w:t>production volume +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48.4</w:t>
            </w:r>
          </w:p>
        </w:tc>
      </w:tr>
      <w:tr>
        <w:tc>
          <w:tcPr>
            <w:tcW w:type="dxa" w:w="1560"/>
            <w:tcBorders>
              <w:start w:sz="4" w:val="single"/>
              <w:top w:sz="4" w:val="single"/>
              <w:end w:sz="4" w:val="single"/>
              <w:bottom w:sz="4" w:val="single"/>
            </w:tcBorders>
          </w:tcPr>
          <w:p>
            <w:pPr>
              <w:pStyle w:val="table_body_style__para"/>
            </w:pPr>
            <w:r>
              <w:t>production volume +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48.4</w:t>
            </w:r>
          </w:p>
        </w:tc>
      </w:tr>
      <w:tr>
        <w:tc>
          <w:tcPr>
            <w:tcW w:type="dxa" w:w="1560"/>
            <w:tcBorders>
              <w:start w:sz="4" w:val="single"/>
              <w:top w:sz="4" w:val="single"/>
              <w:end w:sz="4" w:val="single"/>
              <w:bottom w:sz="4" w:val="single"/>
            </w:tcBorders>
          </w:tcPr>
          <w:p>
            <w:pPr>
              <w:pStyle w:val="table_body_style__para"/>
            </w:pPr>
            <w:r>
              <w:t>production volume +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21.4</w:t>
            </w:r>
          </w:p>
        </w:tc>
      </w:tr>
      <w:tr>
        <w:tc>
          <w:tcPr>
            <w:tcW w:type="dxa" w:w="1560"/>
            <w:tcBorders>
              <w:start w:sz="4" w:val="single"/>
              <w:top w:sz="4" w:val="single"/>
              <w:end w:sz="4" w:val="single"/>
              <w:bottom w:sz="4" w:val="single"/>
            </w:tcBorders>
          </w:tcPr>
          <w:p>
            <w:pPr>
              <w:pStyle w:val="table_body_style__para"/>
            </w:pPr>
            <w:r>
              <w:t>production volume +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08.4286</w:t>
            </w:r>
          </w:p>
        </w:tc>
      </w:tr>
      <w:tr>
        <w:tc>
          <w:tcPr>
            <w:tcW w:type="dxa" w:w="1560"/>
            <w:tcBorders>
              <w:start w:sz="4" w:val="single"/>
              <w:top w:sz="4" w:val="single"/>
              <w:end w:sz="4" w:val="single"/>
              <w:bottom w:sz="4" w:val="single"/>
            </w:tcBorders>
          </w:tcPr>
          <w:p>
            <w:pPr>
              <w:pStyle w:val="table_body_style__para"/>
            </w:pPr>
            <w:r>
              <w:t>production volume +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41</w:t>
            </w:r>
          </w:p>
        </w:tc>
      </w:tr>
      <w:tr>
        <w:tc>
          <w:tcPr>
            <w:tcW w:type="dxa" w:w="1560"/>
            <w:tcBorders>
              <w:start w:sz="4" w:val="single"/>
              <w:top w:sz="4" w:val="single"/>
              <w:end w:sz="4" w:val="single"/>
              <w:bottom w:sz="4" w:val="single"/>
            </w:tcBorders>
          </w:tcPr>
          <w:p>
            <w:pPr>
              <w:pStyle w:val="table_body_style__para"/>
            </w:pPr>
            <w:r>
              <w:t>production volume +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141.4</w:t>
            </w:r>
          </w:p>
        </w:tc>
      </w:tr>
      <w:tr>
        <w:tc>
          <w:tcPr>
            <w:tcW w:type="dxa" w:w="1560"/>
            <w:tcBorders>
              <w:start w:sz="4" w:val="single"/>
              <w:top w:sz="4" w:val="single"/>
              <w:end w:sz="4" w:val="single"/>
              <w:bottom w:sz="4" w:val="single"/>
            </w:tcBorders>
          </w:tcPr>
          <w:p>
            <w:pPr>
              <w:pStyle w:val="table_body_style__para"/>
            </w:pPr>
            <w:r>
              <w:t>production volume +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48.9167</w:t>
            </w:r>
          </w:p>
        </w:tc>
      </w:tr>
      <w:tr>
        <w:tc>
          <w:tcPr>
            <w:tcW w:type="dxa" w:w="1560"/>
            <w:tcBorders>
              <w:start w:sz="4" w:val="single"/>
              <w:top w:sz="4" w:val="single"/>
              <w:end w:sz="4" w:val="single"/>
              <w:bottom w:sz="4" w:val="single"/>
            </w:tcBorders>
          </w:tcPr>
          <w:p>
            <w:pPr>
              <w:pStyle w:val="table_body_style__para"/>
            </w:pPr>
            <w:r>
              <w:t>production volume +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58.3333</w:t>
            </w:r>
          </w:p>
        </w:tc>
      </w:tr>
      <w:tr>
        <w:tc>
          <w:tcPr>
            <w:tcW w:type="dxa" w:w="1560"/>
            <w:tcBorders>
              <w:start w:sz="4" w:val="single"/>
              <w:top w:sz="4" w:val="single"/>
              <w:end w:sz="4" w:val="single"/>
              <w:bottom w:sz="4" w:val="single"/>
            </w:tcBorders>
          </w:tcPr>
          <w:p>
            <w:pPr>
              <w:pStyle w:val="table_body_style__para"/>
            </w:pPr>
            <w:r>
              <w:t>production volume +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63.6667</w:t>
            </w:r>
          </w:p>
        </w:tc>
      </w:tr>
      <w:tr>
        <w:tc>
          <w:tcPr>
            <w:tcW w:type="dxa" w:w="1560"/>
            <w:tcBorders>
              <w:start w:sz="4" w:val="single"/>
              <w:top w:sz="4" w:val="single"/>
              <w:end w:sz="4" w:val="single"/>
              <w:bottom w:sz="4" w:val="single"/>
            </w:tcBorders>
          </w:tcPr>
          <w:p>
            <w:pPr>
              <w:pStyle w:val="table_body_style__para"/>
            </w:pPr>
            <w:r>
              <w:t>production volume +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482.5714</w:t>
            </w:r>
          </w:p>
        </w:tc>
      </w:tr>
      <w:tr>
        <w:tc>
          <w:tcPr>
            <w:tcW w:type="dxa" w:w="1560"/>
            <w:tcBorders>
              <w:start w:sz="4" w:val="single"/>
              <w:top w:sz="4" w:val="single"/>
              <w:end w:sz="4" w:val="single"/>
              <w:bottom w:sz="4" w:val="single"/>
            </w:tcBorders>
          </w:tcPr>
          <w:p>
            <w:pPr>
              <w:pStyle w:val="table_body_style__para"/>
            </w:pPr>
            <w:r>
              <w:t>production volume +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17.75</w:t>
            </w:r>
          </w:p>
        </w:tc>
      </w:tr>
      <w:tr>
        <w:tc>
          <w:tcPr>
            <w:tcW w:type="dxa" w:w="1560"/>
            <w:tcBorders>
              <w:start w:sz="4" w:val="single"/>
              <w:top w:sz="4" w:val="single"/>
              <w:end w:sz="4" w:val="single"/>
              <w:bottom w:sz="4" w:val="single"/>
            </w:tcBorders>
          </w:tcPr>
          <w:p>
            <w:pPr>
              <w:pStyle w:val="table_body_style__para"/>
            </w:pPr>
            <w:r>
              <w:t>production volume +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99.5</w:t>
            </w:r>
          </w:p>
        </w:tc>
      </w:tr>
      <w:tr>
        <w:tc>
          <w:tcPr>
            <w:tcW w:type="dxa" w:w="1560"/>
            <w:tcBorders>
              <w:start w:sz="4" w:val="single"/>
              <w:top w:sz="4" w:val="single"/>
              <w:end w:sz="4" w:val="single"/>
              <w:bottom w:sz="4" w:val="single"/>
            </w:tcBorders>
          </w:tcPr>
          <w:p>
            <w:pPr>
              <w:pStyle w:val="table_body_style__para"/>
            </w:pPr>
            <w:r>
              <w:t>production volume +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094</w:t>
            </w:r>
          </w:p>
        </w:tc>
      </w:tr>
      <w:tr>
        <w:tc>
          <w:tcPr>
            <w:tcW w:type="dxa" w:w="1560"/>
            <w:tcBorders>
              <w:start w:sz="4" w:val="single"/>
              <w:top w:sz="4" w:val="single"/>
              <w:end w:sz="4" w:val="single"/>
              <w:bottom w:sz="4" w:val="single"/>
            </w:tcBorders>
          </w:tcPr>
          <w:p>
            <w:pPr>
              <w:pStyle w:val="table_body_style__para"/>
            </w:pPr>
            <w:r>
              <w:t>production volume +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13</w:t>
            </w:r>
          </w:p>
        </w:tc>
      </w:tr>
      <w:tr>
        <w:tc>
          <w:tcPr>
            <w:tcW w:type="dxa" w:w="1560"/>
            <w:tcBorders>
              <w:start w:sz="4" w:val="single"/>
              <w:top w:sz="4" w:val="single"/>
              <w:end w:sz="4" w:val="single"/>
              <w:bottom w:sz="4" w:val="single"/>
            </w:tcBorders>
          </w:tcPr>
          <w:p>
            <w:pPr>
              <w:pStyle w:val="table_body_style__para"/>
            </w:pPr>
            <w:r>
              <w:t>production volume +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91.4167</w:t>
            </w:r>
          </w:p>
        </w:tc>
      </w:tr>
      <w:tr>
        <w:tc>
          <w:tcPr>
            <w:tcW w:type="dxa" w:w="1560"/>
            <w:tcBorders>
              <w:start w:sz="4" w:val="single"/>
              <w:top w:sz="4" w:val="single"/>
              <w:end w:sz="4" w:val="single"/>
              <w:bottom w:sz="4" w:val="single"/>
            </w:tcBorders>
          </w:tcPr>
          <w:p>
            <w:pPr>
              <w:pStyle w:val="table_body_style__para"/>
            </w:pPr>
            <w:r>
              <w:t>production volume +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357.625</w:t>
            </w:r>
          </w:p>
        </w:tc>
      </w:tr>
      <w:tr>
        <w:tc>
          <w:tcPr>
            <w:tcW w:type="dxa" w:w="1560"/>
            <w:tcBorders>
              <w:start w:sz="4" w:val="single"/>
              <w:top w:sz="4" w:val="single"/>
              <w:end w:sz="4" w:val="single"/>
              <w:bottom w:sz="4" w:val="single"/>
            </w:tcBorders>
          </w:tcPr>
          <w:p>
            <w:pPr>
              <w:pStyle w:val="table_body_style__para"/>
            </w:pPr>
            <w:r>
              <w:t>production volume +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27.9167</w:t>
            </w:r>
          </w:p>
        </w:tc>
      </w:tr>
      <w:tr>
        <w:tc>
          <w:tcPr>
            <w:tcW w:type="dxa" w:w="1560"/>
            <w:tcBorders>
              <w:start w:sz="4" w:val="single"/>
              <w:top w:sz="4" w:val="single"/>
              <w:end w:sz="4" w:val="single"/>
              <w:bottom w:sz="4" w:val="single"/>
            </w:tcBorders>
          </w:tcPr>
          <w:p>
            <w:pPr>
              <w:pStyle w:val="table_body_style__para"/>
            </w:pPr>
            <w:r>
              <w:t>production volume +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531.8571</w:t>
            </w:r>
          </w:p>
        </w:tc>
      </w:tr>
      <w:tr>
        <w:tc>
          <w:tcPr>
            <w:tcW w:type="dxa" w:w="1560"/>
            <w:tcBorders>
              <w:start w:sz="4" w:val="single"/>
              <w:top w:sz="4" w:val="single"/>
              <w:end w:sz="4" w:val="single"/>
              <w:bottom w:sz="4" w:val="single"/>
            </w:tcBorders>
          </w:tcPr>
          <w:p>
            <w:pPr>
              <w:pStyle w:val="table_body_style__para"/>
            </w:pPr>
            <w:r>
              <w:t>production volume _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72.6667</w:t>
            </w:r>
          </w:p>
        </w:tc>
      </w:tr>
      <w:tr>
        <w:tc>
          <w:tcPr>
            <w:tcW w:type="dxa" w:w="1560"/>
            <w:tcBorders>
              <w:start w:sz="4" w:val="single"/>
              <w:top w:sz="4" w:val="single"/>
              <w:end w:sz="4" w:val="single"/>
              <w:bottom w:sz="4" w:val="single"/>
            </w:tcBorders>
          </w:tcPr>
          <w:p>
            <w:pPr>
              <w:pStyle w:val="table_body_style__para"/>
            </w:pPr>
            <w:r>
              <w:t>production volume _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897.6364</w:t>
            </w:r>
          </w:p>
        </w:tc>
      </w:tr>
      <w:tr>
        <w:tc>
          <w:tcPr>
            <w:tcW w:type="dxa" w:w="1560"/>
            <w:tcBorders>
              <w:start w:sz="4" w:val="single"/>
              <w:top w:sz="4" w:val="single"/>
              <w:end w:sz="4" w:val="single"/>
              <w:bottom w:sz="4" w:val="single"/>
            </w:tcBorders>
          </w:tcPr>
          <w:p>
            <w:pPr>
              <w:pStyle w:val="table_body_style__para"/>
            </w:pPr>
            <w:r>
              <w:t>production volume _10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34</w:t>
            </w:r>
          </w:p>
        </w:tc>
      </w:tr>
      <w:tr>
        <w:tc>
          <w:tcPr>
            <w:tcW w:type="dxa" w:w="1560"/>
            <w:tcBorders>
              <w:start w:sz="4" w:val="single"/>
              <w:top w:sz="4" w:val="single"/>
              <w:end w:sz="4" w:val="single"/>
              <w:bottom w:sz="4" w:val="single"/>
            </w:tcBorders>
          </w:tcPr>
          <w:p>
            <w:pPr>
              <w:pStyle w:val="table_body_style__para"/>
            </w:pPr>
            <w:r>
              <w:t>production volume _10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21.7059</w:t>
            </w:r>
          </w:p>
        </w:tc>
      </w:tr>
      <w:tr>
        <w:tc>
          <w:tcPr>
            <w:tcW w:type="dxa" w:w="1560"/>
            <w:tcBorders>
              <w:start w:sz="4" w:val="single"/>
              <w:top w:sz="4" w:val="single"/>
              <w:end w:sz="4" w:val="single"/>
              <w:bottom w:sz="4" w:val="single"/>
            </w:tcBorders>
          </w:tcPr>
          <w:p>
            <w:pPr>
              <w:pStyle w:val="table_body_style__para"/>
            </w:pPr>
            <w:r>
              <w:t>production volume _11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82.4167</w:t>
            </w:r>
          </w:p>
        </w:tc>
      </w:tr>
      <w:tr>
        <w:tc>
          <w:tcPr>
            <w:tcW w:type="dxa" w:w="1560"/>
            <w:tcBorders>
              <w:start w:sz="4" w:val="single"/>
              <w:top w:sz="4" w:val="single"/>
              <w:end w:sz="4" w:val="single"/>
              <w:bottom w:sz="4" w:val="single"/>
            </w:tcBorders>
          </w:tcPr>
          <w:p>
            <w:pPr>
              <w:pStyle w:val="table_body_style__para"/>
            </w:pPr>
            <w:r>
              <w:t>production volume _11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61</w:t>
            </w:r>
          </w:p>
        </w:tc>
      </w:tr>
      <w:tr>
        <w:tc>
          <w:tcPr>
            <w:tcW w:type="dxa" w:w="1560"/>
            <w:tcBorders>
              <w:start w:sz="4" w:val="single"/>
              <w:top w:sz="4" w:val="single"/>
              <w:end w:sz="4" w:val="single"/>
              <w:bottom w:sz="4" w:val="single"/>
            </w:tcBorders>
          </w:tcPr>
          <w:p>
            <w:pPr>
              <w:pStyle w:val="table_body_style__para"/>
            </w:pPr>
            <w:r>
              <w:t>production volume _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41.8889</w:t>
            </w:r>
          </w:p>
        </w:tc>
      </w:tr>
      <w:tr>
        <w:tc>
          <w:tcPr>
            <w:tcW w:type="dxa" w:w="1560"/>
            <w:tcBorders>
              <w:start w:sz="4" w:val="single"/>
              <w:top w:sz="4" w:val="single"/>
              <w:end w:sz="4" w:val="single"/>
              <w:bottom w:sz="4" w:val="single"/>
            </w:tcBorders>
          </w:tcPr>
          <w:p>
            <w:pPr>
              <w:pStyle w:val="table_body_style__para"/>
            </w:pPr>
            <w:r>
              <w:t>production volume _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36.1667</w:t>
            </w:r>
          </w:p>
        </w:tc>
      </w:tr>
      <w:tr>
        <w:tc>
          <w:tcPr>
            <w:tcW w:type="dxa" w:w="1560"/>
            <w:tcBorders>
              <w:start w:sz="4" w:val="single"/>
              <w:top w:sz="4" w:val="single"/>
              <w:end w:sz="4" w:val="single"/>
              <w:bottom w:sz="4" w:val="single"/>
            </w:tcBorders>
          </w:tcPr>
          <w:p>
            <w:pPr>
              <w:pStyle w:val="table_body_style__para"/>
            </w:pPr>
            <w:r>
              <w:t>production volume _1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149</w:t>
            </w:r>
          </w:p>
        </w:tc>
      </w:tr>
      <w:tr>
        <w:tc>
          <w:tcPr>
            <w:tcW w:type="dxa" w:w="1560"/>
            <w:tcBorders>
              <w:start w:sz="4" w:val="single"/>
              <w:top w:sz="4" w:val="single"/>
              <w:end w:sz="4" w:val="single"/>
              <w:bottom w:sz="4" w:val="single"/>
            </w:tcBorders>
          </w:tcPr>
          <w:p>
            <w:pPr>
              <w:pStyle w:val="table_body_style__para"/>
            </w:pPr>
            <w:r>
              <w:t>production volume _1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4.5</w:t>
            </w:r>
          </w:p>
        </w:tc>
      </w:tr>
      <w:tr>
        <w:tc>
          <w:tcPr>
            <w:tcW w:type="dxa" w:w="1560"/>
            <w:tcBorders>
              <w:start w:sz="4" w:val="single"/>
              <w:top w:sz="4" w:val="single"/>
              <w:end w:sz="4" w:val="single"/>
              <w:bottom w:sz="4" w:val="single"/>
            </w:tcBorders>
          </w:tcPr>
          <w:p>
            <w:pPr>
              <w:pStyle w:val="table_body_style__para"/>
            </w:pPr>
            <w:r>
              <w:t>production volume _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69</w:t>
            </w:r>
          </w:p>
        </w:tc>
      </w:tr>
      <w:tr>
        <w:tc>
          <w:tcPr>
            <w:tcW w:type="dxa" w:w="1560"/>
            <w:tcBorders>
              <w:start w:sz="4" w:val="single"/>
              <w:top w:sz="4" w:val="single"/>
              <w:end w:sz="4" w:val="single"/>
              <w:bottom w:sz="4" w:val="single"/>
            </w:tcBorders>
          </w:tcPr>
          <w:p>
            <w:pPr>
              <w:pStyle w:val="table_body_style__para"/>
            </w:pPr>
            <w:r>
              <w:t>production volume _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83.2857</w:t>
            </w:r>
          </w:p>
        </w:tc>
      </w:tr>
      <w:tr>
        <w:tc>
          <w:tcPr>
            <w:tcW w:type="dxa" w:w="1560"/>
            <w:tcBorders>
              <w:start w:sz="4" w:val="single"/>
              <w:top w:sz="4" w:val="single"/>
              <w:end w:sz="4" w:val="single"/>
              <w:bottom w:sz="4" w:val="single"/>
            </w:tcBorders>
          </w:tcPr>
          <w:p>
            <w:pPr>
              <w:pStyle w:val="table_body_style__para"/>
            </w:pPr>
            <w:r>
              <w:t>production volume _3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50.6667</w:t>
            </w:r>
          </w:p>
        </w:tc>
      </w:tr>
      <w:tr>
        <w:tc>
          <w:tcPr>
            <w:tcW w:type="dxa" w:w="1560"/>
            <w:tcBorders>
              <w:start w:sz="4" w:val="single"/>
              <w:top w:sz="4" w:val="single"/>
              <w:end w:sz="4" w:val="single"/>
              <w:bottom w:sz="4" w:val="single"/>
            </w:tcBorders>
          </w:tcPr>
          <w:p>
            <w:pPr>
              <w:pStyle w:val="table_body_style__para"/>
            </w:pPr>
            <w:r>
              <w:t>production volume _3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16.2</w:t>
            </w:r>
          </w:p>
        </w:tc>
      </w:tr>
      <w:tr>
        <w:tc>
          <w:tcPr>
            <w:tcW w:type="dxa" w:w="1560"/>
            <w:tcBorders>
              <w:start w:sz="4" w:val="single"/>
              <w:top w:sz="4" w:val="single"/>
              <w:end w:sz="4" w:val="single"/>
              <w:bottom w:sz="4" w:val="single"/>
            </w:tcBorders>
          </w:tcPr>
          <w:p>
            <w:pPr>
              <w:pStyle w:val="table_body_style__para"/>
            </w:pPr>
            <w:r>
              <w:t>production volume _4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509.4286</w:t>
            </w:r>
          </w:p>
        </w:tc>
      </w:tr>
      <w:tr>
        <w:tc>
          <w:tcPr>
            <w:tcW w:type="dxa" w:w="1560"/>
            <w:tcBorders>
              <w:start w:sz="4" w:val="single"/>
              <w:top w:sz="4" w:val="single"/>
              <w:end w:sz="4" w:val="single"/>
              <w:bottom w:sz="4" w:val="single"/>
            </w:tcBorders>
          </w:tcPr>
          <w:p>
            <w:pPr>
              <w:pStyle w:val="table_body_style__para"/>
            </w:pPr>
            <w:r>
              <w:t>production volume _4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17.1429</w:t>
            </w:r>
          </w:p>
        </w:tc>
      </w:tr>
      <w:tr>
        <w:tc>
          <w:tcPr>
            <w:tcW w:type="dxa" w:w="1560"/>
            <w:tcBorders>
              <w:start w:sz="4" w:val="single"/>
              <w:top w:sz="4" w:val="single"/>
              <w:end w:sz="4" w:val="single"/>
              <w:bottom w:sz="4" w:val="single"/>
            </w:tcBorders>
          </w:tcPr>
          <w:p>
            <w:pPr>
              <w:pStyle w:val="table_body_style__para"/>
            </w:pPr>
            <w:r>
              <w:t>production volume _5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35.3636</w:t>
            </w:r>
          </w:p>
        </w:tc>
      </w:tr>
      <w:tr>
        <w:tc>
          <w:tcPr>
            <w:tcW w:type="dxa" w:w="1560"/>
            <w:tcBorders>
              <w:start w:sz="4" w:val="single"/>
              <w:top w:sz="4" w:val="single"/>
              <w:end w:sz="4" w:val="single"/>
              <w:bottom w:sz="4" w:val="single"/>
            </w:tcBorders>
          </w:tcPr>
          <w:p>
            <w:pPr>
              <w:pStyle w:val="table_body_style__para"/>
            </w:pPr>
            <w:r>
              <w:t>production volume _5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240.7727</w:t>
            </w:r>
          </w:p>
        </w:tc>
      </w:tr>
      <w:tr>
        <w:tc>
          <w:tcPr>
            <w:tcW w:type="dxa" w:w="1560"/>
            <w:tcBorders>
              <w:start w:sz="4" w:val="single"/>
              <w:top w:sz="4" w:val="single"/>
              <w:end w:sz="4" w:val="single"/>
              <w:bottom w:sz="4" w:val="single"/>
            </w:tcBorders>
          </w:tcPr>
          <w:p>
            <w:pPr>
              <w:pStyle w:val="table_body_style__para"/>
            </w:pPr>
            <w:r>
              <w:t>production volume _6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417.25</w:t>
            </w:r>
          </w:p>
        </w:tc>
      </w:tr>
      <w:tr>
        <w:tc>
          <w:tcPr>
            <w:tcW w:type="dxa" w:w="1560"/>
            <w:tcBorders>
              <w:start w:sz="4" w:val="single"/>
              <w:top w:sz="4" w:val="single"/>
              <w:end w:sz="4" w:val="single"/>
              <w:bottom w:sz="4" w:val="single"/>
            </w:tcBorders>
          </w:tcPr>
          <w:p>
            <w:pPr>
              <w:pStyle w:val="table_body_style__para"/>
            </w:pPr>
            <w:r>
              <w:t>production volume _6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38.3913</w:t>
            </w:r>
          </w:p>
        </w:tc>
      </w:tr>
      <w:tr>
        <w:tc>
          <w:tcPr>
            <w:tcW w:type="dxa" w:w="1560"/>
            <w:tcBorders>
              <w:start w:sz="4" w:val="single"/>
              <w:top w:sz="4" w:val="single"/>
              <w:end w:sz="4" w:val="single"/>
              <w:bottom w:sz="4" w:val="single"/>
            </w:tcBorders>
          </w:tcPr>
          <w:p>
            <w:pPr>
              <w:pStyle w:val="table_body_style__para"/>
            </w:pPr>
            <w:r>
              <w:t>production volume _7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40.3333</w:t>
            </w:r>
          </w:p>
        </w:tc>
      </w:tr>
      <w:tr>
        <w:tc>
          <w:tcPr>
            <w:tcW w:type="dxa" w:w="1560"/>
            <w:tcBorders>
              <w:start w:sz="4" w:val="single"/>
              <w:top w:sz="4" w:val="single"/>
              <w:end w:sz="4" w:val="single"/>
              <w:bottom w:sz="4" w:val="single"/>
            </w:tcBorders>
          </w:tcPr>
          <w:p>
            <w:pPr>
              <w:pStyle w:val="table_body_style__para"/>
            </w:pPr>
            <w:r>
              <w:t>production volume _7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33.3</w:t>
            </w:r>
          </w:p>
        </w:tc>
      </w:tr>
      <w:tr>
        <w:tc>
          <w:tcPr>
            <w:tcW w:type="dxa" w:w="1560"/>
            <w:tcBorders>
              <w:start w:sz="4" w:val="single"/>
              <w:top w:sz="4" w:val="single"/>
              <w:end w:sz="4" w:val="single"/>
              <w:bottom w:sz="4" w:val="single"/>
            </w:tcBorders>
          </w:tcPr>
          <w:p>
            <w:pPr>
              <w:pStyle w:val="table_body_style__para"/>
            </w:pPr>
            <w:r>
              <w:t>production volume _8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72.3333</w:t>
            </w:r>
          </w:p>
        </w:tc>
      </w:tr>
      <w:tr>
        <w:tc>
          <w:tcPr>
            <w:tcW w:type="dxa" w:w="1560"/>
            <w:tcBorders>
              <w:start w:sz="4" w:val="single"/>
              <w:top w:sz="4" w:val="single"/>
              <w:end w:sz="4" w:val="single"/>
              <w:bottom w:sz="4" w:val="single"/>
            </w:tcBorders>
          </w:tcPr>
          <w:p>
            <w:pPr>
              <w:pStyle w:val="table_body_style__para"/>
            </w:pPr>
            <w:r>
              <w:t>production volume _8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32.6875</w:t>
            </w:r>
          </w:p>
        </w:tc>
      </w:tr>
      <w:tr>
        <w:tc>
          <w:tcPr>
            <w:tcW w:type="dxa" w:w="1560"/>
            <w:tcBorders>
              <w:start w:sz="4" w:val="single"/>
              <w:top w:sz="4" w:val="single"/>
              <w:end w:sz="4" w:val="single"/>
              <w:bottom w:sz="4" w:val="single"/>
            </w:tcBorders>
          </w:tcPr>
          <w:p>
            <w:pPr>
              <w:pStyle w:val="table_body_style__para"/>
            </w:pPr>
            <w:r>
              <w:t>production volume _9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82.4167</w:t>
            </w:r>
          </w:p>
        </w:tc>
      </w:tr>
      <w:tr>
        <w:tc>
          <w:tcPr>
            <w:tcW w:type="dxa" w:w="1560"/>
            <w:tcBorders>
              <w:start w:sz="4" w:val="single"/>
              <w:top w:sz="4" w:val="single"/>
              <w:end w:sz="4" w:val="single"/>
              <w:bottom w:sz="4" w:val="single"/>
            </w:tcBorders>
          </w:tcPr>
          <w:p>
            <w:pPr>
              <w:pStyle w:val="table_body_style__para"/>
            </w:pPr>
            <w:r>
              <w:t>production volume _9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38168</w:t>
            </w:r>
          </w:p>
        </w:tc>
        <w:tc>
          <w:tcPr>
            <w:tcW w:type="dxa" w:w="1560"/>
            <w:tcBorders>
              <w:start w:sz="4" w:val="single"/>
              <w:top w:sz="4" w:val="single"/>
              <w:end w:sz="4" w:val="single"/>
              <w:bottom w:sz="4" w:val="single"/>
            </w:tcBorders>
          </w:tcPr>
          <w:p>
            <w:pPr>
              <w:pStyle w:val="table_body_style__para"/>
            </w:pPr>
            <w:r>
              <w:t>7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98.3333</w:t>
            </w:r>
          </w:p>
        </w:tc>
      </w:tr>
      <w:tr>
        <w:tc>
          <w:tcPr>
            <w:tcW w:type="dxa" w:w="1560"/>
            <w:tcBorders>
              <w:start w:sz="4" w:val="single"/>
              <w:top w:sz="4" w:val="single"/>
              <w:end w:sz="4" w:val="single"/>
              <w:bottom w:sz="4" w:val="single"/>
            </w:tcBorders>
          </w:tcPr>
          <w:p>
            <w:pPr>
              <w:pStyle w:val="table_body_style__para"/>
            </w:pPr>
            <w:r>
              <w:t>last sales date (Month)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4323</w:t>
            </w:r>
          </w:p>
        </w:tc>
        <w:tc>
          <w:tcPr>
            <w:tcW w:type="dxa" w:w="1560"/>
            <w:tcBorders>
              <w:start w:sz="4" w:val="single"/>
              <w:top w:sz="4" w:val="single"/>
              <w:end w:sz="4" w:val="single"/>
              <w:bottom w:sz="4" w:val="single"/>
            </w:tcBorders>
          </w:tcPr>
          <w:p>
            <w:pPr>
              <w:pStyle w:val="table_body_style__para"/>
            </w:pPr>
            <w:r>
              <w:t>4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0208</w:t>
            </w:r>
          </w:p>
        </w:tc>
        <w:tc>
          <w:tcPr>
            <w:tcW w:type="dxa" w:w="1560"/>
            <w:tcBorders>
              <w:start w:sz="4" w:val="single"/>
              <w:top w:sz="4" w:val="single"/>
              <w:end w:sz="4" w:val="single"/>
              <w:bottom w:sz="4" w:val="single"/>
            </w:tcBorders>
          </w:tcPr>
          <w:p>
            <w:pPr>
              <w:pStyle w:val="table_body_style__para"/>
            </w:pPr>
            <w:r>
              <w:t>38</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Day of Week) (24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9246</w:t>
            </w:r>
          </w:p>
        </w:tc>
        <w:tc>
          <w:tcPr>
            <w:tcW w:type="dxa" w:w="1560"/>
            <w:tcBorders>
              <w:start w:sz="4" w:val="single"/>
              <w:top w:sz="4" w:val="single"/>
              <w:end w:sz="4" w:val="single"/>
              <w:bottom w:sz="4" w:val="single"/>
            </w:tcBorders>
          </w:tcPr>
          <w:p>
            <w:pPr>
              <w:pStyle w:val="table_body_style__para"/>
            </w:pPr>
            <w:r>
              <w:t>3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Freigh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438</w:t>
            </w:r>
          </w:p>
        </w:tc>
        <w:tc>
          <w:tcPr>
            <w:tcW w:type="dxa" w:w="1560"/>
            <w:tcBorders>
              <w:start w:sz="4" w:val="single"/>
              <w:top w:sz="4" w:val="single"/>
              <w:end w:sz="4" w:val="single"/>
              <w:bottom w:sz="4" w:val="single"/>
            </w:tcBorders>
          </w:tcPr>
          <w:p>
            <w:pPr>
              <w:pStyle w:val="table_body_style__para"/>
            </w:pPr>
            <w:r>
              <w:t>3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2263.276</w:t>
            </w:r>
          </w:p>
        </w:tc>
      </w:tr>
      <w:tr>
        <w:tc>
          <w:tcPr>
            <w:tcW w:type="dxa" w:w="1560"/>
            <w:tcBorders>
              <w:start w:sz="4" w:val="single"/>
              <w:top w:sz="4" w:val="single"/>
              <w:end w:sz="4" w:val="single"/>
              <w:bottom w:sz="4" w:val="single"/>
            </w:tcBorders>
          </w:tcPr>
          <w:p>
            <w:pPr>
              <w:pStyle w:val="table_body_style__para"/>
            </w:pPr>
            <w:r>
              <w:t>plant country Freigh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438</w:t>
            </w:r>
          </w:p>
        </w:tc>
        <w:tc>
          <w:tcPr>
            <w:tcW w:type="dxa" w:w="1560"/>
            <w:tcBorders>
              <w:start w:sz="4" w:val="single"/>
              <w:top w:sz="4" w:val="single"/>
              <w:end w:sz="4" w:val="single"/>
              <w:bottom w:sz="4" w:val="single"/>
            </w:tcBorders>
          </w:tcPr>
          <w:p>
            <w:pPr>
              <w:pStyle w:val="table_body_style__para"/>
            </w:pPr>
            <w:r>
              <w:t>3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250.584</w:t>
            </w:r>
          </w:p>
        </w:tc>
      </w:tr>
      <w:tr>
        <w:tc>
          <w:tcPr>
            <w:tcW w:type="dxa" w:w="1560"/>
            <w:tcBorders>
              <w:start w:sz="4" w:val="single"/>
              <w:top w:sz="4" w:val="single"/>
              <w:end w:sz="4" w:val="single"/>
              <w:bottom w:sz="4" w:val="single"/>
            </w:tcBorders>
          </w:tcPr>
          <w:p>
            <w:pPr>
              <w:pStyle w:val="table_body_style__para"/>
            </w:pPr>
            <w:r>
              <w:t>plant country Freigh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8438</w:t>
            </w:r>
          </w:p>
        </w:tc>
        <w:tc>
          <w:tcPr>
            <w:tcW w:type="dxa" w:w="1560"/>
            <w:tcBorders>
              <w:start w:sz="4" w:val="single"/>
              <w:top w:sz="4" w:val="single"/>
              <w:end w:sz="4" w:val="single"/>
              <w:bottom w:sz="4" w:val="single"/>
            </w:tcBorders>
          </w:tcPr>
          <w:p>
            <w:pPr>
              <w:pStyle w:val="table_body_style__para"/>
            </w:pPr>
            <w:r>
              <w:t>3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823.408</w:t>
            </w:r>
          </w:p>
        </w:tc>
      </w:tr>
      <w:tr>
        <w:tc>
          <w:tcPr>
            <w:tcW w:type="dxa" w:w="1560"/>
            <w:tcBorders>
              <w:start w:sz="4" w:val="single"/>
              <w:top w:sz="4" w:val="single"/>
              <w:end w:sz="4" w:val="single"/>
              <w:bottom w:sz="4" w:val="single"/>
            </w:tcBorders>
          </w:tcPr>
          <w:p>
            <w:pPr>
              <w:pStyle w:val="table_body_style__para"/>
            </w:pPr>
            <w:r>
              <w:t>plant country Freigh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958</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8238.7975</w:t>
            </w:r>
          </w:p>
        </w:tc>
      </w:tr>
      <w:tr>
        <w:tc>
          <w:tcPr>
            <w:tcW w:type="dxa" w:w="1560"/>
            <w:tcBorders>
              <w:start w:sz="4" w:val="single"/>
              <w:top w:sz="4" w:val="single"/>
              <w:end w:sz="4" w:val="single"/>
              <w:bottom w:sz="4" w:val="single"/>
            </w:tcBorders>
          </w:tcPr>
          <w:p>
            <w:pPr>
              <w:pStyle w:val="table_body_style__para"/>
            </w:pPr>
            <w:r>
              <w:t>plant country Freigh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958</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99</w:t>
            </w:r>
          </w:p>
        </w:tc>
      </w:tr>
      <w:tr>
        <w:tc>
          <w:tcPr>
            <w:tcW w:type="dxa" w:w="1560"/>
            <w:tcBorders>
              <w:start w:sz="4" w:val="single"/>
              <w:top w:sz="4" w:val="single"/>
              <w:end w:sz="4" w:val="single"/>
              <w:bottom w:sz="4" w:val="single"/>
            </w:tcBorders>
          </w:tcPr>
          <w:p>
            <w:pPr>
              <w:pStyle w:val="table_body_style__para"/>
            </w:pPr>
            <w:r>
              <w:t>plant country Freigh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958</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82.0733</w:t>
            </w:r>
          </w:p>
        </w:tc>
      </w:tr>
      <w:tr>
        <w:tc>
          <w:tcPr>
            <w:tcW w:type="dxa" w:w="1560"/>
            <w:tcBorders>
              <w:start w:sz="4" w:val="single"/>
              <w:top w:sz="4" w:val="single"/>
              <w:end w:sz="4" w:val="single"/>
              <w:bottom w:sz="4" w:val="single"/>
            </w:tcBorders>
          </w:tcPr>
          <w:p>
            <w:pPr>
              <w:pStyle w:val="table_body_style__para"/>
            </w:pPr>
            <w:r>
              <w:t>plant country Freigh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7958</w:t>
            </w:r>
          </w:p>
        </w:tc>
        <w:tc>
          <w:tcPr>
            <w:tcW w:type="dxa" w:w="1560"/>
            <w:tcBorders>
              <w:start w:sz="4" w:val="single"/>
              <w:top w:sz="4" w:val="single"/>
              <w:end w:sz="4" w:val="single"/>
              <w:bottom w:sz="4" w:val="single"/>
            </w:tcBorders>
          </w:tcPr>
          <w:p>
            <w:pPr>
              <w:pStyle w:val="table_body_style__para"/>
            </w:pPr>
            <w:r>
              <w:t>3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77.5314</w:t>
            </w:r>
          </w:p>
        </w:tc>
      </w:tr>
      <w:tr>
        <w:tc>
          <w:tcPr>
            <w:tcW w:type="dxa" w:w="1560"/>
            <w:tcBorders>
              <w:start w:sz="4" w:val="single"/>
              <w:top w:sz="4" w:val="single"/>
              <w:end w:sz="4" w:val="single"/>
              <w:bottom w:sz="4" w:val="single"/>
            </w:tcBorders>
          </w:tcPr>
          <w:p>
            <w:pPr>
              <w:pStyle w:val="table_body_style__para"/>
            </w:pPr>
            <w:r>
              <w:t>la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685</w:t>
            </w:r>
          </w:p>
        </w:tc>
        <w:tc>
          <w:tcPr>
            <w:tcW w:type="dxa" w:w="1560"/>
            <w:tcBorders>
              <w:start w:sz="4" w:val="single"/>
              <w:top w:sz="4" w:val="single"/>
              <w:end w:sz="4" w:val="single"/>
              <w:bottom w:sz="4" w:val="single"/>
            </w:tcBorders>
          </w:tcPr>
          <w:p>
            <w:pPr>
              <w:pStyle w:val="table_body_style__para"/>
            </w:pPr>
            <w:r>
              <w:t>3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5206</w:t>
            </w:r>
          </w:p>
        </w:tc>
        <w:tc>
          <w:tcPr>
            <w:tcW w:type="dxa" w:w="1560"/>
            <w:tcBorders>
              <w:start w:sz="4" w:val="single"/>
              <w:top w:sz="4" w:val="single"/>
              <w:end w:sz="4" w:val="single"/>
              <w:bottom w:sz="4" w:val="single"/>
            </w:tcBorders>
          </w:tcPr>
          <w:p>
            <w:pPr>
              <w:pStyle w:val="table_body_style__para"/>
            </w:pPr>
            <w:r>
              <w:t>29</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until next facelift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451</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until next facelift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451</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until next facelift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4451</w:t>
            </w:r>
          </w:p>
        </w:tc>
        <w:tc>
          <w:tcPr>
            <w:tcW w:type="dxa" w:w="1560"/>
            <w:tcBorders>
              <w:start w:sz="4" w:val="single"/>
              <w:top w:sz="4" w:val="single"/>
              <w:end w:sz="4" w:val="single"/>
              <w:bottom w:sz="4" w:val="single"/>
            </w:tcBorders>
          </w:tcPr>
          <w:p>
            <w:pPr>
              <w:pStyle w:val="table_body_style__para"/>
            </w:pPr>
            <w:r>
              <w:t>2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ext facelift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ext facelift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until next facelift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41.5</w:t>
            </w:r>
          </w:p>
        </w:tc>
      </w:tr>
      <w:tr>
        <w:tc>
          <w:tcPr>
            <w:tcW w:type="dxa" w:w="1560"/>
            <w:tcBorders>
              <w:start w:sz="4" w:val="single"/>
              <w:top w:sz="4" w:val="single"/>
              <w:end w:sz="4" w:val="single"/>
              <w:bottom w:sz="4" w:val="single"/>
            </w:tcBorders>
          </w:tcPr>
          <w:p>
            <w:pPr>
              <w:pStyle w:val="table_body_style__para"/>
            </w:pPr>
            <w:r>
              <w:t>Number months until next facelift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w:t>
            </w:r>
          </w:p>
        </w:tc>
      </w:tr>
      <w:tr>
        <w:tc>
          <w:tcPr>
            <w:tcW w:type="dxa" w:w="1560"/>
            <w:tcBorders>
              <w:start w:sz="4" w:val="single"/>
              <w:top w:sz="4" w:val="single"/>
              <w:end w:sz="4" w:val="single"/>
              <w:bottom w:sz="4" w:val="single"/>
            </w:tcBorders>
          </w:tcPr>
          <w:p>
            <w:pPr>
              <w:pStyle w:val="table_body_style__para"/>
            </w:pPr>
            <w:r>
              <w:t>Number months until next facelift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6.5</w:t>
            </w:r>
          </w:p>
        </w:tc>
      </w:tr>
      <w:tr>
        <w:tc>
          <w:tcPr>
            <w:tcW w:type="dxa" w:w="1560"/>
            <w:tcBorders>
              <w:start w:sz="4" w:val="single"/>
              <w:top w:sz="4" w:val="single"/>
              <w:end w:sz="4" w:val="single"/>
              <w:bottom w:sz="4" w:val="single"/>
            </w:tcBorders>
          </w:tcPr>
          <w:p>
            <w:pPr>
              <w:pStyle w:val="table_body_style__para"/>
            </w:pPr>
            <w:r>
              <w:t>Number months until next facelift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w:t>
            </w:r>
          </w:p>
        </w:tc>
      </w:tr>
      <w:tr>
        <w:tc>
          <w:tcPr>
            <w:tcW w:type="dxa" w:w="1560"/>
            <w:tcBorders>
              <w:start w:sz="4" w:val="single"/>
              <w:top w:sz="4" w:val="single"/>
              <w:end w:sz="4" w:val="single"/>
              <w:bottom w:sz="4" w:val="single"/>
            </w:tcBorders>
          </w:tcPr>
          <w:p>
            <w:pPr>
              <w:pStyle w:val="table_body_style__para"/>
            </w:pPr>
            <w:r>
              <w:t>next facelift (Day of Month)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next facelift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80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1</w:t>
            </w:r>
          </w:p>
        </w:tc>
      </w:tr>
      <w:tr>
        <w:tc>
          <w:tcPr>
            <w:tcW w:type="dxa" w:w="1560"/>
            <w:tcBorders>
              <w:start w:sz="4" w:val="single"/>
              <w:top w:sz="4" w:val="single"/>
              <w:end w:sz="4" w:val="single"/>
              <w:bottom w:sz="4" w:val="single"/>
            </w:tcBorders>
          </w:tcPr>
          <w:p>
            <w:pPr>
              <w:pStyle w:val="table_body_style__para"/>
            </w:pPr>
            <w:r>
              <w:t>last sales date (Day of Week) (6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689</w:t>
            </w:r>
          </w:p>
        </w:tc>
        <w:tc>
          <w:tcPr>
            <w:tcW w:type="dxa" w:w="1560"/>
            <w:tcBorders>
              <w:start w:sz="4" w:val="single"/>
              <w:top w:sz="4" w:val="single"/>
              <w:end w:sz="4" w:val="single"/>
              <w:bottom w:sz="4" w:val="single"/>
            </w:tcBorders>
          </w:tcPr>
          <w:p>
            <w:pPr>
              <w:pStyle w:val="table_body_style__para"/>
            </w:pPr>
            <w:r>
              <w:t>2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fataliti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10.1841</w:t>
            </w:r>
          </w:p>
        </w:tc>
      </w:tr>
      <w:tr>
        <w:tc>
          <w:tcPr>
            <w:tcW w:type="dxa" w:w="1560"/>
            <w:tcBorders>
              <w:start w:sz="4" w:val="single"/>
              <w:top w:sz="4" w:val="single"/>
              <w:end w:sz="4" w:val="single"/>
              <w:bottom w:sz="4" w:val="single"/>
            </w:tcBorders>
          </w:tcPr>
          <w:p>
            <w:pPr>
              <w:pStyle w:val="table_body_style__para"/>
            </w:pPr>
            <w:r>
              <w:t>plant country fataliti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1.5472</w:t>
            </w:r>
          </w:p>
        </w:tc>
      </w:tr>
      <w:tr>
        <w:tc>
          <w:tcPr>
            <w:tcW w:type="dxa" w:w="1560"/>
            <w:tcBorders>
              <w:start w:sz="4" w:val="single"/>
              <w:top w:sz="4" w:val="single"/>
              <w:end w:sz="4" w:val="single"/>
              <w:bottom w:sz="4" w:val="single"/>
            </w:tcBorders>
          </w:tcPr>
          <w:p>
            <w:pPr>
              <w:pStyle w:val="table_body_style__para"/>
            </w:pPr>
            <w:r>
              <w:t>plant country fataliti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0.522</w:t>
            </w:r>
          </w:p>
        </w:tc>
      </w:tr>
      <w:tr>
        <w:tc>
          <w:tcPr>
            <w:tcW w:type="dxa" w:w="1560"/>
            <w:tcBorders>
              <w:start w:sz="4" w:val="single"/>
              <w:top w:sz="4" w:val="single"/>
              <w:end w:sz="4" w:val="single"/>
              <w:bottom w:sz="4" w:val="single"/>
            </w:tcBorders>
          </w:tcPr>
          <w:p>
            <w:pPr>
              <w:pStyle w:val="table_body_style__para"/>
            </w:pPr>
            <w:r>
              <w:t>plant country household savings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905</w:t>
            </w:r>
          </w:p>
        </w:tc>
      </w:tr>
      <w:tr>
        <w:tc>
          <w:tcPr>
            <w:tcW w:type="dxa" w:w="1560"/>
            <w:tcBorders>
              <w:start w:sz="4" w:val="single"/>
              <w:top w:sz="4" w:val="single"/>
              <w:end w:sz="4" w:val="single"/>
              <w:bottom w:sz="4" w:val="single"/>
            </w:tcBorders>
          </w:tcPr>
          <w:p>
            <w:pPr>
              <w:pStyle w:val="table_body_style__para"/>
            </w:pPr>
            <w:r>
              <w:t>plant country household savings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943</w:t>
            </w:r>
          </w:p>
        </w:tc>
      </w:tr>
      <w:tr>
        <w:tc>
          <w:tcPr>
            <w:tcW w:type="dxa" w:w="1560"/>
            <w:tcBorders>
              <w:start w:sz="4" w:val="single"/>
              <w:top w:sz="4" w:val="single"/>
              <w:end w:sz="4" w:val="single"/>
              <w:bottom w:sz="4" w:val="single"/>
            </w:tcBorders>
          </w:tcPr>
          <w:p>
            <w:pPr>
              <w:pStyle w:val="table_body_style__para"/>
            </w:pPr>
            <w:r>
              <w:t>plant country household savings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653</w:t>
            </w:r>
          </w:p>
        </w:tc>
      </w:tr>
      <w:tr>
        <w:tc>
          <w:tcPr>
            <w:tcW w:type="dxa" w:w="1560"/>
            <w:tcBorders>
              <w:start w:sz="4" w:val="single"/>
              <w:top w:sz="4" w:val="single"/>
              <w:end w:sz="4" w:val="single"/>
              <w:bottom w:sz="4" w:val="single"/>
            </w:tcBorders>
          </w:tcPr>
          <w:p>
            <w:pPr>
              <w:pStyle w:val="table_body_style__para"/>
            </w:pPr>
            <w:r>
              <w:t>plant country registr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6332.8</w:t>
            </w:r>
          </w:p>
        </w:tc>
      </w:tr>
      <w:tr>
        <w:tc>
          <w:tcPr>
            <w:tcW w:type="dxa" w:w="1560"/>
            <w:tcBorders>
              <w:start w:sz="4" w:val="single"/>
              <w:top w:sz="4" w:val="single"/>
              <w:end w:sz="4" w:val="single"/>
              <w:bottom w:sz="4" w:val="single"/>
            </w:tcBorders>
          </w:tcPr>
          <w:p>
            <w:pPr>
              <w:pStyle w:val="table_body_style__para"/>
            </w:pPr>
            <w:r>
              <w:t>plant country registr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26212.88</w:t>
            </w:r>
          </w:p>
        </w:tc>
      </w:tr>
      <w:tr>
        <w:tc>
          <w:tcPr>
            <w:tcW w:type="dxa" w:w="1560"/>
            <w:tcBorders>
              <w:start w:sz="4" w:val="single"/>
              <w:top w:sz="4" w:val="single"/>
              <w:end w:sz="4" w:val="single"/>
              <w:bottom w:sz="4" w:val="single"/>
            </w:tcBorders>
          </w:tcPr>
          <w:p>
            <w:pPr>
              <w:pStyle w:val="table_body_style__para"/>
            </w:pPr>
            <w:r>
              <w:t>plant country registr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41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4120.07</w:t>
            </w:r>
          </w:p>
        </w:tc>
      </w:tr>
      <w:tr>
        <w:tc>
          <w:tcPr>
            <w:tcW w:type="dxa" w:w="1560"/>
            <w:tcBorders>
              <w:start w:sz="4" w:val="single"/>
              <w:top w:sz="4" w:val="single"/>
              <w:end w:sz="4" w:val="single"/>
              <w:bottom w:sz="4" w:val="single"/>
            </w:tcBorders>
          </w:tcPr>
          <w:p>
            <w:pPr>
              <w:pStyle w:val="table_body_style__para"/>
            </w:pPr>
            <w:r>
              <w:t>Number months since Global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4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Global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4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Global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3146</w:t>
            </w:r>
          </w:p>
        </w:tc>
        <w:tc>
          <w:tcPr>
            <w:tcW w:type="dxa" w:w="1560"/>
            <w:tcBorders>
              <w:start w:sz="4" w:val="single"/>
              <w:top w:sz="4" w:val="single"/>
              <w:end w:sz="4" w:val="single"/>
              <w:bottom w:sz="4" w:val="single"/>
            </w:tcBorders>
          </w:tcPr>
          <w:p>
            <w:pPr>
              <w:pStyle w:val="table_body_style__para"/>
            </w:pPr>
            <w:r>
              <w:t>2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plant country fataliti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11.8675</w:t>
            </w:r>
          </w:p>
        </w:tc>
      </w:tr>
      <w:tr>
        <w:tc>
          <w:tcPr>
            <w:tcW w:type="dxa" w:w="1560"/>
            <w:tcBorders>
              <w:start w:sz="4" w:val="single"/>
              <w:top w:sz="4" w:val="single"/>
              <w:end w:sz="4" w:val="single"/>
              <w:bottom w:sz="4" w:val="single"/>
            </w:tcBorders>
          </w:tcPr>
          <w:p>
            <w:pPr>
              <w:pStyle w:val="table_body_style__para"/>
            </w:pPr>
            <w:r>
              <w:t>plant country fataliti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6</w:t>
            </w:r>
          </w:p>
        </w:tc>
      </w:tr>
      <w:tr>
        <w:tc>
          <w:tcPr>
            <w:tcW w:type="dxa" w:w="1560"/>
            <w:tcBorders>
              <w:start w:sz="4" w:val="single"/>
              <w:top w:sz="4" w:val="single"/>
              <w:end w:sz="4" w:val="single"/>
              <w:bottom w:sz="4" w:val="single"/>
            </w:tcBorders>
          </w:tcPr>
          <w:p>
            <w:pPr>
              <w:pStyle w:val="table_body_style__para"/>
            </w:pPr>
            <w:r>
              <w:t>plant country fataliti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5.5887</w:t>
            </w:r>
          </w:p>
        </w:tc>
      </w:tr>
      <w:tr>
        <w:tc>
          <w:tcPr>
            <w:tcW w:type="dxa" w:w="1560"/>
            <w:tcBorders>
              <w:start w:sz="4" w:val="single"/>
              <w:top w:sz="4" w:val="single"/>
              <w:end w:sz="4" w:val="single"/>
              <w:bottom w:sz="4" w:val="single"/>
            </w:tcBorders>
          </w:tcPr>
          <w:p>
            <w:pPr>
              <w:pStyle w:val="table_body_style__para"/>
            </w:pPr>
            <w:r>
              <w:t>plant country fataliti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6.5943</w:t>
            </w:r>
          </w:p>
        </w:tc>
      </w:tr>
      <w:tr>
        <w:tc>
          <w:tcPr>
            <w:tcW w:type="dxa" w:w="1560"/>
            <w:tcBorders>
              <w:start w:sz="4" w:val="single"/>
              <w:top w:sz="4" w:val="single"/>
              <w:end w:sz="4" w:val="single"/>
              <w:bottom w:sz="4" w:val="single"/>
            </w:tcBorders>
          </w:tcPr>
          <w:p>
            <w:pPr>
              <w:pStyle w:val="table_body_style__para"/>
            </w:pPr>
            <w:r>
              <w:t>plant country household savings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476</w:t>
            </w:r>
          </w:p>
        </w:tc>
      </w:tr>
      <w:tr>
        <w:tc>
          <w:tcPr>
            <w:tcW w:type="dxa" w:w="1560"/>
            <w:tcBorders>
              <w:start w:sz="4" w:val="single"/>
              <w:top w:sz="4" w:val="single"/>
              <w:end w:sz="4" w:val="single"/>
              <w:bottom w:sz="4" w:val="single"/>
            </w:tcBorders>
          </w:tcPr>
          <w:p>
            <w:pPr>
              <w:pStyle w:val="table_body_style__para"/>
            </w:pPr>
            <w:r>
              <w:t>plant country household savings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66</w:t>
            </w:r>
          </w:p>
        </w:tc>
      </w:tr>
      <w:tr>
        <w:tc>
          <w:tcPr>
            <w:tcW w:type="dxa" w:w="1560"/>
            <w:tcBorders>
              <w:start w:sz="4" w:val="single"/>
              <w:top w:sz="4" w:val="single"/>
              <w:end w:sz="4" w:val="single"/>
              <w:bottom w:sz="4" w:val="single"/>
            </w:tcBorders>
          </w:tcPr>
          <w:p>
            <w:pPr>
              <w:pStyle w:val="table_body_style__para"/>
            </w:pPr>
            <w:r>
              <w:t>plant country household savings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36</w:t>
            </w:r>
          </w:p>
        </w:tc>
      </w:tr>
      <w:tr>
        <w:tc>
          <w:tcPr>
            <w:tcW w:type="dxa" w:w="1560"/>
            <w:tcBorders>
              <w:start w:sz="4" w:val="single"/>
              <w:top w:sz="4" w:val="single"/>
              <w:end w:sz="4" w:val="single"/>
              <w:bottom w:sz="4" w:val="single"/>
            </w:tcBorders>
          </w:tcPr>
          <w:p>
            <w:pPr>
              <w:pStyle w:val="table_body_style__para"/>
            </w:pPr>
            <w:r>
              <w:t>plant country household savings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54</w:t>
            </w:r>
          </w:p>
        </w:tc>
      </w:tr>
      <w:tr>
        <w:tc>
          <w:tcPr>
            <w:tcW w:type="dxa" w:w="1560"/>
            <w:tcBorders>
              <w:start w:sz="4" w:val="single"/>
              <w:top w:sz="4" w:val="single"/>
              <w:end w:sz="4" w:val="single"/>
              <w:bottom w:sz="4" w:val="single"/>
            </w:tcBorders>
          </w:tcPr>
          <w:p>
            <w:pPr>
              <w:pStyle w:val="table_body_style__para"/>
            </w:pPr>
            <w:r>
              <w:t>plant country registr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8533.44</w:t>
            </w:r>
          </w:p>
        </w:tc>
      </w:tr>
      <w:tr>
        <w:tc>
          <w:tcPr>
            <w:tcW w:type="dxa" w:w="1560"/>
            <w:tcBorders>
              <w:start w:sz="4" w:val="single"/>
              <w:top w:sz="4" w:val="single"/>
              <w:end w:sz="4" w:val="single"/>
              <w:bottom w:sz="4" w:val="single"/>
            </w:tcBorders>
          </w:tcPr>
          <w:p>
            <w:pPr>
              <w:pStyle w:val="table_body_style__para"/>
            </w:pPr>
            <w:r>
              <w:t>plant country registr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5076</w:t>
            </w:r>
          </w:p>
        </w:tc>
      </w:tr>
      <w:tr>
        <w:tc>
          <w:tcPr>
            <w:tcW w:type="dxa" w:w="1560"/>
            <w:tcBorders>
              <w:start w:sz="4" w:val="single"/>
              <w:top w:sz="4" w:val="single"/>
              <w:end w:sz="4" w:val="single"/>
              <w:bottom w:sz="4" w:val="single"/>
            </w:tcBorders>
          </w:tcPr>
          <w:p>
            <w:pPr>
              <w:pStyle w:val="table_body_style__para"/>
            </w:pPr>
            <w:r>
              <w:t>plant country registr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6775.62</w:t>
            </w:r>
          </w:p>
        </w:tc>
      </w:tr>
      <w:tr>
        <w:tc>
          <w:tcPr>
            <w:tcW w:type="dxa" w:w="1560"/>
            <w:tcBorders>
              <w:start w:sz="4" w:val="single"/>
              <w:top w:sz="4" w:val="single"/>
              <w:end w:sz="4" w:val="single"/>
              <w:bottom w:sz="4" w:val="single"/>
            </w:tcBorders>
          </w:tcPr>
          <w:p>
            <w:pPr>
              <w:pStyle w:val="table_body_style__para"/>
            </w:pPr>
            <w:r>
              <w:t>plant country registr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891</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2266.96</w:t>
            </w:r>
          </w:p>
        </w:tc>
      </w:tr>
      <w:tr>
        <w:tc>
          <w:tcPr>
            <w:tcW w:type="dxa" w:w="1560"/>
            <w:tcBorders>
              <w:start w:sz="4" w:val="single"/>
              <w:top w:sz="4" w:val="single"/>
              <w:end w:sz="4" w:val="single"/>
              <w:bottom w:sz="4" w:val="single"/>
            </w:tcBorders>
          </w:tcPr>
          <w:p>
            <w:pPr>
              <w:pStyle w:val="table_body_style__para"/>
            </w:pPr>
            <w:r>
              <w:t>design lead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body typ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data plant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mak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platfor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production model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siz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 status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actual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ocal model lin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trade reg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Global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93.5</w:t>
            </w:r>
          </w:p>
        </w:tc>
      </w:tr>
      <w:tr>
        <w:tc>
          <w:tcPr>
            <w:tcW w:type="dxa" w:w="1560"/>
            <w:tcBorders>
              <w:start w:sz="4" w:val="single"/>
              <w:top w:sz="4" w:val="single"/>
              <w:end w:sz="4" w:val="single"/>
              <w:bottom w:sz="4" w:val="single"/>
            </w:tcBorders>
          </w:tcPr>
          <w:p>
            <w:pPr>
              <w:pStyle w:val="table_body_style__para"/>
            </w:pPr>
            <w:r>
              <w:t>Number months since Global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w:t>
            </w:r>
          </w:p>
        </w:tc>
      </w:tr>
      <w:tr>
        <w:tc>
          <w:tcPr>
            <w:tcW w:type="dxa" w:w="1560"/>
            <w:tcBorders>
              <w:start w:sz="4" w:val="single"/>
              <w:top w:sz="4" w:val="single"/>
              <w:end w:sz="4" w:val="single"/>
              <w:bottom w:sz="4" w:val="single"/>
            </w:tcBorders>
          </w:tcPr>
          <w:p>
            <w:pPr>
              <w:pStyle w:val="table_body_style__para"/>
            </w:pPr>
            <w:r>
              <w:t>Number months since Global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8.5</w:t>
            </w:r>
          </w:p>
        </w:tc>
      </w:tr>
      <w:tr>
        <w:tc>
          <w:tcPr>
            <w:tcW w:type="dxa" w:w="1560"/>
            <w:tcBorders>
              <w:start w:sz="4" w:val="single"/>
              <w:top w:sz="4" w:val="single"/>
              <w:end w:sz="4" w:val="single"/>
              <w:bottom w:sz="4" w:val="single"/>
            </w:tcBorders>
          </w:tcPr>
          <w:p>
            <w:pPr>
              <w:pStyle w:val="table_body_style__para"/>
            </w:pPr>
            <w:r>
              <w:t>Number months since Global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1.5</w:t>
            </w:r>
          </w:p>
        </w:tc>
      </w:tr>
      <w:tr>
        <w:tc>
          <w:tcPr>
            <w:tcW w:type="dxa" w:w="1560"/>
            <w:tcBorders>
              <w:start w:sz="4" w:val="single"/>
              <w:top w:sz="4" w:val="single"/>
              <w:end w:sz="4" w:val="single"/>
              <w:bottom w:sz="4" w:val="single"/>
            </w:tcBorders>
          </w:tcPr>
          <w:p>
            <w:pPr>
              <w:pStyle w:val="table_body_style__para"/>
            </w:pPr>
            <w:r>
              <w:t>Number months since last actual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8.5</w:t>
            </w:r>
          </w:p>
        </w:tc>
      </w:tr>
      <w:tr>
        <w:tc>
          <w:tcPr>
            <w:tcW w:type="dxa" w:w="1560"/>
            <w:tcBorders>
              <w:start w:sz="4" w:val="single"/>
              <w:top w:sz="4" w:val="single"/>
              <w:end w:sz="4" w:val="single"/>
              <w:bottom w:sz="4" w:val="single"/>
            </w:tcBorders>
          </w:tcPr>
          <w:p>
            <w:pPr>
              <w:pStyle w:val="table_body_style__para"/>
            </w:pPr>
            <w:r>
              <w:t>Number months since last actual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3</w:t>
            </w:r>
          </w:p>
        </w:tc>
      </w:tr>
      <w:tr>
        <w:tc>
          <w:tcPr>
            <w:tcW w:type="dxa" w:w="1560"/>
            <w:tcBorders>
              <w:start w:sz="4" w:val="single"/>
              <w:top w:sz="4" w:val="single"/>
              <w:end w:sz="4" w:val="single"/>
              <w:bottom w:sz="4" w:val="single"/>
            </w:tcBorders>
          </w:tcPr>
          <w:p>
            <w:pPr>
              <w:pStyle w:val="table_body_style__para"/>
            </w:pPr>
            <w:r>
              <w:t>Number months since last actual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5</w:t>
            </w:r>
          </w:p>
        </w:tc>
      </w:tr>
      <w:tr>
        <w:tc>
          <w:tcPr>
            <w:tcW w:type="dxa" w:w="1560"/>
            <w:tcBorders>
              <w:start w:sz="4" w:val="single"/>
              <w:top w:sz="4" w:val="single"/>
              <w:end w:sz="4" w:val="single"/>
              <w:bottom w:sz="4" w:val="single"/>
            </w:tcBorders>
          </w:tcPr>
          <w:p>
            <w:pPr>
              <w:pStyle w:val="table_body_style__para"/>
            </w:pPr>
            <w:r>
              <w:t>Number months since last actual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6</w:t>
            </w:r>
          </w:p>
        </w:tc>
      </w:tr>
      <w:tr>
        <w:tc>
          <w:tcPr>
            <w:tcW w:type="dxa" w:w="1560"/>
            <w:tcBorders>
              <w:start w:sz="4" w:val="single"/>
              <w:top w:sz="4" w:val="single"/>
              <w:end w:sz="4" w:val="single"/>
              <w:bottom w:sz="4" w:val="single"/>
            </w:tcBorders>
          </w:tcPr>
          <w:p>
            <w:pPr>
              <w:pStyle w:val="table_body_style__para"/>
            </w:pPr>
            <w:r>
              <w:t>Number months until Global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6.5</w:t>
            </w:r>
          </w:p>
        </w:tc>
      </w:tr>
      <w:tr>
        <w:tc>
          <w:tcPr>
            <w:tcW w:type="dxa" w:w="1560"/>
            <w:tcBorders>
              <w:start w:sz="4" w:val="single"/>
              <w:top w:sz="4" w:val="single"/>
              <w:end w:sz="4" w:val="single"/>
              <w:bottom w:sz="4" w:val="single"/>
            </w:tcBorders>
          </w:tcPr>
          <w:p>
            <w:pPr>
              <w:pStyle w:val="table_body_style__para"/>
            </w:pPr>
            <w:r>
              <w:t>Number months until Global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2</w:t>
            </w:r>
          </w:p>
        </w:tc>
      </w:tr>
      <w:tr>
        <w:tc>
          <w:tcPr>
            <w:tcW w:type="dxa" w:w="1560"/>
            <w:tcBorders>
              <w:start w:sz="4" w:val="single"/>
              <w:top w:sz="4" w:val="single"/>
              <w:end w:sz="4" w:val="single"/>
              <w:bottom w:sz="4" w:val="single"/>
            </w:tcBorders>
          </w:tcPr>
          <w:p>
            <w:pPr>
              <w:pStyle w:val="table_body_style__para"/>
            </w:pPr>
            <w:r>
              <w:t>Number months until Global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1</w:t>
            </w:r>
          </w:p>
        </w:tc>
      </w:tr>
      <w:tr>
        <w:tc>
          <w:tcPr>
            <w:tcW w:type="dxa" w:w="1560"/>
            <w:tcBorders>
              <w:start w:sz="4" w:val="single"/>
              <w:top w:sz="4" w:val="single"/>
              <w:end w:sz="4" w:val="single"/>
              <w:bottom w:sz="4" w:val="single"/>
            </w:tcBorders>
          </w:tcPr>
          <w:p>
            <w:pPr>
              <w:pStyle w:val="table_body_style__para"/>
            </w:pPr>
            <w:r>
              <w:t>Number months until Global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2495</w:t>
            </w:r>
          </w:p>
        </w:tc>
        <w:tc>
          <w:tcPr>
            <w:tcW w:type="dxa" w:w="1560"/>
            <w:tcBorders>
              <w:start w:sz="4" w:val="single"/>
              <w:top w:sz="4" w:val="single"/>
              <w:end w:sz="4" w:val="single"/>
              <w:bottom w:sz="4" w:val="single"/>
            </w:tcBorders>
          </w:tcPr>
          <w:p>
            <w:pPr>
              <w:pStyle w:val="table_body_style__para"/>
            </w:pPr>
            <w:r>
              <w:t>2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4.5</w:t>
            </w:r>
          </w:p>
        </w:tc>
      </w:tr>
      <w:tr>
        <w:tc>
          <w:tcPr>
            <w:tcW w:type="dxa" w:w="1560"/>
            <w:tcBorders>
              <w:start w:sz="4" w:val="single"/>
              <w:top w:sz="4" w:val="single"/>
              <w:end w:sz="4" w:val="single"/>
              <w:bottom w:sz="4" w:val="single"/>
            </w:tcBorders>
          </w:tcPr>
          <w:p>
            <w:pPr>
              <w:pStyle w:val="table_body_style__para"/>
            </w:pPr>
            <w:r>
              <w:t>last sales date (Day of Week)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last sales date (Month)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umber months since la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Day of Month)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Year)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r>
        <w:tc>
          <w:tcPr>
            <w:tcW w:type="dxa" w:w="1560"/>
            <w:tcBorders>
              <w:start w:sz="4" w:val="single"/>
              <w:top w:sz="4" w:val="single"/>
              <w:end w:sz="4" w:val="single"/>
              <w:bottom w:sz="4" w:val="single"/>
            </w:tcBorders>
          </w:tcPr>
          <w:p>
            <w:pPr>
              <w:pStyle w:val="table_body_style__para"/>
            </w:pPr>
            <w:r>
              <w:t>revenue last 12 month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789</w:t>
            </w:r>
          </w:p>
        </w:tc>
        <w:tc>
          <w:tcPr>
            <w:tcW w:type="dxa" w:w="1560"/>
            <w:tcBorders>
              <w:start w:sz="4" w:val="single"/>
              <w:top w:sz="4" w:val="single"/>
              <w:end w:sz="4" w:val="single"/>
              <w:bottom w:sz="4" w:val="single"/>
            </w:tcBorders>
          </w:tcPr>
          <w:p>
            <w:pPr>
              <w:pStyle w:val="table_body_style__para"/>
            </w:pPr>
            <w:r>
              <w:t>2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0645.3</w:t>
            </w:r>
          </w:p>
        </w:tc>
      </w:tr>
      <w:tr>
        <w:tc>
          <w:tcPr>
            <w:tcW w:type="dxa" w:w="1560"/>
            <w:tcBorders>
              <w:start w:sz="4" w:val="single"/>
              <w:top w:sz="4" w:val="single"/>
              <w:end w:sz="4" w:val="single"/>
              <w:bottom w:sz="4" w:val="single"/>
            </w:tcBorders>
          </w:tcPr>
          <w:p>
            <w:pPr>
              <w:pStyle w:val="table_body_style__para"/>
            </w:pPr>
            <w:r>
              <w:t>Number months since la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83</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83</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revenue last 12 month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9683</w:t>
            </w:r>
          </w:p>
        </w:tc>
        <w:tc>
          <w:tcPr>
            <w:tcW w:type="dxa" w:w="1560"/>
            <w:tcBorders>
              <w:start w:sz="4" w:val="single"/>
              <w:top w:sz="4" w:val="single"/>
              <w:end w:sz="4" w:val="single"/>
              <w:bottom w:sz="4" w:val="single"/>
            </w:tcBorders>
          </w:tcPr>
          <w:p>
            <w:pPr>
              <w:pStyle w:val="table_body_style__para"/>
            </w:pPr>
            <w:r>
              <w:t>1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681.456</w:t>
            </w:r>
          </w:p>
        </w:tc>
      </w:tr>
      <w:tr>
        <w:tc>
          <w:tcPr>
            <w:tcW w:type="dxa" w:w="1560"/>
            <w:tcBorders>
              <w:start w:sz="4" w:val="single"/>
              <w:top w:sz="4" w:val="single"/>
              <w:end w:sz="4" w:val="single"/>
              <w:bottom w:sz="4" w:val="single"/>
            </w:tcBorders>
          </w:tcPr>
          <w:p>
            <w:pPr>
              <w:pStyle w:val="table_body_style__para"/>
            </w:pPr>
            <w:r>
              <w:t>Number months since la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898</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last sales date (Year)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898</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523</w:t>
            </w:r>
          </w:p>
        </w:tc>
      </w:tr>
      <w:tr>
        <w:tc>
          <w:tcPr>
            <w:tcW w:type="dxa" w:w="1560"/>
            <w:tcBorders>
              <w:start w:sz="4" w:val="single"/>
              <w:top w:sz="4" w:val="single"/>
              <w:end w:sz="4" w:val="single"/>
              <w:bottom w:sz="4" w:val="single"/>
            </w:tcBorders>
          </w:tcPr>
          <w:p>
            <w:pPr>
              <w:pStyle w:val="table_body_style__para"/>
            </w:pPr>
            <w:r>
              <w:t>revenue last 12 month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898</w:t>
            </w:r>
          </w:p>
        </w:tc>
        <w:tc>
          <w:tcPr>
            <w:tcW w:type="dxa" w:w="1560"/>
            <w:tcBorders>
              <w:start w:sz="4" w:val="single"/>
              <w:top w:sz="4" w:val="single"/>
              <w:end w:sz="4" w:val="single"/>
              <w:bottom w:sz="4" w:val="single"/>
            </w:tcBorders>
          </w:tcPr>
          <w:p>
            <w:pPr>
              <w:pStyle w:val="table_body_style__para"/>
            </w:pPr>
            <w:r>
              <w:t>17</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379.635</w:t>
            </w:r>
          </w:p>
        </w:tc>
      </w:tr>
      <w:tr>
        <w:tc>
          <w:tcPr>
            <w:tcW w:type="dxa" w:w="1560"/>
            <w:tcBorders>
              <w:start w:sz="4" w:val="single"/>
              <w:top w:sz="4" w:val="single"/>
              <w:end w:sz="4" w:val="single"/>
              <w:bottom w:sz="4" w:val="single"/>
            </w:tcBorders>
          </w:tcPr>
          <w:p>
            <w:pPr>
              <w:pStyle w:val="table_body_style__para"/>
            </w:pPr>
            <w:r>
              <w:t>Number months since la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01</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2085</w:t>
            </w:r>
          </w:p>
        </w:tc>
      </w:tr>
      <w:tr>
        <w:tc>
          <w:tcPr>
            <w:tcW w:type="dxa" w:w="1560"/>
            <w:tcBorders>
              <w:start w:sz="4" w:val="single"/>
              <w:top w:sz="4" w:val="single"/>
              <w:end w:sz="4" w:val="single"/>
              <w:bottom w:sz="4" w:val="single"/>
            </w:tcBorders>
          </w:tcPr>
          <w:p>
            <w:pPr>
              <w:pStyle w:val="table_body_style__para"/>
            </w:pPr>
            <w:r>
              <w:t>last sales date (Year)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01</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637</w:t>
            </w:r>
          </w:p>
        </w:tc>
      </w:tr>
      <w:tr>
        <w:tc>
          <w:tcPr>
            <w:tcW w:type="dxa" w:w="1560"/>
            <w:tcBorders>
              <w:start w:sz="4" w:val="single"/>
              <w:top w:sz="4" w:val="single"/>
              <w:end w:sz="4" w:val="single"/>
              <w:bottom w:sz="4" w:val="single"/>
            </w:tcBorders>
          </w:tcPr>
          <w:p>
            <w:pPr>
              <w:pStyle w:val="table_body_style__para"/>
            </w:pPr>
            <w:r>
              <w:t>revenue last 12 month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101</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474.778</w:t>
            </w:r>
          </w:p>
        </w:tc>
      </w:tr>
      <w:tr>
        <w:tc>
          <w:tcPr>
            <w:tcW w:type="dxa" w:w="1560"/>
            <w:tcBorders>
              <w:start w:sz="4" w:val="single"/>
              <w:top w:sz="4" w:val="single"/>
              <w:end w:sz="4" w:val="single"/>
              <w:bottom w:sz="4" w:val="single"/>
            </w:tcBorders>
          </w:tcPr>
          <w:p>
            <w:pPr>
              <w:pStyle w:val="table_body_style__para"/>
            </w:pPr>
            <w:r>
              <w:t>total net eur (5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014</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42.715</w:t>
            </w:r>
          </w:p>
        </w:tc>
      </w:tr>
      <w:tr>
        <w:tc>
          <w:tcPr>
            <w:tcW w:type="dxa" w:w="1560"/>
            <w:tcBorders>
              <w:start w:sz="4" w:val="single"/>
              <w:top w:sz="4" w:val="single"/>
              <w:end w:sz="4" w:val="single"/>
              <w:bottom w:sz="4" w:val="single"/>
            </w:tcBorders>
          </w:tcPr>
          <w:p>
            <w:pPr>
              <w:pStyle w:val="table_body_style__para"/>
            </w:pPr>
            <w:r>
              <w:t>Number months since la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887</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Year)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887</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1667</w:t>
            </w:r>
          </w:p>
        </w:tc>
      </w:tr>
      <w:tr>
        <w:tc>
          <w:tcPr>
            <w:tcW w:type="dxa" w:w="1560"/>
            <w:tcBorders>
              <w:start w:sz="4" w:val="single"/>
              <w:top w:sz="4" w:val="single"/>
              <w:end w:sz="4" w:val="single"/>
              <w:bottom w:sz="4" w:val="single"/>
            </w:tcBorders>
          </w:tcPr>
          <w:p>
            <w:pPr>
              <w:pStyle w:val="table_body_style__para"/>
            </w:pPr>
            <w:r>
              <w:t>revenue last 12 month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887</w:t>
            </w:r>
          </w:p>
        </w:tc>
        <w:tc>
          <w:tcPr>
            <w:tcW w:type="dxa" w:w="1560"/>
            <w:tcBorders>
              <w:start w:sz="4" w:val="single"/>
              <w:top w:sz="4" w:val="single"/>
              <w:end w:sz="4" w:val="single"/>
              <w:bottom w:sz="4" w:val="single"/>
            </w:tcBorders>
          </w:tcPr>
          <w:p>
            <w:pPr>
              <w:pStyle w:val="table_body_style__para"/>
            </w:pPr>
            <w:r>
              <w:t>15</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26248.08</w:t>
            </w:r>
          </w:p>
        </w:tc>
      </w:tr>
      <w:tr>
        <w:tc>
          <w:tcPr>
            <w:tcW w:type="dxa" w:w="1560"/>
            <w:tcBorders>
              <w:start w:sz="4" w:val="single"/>
              <w:top w:sz="4" w:val="single"/>
              <w:end w:sz="4" w:val="single"/>
              <w:bottom w:sz="4" w:val="single"/>
            </w:tcBorders>
          </w:tcPr>
          <w:p>
            <w:pPr>
              <w:pStyle w:val="table_body_style__para"/>
            </w:pPr>
            <w:r>
              <w:t>Number months since la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386</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w:t>
            </w:r>
          </w:p>
        </w:tc>
      </w:tr>
      <w:tr>
        <w:tc>
          <w:tcPr>
            <w:tcW w:type="dxa" w:w="1560"/>
            <w:tcBorders>
              <w:start w:sz="4" w:val="single"/>
              <w:top w:sz="4" w:val="single"/>
              <w:end w:sz="4" w:val="single"/>
              <w:bottom w:sz="4" w:val="single"/>
            </w:tcBorders>
          </w:tcPr>
          <w:p>
            <w:pPr>
              <w:pStyle w:val="table_body_style__para"/>
            </w:pPr>
            <w:r>
              <w:t>la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386</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8.0833</w:t>
            </w:r>
          </w:p>
        </w:tc>
      </w:tr>
      <w:tr>
        <w:tc>
          <w:tcPr>
            <w:tcW w:type="dxa" w:w="1560"/>
            <w:tcBorders>
              <w:start w:sz="4" w:val="single"/>
              <w:top w:sz="4" w:val="single"/>
              <w:end w:sz="4" w:val="single"/>
              <w:bottom w:sz="4" w:val="single"/>
            </w:tcBorders>
          </w:tcPr>
          <w:p>
            <w:pPr>
              <w:pStyle w:val="table_body_style__para"/>
            </w:pPr>
            <w:r>
              <w:t>revenue last 12 month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386</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8834.07</w:t>
            </w:r>
          </w:p>
        </w:tc>
      </w:tr>
      <w:tr>
        <w:tc>
          <w:tcPr>
            <w:tcW w:type="dxa" w:w="1560"/>
            <w:tcBorders>
              <w:start w:sz="4" w:val="single"/>
              <w:top w:sz="4" w:val="single"/>
              <w:end w:sz="4" w:val="single"/>
              <w:bottom w:sz="4" w:val="single"/>
            </w:tcBorders>
          </w:tcPr>
          <w:p>
            <w:pPr>
              <w:pStyle w:val="table_body_style__para"/>
            </w:pPr>
            <w:r>
              <w:t>total net eur (4th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341</w:t>
            </w:r>
          </w:p>
        </w:tc>
        <w:tc>
          <w:tcPr>
            <w:tcW w:type="dxa" w:w="1560"/>
            <w:tcBorders>
              <w:start w:sz="4" w:val="single"/>
              <w:top w:sz="4" w:val="single"/>
              <w:end w:sz="4" w:val="single"/>
              <w:bottom w:sz="4" w:val="single"/>
            </w:tcBorders>
          </w:tcPr>
          <w:p>
            <w:pPr>
              <w:pStyle w:val="table_body_style__para"/>
            </w:pPr>
            <w:r>
              <w:t>1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0.5933</w:t>
            </w:r>
          </w:p>
        </w:tc>
      </w:tr>
      <w:tr>
        <w:tc>
          <w:tcPr>
            <w:tcW w:type="dxa" w:w="1560"/>
            <w:tcBorders>
              <w:start w:sz="4" w:val="single"/>
              <w:top w:sz="4" w:val="single"/>
              <w:end w:sz="4" w:val="single"/>
              <w:bottom w:sz="4" w:val="single"/>
            </w:tcBorders>
          </w:tcPr>
          <w:p>
            <w:pPr>
              <w:pStyle w:val="table_body_style__para"/>
            </w:pPr>
            <w:r>
              <w:t>Number months since la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868</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1.0435</w:t>
            </w:r>
          </w:p>
        </w:tc>
      </w:tr>
      <w:tr>
        <w:tc>
          <w:tcPr>
            <w:tcW w:type="dxa" w:w="1560"/>
            <w:tcBorders>
              <w:start w:sz="4" w:val="single"/>
              <w:top w:sz="4" w:val="single"/>
              <w:end w:sz="4" w:val="single"/>
              <w:bottom w:sz="4" w:val="single"/>
            </w:tcBorders>
          </w:tcPr>
          <w:p>
            <w:pPr>
              <w:pStyle w:val="table_body_style__para"/>
            </w:pPr>
            <w:r>
              <w:t>last sales date (Year)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868</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7.7368</w:t>
            </w:r>
          </w:p>
        </w:tc>
      </w:tr>
      <w:tr>
        <w:tc>
          <w:tcPr>
            <w:tcW w:type="dxa" w:w="1560"/>
            <w:tcBorders>
              <w:start w:sz="4" w:val="single"/>
              <w:top w:sz="4" w:val="single"/>
              <w:end w:sz="4" w:val="single"/>
              <w:bottom w:sz="4" w:val="single"/>
            </w:tcBorders>
          </w:tcPr>
          <w:p>
            <w:pPr>
              <w:pStyle w:val="table_body_style__para"/>
            </w:pPr>
            <w:r>
              <w:t>revenue last 12 month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868</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4509.57</w:t>
            </w:r>
          </w:p>
        </w:tc>
      </w:tr>
      <w:tr>
        <w:tc>
          <w:tcPr>
            <w:tcW w:type="dxa" w:w="1560"/>
            <w:tcBorders>
              <w:start w:sz="4" w:val="single"/>
              <w:top w:sz="4" w:val="single"/>
              <w:end w:sz="4" w:val="single"/>
              <w:bottom w:sz="4" w:val="single"/>
            </w:tcBorders>
          </w:tcPr>
          <w:p>
            <w:pPr>
              <w:pStyle w:val="table_body_style__para"/>
            </w:pPr>
            <w:r>
              <w:t>total net eur (3r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670</w:t>
            </w:r>
          </w:p>
        </w:tc>
        <w:tc>
          <w:tcPr>
            <w:tcW w:type="dxa" w:w="1560"/>
            <w:tcBorders>
              <w:start w:sz="4" w:val="single"/>
              <w:top w:sz="4" w:val="single"/>
              <w:end w:sz="4" w:val="single"/>
              <w:bottom w:sz="4" w:val="single"/>
            </w:tcBorders>
          </w:tcPr>
          <w:p>
            <w:pPr>
              <w:pStyle w:val="table_body_style__para"/>
            </w:pPr>
            <w:r>
              <w:t>13</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Number months since series project SOP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07</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series project SOP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07</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series project SOP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207</w:t>
            </w:r>
          </w:p>
        </w:tc>
        <w:tc>
          <w:tcPr>
            <w:tcW w:type="dxa" w:w="1560"/>
            <w:tcBorders>
              <w:start w:sz="4" w:val="single"/>
              <w:top w:sz="4" w:val="single"/>
              <w:end w:sz="4" w:val="single"/>
              <w:bottom w:sz="4" w:val="single"/>
            </w:tcBorders>
          </w:tcPr>
          <w:p>
            <w:pPr>
              <w:pStyle w:val="table_body_style__para"/>
            </w:pPr>
            <w:r>
              <w:t>12</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Number months since first sal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3.6056</w:t>
            </w:r>
          </w:p>
        </w:tc>
      </w:tr>
      <w:tr>
        <w:tc>
          <w:tcPr>
            <w:tcW w:type="dxa" w:w="1560"/>
            <w:tcBorders>
              <w:start w:sz="4" w:val="single"/>
              <w:top w:sz="4" w:val="single"/>
              <w:end w:sz="4" w:val="single"/>
              <w:bottom w:sz="4" w:val="single"/>
            </w:tcBorders>
          </w:tcPr>
          <w:p>
            <w:pPr>
              <w:pStyle w:val="table_body_style__para"/>
            </w:pPr>
            <w:r>
              <w:t>Number months since first sal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since first sal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708</w:t>
            </w:r>
          </w:p>
        </w:tc>
      </w:tr>
      <w:tr>
        <w:tc>
          <w:tcPr>
            <w:tcW w:type="dxa" w:w="1560"/>
            <w:tcBorders>
              <w:start w:sz="4" w:val="single"/>
              <w:top w:sz="4" w:val="single"/>
              <w:end w:sz="4" w:val="single"/>
              <w:bottom w:sz="4" w:val="single"/>
            </w:tcBorders>
          </w:tcPr>
          <w:p>
            <w:pPr>
              <w:pStyle w:val="table_body_style__para"/>
            </w:pPr>
            <w:r>
              <w:t>accumulated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9838.388</w:t>
            </w:r>
          </w:p>
        </w:tc>
      </w:tr>
      <w:tr>
        <w:tc>
          <w:tcPr>
            <w:tcW w:type="dxa" w:w="1560"/>
            <w:tcBorders>
              <w:start w:sz="4" w:val="single"/>
              <w:top w:sz="4" w:val="single"/>
              <w:end w:sz="4" w:val="single"/>
              <w:bottom w:sz="4" w:val="single"/>
            </w:tcBorders>
          </w:tcPr>
          <w:p>
            <w:pPr>
              <w:pStyle w:val="table_body_style__para"/>
            </w:pPr>
            <w:r>
              <w:t>accumulated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4649.19</w:t>
            </w:r>
          </w:p>
        </w:tc>
      </w:tr>
      <w:tr>
        <w:tc>
          <w:tcPr>
            <w:tcW w:type="dxa" w:w="1560"/>
            <w:tcBorders>
              <w:start w:sz="4" w:val="single"/>
              <w:top w:sz="4" w:val="single"/>
              <w:end w:sz="4" w:val="single"/>
              <w:bottom w:sz="4" w:val="single"/>
            </w:tcBorders>
          </w:tcPr>
          <w:p>
            <w:pPr>
              <w:pStyle w:val="table_body_style__para"/>
            </w:pPr>
            <w:r>
              <w:t>accumulated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2206.662</w:t>
            </w:r>
          </w:p>
        </w:tc>
      </w:tr>
      <w:tr>
        <w:tc>
          <w:tcPr>
            <w:tcW w:type="dxa" w:w="1560"/>
            <w:tcBorders>
              <w:start w:sz="4" w:val="single"/>
              <w:top w:sz="4" w:val="single"/>
              <w:end w:sz="4" w:val="single"/>
              <w:bottom w:sz="4" w:val="single"/>
            </w:tcBorders>
          </w:tcPr>
          <w:p>
            <w:pPr>
              <w:pStyle w:val="table_body_style__para"/>
            </w:pPr>
            <w:r>
              <w:t>number months with revenu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056</w:t>
            </w:r>
          </w:p>
        </w:tc>
      </w:tr>
      <w:tr>
        <w:tc>
          <w:tcPr>
            <w:tcW w:type="dxa" w:w="1560"/>
            <w:tcBorders>
              <w:start w:sz="4" w:val="single"/>
              <w:top w:sz="4" w:val="single"/>
              <w:end w:sz="4" w:val="single"/>
              <w:bottom w:sz="4" w:val="single"/>
            </w:tcBorders>
          </w:tcPr>
          <w:p>
            <w:pPr>
              <w:pStyle w:val="table_body_style__para"/>
            </w:pPr>
            <w:r>
              <w:t>number months with revenu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0711</w:t>
            </w:r>
          </w:p>
        </w:tc>
      </w:tr>
      <w:tr>
        <w:tc>
          <w:tcPr>
            <w:tcW w:type="dxa" w:w="1560"/>
            <w:tcBorders>
              <w:start w:sz="4" w:val="single"/>
              <w:top w:sz="4" w:val="single"/>
              <w:end w:sz="4" w:val="single"/>
              <w:bottom w:sz="4" w:val="single"/>
            </w:tcBorders>
          </w:tcPr>
          <w:p>
            <w:pPr>
              <w:pStyle w:val="table_body_style__para"/>
            </w:pPr>
            <w:r>
              <w:t>number months with revenu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02</w:t>
            </w:r>
          </w:p>
        </w:tc>
      </w:tr>
      <w:tr>
        <w:tc>
          <w:tcPr>
            <w:tcW w:type="dxa" w:w="1560"/>
            <w:tcBorders>
              <w:start w:sz="4" w:val="single"/>
              <w:top w:sz="4" w:val="single"/>
              <w:end w:sz="4" w:val="single"/>
              <w:bottom w:sz="4" w:val="single"/>
            </w:tcBorders>
          </w:tcPr>
          <w:p>
            <w:pPr>
              <w:pStyle w:val="table_body_style__para"/>
            </w:pPr>
            <w:r>
              <w:t>plant country Business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808</w:t>
            </w:r>
          </w:p>
        </w:tc>
      </w:tr>
      <w:tr>
        <w:tc>
          <w:tcPr>
            <w:tcW w:type="dxa" w:w="1560"/>
            <w:tcBorders>
              <w:start w:sz="4" w:val="single"/>
              <w:top w:sz="4" w:val="single"/>
              <w:end w:sz="4" w:val="single"/>
              <w:bottom w:sz="4" w:val="single"/>
            </w:tcBorders>
          </w:tcPr>
          <w:p>
            <w:pPr>
              <w:pStyle w:val="table_body_style__para"/>
            </w:pPr>
            <w:r>
              <w:t>plant country Business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3244</w:t>
            </w:r>
          </w:p>
        </w:tc>
      </w:tr>
      <w:tr>
        <w:tc>
          <w:tcPr>
            <w:tcW w:type="dxa" w:w="1560"/>
            <w:tcBorders>
              <w:start w:sz="4" w:val="single"/>
              <w:top w:sz="4" w:val="single"/>
              <w:end w:sz="4" w:val="single"/>
              <w:bottom w:sz="4" w:val="single"/>
            </w:tcBorders>
          </w:tcPr>
          <w:p>
            <w:pPr>
              <w:pStyle w:val="table_body_style__para"/>
            </w:pPr>
            <w:r>
              <w:t>plant country Business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596</w:t>
            </w:r>
          </w:p>
        </w:tc>
      </w:tr>
      <w:tr>
        <w:tc>
          <w:tcPr>
            <w:tcW w:type="dxa" w:w="1560"/>
            <w:tcBorders>
              <w:start w:sz="4" w:val="single"/>
              <w:top w:sz="4" w:val="single"/>
              <w:end w:sz="4" w:val="single"/>
              <w:bottom w:sz="4" w:val="single"/>
            </w:tcBorders>
          </w:tcPr>
          <w:p>
            <w:pPr>
              <w:pStyle w:val="table_body_style__para"/>
            </w:pPr>
            <w:r>
              <w:t>plant country Demand evolu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873</w:t>
            </w:r>
          </w:p>
        </w:tc>
      </w:tr>
      <w:tr>
        <w:tc>
          <w:tcPr>
            <w:tcW w:type="dxa" w:w="1560"/>
            <w:tcBorders>
              <w:start w:sz="4" w:val="single"/>
              <w:top w:sz="4" w:val="single"/>
              <w:end w:sz="4" w:val="single"/>
              <w:bottom w:sz="4" w:val="single"/>
            </w:tcBorders>
          </w:tcPr>
          <w:p>
            <w:pPr>
              <w:pStyle w:val="table_body_style__para"/>
            </w:pPr>
            <w:r>
              <w:t>plant country Demand evolu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245</w:t>
            </w:r>
          </w:p>
        </w:tc>
      </w:tr>
      <w:tr>
        <w:tc>
          <w:tcPr>
            <w:tcW w:type="dxa" w:w="1560"/>
            <w:tcBorders>
              <w:start w:sz="4" w:val="single"/>
              <w:top w:sz="4" w:val="single"/>
              <w:end w:sz="4" w:val="single"/>
              <w:bottom w:sz="4" w:val="single"/>
            </w:tcBorders>
          </w:tcPr>
          <w:p>
            <w:pPr>
              <w:pStyle w:val="table_body_style__para"/>
            </w:pPr>
            <w:r>
              <w:t>plant country Demand evolu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013</w:t>
            </w:r>
          </w:p>
        </w:tc>
      </w:tr>
      <w:tr>
        <w:tc>
          <w:tcPr>
            <w:tcW w:type="dxa" w:w="1560"/>
            <w:tcBorders>
              <w:start w:sz="4" w:val="single"/>
              <w:top w:sz="4" w:val="single"/>
              <w:end w:sz="4" w:val="single"/>
              <w:bottom w:sz="4" w:val="single"/>
            </w:tcBorders>
          </w:tcPr>
          <w:p>
            <w:pPr>
              <w:pStyle w:val="table_body_style__para"/>
            </w:pPr>
            <w:r>
              <w:t>plant country Finished good stoc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202</w:t>
            </w:r>
          </w:p>
        </w:tc>
      </w:tr>
      <w:tr>
        <w:tc>
          <w:tcPr>
            <w:tcW w:type="dxa" w:w="1560"/>
            <w:tcBorders>
              <w:start w:sz="4" w:val="single"/>
              <w:top w:sz="4" w:val="single"/>
              <w:end w:sz="4" w:val="single"/>
              <w:bottom w:sz="4" w:val="single"/>
            </w:tcBorders>
          </w:tcPr>
          <w:p>
            <w:pPr>
              <w:pStyle w:val="table_body_style__para"/>
            </w:pPr>
            <w:r>
              <w:t>plant country Finished good stoc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306</w:t>
            </w:r>
          </w:p>
        </w:tc>
      </w:tr>
      <w:tr>
        <w:tc>
          <w:tcPr>
            <w:tcW w:type="dxa" w:w="1560"/>
            <w:tcBorders>
              <w:start w:sz="4" w:val="single"/>
              <w:top w:sz="4" w:val="single"/>
              <w:end w:sz="4" w:val="single"/>
              <w:bottom w:sz="4" w:val="single"/>
            </w:tcBorders>
          </w:tcPr>
          <w:p>
            <w:pPr>
              <w:pStyle w:val="table_body_style__para"/>
            </w:pPr>
            <w:r>
              <w:t>plant country Finished good stoc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637</w:t>
            </w:r>
          </w:p>
        </w:tc>
      </w:tr>
      <w:tr>
        <w:tc>
          <w:tcPr>
            <w:tcW w:type="dxa" w:w="1560"/>
            <w:tcBorders>
              <w:start w:sz="4" w:val="single"/>
              <w:top w:sz="4" w:val="single"/>
              <w:end w:sz="4" w:val="single"/>
              <w:bottom w:sz="4" w:val="single"/>
            </w:tcBorders>
          </w:tcPr>
          <w:p>
            <w:pPr>
              <w:pStyle w:val="table_body_style__para"/>
            </w:pPr>
            <w:r>
              <w:t>plant country Order book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0102</w:t>
            </w:r>
          </w:p>
        </w:tc>
      </w:tr>
      <w:tr>
        <w:tc>
          <w:tcPr>
            <w:tcW w:type="dxa" w:w="1560"/>
            <w:tcBorders>
              <w:start w:sz="4" w:val="single"/>
              <w:top w:sz="4" w:val="single"/>
              <w:end w:sz="4" w:val="single"/>
              <w:bottom w:sz="4" w:val="single"/>
            </w:tcBorders>
          </w:tcPr>
          <w:p>
            <w:pPr>
              <w:pStyle w:val="table_body_style__para"/>
            </w:pPr>
            <w:r>
              <w:t>plant country Order book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598</w:t>
            </w:r>
          </w:p>
        </w:tc>
      </w:tr>
      <w:tr>
        <w:tc>
          <w:tcPr>
            <w:tcW w:type="dxa" w:w="1560"/>
            <w:tcBorders>
              <w:start w:sz="4" w:val="single"/>
              <w:top w:sz="4" w:val="single"/>
              <w:end w:sz="4" w:val="single"/>
              <w:bottom w:sz="4" w:val="single"/>
            </w:tcBorders>
          </w:tcPr>
          <w:p>
            <w:pPr>
              <w:pStyle w:val="table_body_style__para"/>
            </w:pPr>
            <w:r>
              <w:t>plant country Order book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155</w:t>
            </w:r>
          </w:p>
        </w:tc>
      </w:tr>
      <w:tr>
        <w:tc>
          <w:tcPr>
            <w:tcW w:type="dxa" w:w="1560"/>
            <w:tcBorders>
              <w:start w:sz="4" w:val="single"/>
              <w:top w:sz="4" w:val="single"/>
              <w:end w:sz="4" w:val="single"/>
              <w:bottom w:sz="4" w:val="single"/>
            </w:tcBorders>
          </w:tcPr>
          <w:p>
            <w:pPr>
              <w:pStyle w:val="table_body_style__para"/>
            </w:pPr>
            <w:r>
              <w:t>plant country Produc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427</w:t>
            </w:r>
          </w:p>
        </w:tc>
      </w:tr>
      <w:tr>
        <w:tc>
          <w:tcPr>
            <w:tcW w:type="dxa" w:w="1560"/>
            <w:tcBorders>
              <w:start w:sz="4" w:val="single"/>
              <w:top w:sz="4" w:val="single"/>
              <w:end w:sz="4" w:val="single"/>
              <w:bottom w:sz="4" w:val="single"/>
            </w:tcBorders>
          </w:tcPr>
          <w:p>
            <w:pPr>
              <w:pStyle w:val="table_body_style__para"/>
            </w:pPr>
            <w:r>
              <w:t>plant country Produc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2394</w:t>
            </w:r>
          </w:p>
        </w:tc>
      </w:tr>
      <w:tr>
        <w:tc>
          <w:tcPr>
            <w:tcW w:type="dxa" w:w="1560"/>
            <w:tcBorders>
              <w:start w:sz="4" w:val="single"/>
              <w:top w:sz="4" w:val="single"/>
              <w:end w:sz="4" w:val="single"/>
              <w:bottom w:sz="4" w:val="single"/>
            </w:tcBorders>
          </w:tcPr>
          <w:p>
            <w:pPr>
              <w:pStyle w:val="table_body_style__para"/>
            </w:pPr>
            <w:r>
              <w:t>plant country Produc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3572</w:t>
            </w:r>
          </w:p>
        </w:tc>
      </w:tr>
      <w:tr>
        <w:tc>
          <w:tcPr>
            <w:tcW w:type="dxa" w:w="1560"/>
            <w:tcBorders>
              <w:start w:sz="4" w:val="single"/>
              <w:top w:sz="4" w:val="single"/>
              <w:end w:sz="4" w:val="single"/>
              <w:bottom w:sz="4" w:val="single"/>
            </w:tcBorders>
          </w:tcPr>
          <w:p>
            <w:pPr>
              <w:pStyle w:val="table_body_style__para"/>
            </w:pPr>
            <w:r>
              <w:t>plant country consumer price index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716</w:t>
            </w:r>
          </w:p>
        </w:tc>
      </w:tr>
      <w:tr>
        <w:tc>
          <w:tcPr>
            <w:tcW w:type="dxa" w:w="1560"/>
            <w:tcBorders>
              <w:start w:sz="4" w:val="single"/>
              <w:top w:sz="4" w:val="single"/>
              <w:end w:sz="4" w:val="single"/>
              <w:bottom w:sz="4" w:val="single"/>
            </w:tcBorders>
          </w:tcPr>
          <w:p>
            <w:pPr>
              <w:pStyle w:val="table_body_style__para"/>
            </w:pPr>
            <w:r>
              <w:t>plant country consumer price index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4389</w:t>
            </w:r>
          </w:p>
        </w:tc>
      </w:tr>
      <w:tr>
        <w:tc>
          <w:tcPr>
            <w:tcW w:type="dxa" w:w="1560"/>
            <w:tcBorders>
              <w:start w:sz="4" w:val="single"/>
              <w:top w:sz="4" w:val="single"/>
              <w:end w:sz="4" w:val="single"/>
              <w:bottom w:sz="4" w:val="single"/>
            </w:tcBorders>
          </w:tcPr>
          <w:p>
            <w:pPr>
              <w:pStyle w:val="table_body_style__para"/>
            </w:pPr>
            <w:r>
              <w:t>plant country consumer price index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066</w:t>
            </w:r>
          </w:p>
        </w:tc>
      </w:tr>
      <w:tr>
        <w:tc>
          <w:tcPr>
            <w:tcW w:type="dxa" w:w="1560"/>
            <w:tcBorders>
              <w:start w:sz="4" w:val="single"/>
              <w:top w:sz="4" w:val="single"/>
              <w:end w:sz="4" w:val="single"/>
              <w:bottom w:sz="4" w:val="single"/>
            </w:tcBorders>
          </w:tcPr>
          <w:p>
            <w:pPr>
              <w:pStyle w:val="table_body_style__para"/>
            </w:pPr>
            <w:r>
              <w:t>plant country consumer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335</w:t>
            </w:r>
          </w:p>
        </w:tc>
      </w:tr>
      <w:tr>
        <w:tc>
          <w:tcPr>
            <w:tcW w:type="dxa" w:w="1560"/>
            <w:tcBorders>
              <w:start w:sz="4" w:val="single"/>
              <w:top w:sz="4" w:val="single"/>
              <w:end w:sz="4" w:val="single"/>
              <w:bottom w:sz="4" w:val="single"/>
            </w:tcBorders>
          </w:tcPr>
          <w:p>
            <w:pPr>
              <w:pStyle w:val="table_body_style__para"/>
            </w:pPr>
            <w:r>
              <w:t>plant country consumer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982</w:t>
            </w:r>
          </w:p>
        </w:tc>
      </w:tr>
      <w:tr>
        <w:tc>
          <w:tcPr>
            <w:tcW w:type="dxa" w:w="1560"/>
            <w:tcBorders>
              <w:start w:sz="4" w:val="single"/>
              <w:top w:sz="4" w:val="single"/>
              <w:end w:sz="4" w:val="single"/>
              <w:bottom w:sz="4" w:val="single"/>
            </w:tcBorders>
          </w:tcPr>
          <w:p>
            <w:pPr>
              <w:pStyle w:val="table_body_style__para"/>
            </w:pPr>
            <w:r>
              <w:t>plant country consumer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9192</w:t>
            </w:r>
          </w:p>
        </w:tc>
      </w:tr>
      <w:tr>
        <w:tc>
          <w:tcPr>
            <w:tcW w:type="dxa" w:w="1560"/>
            <w:tcBorders>
              <w:start w:sz="4" w:val="single"/>
              <w:top w:sz="4" w:val="single"/>
              <w:end w:sz="4" w:val="single"/>
              <w:bottom w:sz="4" w:val="single"/>
            </w:tcBorders>
          </w:tcPr>
          <w:p>
            <w:pPr>
              <w:pStyle w:val="table_body_style__para"/>
            </w:pPr>
            <w:r>
              <w:t>plant country economic situation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615</w:t>
            </w:r>
          </w:p>
        </w:tc>
      </w:tr>
      <w:tr>
        <w:tc>
          <w:tcPr>
            <w:tcW w:type="dxa" w:w="1560"/>
            <w:tcBorders>
              <w:start w:sz="4" w:val="single"/>
              <w:top w:sz="4" w:val="single"/>
              <w:end w:sz="4" w:val="single"/>
              <w:bottom w:sz="4" w:val="single"/>
            </w:tcBorders>
          </w:tcPr>
          <w:p>
            <w:pPr>
              <w:pStyle w:val="table_body_style__para"/>
            </w:pPr>
            <w:r>
              <w:t>plant country economic situation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7731</w:t>
            </w:r>
          </w:p>
        </w:tc>
      </w:tr>
      <w:tr>
        <w:tc>
          <w:tcPr>
            <w:tcW w:type="dxa" w:w="1560"/>
            <w:tcBorders>
              <w:start w:sz="4" w:val="single"/>
              <w:top w:sz="4" w:val="single"/>
              <w:end w:sz="4" w:val="single"/>
              <w:bottom w:sz="4" w:val="single"/>
            </w:tcBorders>
          </w:tcPr>
          <w:p>
            <w:pPr>
              <w:pStyle w:val="table_body_style__para"/>
            </w:pPr>
            <w:r>
              <w:t>plant country economic situation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547</w:t>
            </w:r>
          </w:p>
        </w:tc>
      </w:tr>
      <w:tr>
        <w:tc>
          <w:tcPr>
            <w:tcW w:type="dxa" w:w="1560"/>
            <w:tcBorders>
              <w:start w:sz="4" w:val="single"/>
              <w:top w:sz="4" w:val="single"/>
              <w:end w:sz="4" w:val="single"/>
              <w:bottom w:sz="4" w:val="single"/>
            </w:tcBorders>
          </w:tcPr>
          <w:p>
            <w:pPr>
              <w:pStyle w:val="table_body_style__para"/>
            </w:pPr>
            <w:r>
              <w:t>plant country selling prices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1904</w:t>
            </w:r>
          </w:p>
        </w:tc>
      </w:tr>
      <w:tr>
        <w:tc>
          <w:tcPr>
            <w:tcW w:type="dxa" w:w="1560"/>
            <w:tcBorders>
              <w:start w:sz="4" w:val="single"/>
              <w:top w:sz="4" w:val="single"/>
              <w:end w:sz="4" w:val="single"/>
              <w:bottom w:sz="4" w:val="single"/>
            </w:tcBorders>
          </w:tcPr>
          <w:p>
            <w:pPr>
              <w:pStyle w:val="table_body_style__para"/>
            </w:pPr>
            <w:r>
              <w:t>plant country selling prices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4023</w:t>
            </w:r>
          </w:p>
        </w:tc>
      </w:tr>
      <w:tr>
        <w:tc>
          <w:tcPr>
            <w:tcW w:type="dxa" w:w="1560"/>
            <w:tcBorders>
              <w:start w:sz="4" w:val="single"/>
              <w:top w:sz="4" w:val="single"/>
              <w:end w:sz="4" w:val="single"/>
              <w:bottom w:sz="4" w:val="single"/>
            </w:tcBorders>
          </w:tcPr>
          <w:p>
            <w:pPr>
              <w:pStyle w:val="table_body_style__para"/>
            </w:pPr>
            <w:r>
              <w:t>plant country selling prices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0638</w:t>
            </w:r>
          </w:p>
        </w:tc>
      </w:tr>
      <w:tr>
        <w:tc>
          <w:tcPr>
            <w:tcW w:type="dxa" w:w="1560"/>
            <w:tcBorders>
              <w:start w:sz="4" w:val="single"/>
              <w:top w:sz="4" w:val="single"/>
              <w:end w:sz="4" w:val="single"/>
              <w:bottom w:sz="4" w:val="single"/>
            </w:tcBorders>
          </w:tcPr>
          <w:p>
            <w:pPr>
              <w:pStyle w:val="table_body_style__para"/>
            </w:pPr>
            <w:r>
              <w:t>plant country short_term interes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387</w:t>
            </w:r>
          </w:p>
        </w:tc>
      </w:tr>
      <w:tr>
        <w:tc>
          <w:tcPr>
            <w:tcW w:type="dxa" w:w="1560"/>
            <w:tcBorders>
              <w:start w:sz="4" w:val="single"/>
              <w:top w:sz="4" w:val="single"/>
              <w:end w:sz="4" w:val="single"/>
              <w:bottom w:sz="4" w:val="single"/>
            </w:tcBorders>
          </w:tcPr>
          <w:p>
            <w:pPr>
              <w:pStyle w:val="table_body_style__para"/>
            </w:pPr>
            <w:r>
              <w:t>plant country short_term interes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649</w:t>
            </w:r>
          </w:p>
        </w:tc>
      </w:tr>
      <w:tr>
        <w:tc>
          <w:tcPr>
            <w:tcW w:type="dxa" w:w="1560"/>
            <w:tcBorders>
              <w:start w:sz="4" w:val="single"/>
              <w:top w:sz="4" w:val="single"/>
              <w:end w:sz="4" w:val="single"/>
              <w:bottom w:sz="4" w:val="single"/>
            </w:tcBorders>
          </w:tcPr>
          <w:p>
            <w:pPr>
              <w:pStyle w:val="table_body_style__para"/>
            </w:pPr>
            <w:r>
              <w:t>plant country short_term interes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144</w:t>
            </w:r>
          </w:p>
        </w:tc>
      </w:tr>
      <w:tr>
        <w:tc>
          <w:tcPr>
            <w:tcW w:type="dxa" w:w="1560"/>
            <w:tcBorders>
              <w:start w:sz="4" w:val="single"/>
              <w:top w:sz="4" w:val="single"/>
              <w:end w:sz="4" w:val="single"/>
              <w:bottom w:sz="4" w:val="single"/>
            </w:tcBorders>
          </w:tcPr>
          <w:p>
            <w:pPr>
              <w:pStyle w:val="table_body_style__para"/>
            </w:pPr>
            <w:r>
              <w:t>plant country unemployment rate (12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1279</w:t>
            </w:r>
          </w:p>
        </w:tc>
      </w:tr>
      <w:tr>
        <w:tc>
          <w:tcPr>
            <w:tcW w:type="dxa" w:w="1560"/>
            <w:tcBorders>
              <w:start w:sz="4" w:val="single"/>
              <w:top w:sz="4" w:val="single"/>
              <w:end w:sz="4" w:val="single"/>
              <w:bottom w:sz="4" w:val="single"/>
            </w:tcBorders>
          </w:tcPr>
          <w:p>
            <w:pPr>
              <w:pStyle w:val="table_body_style__para"/>
            </w:pPr>
            <w:r>
              <w:t>plant country unemployment rate (24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2337</w:t>
            </w:r>
          </w:p>
        </w:tc>
      </w:tr>
      <w:tr>
        <w:tc>
          <w:tcPr>
            <w:tcW w:type="dxa" w:w="1560"/>
            <w:tcBorders>
              <w:start w:sz="4" w:val="single"/>
              <w:top w:sz="4" w:val="single"/>
              <w:end w:sz="4" w:val="single"/>
              <w:bottom w:sz="4" w:val="single"/>
            </w:tcBorders>
          </w:tcPr>
          <w:p>
            <w:pPr>
              <w:pStyle w:val="table_body_style__para"/>
            </w:pPr>
            <w:r>
              <w:t>plant country unemployment rate (6 month st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816</w:t>
            </w:r>
          </w:p>
        </w:tc>
      </w:tr>
      <w:tr>
        <w:tc>
          <w:tcPr>
            <w:tcW w:type="dxa" w:w="1560"/>
            <w:tcBorders>
              <w:start w:sz="4" w:val="single"/>
              <w:top w:sz="4" w:val="single"/>
              <w:end w:sz="4" w:val="single"/>
              <w:bottom w:sz="4" w:val="single"/>
            </w:tcBorders>
          </w:tcPr>
          <w:p>
            <w:pPr>
              <w:pStyle w:val="table_body_style__para"/>
            </w:pPr>
            <w:r>
              <w:t>total net eur (2nd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6000</w:t>
            </w:r>
          </w:p>
        </w:tc>
        <w:tc>
          <w:tcPr>
            <w:tcW w:type="dxa" w:w="1560"/>
            <w:tcBorders>
              <w:start w:sz="4" w:val="single"/>
              <w:top w:sz="4" w:val="single"/>
              <w:end w:sz="4" w:val="single"/>
              <w:bottom w:sz="4" w:val="single"/>
            </w:tcBorders>
          </w:tcPr>
          <w:p>
            <w:pPr>
              <w:pStyle w:val="table_body_style__para"/>
            </w:pPr>
            <w:r>
              <w:t>11</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0667</w:t>
            </w:r>
          </w:p>
        </w:tc>
      </w:tr>
      <w:tr>
        <w:tc>
          <w:tcPr>
            <w:tcW w:type="dxa" w:w="1560"/>
            <w:tcBorders>
              <w:start w:sz="4" w:val="single"/>
              <w:top w:sz="4" w:val="single"/>
              <w:end w:sz="4" w:val="single"/>
              <w:bottom w:sz="4" w:val="single"/>
            </w:tcBorders>
          </w:tcPr>
          <w:p>
            <w:pPr>
              <w:pStyle w:val="table_body_style__para"/>
            </w:pPr>
            <w:r>
              <w:t>Number months since series project S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22.5</w:t>
            </w:r>
          </w:p>
        </w:tc>
      </w:tr>
      <w:tr>
        <w:tc>
          <w:tcPr>
            <w:tcW w:type="dxa" w:w="1560"/>
            <w:tcBorders>
              <w:start w:sz="4" w:val="single"/>
              <w:top w:sz="4" w:val="single"/>
              <w:end w:sz="4" w:val="single"/>
              <w:bottom w:sz="4" w:val="single"/>
            </w:tcBorders>
          </w:tcPr>
          <w:p>
            <w:pPr>
              <w:pStyle w:val="table_body_style__para"/>
            </w:pPr>
            <w:r>
              <w:t>Number months since series project S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w:t>
            </w:r>
          </w:p>
        </w:tc>
      </w:tr>
      <w:tr>
        <w:tc>
          <w:tcPr>
            <w:tcW w:type="dxa" w:w="1560"/>
            <w:tcBorders>
              <w:start w:sz="4" w:val="single"/>
              <w:top w:sz="4" w:val="single"/>
              <w:end w:sz="4" w:val="single"/>
              <w:bottom w:sz="4" w:val="single"/>
            </w:tcBorders>
          </w:tcPr>
          <w:p>
            <w:pPr>
              <w:pStyle w:val="table_body_style__para"/>
            </w:pPr>
            <w:r>
              <w:t>Number months since series project S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5</w:t>
            </w:r>
          </w:p>
        </w:tc>
      </w:tr>
      <w:tr>
        <w:tc>
          <w:tcPr>
            <w:tcW w:type="dxa" w:w="1560"/>
            <w:tcBorders>
              <w:start w:sz="4" w:val="single"/>
              <w:top w:sz="4" w:val="single"/>
              <w:end w:sz="4" w:val="single"/>
              <w:bottom w:sz="4" w:val="single"/>
            </w:tcBorders>
          </w:tcPr>
          <w:p>
            <w:pPr>
              <w:pStyle w:val="table_body_style__para"/>
            </w:pPr>
            <w:r>
              <w:t>Number months since series project S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5</w:t>
            </w:r>
          </w:p>
        </w:tc>
      </w:tr>
      <w:tr>
        <w:tc>
          <w:tcPr>
            <w:tcW w:type="dxa" w:w="1560"/>
            <w:tcBorders>
              <w:start w:sz="4" w:val="single"/>
              <w:top w:sz="4" w:val="single"/>
              <w:end w:sz="4" w:val="single"/>
              <w:bottom w:sz="4" w:val="single"/>
            </w:tcBorders>
          </w:tcPr>
          <w:p>
            <w:pPr>
              <w:pStyle w:val="table_body_style__para"/>
            </w:pPr>
            <w:r>
              <w:t>Number months until series project EOP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0.5</w:t>
            </w:r>
          </w:p>
        </w:tc>
      </w:tr>
      <w:tr>
        <w:tc>
          <w:tcPr>
            <w:tcW w:type="dxa" w:w="1560"/>
            <w:tcBorders>
              <w:start w:sz="4" w:val="single"/>
              <w:top w:sz="4" w:val="single"/>
              <w:end w:sz="4" w:val="single"/>
              <w:bottom w:sz="4" w:val="single"/>
            </w:tcBorders>
          </w:tcPr>
          <w:p>
            <w:pPr>
              <w:pStyle w:val="table_body_style__para"/>
            </w:pPr>
            <w:r>
              <w:t>Number months until series project EOP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5</w:t>
            </w:r>
          </w:p>
        </w:tc>
      </w:tr>
      <w:tr>
        <w:tc>
          <w:tcPr>
            <w:tcW w:type="dxa" w:w="1560"/>
            <w:tcBorders>
              <w:start w:sz="4" w:val="single"/>
              <w:top w:sz="4" w:val="single"/>
              <w:end w:sz="4" w:val="single"/>
              <w:bottom w:sz="4" w:val="single"/>
            </w:tcBorders>
          </w:tcPr>
          <w:p>
            <w:pPr>
              <w:pStyle w:val="table_body_style__para"/>
            </w:pPr>
            <w:r>
              <w:t>Number months until series project EOP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5.5</w:t>
            </w:r>
          </w:p>
        </w:tc>
      </w:tr>
      <w:tr>
        <w:tc>
          <w:tcPr>
            <w:tcW w:type="dxa" w:w="1560"/>
            <w:tcBorders>
              <w:start w:sz="4" w:val="single"/>
              <w:top w:sz="4" w:val="single"/>
              <w:end w:sz="4" w:val="single"/>
              <w:bottom w:sz="4" w:val="single"/>
            </w:tcBorders>
          </w:tcPr>
          <w:p>
            <w:pPr>
              <w:pStyle w:val="table_body_style__para"/>
            </w:pPr>
            <w:r>
              <w:t>Number months until series project EOP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547</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8</w:t>
            </w:r>
          </w:p>
        </w:tc>
      </w:tr>
      <w:tr>
        <w:tc>
          <w:tcPr>
            <w:tcW w:type="dxa" w:w="1560"/>
            <w:tcBorders>
              <w:start w:sz="4" w:val="single"/>
              <w:top w:sz="4" w:val="single"/>
              <w:end w:sz="4" w:val="single"/>
              <w:bottom w:sz="4" w:val="single"/>
            </w:tcBorders>
          </w:tcPr>
          <w:p>
            <w:pPr>
              <w:pStyle w:val="table_body_style__para"/>
            </w:pPr>
            <w:r>
              <w:t>%key_compan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Day of Week)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s date (Month) (12 month most_frequen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GlobalData Allocation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OEM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ovid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customer group name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next facelift (Month) (12 month fraction equal 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nt country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latform no_ (1st lag)</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First sale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Missing indicator treated as feature, Imputed value: 0</w:t>
            </w:r>
          </w:p>
        </w:tc>
      </w:tr>
      <w:tr>
        <w:tc>
          <w:tcPr>
            <w:tcW w:type="dxa" w:w="1560"/>
            <w:tcBorders>
              <w:start w:sz="4" w:val="single"/>
              <w:top w:sz="4" w:val="single"/>
              <w:end w:sz="4" w:val="single"/>
              <w:bottom w:sz="4" w:val="single"/>
            </w:tcBorders>
          </w:tcPr>
          <w:p>
            <w:pPr>
              <w:pStyle w:val="table_body_style__para"/>
            </w:pPr>
            <w:r>
              <w:t>First sale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Fir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First sales date (Year)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w:t>
            </w:r>
          </w:p>
        </w:tc>
      </w:tr>
      <w:tr>
        <w:tc>
          <w:tcPr>
            <w:tcW w:type="dxa" w:w="1560"/>
            <w:tcBorders>
              <w:start w:sz="4" w:val="single"/>
              <w:top w:sz="4" w:val="single"/>
              <w:end w:sz="4" w:val="single"/>
              <w:bottom w:sz="4" w:val="single"/>
            </w:tcBorders>
          </w:tcPr>
          <w:p>
            <w:pPr>
              <w:pStyle w:val="table_body_style__para"/>
            </w:pPr>
            <w:r>
              <w:t>Number months since first sal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5</w:t>
            </w:r>
          </w:p>
        </w:tc>
      </w:tr>
      <w:tr>
        <w:tc>
          <w:tcPr>
            <w:tcW w:type="dxa" w:w="1560"/>
            <w:tcBorders>
              <w:start w:sz="4" w:val="single"/>
              <w:top w:sz="4" w:val="single"/>
              <w:end w:sz="4" w:val="single"/>
              <w:bottom w:sz="4" w:val="single"/>
            </w:tcBorders>
          </w:tcPr>
          <w:p>
            <w:pPr>
              <w:pStyle w:val="table_body_style__para"/>
            </w:pPr>
            <w:r>
              <w:t>Number months since first sal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7</w:t>
            </w:r>
          </w:p>
        </w:tc>
      </w:tr>
      <w:tr>
        <w:tc>
          <w:tcPr>
            <w:tcW w:type="dxa" w:w="1560"/>
            <w:tcBorders>
              <w:start w:sz="4" w:val="single"/>
              <w:top w:sz="4" w:val="single"/>
              <w:end w:sz="4" w:val="single"/>
              <w:bottom w:sz="4" w:val="single"/>
            </w:tcBorders>
          </w:tcPr>
          <w:p>
            <w:pPr>
              <w:pStyle w:val="table_body_style__para"/>
            </w:pPr>
            <w:r>
              <w:t>Number months since first sal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5.5</w:t>
            </w:r>
          </w:p>
        </w:tc>
      </w:tr>
      <w:tr>
        <w:tc>
          <w:tcPr>
            <w:tcW w:type="dxa" w:w="1560"/>
            <w:tcBorders>
              <w:start w:sz="4" w:val="single"/>
              <w:top w:sz="4" w:val="single"/>
              <w:end w:sz="4" w:val="single"/>
              <w:bottom w:sz="4" w:val="single"/>
            </w:tcBorders>
          </w:tcPr>
          <w:p>
            <w:pPr>
              <w:pStyle w:val="table_body_style__para"/>
            </w:pPr>
            <w:r>
              <w:t>Number months since first sal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4.5</w:t>
            </w:r>
          </w:p>
        </w:tc>
      </w:tr>
      <w:tr>
        <w:tc>
          <w:tcPr>
            <w:tcW w:type="dxa" w:w="1560"/>
            <w:tcBorders>
              <w:start w:sz="4" w:val="single"/>
              <w:top w:sz="4" w:val="single"/>
              <w:end w:sz="4" w:val="single"/>
              <w:bottom w:sz="4" w:val="single"/>
            </w:tcBorders>
          </w:tcPr>
          <w:p>
            <w:pPr>
              <w:pStyle w:val="table_body_style__para"/>
            </w:pPr>
            <w:r>
              <w:t>accumulated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65257.93</w:t>
            </w:r>
          </w:p>
        </w:tc>
      </w:tr>
      <w:tr>
        <w:tc>
          <w:tcPr>
            <w:tcW w:type="dxa" w:w="1560"/>
            <w:tcBorders>
              <w:start w:sz="4" w:val="single"/>
              <w:top w:sz="4" w:val="single"/>
              <w:end w:sz="4" w:val="single"/>
              <w:bottom w:sz="4" w:val="single"/>
            </w:tcBorders>
          </w:tcPr>
          <w:p>
            <w:pPr>
              <w:pStyle w:val="table_body_style__para"/>
            </w:pPr>
            <w:r>
              <w:t>accumulated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5891.26</w:t>
            </w:r>
          </w:p>
        </w:tc>
      </w:tr>
      <w:tr>
        <w:tc>
          <w:tcPr>
            <w:tcW w:type="dxa" w:w="1560"/>
            <w:tcBorders>
              <w:start w:sz="4" w:val="single"/>
              <w:top w:sz="4" w:val="single"/>
              <w:end w:sz="4" w:val="single"/>
              <w:bottom w:sz="4" w:val="single"/>
            </w:tcBorders>
          </w:tcPr>
          <w:p>
            <w:pPr>
              <w:pStyle w:val="table_body_style__para"/>
            </w:pPr>
            <w:r>
              <w:t>accumulated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5701.87</w:t>
            </w:r>
          </w:p>
        </w:tc>
      </w:tr>
      <w:tr>
        <w:tc>
          <w:tcPr>
            <w:tcW w:type="dxa" w:w="1560"/>
            <w:tcBorders>
              <w:start w:sz="4" w:val="single"/>
              <w:top w:sz="4" w:val="single"/>
              <w:end w:sz="4" w:val="single"/>
              <w:bottom w:sz="4" w:val="single"/>
            </w:tcBorders>
          </w:tcPr>
          <w:p>
            <w:pPr>
              <w:pStyle w:val="table_body_style__para"/>
            </w:pPr>
            <w:r>
              <w:t>accumulated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31298.56</w:t>
            </w:r>
          </w:p>
        </w:tc>
      </w:tr>
      <w:tr>
        <w:tc>
          <w:tcPr>
            <w:tcW w:type="dxa" w:w="1560"/>
            <w:tcBorders>
              <w:start w:sz="4" w:val="single"/>
              <w:top w:sz="4" w:val="single"/>
              <w:end w:sz="4" w:val="single"/>
              <w:bottom w:sz="4" w:val="single"/>
            </w:tcBorders>
          </w:tcPr>
          <w:p>
            <w:pPr>
              <w:pStyle w:val="table_body_style__para"/>
            </w:pPr>
            <w:r>
              <w:t>covid (12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24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covid (6 month fraction equal y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last sales date (Day of Month) (12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167</w:t>
            </w:r>
          </w:p>
        </w:tc>
      </w:tr>
      <w:tr>
        <w:tc>
          <w:tcPr>
            <w:tcW w:type="dxa" w:w="1560"/>
            <w:tcBorders>
              <w:start w:sz="4" w:val="single"/>
              <w:top w:sz="4" w:val="single"/>
              <w:end w:sz="4" w:val="single"/>
              <w:bottom w:sz="4" w:val="single"/>
            </w:tcBorders>
          </w:tcPr>
          <w:p>
            <w:pPr>
              <w:pStyle w:val="table_body_style__para"/>
            </w:pPr>
            <w:r>
              <w:t>last sales date (Day of Month) (24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9167</w:t>
            </w:r>
          </w:p>
        </w:tc>
      </w:tr>
      <w:tr>
        <w:tc>
          <w:tcPr>
            <w:tcW w:type="dxa" w:w="1560"/>
            <w:tcBorders>
              <w:start w:sz="4" w:val="single"/>
              <w:top w:sz="4" w:val="single"/>
              <w:end w:sz="4" w:val="single"/>
              <w:bottom w:sz="4" w:val="single"/>
            </w:tcBorders>
          </w:tcPr>
          <w:p>
            <w:pPr>
              <w:pStyle w:val="table_body_style__para"/>
            </w:pPr>
            <w:r>
              <w:t>last sales date (Day of Month) (6 month fraction equal 1_0)</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last sales date (Day of Week)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637</w:t>
            </w:r>
          </w:p>
        </w:tc>
      </w:tr>
      <w:tr>
        <w:tc>
          <w:tcPr>
            <w:tcW w:type="dxa" w:w="1560"/>
            <w:tcBorders>
              <w:start w:sz="4" w:val="single"/>
              <w:top w:sz="4" w:val="single"/>
              <w:end w:sz="4" w:val="single"/>
              <w:bottom w:sz="4" w:val="single"/>
            </w:tcBorders>
          </w:tcPr>
          <w:p>
            <w:pPr>
              <w:pStyle w:val="table_body_style__para"/>
            </w:pPr>
            <w:r>
              <w:t>last sales date (Day of Week)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9356</w:t>
            </w:r>
          </w:p>
        </w:tc>
      </w:tr>
      <w:tr>
        <w:tc>
          <w:tcPr>
            <w:tcW w:type="dxa" w:w="1560"/>
            <w:tcBorders>
              <w:start w:sz="4" w:val="single"/>
              <w:top w:sz="4" w:val="single"/>
              <w:end w:sz="4" w:val="single"/>
              <w:bottom w:sz="4" w:val="single"/>
            </w:tcBorders>
          </w:tcPr>
          <w:p>
            <w:pPr>
              <w:pStyle w:val="table_body_style__para"/>
            </w:pPr>
            <w:r>
              <w:t>last sales date (Day of Week)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607</w:t>
            </w:r>
          </w:p>
        </w:tc>
      </w:tr>
      <w:tr>
        <w:tc>
          <w:tcPr>
            <w:tcW w:type="dxa" w:w="1560"/>
            <w:tcBorders>
              <w:start w:sz="4" w:val="single"/>
              <w:top w:sz="4" w:val="single"/>
              <w:end w:sz="4" w:val="single"/>
              <w:bottom w:sz="4" w:val="single"/>
            </w:tcBorders>
          </w:tcPr>
          <w:p>
            <w:pPr>
              <w:pStyle w:val="table_body_style__para"/>
            </w:pPr>
            <w:r>
              <w:t>last sales date (Month) (12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24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849</w:t>
            </w:r>
          </w:p>
        </w:tc>
      </w:tr>
      <w:tr>
        <w:tc>
          <w:tcPr>
            <w:tcW w:type="dxa" w:w="1560"/>
            <w:tcBorders>
              <w:start w:sz="4" w:val="single"/>
              <w:top w:sz="4" w:val="single"/>
              <w:end w:sz="4" w:val="single"/>
              <w:bottom w:sz="4" w:val="single"/>
            </w:tcBorders>
          </w:tcPr>
          <w:p>
            <w:pPr>
              <w:pStyle w:val="table_body_style__para"/>
            </w:pPr>
            <w:r>
              <w:t>last sales date (Month) (6 month entrop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918</w:t>
            </w:r>
          </w:p>
        </w:tc>
      </w:tr>
      <w:tr>
        <w:tc>
          <w:tcPr>
            <w:tcW w:type="dxa" w:w="1560"/>
            <w:tcBorders>
              <w:start w:sz="4" w:val="single"/>
              <w:top w:sz="4" w:val="single"/>
              <w:end w:sz="4" w:val="single"/>
              <w:bottom w:sz="4" w:val="single"/>
            </w:tcBorders>
          </w:tcPr>
          <w:p>
            <w:pPr>
              <w:pStyle w:val="table_body_style__para"/>
            </w:pPr>
            <w:r>
              <w:t>number months with revenu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1.6667</w:t>
            </w:r>
          </w:p>
        </w:tc>
      </w:tr>
      <w:tr>
        <w:tc>
          <w:tcPr>
            <w:tcW w:type="dxa" w:w="1560"/>
            <w:tcBorders>
              <w:start w:sz="4" w:val="single"/>
              <w:top w:sz="4" w:val="single"/>
              <w:end w:sz="4" w:val="single"/>
              <w:bottom w:sz="4" w:val="single"/>
            </w:tcBorders>
          </w:tcPr>
          <w:p>
            <w:pPr>
              <w:pStyle w:val="table_body_style__para"/>
            </w:pPr>
            <w:r>
              <w:t>number months with revenu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6</w:t>
            </w:r>
          </w:p>
        </w:tc>
      </w:tr>
      <w:tr>
        <w:tc>
          <w:tcPr>
            <w:tcW w:type="dxa" w:w="1560"/>
            <w:tcBorders>
              <w:start w:sz="4" w:val="single"/>
              <w:top w:sz="4" w:val="single"/>
              <w:end w:sz="4" w:val="single"/>
              <w:bottom w:sz="4" w:val="single"/>
            </w:tcBorders>
          </w:tcPr>
          <w:p>
            <w:pPr>
              <w:pStyle w:val="table_body_style__para"/>
            </w:pPr>
            <w:r>
              <w:t>number months with revenu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5</w:t>
            </w:r>
          </w:p>
        </w:tc>
      </w:tr>
      <w:tr>
        <w:tc>
          <w:tcPr>
            <w:tcW w:type="dxa" w:w="1560"/>
            <w:tcBorders>
              <w:start w:sz="4" w:val="single"/>
              <w:top w:sz="4" w:val="single"/>
              <w:end w:sz="4" w:val="single"/>
              <w:bottom w:sz="4" w:val="single"/>
            </w:tcBorders>
          </w:tcPr>
          <w:p>
            <w:pPr>
              <w:pStyle w:val="table_body_style__para"/>
            </w:pPr>
            <w:r>
              <w:t>number months with revenu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4</w:t>
            </w:r>
          </w:p>
        </w:tc>
      </w:tr>
      <w:tr>
        <w:tc>
          <w:tcPr>
            <w:tcW w:type="dxa" w:w="1560"/>
            <w:tcBorders>
              <w:start w:sz="4" w:val="single"/>
              <w:top w:sz="4" w:val="single"/>
              <w:end w:sz="4" w:val="single"/>
              <w:bottom w:sz="4" w:val="single"/>
            </w:tcBorders>
          </w:tcPr>
          <w:p>
            <w:pPr>
              <w:pStyle w:val="table_body_style__para"/>
            </w:pPr>
            <w:r>
              <w:t>plant country Business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8667</w:t>
            </w:r>
          </w:p>
        </w:tc>
      </w:tr>
      <w:tr>
        <w:tc>
          <w:tcPr>
            <w:tcW w:type="dxa" w:w="1560"/>
            <w:tcBorders>
              <w:start w:sz="4" w:val="single"/>
              <w:top w:sz="4" w:val="single"/>
              <w:end w:sz="4" w:val="single"/>
              <w:bottom w:sz="4" w:val="single"/>
            </w:tcBorders>
          </w:tcPr>
          <w:p>
            <w:pPr>
              <w:pStyle w:val="table_body_style__para"/>
            </w:pPr>
            <w:r>
              <w:t>plant country Business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7</w:t>
            </w:r>
          </w:p>
        </w:tc>
      </w:tr>
      <w:tr>
        <w:tc>
          <w:tcPr>
            <w:tcW w:type="dxa" w:w="1560"/>
            <w:tcBorders>
              <w:start w:sz="4" w:val="single"/>
              <w:top w:sz="4" w:val="single"/>
              <w:end w:sz="4" w:val="single"/>
              <w:bottom w:sz="4" w:val="single"/>
            </w:tcBorders>
          </w:tcPr>
          <w:p>
            <w:pPr>
              <w:pStyle w:val="table_body_style__para"/>
            </w:pPr>
            <w:r>
              <w:t>plant country Business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2435</w:t>
            </w:r>
          </w:p>
        </w:tc>
      </w:tr>
      <w:tr>
        <w:tc>
          <w:tcPr>
            <w:tcW w:type="dxa" w:w="1560"/>
            <w:tcBorders>
              <w:start w:sz="4" w:val="single"/>
              <w:top w:sz="4" w:val="single"/>
              <w:end w:sz="4" w:val="single"/>
              <w:bottom w:sz="4" w:val="single"/>
            </w:tcBorders>
          </w:tcPr>
          <w:p>
            <w:pPr>
              <w:pStyle w:val="table_body_style__para"/>
            </w:pPr>
            <w:r>
              <w:t>plant country Business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9143</w:t>
            </w:r>
          </w:p>
        </w:tc>
      </w:tr>
      <w:tr>
        <w:tc>
          <w:tcPr>
            <w:tcW w:type="dxa" w:w="1560"/>
            <w:tcBorders>
              <w:start w:sz="4" w:val="single"/>
              <w:top w:sz="4" w:val="single"/>
              <w:end w:sz="4" w:val="single"/>
              <w:bottom w:sz="4" w:val="single"/>
            </w:tcBorders>
          </w:tcPr>
          <w:p>
            <w:pPr>
              <w:pStyle w:val="table_body_style__para"/>
            </w:pPr>
            <w:r>
              <w:t>plant country Demand evolu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7.2583</w:t>
            </w:r>
          </w:p>
        </w:tc>
      </w:tr>
      <w:tr>
        <w:tc>
          <w:tcPr>
            <w:tcW w:type="dxa" w:w="1560"/>
            <w:tcBorders>
              <w:start w:sz="4" w:val="single"/>
              <w:top w:sz="4" w:val="single"/>
              <w:end w:sz="4" w:val="single"/>
              <w:bottom w:sz="4" w:val="single"/>
            </w:tcBorders>
          </w:tcPr>
          <w:p>
            <w:pPr>
              <w:pStyle w:val="table_body_style__para"/>
            </w:pPr>
            <w:r>
              <w:t>plant country Demand evolu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4</w:t>
            </w:r>
          </w:p>
        </w:tc>
      </w:tr>
      <w:tr>
        <w:tc>
          <w:tcPr>
            <w:tcW w:type="dxa" w:w="1560"/>
            <w:tcBorders>
              <w:start w:sz="4" w:val="single"/>
              <w:top w:sz="4" w:val="single"/>
              <w:end w:sz="4" w:val="single"/>
              <w:bottom w:sz="4" w:val="single"/>
            </w:tcBorders>
          </w:tcPr>
          <w:p>
            <w:pPr>
              <w:pStyle w:val="table_body_style__para"/>
            </w:pPr>
            <w:r>
              <w:t>plant country Demand evolu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0778</w:t>
            </w:r>
          </w:p>
        </w:tc>
      </w:tr>
      <w:tr>
        <w:tc>
          <w:tcPr>
            <w:tcW w:type="dxa" w:w="1560"/>
            <w:tcBorders>
              <w:start w:sz="4" w:val="single"/>
              <w:top w:sz="4" w:val="single"/>
              <w:end w:sz="4" w:val="single"/>
              <w:bottom w:sz="4" w:val="single"/>
            </w:tcBorders>
          </w:tcPr>
          <w:p>
            <w:pPr>
              <w:pStyle w:val="table_body_style__para"/>
            </w:pPr>
            <w:r>
              <w:t>plant country Demand evolu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8.3714</w:t>
            </w:r>
          </w:p>
        </w:tc>
      </w:tr>
      <w:tr>
        <w:tc>
          <w:tcPr>
            <w:tcW w:type="dxa" w:w="1560"/>
            <w:tcBorders>
              <w:start w:sz="4" w:val="single"/>
              <w:top w:sz="4" w:val="single"/>
              <w:end w:sz="4" w:val="single"/>
              <w:bottom w:sz="4" w:val="single"/>
            </w:tcBorders>
          </w:tcPr>
          <w:p>
            <w:pPr>
              <w:pStyle w:val="table_body_style__para"/>
            </w:pPr>
            <w:r>
              <w:t>plant country Finished good stoc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917</w:t>
            </w:r>
          </w:p>
        </w:tc>
      </w:tr>
      <w:tr>
        <w:tc>
          <w:tcPr>
            <w:tcW w:type="dxa" w:w="1560"/>
            <w:tcBorders>
              <w:start w:sz="4" w:val="single"/>
              <w:top w:sz="4" w:val="single"/>
              <w:end w:sz="4" w:val="single"/>
              <w:bottom w:sz="4" w:val="single"/>
            </w:tcBorders>
          </w:tcPr>
          <w:p>
            <w:pPr>
              <w:pStyle w:val="table_body_style__para"/>
            </w:pPr>
            <w:r>
              <w:t>plant country Finished good stoc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w:t>
            </w:r>
          </w:p>
        </w:tc>
      </w:tr>
      <w:tr>
        <w:tc>
          <w:tcPr>
            <w:tcW w:type="dxa" w:w="1560"/>
            <w:tcBorders>
              <w:start w:sz="4" w:val="single"/>
              <w:top w:sz="4" w:val="single"/>
              <w:end w:sz="4" w:val="single"/>
              <w:bottom w:sz="4" w:val="single"/>
            </w:tcBorders>
          </w:tcPr>
          <w:p>
            <w:pPr>
              <w:pStyle w:val="table_body_style__para"/>
            </w:pPr>
            <w:r>
              <w:t>plant country Finished good stoc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75</w:t>
            </w:r>
          </w:p>
        </w:tc>
      </w:tr>
      <w:tr>
        <w:tc>
          <w:tcPr>
            <w:tcW w:type="dxa" w:w="1560"/>
            <w:tcBorders>
              <w:start w:sz="4" w:val="single"/>
              <w:top w:sz="4" w:val="single"/>
              <w:end w:sz="4" w:val="single"/>
              <w:bottom w:sz="4" w:val="single"/>
            </w:tcBorders>
          </w:tcPr>
          <w:p>
            <w:pPr>
              <w:pStyle w:val="table_body_style__para"/>
            </w:pPr>
            <w:r>
              <w:t>plant country Finished good stoc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5833</w:t>
            </w:r>
          </w:p>
        </w:tc>
      </w:tr>
      <w:tr>
        <w:tc>
          <w:tcPr>
            <w:tcW w:type="dxa" w:w="1560"/>
            <w:tcBorders>
              <w:start w:sz="4" w:val="single"/>
              <w:top w:sz="4" w:val="single"/>
              <w:end w:sz="4" w:val="single"/>
              <w:bottom w:sz="4" w:val="single"/>
            </w:tcBorders>
          </w:tcPr>
          <w:p>
            <w:pPr>
              <w:pStyle w:val="table_body_style__para"/>
            </w:pPr>
            <w:r>
              <w:t>plant country Order book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5</w:t>
            </w:r>
          </w:p>
        </w:tc>
      </w:tr>
      <w:tr>
        <w:tc>
          <w:tcPr>
            <w:tcW w:type="dxa" w:w="1560"/>
            <w:tcBorders>
              <w:start w:sz="4" w:val="single"/>
              <w:top w:sz="4" w:val="single"/>
              <w:end w:sz="4" w:val="single"/>
              <w:bottom w:sz="4" w:val="single"/>
            </w:tcBorders>
          </w:tcPr>
          <w:p>
            <w:pPr>
              <w:pStyle w:val="table_body_style__para"/>
            </w:pPr>
            <w:r>
              <w:t>plant country Order book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6.7</w:t>
            </w:r>
          </w:p>
        </w:tc>
      </w:tr>
      <w:tr>
        <w:tc>
          <w:tcPr>
            <w:tcW w:type="dxa" w:w="1560"/>
            <w:tcBorders>
              <w:start w:sz="4" w:val="single"/>
              <w:top w:sz="4" w:val="single"/>
              <w:end w:sz="4" w:val="single"/>
              <w:bottom w:sz="4" w:val="single"/>
            </w:tcBorders>
          </w:tcPr>
          <w:p>
            <w:pPr>
              <w:pStyle w:val="table_body_style__para"/>
            </w:pPr>
            <w:r>
              <w:t>plant country Order book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8042</w:t>
            </w:r>
          </w:p>
        </w:tc>
      </w:tr>
      <w:tr>
        <w:tc>
          <w:tcPr>
            <w:tcW w:type="dxa" w:w="1560"/>
            <w:tcBorders>
              <w:start w:sz="4" w:val="single"/>
              <w:top w:sz="4" w:val="single"/>
              <w:end w:sz="4" w:val="single"/>
              <w:bottom w:sz="4" w:val="single"/>
            </w:tcBorders>
          </w:tcPr>
          <w:p>
            <w:pPr>
              <w:pStyle w:val="table_body_style__para"/>
            </w:pPr>
            <w:r>
              <w:t>plant country Order book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571</w:t>
            </w:r>
          </w:p>
        </w:tc>
      </w:tr>
      <w:tr>
        <w:tc>
          <w:tcPr>
            <w:tcW w:type="dxa" w:w="1560"/>
            <w:tcBorders>
              <w:start w:sz="4" w:val="single"/>
              <w:top w:sz="4" w:val="single"/>
              <w:end w:sz="4" w:val="single"/>
              <w:bottom w:sz="4" w:val="single"/>
            </w:tcBorders>
          </w:tcPr>
          <w:p>
            <w:pPr>
              <w:pStyle w:val="table_body_style__para"/>
            </w:pPr>
            <w:r>
              <w:t>plant country Produc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7667</w:t>
            </w:r>
          </w:p>
        </w:tc>
      </w:tr>
      <w:tr>
        <w:tc>
          <w:tcPr>
            <w:tcW w:type="dxa" w:w="1560"/>
            <w:tcBorders>
              <w:start w:sz="4" w:val="single"/>
              <w:top w:sz="4" w:val="single"/>
              <w:end w:sz="4" w:val="single"/>
              <w:bottom w:sz="4" w:val="single"/>
            </w:tcBorders>
          </w:tcPr>
          <w:p>
            <w:pPr>
              <w:pStyle w:val="table_body_style__para"/>
            </w:pPr>
            <w:r>
              <w:t>plant country Produc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0</w:t>
            </w:r>
          </w:p>
        </w:tc>
      </w:tr>
      <w:tr>
        <w:tc>
          <w:tcPr>
            <w:tcW w:type="dxa" w:w="1560"/>
            <w:tcBorders>
              <w:start w:sz="4" w:val="single"/>
              <w:top w:sz="4" w:val="single"/>
              <w:end w:sz="4" w:val="single"/>
              <w:bottom w:sz="4" w:val="single"/>
            </w:tcBorders>
          </w:tcPr>
          <w:p>
            <w:pPr>
              <w:pStyle w:val="table_body_style__para"/>
            </w:pPr>
            <w:r>
              <w:t>plant country Produc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3083</w:t>
            </w:r>
          </w:p>
        </w:tc>
      </w:tr>
      <w:tr>
        <w:tc>
          <w:tcPr>
            <w:tcW w:type="dxa" w:w="1560"/>
            <w:tcBorders>
              <w:start w:sz="4" w:val="single"/>
              <w:top w:sz="4" w:val="single"/>
              <w:end w:sz="4" w:val="single"/>
              <w:bottom w:sz="4" w:val="single"/>
            </w:tcBorders>
          </w:tcPr>
          <w:p>
            <w:pPr>
              <w:pStyle w:val="table_body_style__para"/>
            </w:pPr>
            <w:r>
              <w:t>plant country Produc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3333</w:t>
            </w:r>
          </w:p>
        </w:tc>
      </w:tr>
      <w:tr>
        <w:tc>
          <w:tcPr>
            <w:tcW w:type="dxa" w:w="1560"/>
            <w:tcBorders>
              <w:start w:sz="4" w:val="single"/>
              <w:top w:sz="4" w:val="single"/>
              <w:end w:sz="4" w:val="single"/>
              <w:bottom w:sz="4" w:val="single"/>
            </w:tcBorders>
          </w:tcPr>
          <w:p>
            <w:pPr>
              <w:pStyle w:val="table_body_style__para"/>
            </w:pPr>
            <w:r>
              <w:t>plant country consumer price index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896</w:t>
            </w:r>
          </w:p>
        </w:tc>
      </w:tr>
      <w:tr>
        <w:tc>
          <w:tcPr>
            <w:tcW w:type="dxa" w:w="1560"/>
            <w:tcBorders>
              <w:start w:sz="4" w:val="single"/>
              <w:top w:sz="4" w:val="single"/>
              <w:end w:sz="4" w:val="single"/>
              <w:bottom w:sz="4" w:val="single"/>
            </w:tcBorders>
          </w:tcPr>
          <w:p>
            <w:pPr>
              <w:pStyle w:val="table_body_style__para"/>
            </w:pPr>
            <w:r>
              <w:t>plant country consumer price index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354</w:t>
            </w:r>
          </w:p>
        </w:tc>
      </w:tr>
      <w:tr>
        <w:tc>
          <w:tcPr>
            <w:tcW w:type="dxa" w:w="1560"/>
            <w:tcBorders>
              <w:start w:sz="4" w:val="single"/>
              <w:top w:sz="4" w:val="single"/>
              <w:end w:sz="4" w:val="single"/>
              <w:bottom w:sz="4" w:val="single"/>
            </w:tcBorders>
          </w:tcPr>
          <w:p>
            <w:pPr>
              <w:pStyle w:val="table_body_style__para"/>
            </w:pPr>
            <w:r>
              <w:t>plant country consumer price index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139</w:t>
            </w:r>
          </w:p>
        </w:tc>
      </w:tr>
      <w:tr>
        <w:tc>
          <w:tcPr>
            <w:tcW w:type="dxa" w:w="1560"/>
            <w:tcBorders>
              <w:start w:sz="4" w:val="single"/>
              <w:top w:sz="4" w:val="single"/>
              <w:end w:sz="4" w:val="single"/>
              <w:bottom w:sz="4" w:val="single"/>
            </w:tcBorders>
          </w:tcPr>
          <w:p>
            <w:pPr>
              <w:pStyle w:val="table_body_style__para"/>
            </w:pPr>
            <w:r>
              <w:t>plant country consumer price index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902</w:t>
            </w:r>
          </w:p>
        </w:tc>
      </w:tr>
      <w:tr>
        <w:tc>
          <w:tcPr>
            <w:tcW w:type="dxa" w:w="1560"/>
            <w:tcBorders>
              <w:start w:sz="4" w:val="single"/>
              <w:top w:sz="4" w:val="single"/>
              <w:end w:sz="4" w:val="single"/>
              <w:bottom w:sz="4" w:val="single"/>
            </w:tcBorders>
          </w:tcPr>
          <w:p>
            <w:pPr>
              <w:pStyle w:val="table_body_style__para"/>
            </w:pPr>
            <w:r>
              <w:t>plant country consumer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1.8083</w:t>
            </w:r>
          </w:p>
        </w:tc>
      </w:tr>
      <w:tr>
        <w:tc>
          <w:tcPr>
            <w:tcW w:type="dxa" w:w="1560"/>
            <w:tcBorders>
              <w:start w:sz="4" w:val="single"/>
              <w:top w:sz="4" w:val="single"/>
              <w:end w:sz="4" w:val="single"/>
              <w:bottom w:sz="4" w:val="single"/>
            </w:tcBorders>
          </w:tcPr>
          <w:p>
            <w:pPr>
              <w:pStyle w:val="table_body_style__para"/>
            </w:pPr>
            <w:r>
              <w:t>plant country consumer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4</w:t>
            </w:r>
          </w:p>
        </w:tc>
      </w:tr>
      <w:tr>
        <w:tc>
          <w:tcPr>
            <w:tcW w:type="dxa" w:w="1560"/>
            <w:tcBorders>
              <w:start w:sz="4" w:val="single"/>
              <w:top w:sz="4" w:val="single"/>
              <w:end w:sz="4" w:val="single"/>
              <w:bottom w:sz="4" w:val="single"/>
            </w:tcBorders>
          </w:tcPr>
          <w:p>
            <w:pPr>
              <w:pStyle w:val="table_body_style__para"/>
            </w:pPr>
            <w:r>
              <w:t>plant country consumer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1647</w:t>
            </w:r>
          </w:p>
        </w:tc>
      </w:tr>
      <w:tr>
        <w:tc>
          <w:tcPr>
            <w:tcW w:type="dxa" w:w="1560"/>
            <w:tcBorders>
              <w:start w:sz="4" w:val="single"/>
              <w:top w:sz="4" w:val="single"/>
              <w:end w:sz="4" w:val="single"/>
              <w:bottom w:sz="4" w:val="single"/>
            </w:tcBorders>
          </w:tcPr>
          <w:p>
            <w:pPr>
              <w:pStyle w:val="table_body_style__para"/>
            </w:pPr>
            <w:r>
              <w:t>plant country consumer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2.5571</w:t>
            </w:r>
          </w:p>
        </w:tc>
      </w:tr>
      <w:tr>
        <w:tc>
          <w:tcPr>
            <w:tcW w:type="dxa" w:w="1560"/>
            <w:tcBorders>
              <w:start w:sz="4" w:val="single"/>
              <w:top w:sz="4" w:val="single"/>
              <w:end w:sz="4" w:val="single"/>
              <w:bottom w:sz="4" w:val="single"/>
            </w:tcBorders>
          </w:tcPr>
          <w:p>
            <w:pPr>
              <w:pStyle w:val="table_body_style__para"/>
            </w:pPr>
            <w:r>
              <w:t>plant country economic situation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5667</w:t>
            </w:r>
          </w:p>
        </w:tc>
      </w:tr>
      <w:tr>
        <w:tc>
          <w:tcPr>
            <w:tcW w:type="dxa" w:w="1560"/>
            <w:tcBorders>
              <w:start w:sz="4" w:val="single"/>
              <w:top w:sz="4" w:val="single"/>
              <w:end w:sz="4" w:val="single"/>
              <w:bottom w:sz="4" w:val="single"/>
            </w:tcBorders>
          </w:tcPr>
          <w:p>
            <w:pPr>
              <w:pStyle w:val="table_body_style__para"/>
            </w:pPr>
            <w:r>
              <w:t>plant country economic situation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5</w:t>
            </w:r>
          </w:p>
        </w:tc>
      </w:tr>
      <w:tr>
        <w:tc>
          <w:tcPr>
            <w:tcW w:type="dxa" w:w="1560"/>
            <w:tcBorders>
              <w:start w:sz="4" w:val="single"/>
              <w:top w:sz="4" w:val="single"/>
              <w:end w:sz="4" w:val="single"/>
              <w:bottom w:sz="4" w:val="single"/>
            </w:tcBorders>
          </w:tcPr>
          <w:p>
            <w:pPr>
              <w:pStyle w:val="table_body_style__para"/>
            </w:pPr>
            <w:r>
              <w:t>plant country economic situation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7167</w:t>
            </w:r>
          </w:p>
        </w:tc>
      </w:tr>
      <w:tr>
        <w:tc>
          <w:tcPr>
            <w:tcW w:type="dxa" w:w="1560"/>
            <w:tcBorders>
              <w:start w:sz="4" w:val="single"/>
              <w:top w:sz="4" w:val="single"/>
              <w:end w:sz="4" w:val="single"/>
              <w:bottom w:sz="4" w:val="single"/>
            </w:tcBorders>
          </w:tcPr>
          <w:p>
            <w:pPr>
              <w:pStyle w:val="table_body_style__para"/>
            </w:pPr>
            <w:r>
              <w:t>plant country economic situation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3571</w:t>
            </w:r>
          </w:p>
        </w:tc>
      </w:tr>
      <w:tr>
        <w:tc>
          <w:tcPr>
            <w:tcW w:type="dxa" w:w="1560"/>
            <w:tcBorders>
              <w:start w:sz="4" w:val="single"/>
              <w:top w:sz="4" w:val="single"/>
              <w:end w:sz="4" w:val="single"/>
              <w:bottom w:sz="4" w:val="single"/>
            </w:tcBorders>
          </w:tcPr>
          <w:p>
            <w:pPr>
              <w:pStyle w:val="table_body_style__para"/>
            </w:pPr>
            <w:r>
              <w:t>plant country selling prices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5625</w:t>
            </w:r>
          </w:p>
        </w:tc>
      </w:tr>
      <w:tr>
        <w:tc>
          <w:tcPr>
            <w:tcW w:type="dxa" w:w="1560"/>
            <w:tcBorders>
              <w:start w:sz="4" w:val="single"/>
              <w:top w:sz="4" w:val="single"/>
              <w:end w:sz="4" w:val="single"/>
              <w:bottom w:sz="4" w:val="single"/>
            </w:tcBorders>
          </w:tcPr>
          <w:p>
            <w:pPr>
              <w:pStyle w:val="table_body_style__para"/>
            </w:pPr>
            <w:r>
              <w:t>plant country selling prices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w:t>
            </w:r>
          </w:p>
        </w:tc>
      </w:tr>
      <w:tr>
        <w:tc>
          <w:tcPr>
            <w:tcW w:type="dxa" w:w="1560"/>
            <w:tcBorders>
              <w:start w:sz="4" w:val="single"/>
              <w:top w:sz="4" w:val="single"/>
              <w:end w:sz="4" w:val="single"/>
              <w:bottom w:sz="4" w:val="single"/>
            </w:tcBorders>
          </w:tcPr>
          <w:p>
            <w:pPr>
              <w:pStyle w:val="table_body_style__para"/>
            </w:pPr>
            <w:r>
              <w:t>plant country selling prices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9375</w:t>
            </w:r>
          </w:p>
        </w:tc>
      </w:tr>
      <w:tr>
        <w:tc>
          <w:tcPr>
            <w:tcW w:type="dxa" w:w="1560"/>
            <w:tcBorders>
              <w:start w:sz="4" w:val="single"/>
              <w:top w:sz="4" w:val="single"/>
              <w:end w:sz="4" w:val="single"/>
              <w:bottom w:sz="4" w:val="single"/>
            </w:tcBorders>
          </w:tcPr>
          <w:p>
            <w:pPr>
              <w:pStyle w:val="table_body_style__para"/>
            </w:pPr>
            <w:r>
              <w:t>plant country selling prices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0667</w:t>
            </w:r>
          </w:p>
        </w:tc>
      </w:tr>
      <w:tr>
        <w:tc>
          <w:tcPr>
            <w:tcW w:type="dxa" w:w="1560"/>
            <w:tcBorders>
              <w:start w:sz="4" w:val="single"/>
              <w:top w:sz="4" w:val="single"/>
              <w:end w:sz="4" w:val="single"/>
              <w:bottom w:sz="4" w:val="single"/>
            </w:tcBorders>
          </w:tcPr>
          <w:p>
            <w:pPr>
              <w:pStyle w:val="table_body_style__para"/>
            </w:pPr>
            <w:r>
              <w:t>plant country short_term interes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72</w:t>
            </w:r>
          </w:p>
        </w:tc>
      </w:tr>
      <w:tr>
        <w:tc>
          <w:tcPr>
            <w:tcW w:type="dxa" w:w="1560"/>
            <w:tcBorders>
              <w:start w:sz="4" w:val="single"/>
              <w:top w:sz="4" w:val="single"/>
              <w:end w:sz="4" w:val="single"/>
              <w:bottom w:sz="4" w:val="single"/>
            </w:tcBorders>
          </w:tcPr>
          <w:p>
            <w:pPr>
              <w:pStyle w:val="table_body_style__para"/>
            </w:pPr>
            <w:r>
              <w:t>plant country short_term interes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86</w:t>
            </w:r>
          </w:p>
        </w:tc>
      </w:tr>
      <w:tr>
        <w:tc>
          <w:tcPr>
            <w:tcW w:type="dxa" w:w="1560"/>
            <w:tcBorders>
              <w:start w:sz="4" w:val="single"/>
              <w:top w:sz="4" w:val="single"/>
              <w:end w:sz="4" w:val="single"/>
              <w:bottom w:sz="4" w:val="single"/>
            </w:tcBorders>
          </w:tcPr>
          <w:p>
            <w:pPr>
              <w:pStyle w:val="table_body_style__para"/>
            </w:pPr>
            <w:r>
              <w:t>plant country short_term interes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48</w:t>
            </w:r>
          </w:p>
        </w:tc>
      </w:tr>
      <w:tr>
        <w:tc>
          <w:tcPr>
            <w:tcW w:type="dxa" w:w="1560"/>
            <w:tcBorders>
              <w:start w:sz="4" w:val="single"/>
              <w:top w:sz="4" w:val="single"/>
              <w:end w:sz="4" w:val="single"/>
              <w:bottom w:sz="4" w:val="single"/>
            </w:tcBorders>
          </w:tcPr>
          <w:p>
            <w:pPr>
              <w:pStyle w:val="table_body_style__para"/>
            </w:pPr>
            <w:r>
              <w:t>plant country short_term interes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3287</w:t>
            </w:r>
          </w:p>
        </w:tc>
      </w:tr>
      <w:tr>
        <w:tc>
          <w:tcPr>
            <w:tcW w:type="dxa" w:w="1560"/>
            <w:tcBorders>
              <w:start w:sz="4" w:val="single"/>
              <w:top w:sz="4" w:val="single"/>
              <w:end w:sz="4" w:val="single"/>
              <w:bottom w:sz="4" w:val="single"/>
            </w:tcBorders>
          </w:tcPr>
          <w:p>
            <w:pPr>
              <w:pStyle w:val="table_body_style__para"/>
            </w:pPr>
            <w:r>
              <w:t>plant country unemployment rate (12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583</w:t>
            </w:r>
          </w:p>
        </w:tc>
      </w:tr>
      <w:tr>
        <w:tc>
          <w:tcPr>
            <w:tcW w:type="dxa" w:w="1560"/>
            <w:tcBorders>
              <w:start w:sz="4" w:val="single"/>
              <w:top w:sz="4" w:val="single"/>
              <w:end w:sz="4" w:val="single"/>
              <w:bottom w:sz="4" w:val="single"/>
            </w:tcBorders>
          </w:tcPr>
          <w:p>
            <w:pPr>
              <w:pStyle w:val="table_body_style__para"/>
            </w:pPr>
            <w:r>
              <w:t>plant country unemployment rate (1st lag)</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w:t>
            </w:r>
          </w:p>
        </w:tc>
      </w:tr>
      <w:tr>
        <w:tc>
          <w:tcPr>
            <w:tcW w:type="dxa" w:w="1560"/>
            <w:tcBorders>
              <w:start w:sz="4" w:val="single"/>
              <w:top w:sz="4" w:val="single"/>
              <w:end w:sz="4" w:val="single"/>
              <w:bottom w:sz="4" w:val="single"/>
            </w:tcBorders>
          </w:tcPr>
          <w:p>
            <w:pPr>
              <w:pStyle w:val="table_body_style__para"/>
            </w:pPr>
            <w:r>
              <w:t>plant country unemployment rate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9458</w:t>
            </w:r>
          </w:p>
        </w:tc>
      </w:tr>
      <w:tr>
        <w:tc>
          <w:tcPr>
            <w:tcW w:type="dxa" w:w="1560"/>
            <w:tcBorders>
              <w:start w:sz="4" w:val="single"/>
              <w:top w:sz="4" w:val="single"/>
              <w:end w:sz="4" w:val="single"/>
              <w:bottom w:sz="4" w:val="single"/>
            </w:tcBorders>
          </w:tcPr>
          <w:p>
            <w:pPr>
              <w:pStyle w:val="table_body_style__para"/>
            </w:pPr>
            <w:r>
              <w:t>plant country unemployment rate (6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3.8857</w:t>
            </w:r>
          </w:p>
        </w:tc>
      </w:tr>
      <w:tr>
        <w:tc>
          <w:tcPr>
            <w:tcW w:type="dxa" w:w="1560"/>
            <w:tcBorders>
              <w:start w:sz="4" w:val="single"/>
              <w:top w:sz="4" w:val="single"/>
              <w:end w:sz="4" w:val="single"/>
              <w:bottom w:sz="4" w:val="single"/>
            </w:tcBorders>
          </w:tcPr>
          <w:p>
            <w:pPr>
              <w:pStyle w:val="table_body_style__para"/>
            </w:pPr>
            <w:r>
              <w:t>total net eur (12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312.013</w:t>
            </w:r>
          </w:p>
        </w:tc>
      </w:tr>
      <w:tr>
        <w:tc>
          <w:tcPr>
            <w:tcW w:type="dxa" w:w="1560"/>
            <w:tcBorders>
              <w:start w:sz="4" w:val="single"/>
              <w:top w:sz="4" w:val="single"/>
              <w:end w:sz="4" w:val="single"/>
              <w:bottom w:sz="4" w:val="single"/>
            </w:tcBorders>
          </w:tcPr>
          <w:p>
            <w:pPr>
              <w:pStyle w:val="table_body_style__para"/>
            </w:pPr>
            <w:r>
              <w:t>total net eur (12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total net eur (12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59.6343</w:t>
            </w:r>
          </w:p>
        </w:tc>
      </w:tr>
      <w:tr>
        <w:tc>
          <w:tcPr>
            <w:tcW w:type="dxa" w:w="1560"/>
            <w:tcBorders>
              <w:start w:sz="4" w:val="single"/>
              <w:top w:sz="4" w:val="single"/>
              <w:end w:sz="4" w:val="single"/>
              <w:bottom w:sz="4" w:val="single"/>
            </w:tcBorders>
          </w:tcPr>
          <w:p>
            <w:pPr>
              <w:pStyle w:val="table_body_style__para"/>
            </w:pPr>
            <w:r>
              <w:t>total net eur (12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3616.878</w:t>
            </w:r>
          </w:p>
        </w:tc>
      </w:tr>
      <w:tr>
        <w:tc>
          <w:tcPr>
            <w:tcW w:type="dxa" w:w="1560"/>
            <w:tcBorders>
              <w:start w:sz="4" w:val="single"/>
              <w:top w:sz="4" w:val="single"/>
              <w:end w:sz="4" w:val="single"/>
              <w:bottom w:sz="4" w:val="single"/>
            </w:tcBorders>
          </w:tcPr>
          <w:p>
            <w:pPr>
              <w:pStyle w:val="table_body_style__para"/>
            </w:pPr>
            <w:r>
              <w:t>total net eur (1st lag)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1.9369</w:t>
            </w:r>
          </w:p>
        </w:tc>
      </w:tr>
      <w:tr>
        <w:tc>
          <w:tcPr>
            <w:tcW w:type="dxa" w:w="1560"/>
            <w:tcBorders>
              <w:start w:sz="4" w:val="single"/>
              <w:top w:sz="4" w:val="single"/>
              <w:end w:sz="4" w:val="single"/>
              <w:bottom w:sz="4" w:val="single"/>
            </w:tcBorders>
          </w:tcPr>
          <w:p>
            <w:pPr>
              <w:pStyle w:val="table_body_style__para"/>
            </w:pPr>
            <w:r>
              <w:t>total net eur (24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8962.007</w:t>
            </w:r>
          </w:p>
        </w:tc>
      </w:tr>
      <w:tr>
        <w:tc>
          <w:tcPr>
            <w:tcW w:type="dxa" w:w="1560"/>
            <w:tcBorders>
              <w:start w:sz="4" w:val="single"/>
              <w:top w:sz="4" w:val="single"/>
              <w:end w:sz="4" w:val="single"/>
              <w:bottom w:sz="4" w:val="single"/>
            </w:tcBorders>
          </w:tcPr>
          <w:p>
            <w:pPr>
              <w:pStyle w:val="table_body_style__para"/>
            </w:pPr>
            <w:r>
              <w:t>total net eur (24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66.1592</w:t>
            </w:r>
          </w:p>
        </w:tc>
      </w:tr>
      <w:tr>
        <w:tc>
          <w:tcPr>
            <w:tcW w:type="dxa" w:w="1560"/>
            <w:tcBorders>
              <w:start w:sz="4" w:val="single"/>
              <w:top w:sz="4" w:val="single"/>
              <w:end w:sz="4" w:val="single"/>
              <w:bottom w:sz="4" w:val="single"/>
            </w:tcBorders>
          </w:tcPr>
          <w:p>
            <w:pPr>
              <w:pStyle w:val="table_body_style__para"/>
            </w:pPr>
            <w:r>
              <w:t>total net eur (24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625.105</w:t>
            </w:r>
          </w:p>
        </w:tc>
      </w:tr>
      <w:tr>
        <w:tc>
          <w:tcPr>
            <w:tcW w:type="dxa" w:w="1560"/>
            <w:tcBorders>
              <w:start w:sz="4" w:val="single"/>
              <w:top w:sz="4" w:val="single"/>
              <w:end w:sz="4" w:val="single"/>
              <w:bottom w:sz="4" w:val="single"/>
            </w:tcBorders>
          </w:tcPr>
          <w:p>
            <w:pPr>
              <w:pStyle w:val="table_body_style__para"/>
            </w:pPr>
            <w:r>
              <w:t>total net eur (6 month max)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831.9</w:t>
            </w:r>
          </w:p>
        </w:tc>
      </w:tr>
      <w:tr>
        <w:tc>
          <w:tcPr>
            <w:tcW w:type="dxa" w:w="1560"/>
            <w:tcBorders>
              <w:start w:sz="4" w:val="single"/>
              <w:top w:sz="4" w:val="single"/>
              <w:end w:sz="4" w:val="single"/>
              <w:bottom w:sz="4" w:val="single"/>
            </w:tcBorders>
          </w:tcPr>
          <w:p>
            <w:pPr>
              <w:pStyle w:val="table_body_style__para"/>
            </w:pPr>
            <w:r>
              <w:t>total net eur (6 month me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7.2683</w:t>
            </w:r>
          </w:p>
        </w:tc>
      </w:tr>
      <w:tr>
        <w:tc>
          <w:tcPr>
            <w:tcW w:type="dxa" w:w="1560"/>
            <w:tcBorders>
              <w:start w:sz="4" w:val="single"/>
              <w:top w:sz="4" w:val="single"/>
              <w:end w:sz="4" w:val="single"/>
              <w:bottom w:sz="4" w:val="single"/>
            </w:tcBorders>
          </w:tcPr>
          <w:p>
            <w:pPr>
              <w:pStyle w:val="table_body_style__para"/>
            </w:pPr>
            <w:r>
              <w:t>total net eur (6 month media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5.0167</w:t>
            </w:r>
          </w:p>
        </w:tc>
      </w:tr>
      <w:tr>
        <w:tc>
          <w:tcPr>
            <w:tcW w:type="dxa" w:w="1560"/>
            <w:tcBorders>
              <w:start w:sz="4" w:val="single"/>
              <w:top w:sz="4" w:val="single"/>
              <w:end w:sz="4" w:val="single"/>
              <w:bottom w:sz="4" w:val="single"/>
            </w:tcBorders>
          </w:tcPr>
          <w:p>
            <w:pPr>
              <w:pStyle w:val="table_body_style__para"/>
            </w:pPr>
            <w:r>
              <w:t>total net eur (6 month min) (diff 24 month mean)</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5331</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85.9242</w:t>
            </w:r>
          </w:p>
        </w:tc>
      </w:tr>
      <w:tr>
        <w:tc>
          <w:tcPr>
            <w:tcW w:type="dxa" w:w="1560"/>
            <w:tcBorders>
              <w:start w:sz="4" w:val="single"/>
              <w:top w:sz="4" w:val="single"/>
              <w:end w:sz="4" w:val="single"/>
              <w:bottom w:sz="4" w:val="single"/>
            </w:tcBorders>
          </w:tcPr>
          <w:p>
            <w:pPr>
              <w:pStyle w:val="table_body_style__para"/>
            </w:pPr>
            <w:r>
              <w:t>sales date (Day of Week)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Month) (actual)</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sales date (Year) (actu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9</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Out-of-time validation (OTV) allows the selection of specific time periods or durations to test the stability of your model rather than using random rows, creating “backtests” for your data. OTV ensures that there is no overfitting on prior periods of data on which the model was trained.  Measuring backtest performance is a good way to assess model performance on new observations.  In addition to the validation length partitioning (which is the length of time used for validation per each backtest), users can also adjust the gap length or the time between training and validation. In addition to the OTV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used </w:t>
      </w:r>
      <w:r>
        <w:t>7 backtests</w:t>
      </w:r>
      <w:r>
        <w:t xml:space="preserve"> with a validation length of </w:t>
      </w:r>
      <w:r>
        <w:t>10 months</w:t>
      </w:r>
      <w:r>
        <w:t>.</w:t>
      </w:r>
    </w:p>
    <w:p>
      <w:pPr>
        <w:pStyle w:val="ListBullet"/>
      </w:pPr>
      <w:r>
        <w:t xml:space="preserve">A holdout fold with start date: </w:t>
      </w:r>
      <w:r>
        <w:t>2024-01-02</w:t>
      </w:r>
      <w:r>
        <w:t xml:space="preserve"> and end date </w:t>
      </w:r>
      <w:r>
        <w:t>2024-11-02</w:t>
      </w:r>
      <w:r>
        <w:t xml:space="preserve"> for additional testing. This dataset is used to verify that the final model performs well on data that has not been touched throughout the training process. </w:t>
      </w:r>
      <w:r>
        <w:t xml:space="preserve"> </w:t>
      </w:r>
    </w:p>
    <w:p>
      <w:pPr>
        <w:pStyle w:val="body_style__para"/>
      </w:pPr>
      <w:r>
        <w:t>The following figure summarizes the CV process used by DataRobot, where the blue denotes available training data, green denotes the validation partition, and red denotes the holdout sample.</w:t>
      </w:r>
    </w:p>
    <w:p>
      <w:pPr>
        <w:pStyle w:val="image_style__para"/>
      </w:pPr>
      <w:r>
        <w:drawing>
          <wp:inline xmlns:a="http://schemas.openxmlformats.org/drawingml/2006/main" xmlns:pic="http://schemas.openxmlformats.org/drawingml/2006/picture">
            <wp:extent cx="5943600" cy="3231472"/>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3231472"/>
                    </a:xfrm>
                    <a:prstGeom prst="rect"/>
                  </pic:spPr>
                </pic:pic>
              </a:graphicData>
            </a:graphic>
          </wp:inline>
        </w:drawing>
      </w:r>
    </w:p>
    <w:p>
      <w:pPr>
        <w:pStyle w:val="H1_style__para"/>
      </w:pPr>
      <w:r>
        <w:t xml:space="preserve">6.1.1   </w:t>
      </w:r>
      <w:r>
        <w:t>Data Partitioning Methodology</w:t>
      </w:r>
    </w:p>
    <w:p>
      <w:pPr>
        <w:pStyle w:val="body_style__para"/>
      </w:pPr>
      <w:r>
        <w:t>Time series projects, like OTV projects, use date/time partitioning, and all the workflow changes that apply to other date/time partitioned projects also apply to them. Unlike other projects, time series projects produce different types of models which forecast multiple future predictions instead of an individual prediction for each row.</w:t>
      </w:r>
    </w:p>
    <w:p>
      <w:pPr>
        <w:pStyle w:val="body_style__para"/>
      </w:pPr>
      <w:r>
        <w:t>DataRobot uses a general time series framework to configure how time series features are created and what future values the models will output. This framework consists of a Forecast Point (defining a time a prediction is being made), a Feature Derivation Window (a rolling window used to create features), and a Forecast Window (a rolling window of future values to predict).</w:t>
      </w:r>
    </w:p>
    <w:p>
      <w:pPr>
        <w:pStyle w:val="body_style__para"/>
      </w:pPr>
      <w:r>
        <w:t>Time series projects will automatically transform the dataset provided in order to apply this framework. During the transformation, DataRobot uses the Feature Derivation Window to derive time series features (such as lags and rolling statistics), and uses the Forecast Window to provide examples of forecasting different distances in the future (such as time shifts). After project creation, a new dataset and a new feature list are generated and used to train the models. This process is reapplied automatically at prediction time as well in order to generate future predictions based on the original data features.</w:t>
      </w:r>
    </w:p>
    <w:p>
      <w:pPr>
        <w:pStyle w:val="subtitle_style__para"/>
      </w:pPr>
      <w:r>
        <w:t xml:space="preserve">6.2   </w:t>
      </w:r>
      <w:r>
        <w:t>Model Performance (Backtesting)</w:t>
      </w:r>
    </w:p>
    <w:p>
      <w:pPr>
        <w:pStyle w:val="body_style__para"/>
      </w:pPr>
      <w:r>
        <w:t xml:space="preserve">As an additional layer of model validity, DataRobot not only evaluated the statistical metrics underlying the model, but also performed testing on </w:t>
      </w:r>
      <w:r>
        <w:t>out-of-time</w:t>
      </w:r>
      <w:r>
        <w:t xml:space="preserve"> records.</w:t>
      </w:r>
    </w:p>
    <w:p>
      <w:pPr>
        <w:pStyle w:val="body_style__para"/>
      </w:pPr>
      <w:r>
        <w:t xml:space="preserve">The performance metric used for this project was </w:t>
      </w:r>
      <w:r>
        <w:t>RMSE</w:t>
      </w:r>
      <w:r>
        <w:t xml:space="preserve">. The model performance results are presented below for </w:t>
      </w:r>
      <w:r>
        <w:t>out-of-tim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RMSE)</w:t>
            </w:r>
          </w:p>
        </w:tc>
      </w:tr>
      <w:tr>
        <w:tc>
          <w:tcPr>
            <w:tcW w:type="dxa" w:w="4680"/>
            <w:tcBorders>
              <w:start w:sz="4" w:val="single"/>
              <w:top w:sz="4" w:val="single"/>
              <w:end w:sz="4" w:val="single"/>
              <w:bottom w:sz="4" w:val="single"/>
            </w:tcBorders>
          </w:tcPr>
          <w:p>
            <w:pPr>
              <w:pStyle w:val="table_body_style__para"/>
            </w:pPr>
            <w:r>
              <w:t>backtesting_scores</w:t>
            </w:r>
          </w:p>
        </w:tc>
        <w:tc>
          <w:tcPr>
            <w:tcW w:type="dxa" w:w="4680"/>
            <w:tcBorders>
              <w:start w:sz="4" w:val="single"/>
              <w:top w:sz="4" w:val="single"/>
              <w:end w:sz="4" w:val="single"/>
              <w:bottom w:sz="4" w:val="single"/>
            </w:tcBorders>
          </w:tcPr>
          <w:p>
            <w:pPr>
              <w:pStyle w:val="table_body_style__para"/>
            </w:pPr>
            <w:r>
              <w:t>20850.891, 20084.4433, 18508.806, 20278.9588, 23038.6727, 19302.2593, 22657.0032</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20295.8421</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20850.891</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total net eur (24 month average baseline)</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12392.4481</w:t>
            </w:r>
          </w:p>
        </w:tc>
      </w:tr>
      <w:tr>
        <w:tc>
          <w:tcPr>
            <w:tcW w:type="dxa" w:w="3120"/>
            <w:tcBorders>
              <w:start w:sz="4" w:val="single"/>
              <w:top w:sz="4" w:val="single"/>
              <w:end w:sz="4" w:val="single"/>
              <w:bottom w:sz="4" w:val="single"/>
            </w:tcBorders>
          </w:tcPr>
          <w:p>
            <w:pPr>
              <w:pStyle w:val="table_body_style__para"/>
            </w:pPr>
            <w:r>
              <w:t>total net eur (6 month mean) (diff 24 month mean)</w:t>
            </w:r>
          </w:p>
        </w:tc>
        <w:tc>
          <w:tcPr>
            <w:tcW w:type="dxa" w:w="3120"/>
            <w:tcBorders>
              <w:start w:sz="4" w:val="single"/>
              <w:top w:sz="4" w:val="single"/>
              <w:end w:sz="4" w:val="single"/>
              <w:bottom w:sz="4" w:val="single"/>
            </w:tcBorders>
          </w:tcPr>
          <w:p>
            <w:pPr>
              <w:pStyle w:val="table_body_style__para"/>
            </w:pPr>
            <w:r>
              <w:t>0.2392</w:t>
            </w:r>
          </w:p>
        </w:tc>
        <w:tc>
          <w:tcPr>
            <w:tcW w:type="dxa" w:w="3120"/>
            <w:tcBorders>
              <w:start w:sz="4" w:val="single"/>
              <w:top w:sz="4" w:val="single"/>
              <w:end w:sz="4" w:val="single"/>
              <w:bottom w:sz="4" w:val="single"/>
            </w:tcBorders>
          </w:tcPr>
          <w:p>
            <w:pPr>
              <w:pStyle w:val="table_body_style__para"/>
            </w:pPr>
            <w:r>
              <w:t>2964.2599</w:t>
            </w:r>
          </w:p>
        </w:tc>
      </w:tr>
      <w:tr>
        <w:tc>
          <w:tcPr>
            <w:tcW w:type="dxa" w:w="3120"/>
            <w:tcBorders>
              <w:start w:sz="4" w:val="single"/>
              <w:top w:sz="4" w:val="single"/>
              <w:end w:sz="4" w:val="single"/>
              <w:bottom w:sz="4" w:val="single"/>
            </w:tcBorders>
          </w:tcPr>
          <w:p>
            <w:pPr>
              <w:pStyle w:val="table_body_style__para"/>
            </w:pPr>
            <w:r>
              <w:t>revenue last 12 months (12 month mean)</w:t>
            </w:r>
          </w:p>
        </w:tc>
        <w:tc>
          <w:tcPr>
            <w:tcW w:type="dxa" w:w="3120"/>
            <w:tcBorders>
              <w:start w:sz="4" w:val="single"/>
              <w:top w:sz="4" w:val="single"/>
              <w:end w:sz="4" w:val="single"/>
              <w:bottom w:sz="4" w:val="single"/>
            </w:tcBorders>
          </w:tcPr>
          <w:p>
            <w:pPr>
              <w:pStyle w:val="table_body_style__para"/>
            </w:pPr>
            <w:r>
              <w:t>0.1848</w:t>
            </w:r>
          </w:p>
        </w:tc>
        <w:tc>
          <w:tcPr>
            <w:tcW w:type="dxa" w:w="3120"/>
            <w:tcBorders>
              <w:start w:sz="4" w:val="single"/>
              <w:top w:sz="4" w:val="single"/>
              <w:end w:sz="4" w:val="single"/>
              <w:bottom w:sz="4" w:val="single"/>
            </w:tcBorders>
          </w:tcPr>
          <w:p>
            <w:pPr>
              <w:pStyle w:val="table_body_style__para"/>
            </w:pPr>
            <w:r>
              <w:t>2290.5453</w:t>
            </w:r>
          </w:p>
        </w:tc>
      </w:tr>
      <w:tr>
        <w:tc>
          <w:tcPr>
            <w:tcW w:type="dxa" w:w="3120"/>
            <w:tcBorders>
              <w:start w:sz="4" w:val="single"/>
              <w:top w:sz="4" w:val="single"/>
              <w:end w:sz="4" w:val="single"/>
              <w:bottom w:sz="4" w:val="single"/>
            </w:tcBorders>
          </w:tcPr>
          <w:p>
            <w:pPr>
              <w:pStyle w:val="table_body_style__para"/>
            </w:pPr>
            <w:r>
              <w:t>%key_DataRobot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ey_compan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Fir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Data Alloc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Global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fir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actua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last sal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since series project SOP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Global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next facelif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until series project EOP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OE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accumulated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ar set price since 2020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2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24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ovid (6 month fraction equal y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customer group nam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design lead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body typ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data plan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mak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platform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production mod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iz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global statu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actual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2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24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Month) (6 month fraction equal 1_0)</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Day of Week)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24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entropy)</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Month) (6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ast sales date (Year)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local model lin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Month)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Day of Week) (12 month most_frequent)</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2 month fraction equal 1)</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Month)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ext facelift (Year)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number months with revenu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Business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Demand evolu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inished good stoc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reight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Order book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Produc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 index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consumer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economic situ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ataliti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fuel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household savings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registration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elling price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short_term interes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nt country unemployment rate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latform no_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roduction volume _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0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1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1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3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4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5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6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7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8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forecast +9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revenu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Day of Week)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Month)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Year)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sales date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2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1st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4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2n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3rd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4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5th lag)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ax)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edia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6 month min) (diff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net eur (quarter aggregation) (actual)</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2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24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me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otal production volume last 12 months (6 month std)</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trade region (1st lag)</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total net eur (24 month average baseline)</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total net eur (6 month mean) (diff 24 month mean)</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revenue last 12 months (12 month mean)</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H1_style__para"/>
      </w:pPr>
      <w:r>
        <w:t xml:space="preserve">6.3.4   </w:t>
      </w:r>
      <w:r>
        <w:t>Accuracy Over Time</w:t>
      </w:r>
    </w:p>
    <w:p>
      <w:pPr>
        <w:pStyle w:val="body_style__para"/>
      </w:pPr>
      <w:r>
        <w:t>The Accuracy Over Time chart is available using DataRobot’s data/time partitioning. It helps to visualize the predictive stability of a model by comparing how predictions vary over time with actual values. By default, the chart shows predicted and actual vs. time values for the training and validation data of the most recent (first) backtest. This is the backtest model DataRobot uses to deploy and make predictions. (In other words, the model for the validation set.). However, for multiseries projects, the chart presents an average of the series.</w:t>
      </w:r>
    </w:p>
    <w:p>
      <w:pPr>
        <w:pStyle w:val="body_style__para"/>
      </w:pPr>
      <w:r>
        <w:t>Bins within the Accuracy Over Time tab are equal width—that is, each bin spans the same time range—while bins in the Lift Chart are equal sized such that each bin contains the same number of rows. In the chart below, the blue line represents predicted values and the orange line represents actual values.</w:t>
      </w:r>
    </w:p>
    <w:p>
      <w:pPr>
        <w:pStyle w:val="body_style__para"/>
      </w:pPr>
      <w:r>
        <w:t>Accuracy Over Time chart has not been calculated for this model.</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